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297A37" w14:textId="507C9079" w:rsidR="00227687" w:rsidRDefault="002B7C3E" w:rsidP="00B768DE">
      <w:pPr>
        <w:pStyle w:val="1"/>
        <w:numPr>
          <w:ilvl w:val="0"/>
          <w:numId w:val="1"/>
        </w:numPr>
      </w:pPr>
      <w:r>
        <w:t>Mybatis</w:t>
      </w:r>
      <w:r>
        <w:rPr>
          <w:rFonts w:hint="eastAsia"/>
        </w:rPr>
        <w:t>简介</w:t>
      </w:r>
    </w:p>
    <w:p w14:paraId="1A264C96" w14:textId="77777777" w:rsidR="002B7C3E" w:rsidRDefault="002B7C3E" w:rsidP="002B7C3E"/>
    <w:p w14:paraId="7AD0FF85" w14:textId="77777777" w:rsidR="002B7C3E" w:rsidRDefault="002B7C3E">
      <w:pPr>
        <w:widowControl/>
        <w:jc w:val="left"/>
        <w:rPr>
          <w:rFonts w:ascii="黑体" w:eastAsia="黑体" w:hAnsi="黑体"/>
          <w:b/>
          <w:bCs/>
          <w:kern w:val="44"/>
          <w:sz w:val="30"/>
          <w:szCs w:val="30"/>
        </w:rPr>
      </w:pPr>
      <w:r>
        <w:br w:type="page"/>
      </w:r>
    </w:p>
    <w:p w14:paraId="4A54DAAD" w14:textId="3683D6B7" w:rsidR="002B7C3E" w:rsidRDefault="002B7C3E" w:rsidP="00B768DE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My</w:t>
      </w:r>
      <w:r>
        <w:t>B</w:t>
      </w:r>
      <w:r>
        <w:rPr>
          <w:rFonts w:hint="eastAsia"/>
        </w:rPr>
        <w:t>atis</w:t>
      </w:r>
      <w:r>
        <w:t>入门</w:t>
      </w:r>
    </w:p>
    <w:p w14:paraId="3EE797BD" w14:textId="1C2A13F8" w:rsidR="002B7C3E" w:rsidRDefault="002B7C3E" w:rsidP="00B768DE">
      <w:pPr>
        <w:pStyle w:val="2"/>
        <w:numPr>
          <w:ilvl w:val="1"/>
          <w:numId w:val="1"/>
        </w:numPr>
      </w:pPr>
      <w:r>
        <w:rPr>
          <w:rFonts w:hint="eastAsia"/>
        </w:rPr>
        <w:t>开发环境</w:t>
      </w:r>
      <w:r>
        <w:t>准备</w:t>
      </w:r>
    </w:p>
    <w:p w14:paraId="7014ADD8" w14:textId="77777777" w:rsidR="002B7C3E" w:rsidRPr="002B7C3E" w:rsidRDefault="002B7C3E" w:rsidP="002B7C3E"/>
    <w:p w14:paraId="154CCFD0" w14:textId="5495B93E" w:rsidR="002B7C3E" w:rsidRDefault="002B7C3E" w:rsidP="00B768DE">
      <w:pPr>
        <w:pStyle w:val="2"/>
        <w:numPr>
          <w:ilvl w:val="1"/>
          <w:numId w:val="1"/>
        </w:numPr>
      </w:pPr>
      <w:r>
        <w:rPr>
          <w:rFonts w:hint="eastAsia"/>
        </w:rPr>
        <w:t>MyBatis</w:t>
      </w:r>
      <w:r>
        <w:t>基本构成</w:t>
      </w:r>
    </w:p>
    <w:p w14:paraId="645E39EB" w14:textId="2F4B8365" w:rsidR="002B7C3E" w:rsidRDefault="002B7C3E" w:rsidP="002B7C3E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MyBatis</w:t>
      </w:r>
      <w:r>
        <w:t>核心组件</w:t>
      </w:r>
    </w:p>
    <w:p w14:paraId="7EFC7DCC" w14:textId="78B418FE" w:rsidR="002B7C3E" w:rsidRDefault="002B7C3E" w:rsidP="00B768DE">
      <w:pPr>
        <w:pStyle w:val="a7"/>
        <w:numPr>
          <w:ilvl w:val="0"/>
          <w:numId w:val="2"/>
        </w:numPr>
        <w:ind w:firstLineChars="0"/>
      </w:pPr>
      <w:r>
        <w:t>S</w:t>
      </w:r>
      <w:r>
        <w:rPr>
          <w:rFonts w:hint="eastAsia"/>
        </w:rPr>
        <w:t>ql</w:t>
      </w:r>
      <w:r>
        <w:t>S</w:t>
      </w:r>
      <w:r>
        <w:rPr>
          <w:rFonts w:hint="eastAsia"/>
        </w:rPr>
        <w:t>essionFactoryBuilder</w:t>
      </w:r>
      <w:r>
        <w:t>：</w:t>
      </w:r>
      <w:r>
        <w:rPr>
          <w:rFonts w:hint="eastAsia"/>
        </w:rPr>
        <w:t>根据</w:t>
      </w:r>
      <w:r>
        <w:t>配置信息或代码来生成</w:t>
      </w:r>
      <w:r>
        <w:t>S</w:t>
      </w:r>
      <w:r>
        <w:rPr>
          <w:rFonts w:hint="eastAsia"/>
        </w:rPr>
        <w:t>qlSessionFactory</w:t>
      </w:r>
      <w:r>
        <w:rPr>
          <w:rFonts w:hint="eastAsia"/>
        </w:rPr>
        <w:t>的</w:t>
      </w:r>
      <w:r>
        <w:t>实例</w:t>
      </w:r>
    </w:p>
    <w:p w14:paraId="302FB91E" w14:textId="733E1A54" w:rsidR="002B7C3E" w:rsidRDefault="002B7C3E" w:rsidP="00B768DE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SqlSessionFactory</w:t>
      </w:r>
      <w:r>
        <w:t>：工厂，</w:t>
      </w:r>
      <w:r>
        <w:rPr>
          <w:rFonts w:hint="eastAsia"/>
        </w:rPr>
        <w:t>生产</w:t>
      </w:r>
      <w:r>
        <w:t>S</w:t>
      </w:r>
      <w:r>
        <w:rPr>
          <w:rFonts w:hint="eastAsia"/>
        </w:rPr>
        <w:t>qlSession</w:t>
      </w:r>
      <w:r>
        <w:t>(</w:t>
      </w:r>
      <w:r>
        <w:rPr>
          <w:rFonts w:hint="eastAsia"/>
        </w:rPr>
        <w:t>会话</w:t>
      </w:r>
      <w:r>
        <w:t>)</w:t>
      </w:r>
    </w:p>
    <w:p w14:paraId="77898EF4" w14:textId="4E3E7731" w:rsidR="002B7C3E" w:rsidRDefault="002B7C3E" w:rsidP="00B768DE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SqlSession</w:t>
      </w:r>
      <w:r>
        <w:t>：</w:t>
      </w:r>
      <w:r>
        <w:rPr>
          <w:rFonts w:hint="eastAsia"/>
        </w:rPr>
        <w:t>可以</w:t>
      </w:r>
      <w:r>
        <w:t>发送</w:t>
      </w:r>
      <w:r>
        <w:t>SQL</w:t>
      </w:r>
      <w:r>
        <w:rPr>
          <w:rFonts w:hint="eastAsia"/>
        </w:rPr>
        <w:t>来</w:t>
      </w:r>
      <w:r>
        <w:t>执行并返回结果，</w:t>
      </w:r>
      <w:r>
        <w:rPr>
          <w:rFonts w:hint="eastAsia"/>
        </w:rPr>
        <w:t>也可以</w:t>
      </w:r>
      <w:r>
        <w:t>获取</w:t>
      </w:r>
      <w:r>
        <w:t>M</w:t>
      </w:r>
      <w:r>
        <w:rPr>
          <w:rFonts w:hint="eastAsia"/>
        </w:rPr>
        <w:t>apper</w:t>
      </w:r>
      <w:r>
        <w:t>接口的实现</w:t>
      </w:r>
    </w:p>
    <w:p w14:paraId="3E2E6B41" w14:textId="5E3999EC" w:rsidR="00B742D6" w:rsidRDefault="00B742D6" w:rsidP="00B768DE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SQL Mapper</w:t>
      </w:r>
      <w:r>
        <w:t>：</w:t>
      </w:r>
      <w:r>
        <w:rPr>
          <w:rFonts w:hint="eastAsia"/>
        </w:rPr>
        <w:t>由</w:t>
      </w:r>
      <w:r>
        <w:t>J</w:t>
      </w:r>
      <w:r>
        <w:rPr>
          <w:rFonts w:hint="eastAsia"/>
        </w:rPr>
        <w:t>ava</w:t>
      </w:r>
      <w:r>
        <w:t>接口和</w:t>
      </w:r>
      <w:r>
        <w:t>XML</w:t>
      </w:r>
      <w:r>
        <w:rPr>
          <w:rFonts w:hint="eastAsia"/>
        </w:rPr>
        <w:t>文件</w:t>
      </w:r>
      <w:r>
        <w:t>(</w:t>
      </w:r>
      <w:r>
        <w:rPr>
          <w:rFonts w:hint="eastAsia"/>
        </w:rPr>
        <w:t>或</w:t>
      </w:r>
      <w:r>
        <w:t>注解</w:t>
      </w:r>
      <w:r>
        <w:t>)</w:t>
      </w:r>
      <w:r>
        <w:rPr>
          <w:rFonts w:hint="eastAsia"/>
        </w:rPr>
        <w:t>构成</w:t>
      </w:r>
      <w:r>
        <w:t>，</w:t>
      </w:r>
      <w:r>
        <w:rPr>
          <w:rFonts w:hint="eastAsia"/>
        </w:rPr>
        <w:t>需要</w:t>
      </w:r>
      <w:r>
        <w:t>给出对应的</w:t>
      </w:r>
      <w:r>
        <w:t>SQL</w:t>
      </w:r>
      <w:r>
        <w:rPr>
          <w:rFonts w:hint="eastAsia"/>
        </w:rPr>
        <w:t>和</w:t>
      </w:r>
      <w:r>
        <w:t>映射规则，</w:t>
      </w:r>
      <w:r>
        <w:rPr>
          <w:rFonts w:hint="eastAsia"/>
        </w:rPr>
        <w:t>负责执行</w:t>
      </w:r>
      <w:r>
        <w:t>SQL</w:t>
      </w:r>
      <w:r>
        <w:rPr>
          <w:rFonts w:hint="eastAsia"/>
        </w:rPr>
        <w:t>并</w:t>
      </w:r>
      <w:r>
        <w:t>返回结果</w:t>
      </w:r>
    </w:p>
    <w:p w14:paraId="6245690F" w14:textId="50A71FCB" w:rsidR="00977ED4" w:rsidRDefault="00977ED4" w:rsidP="00B768DE">
      <w:pPr>
        <w:pStyle w:val="a7"/>
        <w:numPr>
          <w:ilvl w:val="0"/>
          <w:numId w:val="3"/>
        </w:numPr>
        <w:ind w:firstLineChars="0"/>
      </w:pPr>
      <w:r>
        <w:t>J</w:t>
      </w:r>
      <w:r>
        <w:rPr>
          <w:rFonts w:hint="eastAsia"/>
        </w:rPr>
        <w:t>ava</w:t>
      </w:r>
      <w:r>
        <w:rPr>
          <w:rFonts w:hint="eastAsia"/>
        </w:rPr>
        <w:t>接口</w:t>
      </w:r>
      <w:r>
        <w:t>+XML</w:t>
      </w:r>
      <w:r>
        <w:rPr>
          <w:rFonts w:hint="eastAsia"/>
        </w:rPr>
        <w:t>文件</w:t>
      </w:r>
    </w:p>
    <w:p w14:paraId="367B9014" w14:textId="39EDB284" w:rsidR="00977ED4" w:rsidRDefault="00977ED4" w:rsidP="00B768DE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Java</w:t>
      </w:r>
      <w:r>
        <w:t>接口</w:t>
      </w:r>
      <w:r>
        <w:t>+</w:t>
      </w:r>
      <w:r>
        <w:rPr>
          <w:rFonts w:hint="eastAsia"/>
        </w:rPr>
        <w:t>注解</w:t>
      </w:r>
    </w:p>
    <w:p w14:paraId="1B1376FA" w14:textId="77777777" w:rsidR="00695856" w:rsidRDefault="00695856" w:rsidP="00695856"/>
    <w:p w14:paraId="54C816C2" w14:textId="27BD3C38" w:rsidR="00695856" w:rsidRDefault="00695856" w:rsidP="00B768DE">
      <w:pPr>
        <w:pStyle w:val="3"/>
        <w:numPr>
          <w:ilvl w:val="2"/>
          <w:numId w:val="1"/>
        </w:numPr>
      </w:pPr>
      <w:r>
        <w:rPr>
          <w:rFonts w:hint="eastAsia"/>
        </w:rPr>
        <w:t>构建</w:t>
      </w:r>
      <w:r>
        <w:t>S</w:t>
      </w:r>
      <w:r>
        <w:rPr>
          <w:rFonts w:hint="eastAsia"/>
        </w:rPr>
        <w:t>qlSessionFactory</w:t>
      </w:r>
    </w:p>
    <w:p w14:paraId="748EB5B0" w14:textId="3A8AAB79" w:rsidR="00695856" w:rsidRDefault="00695856" w:rsidP="00695856">
      <w:r>
        <w:rPr>
          <w:rFonts w:hint="eastAsia"/>
        </w:rPr>
        <w:t>1</w:t>
      </w:r>
      <w:r>
        <w:rPr>
          <w:rFonts w:hint="eastAsia"/>
        </w:rPr>
        <w:t>、使用</w:t>
      </w:r>
      <w:r>
        <w:t>XML</w:t>
      </w:r>
      <w:r>
        <w:rPr>
          <w:rFonts w:hint="eastAsia"/>
        </w:rPr>
        <w:t>方式</w:t>
      </w:r>
      <w:r>
        <w:t>构建</w:t>
      </w:r>
    </w:p>
    <w:p w14:paraId="74E11FE3" w14:textId="78067F7E" w:rsidR="00695856" w:rsidRDefault="00695856" w:rsidP="00B768DE">
      <w:pPr>
        <w:pStyle w:val="a7"/>
        <w:numPr>
          <w:ilvl w:val="0"/>
          <w:numId w:val="4"/>
        </w:numPr>
        <w:ind w:firstLineChars="0"/>
      </w:pPr>
      <w:r>
        <w:t>获取数据库连接实例的数据源</w:t>
      </w:r>
      <w:r>
        <w:t>(DataSource)</w:t>
      </w:r>
    </w:p>
    <w:p w14:paraId="562F84CD" w14:textId="19AF2E12" w:rsidR="00695856" w:rsidRDefault="00695856" w:rsidP="00B768DE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决定</w:t>
      </w:r>
      <w:r>
        <w:t>事务范围和控制方式的事务管理器</w:t>
      </w:r>
      <w:r>
        <w:t>(TransactionManager)</w:t>
      </w:r>
    </w:p>
    <w:p w14:paraId="2B7A9B93" w14:textId="0D4734BA" w:rsidR="00695856" w:rsidRPr="00695856" w:rsidRDefault="00695856" w:rsidP="00B768DE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映射器</w:t>
      </w:r>
      <w:r>
        <w:t>(SQL Mapper)</w:t>
      </w:r>
    </w:p>
    <w:p w14:paraId="54A12D62" w14:textId="6DBCAE0E" w:rsidR="00695856" w:rsidRDefault="00870C03" w:rsidP="00695856">
      <w:r>
        <w:t>2</w:t>
      </w:r>
      <w:r>
        <w:t>、</w:t>
      </w:r>
      <w:r>
        <w:rPr>
          <w:rFonts w:hint="eastAsia"/>
        </w:rPr>
        <w:t>使用</w:t>
      </w:r>
      <w:r>
        <w:t>代码方式构建</w:t>
      </w:r>
    </w:p>
    <w:p w14:paraId="7A6E53EE" w14:textId="1996FFB7" w:rsidR="00870C03" w:rsidRDefault="00870C03" w:rsidP="00B768DE">
      <w:pPr>
        <w:pStyle w:val="a7"/>
        <w:numPr>
          <w:ilvl w:val="0"/>
          <w:numId w:val="5"/>
        </w:numPr>
        <w:ind w:firstLineChars="0"/>
      </w:pPr>
      <w:r>
        <w:t>构建</w:t>
      </w:r>
      <w:r>
        <w:t>C</w:t>
      </w:r>
      <w:r>
        <w:rPr>
          <w:rFonts w:hint="eastAsia"/>
        </w:rPr>
        <w:t>onfiguration</w:t>
      </w:r>
      <w:r>
        <w:t>对象</w:t>
      </w:r>
    </w:p>
    <w:p w14:paraId="50DCC32E" w14:textId="089E93B7" w:rsidR="00870C03" w:rsidRDefault="00870C03" w:rsidP="00B768DE">
      <w:pPr>
        <w:pStyle w:val="a7"/>
        <w:numPr>
          <w:ilvl w:val="0"/>
          <w:numId w:val="5"/>
        </w:numPr>
        <w:ind w:firstLineChars="0"/>
      </w:pPr>
      <w:r>
        <w:t>往该对象中注册构建</w:t>
      </w:r>
      <w:r>
        <w:t>SqlSessionFactory</w:t>
      </w:r>
      <w:r>
        <w:t>所需要的信息</w:t>
      </w:r>
    </w:p>
    <w:p w14:paraId="02B6256D" w14:textId="77777777" w:rsidR="0045233D" w:rsidRDefault="0045233D" w:rsidP="00695856">
      <w:r>
        <w:t>3</w:t>
      </w:r>
      <w:r>
        <w:t>、</w:t>
      </w:r>
      <w:r>
        <w:rPr>
          <w:rFonts w:hint="eastAsia"/>
        </w:rPr>
        <w:t>两种方式</w:t>
      </w:r>
      <w:r>
        <w:t>本质相同</w:t>
      </w:r>
    </w:p>
    <w:p w14:paraId="6DF88180" w14:textId="29E64E67" w:rsidR="00870C03" w:rsidRDefault="0045233D" w:rsidP="0045233D">
      <w:pPr>
        <w:ind w:leftChars="200" w:left="480"/>
      </w:pPr>
      <w:r>
        <w:t>SqlSessionFactory sqlSessionFactory=</w:t>
      </w:r>
      <w:r>
        <w:br/>
        <w:t>new SqlSessionFactoryBuilder.build(configuration);</w:t>
      </w:r>
    </w:p>
    <w:p w14:paraId="5C2DFA02" w14:textId="77777777" w:rsidR="00193657" w:rsidRDefault="00193657" w:rsidP="0045233D">
      <w:pPr>
        <w:ind w:leftChars="200" w:left="480"/>
      </w:pPr>
    </w:p>
    <w:p w14:paraId="02FBB650" w14:textId="311FBEC5" w:rsidR="0045233D" w:rsidRDefault="0045233D" w:rsidP="0045233D">
      <w:pPr>
        <w:ind w:leftChars="200" w:left="480"/>
      </w:pPr>
      <w:r>
        <w:t>SqlSessionFactory sqlSessionFactory=</w:t>
      </w:r>
      <w:r>
        <w:br/>
        <w:t>new SqlSessionFactoryBuilder.build("*.xml");</w:t>
      </w:r>
    </w:p>
    <w:p w14:paraId="2BCFB221" w14:textId="15435A5D" w:rsidR="0045233D" w:rsidRDefault="004000B8" w:rsidP="00695856">
      <w:r>
        <w:t>4</w:t>
      </w:r>
      <w:r>
        <w:t>、</w:t>
      </w:r>
      <w:r>
        <w:rPr>
          <w:rFonts w:hint="eastAsia"/>
        </w:rPr>
        <w:t>推荐</w:t>
      </w:r>
      <w:r>
        <w:t>采用</w:t>
      </w:r>
      <w:r>
        <w:t>XML</w:t>
      </w:r>
      <w:r>
        <w:rPr>
          <w:rFonts w:hint="eastAsia"/>
        </w:rPr>
        <w:t>构建</w:t>
      </w:r>
      <w:r>
        <w:t>方式</w:t>
      </w:r>
    </w:p>
    <w:p w14:paraId="0793623F" w14:textId="77777777" w:rsidR="0045233D" w:rsidRDefault="0045233D" w:rsidP="00695856"/>
    <w:p w14:paraId="4656F938" w14:textId="708A2D72" w:rsidR="00695856" w:rsidRDefault="00695856" w:rsidP="00B768DE">
      <w:pPr>
        <w:pStyle w:val="3"/>
        <w:numPr>
          <w:ilvl w:val="2"/>
          <w:numId w:val="1"/>
        </w:numPr>
      </w:pPr>
      <w:r>
        <w:rPr>
          <w:rFonts w:hint="eastAsia"/>
        </w:rPr>
        <w:t>创建</w:t>
      </w:r>
      <w:r>
        <w:t>S</w:t>
      </w:r>
      <w:r>
        <w:rPr>
          <w:rFonts w:hint="eastAsia"/>
        </w:rPr>
        <w:t>qlSession</w:t>
      </w:r>
    </w:p>
    <w:p w14:paraId="36AB14E6" w14:textId="351D0816" w:rsidR="007D61E4" w:rsidRDefault="007D61E4" w:rsidP="007D61E4">
      <w:r>
        <w:rPr>
          <w:rFonts w:hint="eastAsia"/>
        </w:rPr>
        <w:t>1</w:t>
      </w:r>
      <w:r>
        <w:rPr>
          <w:rFonts w:hint="eastAsia"/>
        </w:rPr>
        <w:t>、惯例</w:t>
      </w:r>
    </w:p>
    <w:p w14:paraId="270D1981" w14:textId="77777777" w:rsidR="007D61E4" w:rsidRDefault="007D61E4" w:rsidP="007D61E4">
      <w:pPr>
        <w:ind w:leftChars="200" w:left="480"/>
      </w:pPr>
      <w:r>
        <w:t>SqlSession sqlSession=null;</w:t>
      </w:r>
    </w:p>
    <w:p w14:paraId="6DC31280" w14:textId="77777777" w:rsidR="007D61E4" w:rsidRDefault="007D61E4" w:rsidP="007D61E4">
      <w:pPr>
        <w:ind w:leftChars="200" w:left="480"/>
      </w:pPr>
      <w:r>
        <w:t>try{</w:t>
      </w:r>
    </w:p>
    <w:p w14:paraId="4BE6975E" w14:textId="77777777" w:rsidR="007D61E4" w:rsidRDefault="007D61E4" w:rsidP="007D61E4">
      <w:pPr>
        <w:ind w:leftChars="400" w:left="960"/>
      </w:pPr>
      <w:r>
        <w:t>sqlSession=</w:t>
      </w:r>
      <w:r w:rsidRPr="009D2F09">
        <w:rPr>
          <w:color w:val="FF0000"/>
        </w:rPr>
        <w:t>sqlSessionFactory.openSession();</w:t>
      </w:r>
    </w:p>
    <w:p w14:paraId="76C335A2" w14:textId="3EBF45D7" w:rsidR="007D61E4" w:rsidRDefault="007D61E4" w:rsidP="007D61E4">
      <w:pPr>
        <w:ind w:leftChars="400" w:left="960"/>
      </w:pPr>
      <w:r>
        <w:rPr>
          <w:rFonts w:hint="eastAsia"/>
        </w:rPr>
        <w:t>//do</w:t>
      </w:r>
      <w:r>
        <w:t xml:space="preserve"> </w:t>
      </w:r>
      <w:r>
        <w:rPr>
          <w:rFonts w:hint="eastAsia"/>
        </w:rPr>
        <w:t>something</w:t>
      </w:r>
    </w:p>
    <w:p w14:paraId="4AE70ECA" w14:textId="1D2F3261" w:rsidR="007D61E4" w:rsidRDefault="007D61E4" w:rsidP="007D61E4">
      <w:pPr>
        <w:ind w:leftChars="400" w:left="960"/>
      </w:pPr>
      <w:r>
        <w:rPr>
          <w:rFonts w:hint="eastAsia"/>
        </w:rPr>
        <w:t>sqlSession.commit();</w:t>
      </w:r>
    </w:p>
    <w:p w14:paraId="1EC21131" w14:textId="77777777" w:rsidR="007D61E4" w:rsidRDefault="007D61E4" w:rsidP="007D61E4">
      <w:pPr>
        <w:ind w:leftChars="200" w:left="480"/>
      </w:pPr>
      <w:r>
        <w:t>}catch(Exception ex){</w:t>
      </w:r>
    </w:p>
    <w:p w14:paraId="4451DBF4" w14:textId="77777777" w:rsidR="007D61E4" w:rsidRDefault="007D61E4" w:rsidP="007D61E4">
      <w:pPr>
        <w:ind w:leftChars="400" w:left="960"/>
      </w:pPr>
      <w:r>
        <w:t>sqlSession.rollback();</w:t>
      </w:r>
    </w:p>
    <w:p w14:paraId="3626DE0B" w14:textId="77777777" w:rsidR="007D61E4" w:rsidRDefault="007D61E4" w:rsidP="007D61E4">
      <w:pPr>
        <w:ind w:leftChars="200" w:left="480"/>
      </w:pPr>
      <w:r>
        <w:t>}finally{</w:t>
      </w:r>
    </w:p>
    <w:p w14:paraId="030F45CF" w14:textId="77777777" w:rsidR="007D61E4" w:rsidRDefault="007D61E4" w:rsidP="007D61E4">
      <w:pPr>
        <w:ind w:leftChars="400" w:left="960"/>
      </w:pPr>
      <w:r>
        <w:lastRenderedPageBreak/>
        <w:t>if(sqlSession!=null){</w:t>
      </w:r>
    </w:p>
    <w:p w14:paraId="437BD659" w14:textId="77777777" w:rsidR="007D61E4" w:rsidRDefault="007D61E4" w:rsidP="007D61E4">
      <w:pPr>
        <w:ind w:leftChars="600" w:left="1440"/>
      </w:pPr>
      <w:r>
        <w:t>sqlSession.close();</w:t>
      </w:r>
    </w:p>
    <w:p w14:paraId="5392FA41" w14:textId="77777777" w:rsidR="007D61E4" w:rsidRDefault="007D61E4" w:rsidP="007D61E4">
      <w:pPr>
        <w:ind w:leftChars="400" w:left="960"/>
      </w:pPr>
      <w:r>
        <w:t>}</w:t>
      </w:r>
    </w:p>
    <w:p w14:paraId="2D21D929" w14:textId="48977DD5" w:rsidR="007D61E4" w:rsidRPr="007D61E4" w:rsidRDefault="007D61E4" w:rsidP="007D61E4">
      <w:pPr>
        <w:ind w:leftChars="200" w:left="480"/>
      </w:pPr>
      <w:r>
        <w:t>}</w:t>
      </w:r>
    </w:p>
    <w:p w14:paraId="7FFE641F" w14:textId="77777777" w:rsidR="00695856" w:rsidRDefault="00695856" w:rsidP="00695856"/>
    <w:p w14:paraId="5D540740" w14:textId="41EB2246" w:rsidR="00695856" w:rsidRDefault="00695856" w:rsidP="00B768DE">
      <w:pPr>
        <w:pStyle w:val="3"/>
        <w:numPr>
          <w:ilvl w:val="2"/>
          <w:numId w:val="1"/>
        </w:numPr>
      </w:pPr>
      <w:r>
        <w:rPr>
          <w:rFonts w:hint="eastAsia"/>
        </w:rPr>
        <w:t>映射器</w:t>
      </w:r>
    </w:p>
    <w:p w14:paraId="73B62854" w14:textId="10C4E5B0" w:rsidR="00541208" w:rsidRDefault="00541208" w:rsidP="00541208">
      <w:r>
        <w:rPr>
          <w:rFonts w:hint="eastAsia"/>
        </w:rPr>
        <w:t>1</w:t>
      </w:r>
      <w:r>
        <w:rPr>
          <w:rFonts w:hint="eastAsia"/>
        </w:rPr>
        <w:t>、</w:t>
      </w:r>
      <w:r w:rsidR="00DF2C31">
        <w:t>映射器由</w:t>
      </w:r>
      <w:r w:rsidR="00DF2C31">
        <w:t>J</w:t>
      </w:r>
      <w:r w:rsidR="00DF2C31">
        <w:rPr>
          <w:rFonts w:hint="eastAsia"/>
        </w:rPr>
        <w:t>ava</w:t>
      </w:r>
      <w:r w:rsidR="00DF2C31">
        <w:t>接口和</w:t>
      </w:r>
      <w:r w:rsidR="00DF2C31">
        <w:t>XML</w:t>
      </w:r>
      <w:r w:rsidR="00DF2C31">
        <w:rPr>
          <w:rFonts w:hint="eastAsia"/>
        </w:rPr>
        <w:t>文件</w:t>
      </w:r>
      <w:r w:rsidR="00DF2C31">
        <w:t>(</w:t>
      </w:r>
      <w:r w:rsidR="00DF2C31">
        <w:rPr>
          <w:rFonts w:hint="eastAsia"/>
        </w:rPr>
        <w:t>或者</w:t>
      </w:r>
      <w:r w:rsidR="00DF2C31">
        <w:t>J</w:t>
      </w:r>
      <w:r w:rsidR="00DF2C31">
        <w:rPr>
          <w:rFonts w:hint="eastAsia"/>
        </w:rPr>
        <w:t>ava</w:t>
      </w:r>
      <w:r w:rsidR="00DF2C31">
        <w:t>接口和注解</w:t>
      </w:r>
      <w:r w:rsidR="00DF2C31">
        <w:t>)</w:t>
      </w:r>
      <w:r w:rsidR="00DF2C31">
        <w:rPr>
          <w:rFonts w:hint="eastAsia"/>
        </w:rPr>
        <w:t>组成</w:t>
      </w:r>
    </w:p>
    <w:p w14:paraId="6CAC56D8" w14:textId="5930E662" w:rsidR="00DF2C31" w:rsidRDefault="00DF2C31" w:rsidP="00B768DE">
      <w:pPr>
        <w:pStyle w:val="a7"/>
        <w:numPr>
          <w:ilvl w:val="0"/>
          <w:numId w:val="6"/>
        </w:numPr>
        <w:ind w:firstLineChars="0"/>
      </w:pPr>
      <w:r>
        <w:t>定义参数类型</w:t>
      </w:r>
    </w:p>
    <w:p w14:paraId="44032A8C" w14:textId="0F02DBB8" w:rsidR="00DF2C31" w:rsidRDefault="00DF2C31" w:rsidP="00B768DE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描述</w:t>
      </w:r>
      <w:r>
        <w:t>缓存</w:t>
      </w:r>
    </w:p>
    <w:p w14:paraId="7BB3DC82" w14:textId="26924969" w:rsidR="00DF2C31" w:rsidRDefault="00DF2C31" w:rsidP="00B768DE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描述</w:t>
      </w:r>
      <w:r>
        <w:t>SQL</w:t>
      </w:r>
      <w:r>
        <w:rPr>
          <w:rFonts w:hint="eastAsia"/>
        </w:rPr>
        <w:t>语句</w:t>
      </w:r>
    </w:p>
    <w:p w14:paraId="55170BD9" w14:textId="19DBB7BD" w:rsidR="00DF2C31" w:rsidRDefault="00DF2C31" w:rsidP="00B768DE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定义</w:t>
      </w:r>
      <w:r>
        <w:t>查询结果和</w:t>
      </w:r>
      <w:r>
        <w:t>POJO</w:t>
      </w:r>
      <w:r>
        <w:rPr>
          <w:rFonts w:hint="eastAsia"/>
        </w:rPr>
        <w:t>的</w:t>
      </w:r>
      <w:r>
        <w:t>映射关系</w:t>
      </w:r>
    </w:p>
    <w:p w14:paraId="7504F6A7" w14:textId="6E657871" w:rsidR="00E02B54" w:rsidRDefault="00A25095" w:rsidP="00E02B54">
      <w:r>
        <w:t>2</w:t>
      </w:r>
      <w:r>
        <w:t>、</w:t>
      </w:r>
      <w:r>
        <w:t>XML</w:t>
      </w:r>
      <w:r>
        <w:rPr>
          <w:rFonts w:hint="eastAsia"/>
        </w:rPr>
        <w:t>文件中</w:t>
      </w:r>
      <w:r>
        <w:t>mapper</w:t>
      </w:r>
      <w:r>
        <w:t>的</w:t>
      </w:r>
      <w:r>
        <w:t>namespace</w:t>
      </w:r>
      <w:r>
        <w:t>属性</w:t>
      </w:r>
      <w:r>
        <w:rPr>
          <w:rFonts w:hint="eastAsia"/>
        </w:rPr>
        <w:t>值</w:t>
      </w:r>
      <w:r>
        <w:t>就是</w:t>
      </w:r>
      <w:r>
        <w:t>J</w:t>
      </w:r>
      <w:r>
        <w:rPr>
          <w:rFonts w:hint="eastAsia"/>
        </w:rPr>
        <w:t>ava</w:t>
      </w:r>
      <w:r>
        <w:t>接口</w:t>
      </w:r>
      <w:r>
        <w:rPr>
          <w:rFonts w:hint="eastAsia"/>
        </w:rPr>
        <w:t>的</w:t>
      </w:r>
      <w:r>
        <w:t>全限定名</w:t>
      </w:r>
    </w:p>
    <w:p w14:paraId="5A77500A" w14:textId="77777777" w:rsidR="00E02B54" w:rsidRDefault="00E02B54" w:rsidP="00E02B54"/>
    <w:p w14:paraId="2E4674B6" w14:textId="5284BD7A" w:rsidR="00E02B54" w:rsidRDefault="00E02B54" w:rsidP="00B768DE">
      <w:pPr>
        <w:pStyle w:val="3"/>
        <w:numPr>
          <w:ilvl w:val="2"/>
          <w:numId w:val="1"/>
        </w:numPr>
      </w:pPr>
      <w:r>
        <w:rPr>
          <w:rFonts w:hint="eastAsia"/>
        </w:rPr>
        <w:t>使用</w:t>
      </w:r>
      <w:r>
        <w:t>方式</w:t>
      </w:r>
    </w:p>
    <w:p w14:paraId="4965D161" w14:textId="3F29A9FE" w:rsidR="00E02B54" w:rsidRDefault="00E02B54" w:rsidP="00E02B54">
      <w:r>
        <w:rPr>
          <w:rFonts w:hint="eastAsia"/>
        </w:rPr>
        <w:t>1</w:t>
      </w:r>
      <w:r>
        <w:rPr>
          <w:rFonts w:hint="eastAsia"/>
        </w:rPr>
        <w:t>、</w:t>
      </w:r>
    </w:p>
    <w:p w14:paraId="4948D3FF" w14:textId="17A9FBBA" w:rsidR="00E02B54" w:rsidRDefault="003D4AAB" w:rsidP="00E02B54">
      <w:pPr>
        <w:ind w:leftChars="200" w:left="480"/>
      </w:pPr>
      <w:r>
        <w:t xml:space="preserve">XXXDAO </w:t>
      </w:r>
      <w:r>
        <w:rPr>
          <w:rFonts w:hint="eastAsia"/>
        </w:rPr>
        <w:t>xDAO</w:t>
      </w:r>
      <w:r w:rsidR="00E02B54">
        <w:t>=sqlSession.getMapper(</w:t>
      </w:r>
      <w:r>
        <w:t>XXXDAO.</w:t>
      </w:r>
      <w:r w:rsidR="00E02B54">
        <w:t>class);</w:t>
      </w:r>
    </w:p>
    <w:p w14:paraId="621E4AD5" w14:textId="19E7AE16" w:rsidR="00E02B54" w:rsidRDefault="00566249" w:rsidP="00E02B54">
      <w:pPr>
        <w:ind w:leftChars="200" w:left="480"/>
      </w:pPr>
      <w:r>
        <w:rPr>
          <w:rFonts w:hint="eastAsia"/>
        </w:rPr>
        <w:t>xDAO</w:t>
      </w:r>
      <w:r w:rsidR="00E02B54">
        <w:t>.</w:t>
      </w:r>
      <w:r w:rsidR="007D459A">
        <w:t>&lt;</w:t>
      </w:r>
      <w:r>
        <w:rPr>
          <w:rFonts w:hint="eastAsia"/>
        </w:rPr>
        <w:t>function</w:t>
      </w:r>
      <w:r w:rsidR="007D459A">
        <w:t>&gt;</w:t>
      </w:r>
      <w:r>
        <w:t>(</w:t>
      </w:r>
      <w:r w:rsidR="007D459A">
        <w:t>&lt;</w:t>
      </w:r>
      <w:r>
        <w:t>args</w:t>
      </w:r>
      <w:r w:rsidR="007D459A">
        <w:t>&gt;</w:t>
      </w:r>
      <w:r>
        <w:t>)</w:t>
      </w:r>
    </w:p>
    <w:p w14:paraId="64249761" w14:textId="77777777" w:rsidR="005A2FEC" w:rsidRDefault="00E02B54" w:rsidP="005A2FEC">
      <w:r>
        <w:t>2</w:t>
      </w:r>
      <w:r>
        <w:t>、</w:t>
      </w:r>
    </w:p>
    <w:p w14:paraId="3661AC4D" w14:textId="44C51CE9" w:rsidR="005A2FEC" w:rsidRPr="005A2FEC" w:rsidRDefault="005A2FEC" w:rsidP="005A2FEC">
      <w:pPr>
        <w:ind w:leftChars="200" w:left="480"/>
      </w:pPr>
      <w:r w:rsidRPr="005A2FEC">
        <w:t>Role role=</w:t>
      </w:r>
      <w:r>
        <w:br/>
      </w:r>
      <w:r w:rsidRPr="005A2FEC">
        <w:t>sqlSession.selectOne("</w:t>
      </w:r>
      <w:r w:rsidR="00A23CF4">
        <w:t>&lt;</w:t>
      </w:r>
      <w:r w:rsidR="003931C4">
        <w:t>全限定类名</w:t>
      </w:r>
      <w:r w:rsidR="00A23CF4">
        <w:t>&gt;</w:t>
      </w:r>
      <w:r w:rsidR="003931C4">
        <w:t>.</w:t>
      </w:r>
      <w:r w:rsidR="00A23CF4">
        <w:t>&lt;</w:t>
      </w:r>
      <w:r w:rsidR="003931C4">
        <w:rPr>
          <w:rFonts w:hint="eastAsia"/>
        </w:rPr>
        <w:t>方法名</w:t>
      </w:r>
      <w:r w:rsidR="00A23CF4">
        <w:t>&gt;</w:t>
      </w:r>
      <w:r w:rsidRPr="005A2FEC">
        <w:t>",</w:t>
      </w:r>
      <w:r w:rsidR="00A23CF4">
        <w:t>&lt;</w:t>
      </w:r>
      <w:r w:rsidR="003D4AAB">
        <w:t>args</w:t>
      </w:r>
      <w:r w:rsidR="00A23CF4">
        <w:t>&gt;</w:t>
      </w:r>
      <w:r w:rsidRPr="005A2FEC">
        <w:t>);</w:t>
      </w:r>
    </w:p>
    <w:p w14:paraId="0F053772" w14:textId="7E459D17" w:rsidR="00B03568" w:rsidRDefault="00470263" w:rsidP="00B03568">
      <w:r>
        <w:t>3</w:t>
      </w:r>
      <w:r>
        <w:t>、</w:t>
      </w:r>
      <w:r>
        <w:t>S</w:t>
      </w:r>
      <w:r>
        <w:rPr>
          <w:rFonts w:hint="eastAsia"/>
        </w:rPr>
        <w:t>qlSessionTemplate</w:t>
      </w:r>
      <w:r>
        <w:t>的方法</w:t>
      </w:r>
    </w:p>
    <w:p w14:paraId="4FA875F0" w14:textId="5F3906D6" w:rsidR="00470263" w:rsidRPr="006F72A5" w:rsidRDefault="00470263" w:rsidP="00B768DE">
      <w:pPr>
        <w:pStyle w:val="a7"/>
        <w:numPr>
          <w:ilvl w:val="0"/>
          <w:numId w:val="7"/>
        </w:numPr>
        <w:ind w:firstLineChars="0"/>
        <w:rPr>
          <w:color w:val="FF0000"/>
        </w:rPr>
      </w:pPr>
      <w:r w:rsidRPr="006F72A5">
        <w:rPr>
          <w:color w:val="FF0000"/>
        </w:rPr>
        <w:t>update</w:t>
      </w:r>
      <w:r w:rsidR="00E309E6" w:rsidRPr="00C6161C">
        <w:rPr>
          <w:color w:val="000000" w:themeColor="text1"/>
        </w:rPr>
        <w:t>(String statement,&lt;</w:t>
      </w:r>
      <w:r w:rsidR="00E309E6" w:rsidRPr="00C6161C">
        <w:rPr>
          <w:color w:val="000000" w:themeColor="text1"/>
        </w:rPr>
        <w:t>可能有其他参数</w:t>
      </w:r>
      <w:r w:rsidR="00E309E6" w:rsidRPr="00C6161C">
        <w:rPr>
          <w:color w:val="000000" w:themeColor="text1"/>
        </w:rPr>
        <w:t>&gt;)</w:t>
      </w:r>
    </w:p>
    <w:p w14:paraId="0CC15853" w14:textId="6DE5DE21" w:rsidR="00470263" w:rsidRPr="006F72A5" w:rsidRDefault="00470263" w:rsidP="00B768DE">
      <w:pPr>
        <w:pStyle w:val="a7"/>
        <w:numPr>
          <w:ilvl w:val="0"/>
          <w:numId w:val="7"/>
        </w:numPr>
        <w:ind w:firstLineChars="0"/>
        <w:rPr>
          <w:color w:val="FF0000"/>
        </w:rPr>
      </w:pPr>
      <w:r w:rsidRPr="006F72A5">
        <w:rPr>
          <w:rFonts w:hint="eastAsia"/>
          <w:color w:val="FF0000"/>
        </w:rPr>
        <w:t>delete</w:t>
      </w:r>
      <w:r w:rsidR="00C6161C" w:rsidRPr="00C6161C">
        <w:rPr>
          <w:color w:val="000000" w:themeColor="text1"/>
        </w:rPr>
        <w:t>(String statement,&lt;</w:t>
      </w:r>
      <w:r w:rsidR="00C6161C" w:rsidRPr="00C6161C">
        <w:rPr>
          <w:color w:val="000000" w:themeColor="text1"/>
        </w:rPr>
        <w:t>可能有其他参数</w:t>
      </w:r>
      <w:r w:rsidR="00C6161C" w:rsidRPr="00C6161C">
        <w:rPr>
          <w:color w:val="000000" w:themeColor="text1"/>
        </w:rPr>
        <w:t>&gt;)</w:t>
      </w:r>
    </w:p>
    <w:p w14:paraId="1880DE30" w14:textId="26879126" w:rsidR="00470263" w:rsidRPr="006F72A5" w:rsidRDefault="00470263" w:rsidP="00B768DE">
      <w:pPr>
        <w:pStyle w:val="a7"/>
        <w:numPr>
          <w:ilvl w:val="0"/>
          <w:numId w:val="7"/>
        </w:numPr>
        <w:ind w:firstLineChars="0"/>
        <w:rPr>
          <w:color w:val="FF0000"/>
        </w:rPr>
      </w:pPr>
      <w:r w:rsidRPr="006F72A5">
        <w:rPr>
          <w:rFonts w:hint="eastAsia"/>
          <w:color w:val="FF0000"/>
        </w:rPr>
        <w:t>insert</w:t>
      </w:r>
      <w:r w:rsidR="00C6161C" w:rsidRPr="00C6161C">
        <w:rPr>
          <w:color w:val="000000" w:themeColor="text1"/>
        </w:rPr>
        <w:t>(String statement,&lt;</w:t>
      </w:r>
      <w:r w:rsidR="00C6161C" w:rsidRPr="00C6161C">
        <w:rPr>
          <w:color w:val="000000" w:themeColor="text1"/>
        </w:rPr>
        <w:t>可能有其他参数</w:t>
      </w:r>
      <w:r w:rsidR="00C6161C" w:rsidRPr="00C6161C">
        <w:rPr>
          <w:color w:val="000000" w:themeColor="text1"/>
        </w:rPr>
        <w:t>&gt;)</w:t>
      </w:r>
    </w:p>
    <w:p w14:paraId="7C7C4D83" w14:textId="39D82DB4" w:rsidR="00470263" w:rsidRPr="006F72A5" w:rsidRDefault="00470263" w:rsidP="00B768DE">
      <w:pPr>
        <w:pStyle w:val="a7"/>
        <w:numPr>
          <w:ilvl w:val="0"/>
          <w:numId w:val="7"/>
        </w:numPr>
        <w:ind w:firstLineChars="0"/>
        <w:rPr>
          <w:color w:val="FF0000"/>
        </w:rPr>
      </w:pPr>
      <w:r w:rsidRPr="006F72A5">
        <w:rPr>
          <w:rFonts w:hint="eastAsia"/>
          <w:color w:val="FF0000"/>
        </w:rPr>
        <w:t>select</w:t>
      </w:r>
      <w:r w:rsidR="00C6161C" w:rsidRPr="00C6161C">
        <w:rPr>
          <w:color w:val="000000" w:themeColor="text1"/>
        </w:rPr>
        <w:t>(String statement,&lt;</w:t>
      </w:r>
      <w:r w:rsidR="00C6161C" w:rsidRPr="00C6161C">
        <w:rPr>
          <w:color w:val="000000" w:themeColor="text1"/>
        </w:rPr>
        <w:t>可能有其他参数</w:t>
      </w:r>
      <w:r w:rsidR="00C6161C" w:rsidRPr="00C6161C">
        <w:rPr>
          <w:color w:val="000000" w:themeColor="text1"/>
        </w:rPr>
        <w:t>&gt;)</w:t>
      </w:r>
    </w:p>
    <w:p w14:paraId="47B69AB8" w14:textId="355E367F" w:rsidR="00470263" w:rsidRPr="006F72A5" w:rsidRDefault="00470263" w:rsidP="00B768DE">
      <w:pPr>
        <w:pStyle w:val="a7"/>
        <w:numPr>
          <w:ilvl w:val="0"/>
          <w:numId w:val="7"/>
        </w:numPr>
        <w:ind w:firstLineChars="0"/>
        <w:rPr>
          <w:color w:val="FF0000"/>
        </w:rPr>
      </w:pPr>
      <w:r w:rsidRPr="006F72A5">
        <w:rPr>
          <w:rFonts w:hint="eastAsia"/>
          <w:color w:val="FF0000"/>
        </w:rPr>
        <w:t>selectOne</w:t>
      </w:r>
      <w:r w:rsidR="00C6161C" w:rsidRPr="00C6161C">
        <w:rPr>
          <w:color w:val="000000" w:themeColor="text1"/>
        </w:rPr>
        <w:t>(String statement,&lt;</w:t>
      </w:r>
      <w:r w:rsidR="00C6161C" w:rsidRPr="00C6161C">
        <w:rPr>
          <w:color w:val="000000" w:themeColor="text1"/>
        </w:rPr>
        <w:t>可能有其他参数</w:t>
      </w:r>
      <w:r w:rsidR="00C6161C" w:rsidRPr="00C6161C">
        <w:rPr>
          <w:color w:val="000000" w:themeColor="text1"/>
        </w:rPr>
        <w:t>&gt;)</w:t>
      </w:r>
    </w:p>
    <w:p w14:paraId="583E5D24" w14:textId="7A5D7362" w:rsidR="00470263" w:rsidRDefault="00470263" w:rsidP="00B768DE">
      <w:pPr>
        <w:pStyle w:val="a7"/>
        <w:numPr>
          <w:ilvl w:val="0"/>
          <w:numId w:val="7"/>
        </w:numPr>
        <w:ind w:firstLineChars="0"/>
      </w:pPr>
      <w:r w:rsidRPr="006F72A5">
        <w:rPr>
          <w:rFonts w:hint="eastAsia"/>
          <w:color w:val="FF0000"/>
        </w:rPr>
        <w:t>selectList</w:t>
      </w:r>
      <w:r w:rsidR="00C6161C" w:rsidRPr="00C6161C">
        <w:rPr>
          <w:color w:val="000000" w:themeColor="text1"/>
        </w:rPr>
        <w:t>(String statement,&lt;</w:t>
      </w:r>
      <w:r w:rsidR="00C6161C" w:rsidRPr="00C6161C">
        <w:rPr>
          <w:color w:val="000000" w:themeColor="text1"/>
        </w:rPr>
        <w:t>可能有其他参数</w:t>
      </w:r>
      <w:r w:rsidR="00C6161C" w:rsidRPr="00C6161C">
        <w:rPr>
          <w:color w:val="000000" w:themeColor="text1"/>
        </w:rPr>
        <w:t>&gt;)</w:t>
      </w:r>
    </w:p>
    <w:p w14:paraId="6B88248A" w14:textId="6E208137" w:rsidR="00470263" w:rsidRDefault="00470263" w:rsidP="00B768DE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selectMap</w:t>
      </w:r>
      <w:r w:rsidR="00C6161C" w:rsidRPr="00C6161C">
        <w:rPr>
          <w:color w:val="000000" w:themeColor="text1"/>
        </w:rPr>
        <w:t>(String statement,&lt;</w:t>
      </w:r>
      <w:r w:rsidR="00C6161C" w:rsidRPr="00C6161C">
        <w:rPr>
          <w:color w:val="000000" w:themeColor="text1"/>
        </w:rPr>
        <w:t>可能有其他参数</w:t>
      </w:r>
      <w:r w:rsidR="00C6161C" w:rsidRPr="00C6161C">
        <w:rPr>
          <w:color w:val="000000" w:themeColor="text1"/>
        </w:rPr>
        <w:t>&gt;)</w:t>
      </w:r>
    </w:p>
    <w:p w14:paraId="0473B183" w14:textId="700A1CAE" w:rsidR="00470263" w:rsidRDefault="00470263" w:rsidP="00B768DE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selectCursor</w:t>
      </w:r>
      <w:r w:rsidR="00C6161C" w:rsidRPr="00C6161C">
        <w:rPr>
          <w:color w:val="000000" w:themeColor="text1"/>
        </w:rPr>
        <w:t>(String statement,&lt;</w:t>
      </w:r>
      <w:r w:rsidR="00C6161C" w:rsidRPr="00C6161C">
        <w:rPr>
          <w:color w:val="000000" w:themeColor="text1"/>
        </w:rPr>
        <w:t>可能有其他参数</w:t>
      </w:r>
      <w:r w:rsidR="00C6161C" w:rsidRPr="00C6161C">
        <w:rPr>
          <w:color w:val="000000" w:themeColor="text1"/>
        </w:rPr>
        <w:t>&gt;)</w:t>
      </w:r>
    </w:p>
    <w:p w14:paraId="6B52A247" w14:textId="4EFB293C" w:rsidR="00470263" w:rsidRDefault="00470263" w:rsidP="00B768DE">
      <w:pPr>
        <w:pStyle w:val="a7"/>
        <w:numPr>
          <w:ilvl w:val="0"/>
          <w:numId w:val="7"/>
        </w:numPr>
        <w:ind w:firstLineChars="0"/>
      </w:pPr>
      <w:r>
        <w:t>rollback</w:t>
      </w:r>
      <w:r w:rsidR="00C6161C" w:rsidRPr="00C6161C">
        <w:rPr>
          <w:color w:val="000000" w:themeColor="text1"/>
        </w:rPr>
        <w:t>(String statement,&lt;</w:t>
      </w:r>
      <w:r w:rsidR="00C6161C" w:rsidRPr="00C6161C">
        <w:rPr>
          <w:color w:val="000000" w:themeColor="text1"/>
        </w:rPr>
        <w:t>可能有其他参数</w:t>
      </w:r>
      <w:r w:rsidR="00C6161C" w:rsidRPr="00C6161C">
        <w:rPr>
          <w:color w:val="000000" w:themeColor="text1"/>
        </w:rPr>
        <w:t>&gt;)</w:t>
      </w:r>
    </w:p>
    <w:p w14:paraId="1518182F" w14:textId="1469BD8A" w:rsidR="00470263" w:rsidRDefault="00470263" w:rsidP="00B768DE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commit</w:t>
      </w:r>
      <w:r w:rsidR="00C6161C" w:rsidRPr="00C6161C">
        <w:rPr>
          <w:color w:val="000000" w:themeColor="text1"/>
        </w:rPr>
        <w:t>(String statement,&lt;</w:t>
      </w:r>
      <w:r w:rsidR="00C6161C" w:rsidRPr="00C6161C">
        <w:rPr>
          <w:color w:val="000000" w:themeColor="text1"/>
        </w:rPr>
        <w:t>可能有其他参数</w:t>
      </w:r>
      <w:r w:rsidR="00C6161C" w:rsidRPr="00C6161C">
        <w:rPr>
          <w:color w:val="000000" w:themeColor="text1"/>
        </w:rPr>
        <w:t>&gt;)</w:t>
      </w:r>
    </w:p>
    <w:p w14:paraId="236C56A5" w14:textId="3D12E604" w:rsidR="00470263" w:rsidRDefault="00470263" w:rsidP="00E309E6"/>
    <w:p w14:paraId="190F0EDB" w14:textId="25B78F89" w:rsidR="008952F6" w:rsidRDefault="008952F6" w:rsidP="00B768DE">
      <w:pPr>
        <w:pStyle w:val="2"/>
        <w:numPr>
          <w:ilvl w:val="1"/>
          <w:numId w:val="1"/>
        </w:numPr>
      </w:pPr>
      <w:r>
        <w:rPr>
          <w:rFonts w:hint="eastAsia"/>
        </w:rPr>
        <w:t>生命</w:t>
      </w:r>
      <w:r>
        <w:t>周期</w:t>
      </w:r>
    </w:p>
    <w:p w14:paraId="2C47AAEF" w14:textId="3355DB4A" w:rsidR="00FA360C" w:rsidRDefault="00FA360C" w:rsidP="00FA360C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SqlSessionFactoryBuilder</w:t>
      </w:r>
    </w:p>
    <w:p w14:paraId="0B12B10C" w14:textId="004C85FA" w:rsidR="00FA360C" w:rsidRDefault="00FA360C" w:rsidP="00B768DE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SqlSessionFactoryBuilder</w:t>
      </w:r>
      <w:r>
        <w:t>利用</w:t>
      </w:r>
      <w:r>
        <w:t>XML(</w:t>
      </w:r>
      <w:r>
        <w:t>提取到</w:t>
      </w:r>
      <w:r>
        <w:rPr>
          <w:rFonts w:hint="eastAsia"/>
        </w:rPr>
        <w:t>流</w:t>
      </w:r>
      <w:r>
        <w:t>对象</w:t>
      </w:r>
      <w:r>
        <w:t>)</w:t>
      </w:r>
      <w:r>
        <w:rPr>
          <w:rFonts w:hint="eastAsia"/>
        </w:rPr>
        <w:t>或者</w:t>
      </w:r>
      <w:r>
        <w:t>J</w:t>
      </w:r>
      <w:r>
        <w:rPr>
          <w:rFonts w:hint="eastAsia"/>
        </w:rPr>
        <w:t>ava</w:t>
      </w:r>
      <w:r>
        <w:t>编码</w:t>
      </w:r>
      <w:r>
        <w:t>(C</w:t>
      </w:r>
      <w:r>
        <w:rPr>
          <w:rFonts w:hint="eastAsia"/>
        </w:rPr>
        <w:t>onfiguration</w:t>
      </w:r>
      <w:r>
        <w:t>)</w:t>
      </w:r>
      <w:r>
        <w:rPr>
          <w:rFonts w:hint="eastAsia"/>
        </w:rPr>
        <w:t>对象</w:t>
      </w:r>
      <w:r w:rsidR="006F5116">
        <w:t>来构建</w:t>
      </w:r>
      <w:r w:rsidR="006F5116">
        <w:t>S</w:t>
      </w:r>
      <w:r w:rsidR="006F5116">
        <w:rPr>
          <w:rFonts w:hint="eastAsia"/>
        </w:rPr>
        <w:t>qlSessionFactory</w:t>
      </w:r>
    </w:p>
    <w:p w14:paraId="53078A0E" w14:textId="386DD6E1" w:rsidR="009E0AF7" w:rsidRDefault="009E0AF7" w:rsidP="00B768DE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通过</w:t>
      </w:r>
      <w:r>
        <w:t>它可以构建多个</w:t>
      </w:r>
      <w:r>
        <w:t>S</w:t>
      </w:r>
      <w:r>
        <w:rPr>
          <w:rFonts w:hint="eastAsia"/>
        </w:rPr>
        <w:t>essionFactory</w:t>
      </w:r>
    </w:p>
    <w:p w14:paraId="68D95113" w14:textId="1F2F9697" w:rsidR="009E0AF7" w:rsidRDefault="009E0AF7" w:rsidP="00B768DE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它</w:t>
      </w:r>
      <w:r>
        <w:t>的作用就是一个</w:t>
      </w:r>
      <w:r>
        <w:rPr>
          <w:rFonts w:hint="eastAsia"/>
        </w:rPr>
        <w:t>构建器</w:t>
      </w:r>
      <w:r>
        <w:t>，</w:t>
      </w:r>
      <w:r>
        <w:rPr>
          <w:rFonts w:hint="eastAsia"/>
        </w:rPr>
        <w:t>一旦</w:t>
      </w:r>
      <w:r>
        <w:t>构建了</w:t>
      </w:r>
      <w:r>
        <w:t>S</w:t>
      </w:r>
      <w:r>
        <w:rPr>
          <w:rFonts w:hint="eastAsia"/>
        </w:rPr>
        <w:t>qlSessionFactory</w:t>
      </w:r>
      <w:r>
        <w:t>，</w:t>
      </w:r>
      <w:r>
        <w:rPr>
          <w:rFonts w:hint="eastAsia"/>
        </w:rPr>
        <w:t>它</w:t>
      </w:r>
      <w:r>
        <w:t>的作用就已经完结，</w:t>
      </w:r>
      <w:r>
        <w:rPr>
          <w:rFonts w:hint="eastAsia"/>
        </w:rPr>
        <w:t>失去了</w:t>
      </w:r>
      <w:r>
        <w:t>存在的意义</w:t>
      </w:r>
    </w:p>
    <w:p w14:paraId="35E192C8" w14:textId="1D2A317C" w:rsidR="00F07BE4" w:rsidRDefault="00F07BE4" w:rsidP="00B768DE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它</w:t>
      </w:r>
      <w:r>
        <w:t>的</w:t>
      </w:r>
      <w:r>
        <w:rPr>
          <w:rFonts w:hint="eastAsia"/>
        </w:rPr>
        <w:t>生命</w:t>
      </w:r>
      <w:r>
        <w:t>周期只能存在于方法的局部，</w:t>
      </w:r>
      <w:r>
        <w:rPr>
          <w:rFonts w:hint="eastAsia"/>
        </w:rPr>
        <w:t>它</w:t>
      </w:r>
      <w:r>
        <w:t>的作用就是生成</w:t>
      </w:r>
      <w:r>
        <w:t>S</w:t>
      </w:r>
      <w:r>
        <w:rPr>
          <w:rFonts w:hint="eastAsia"/>
        </w:rPr>
        <w:t>qlSessionFactory</w:t>
      </w:r>
      <w:r>
        <w:t>对象</w:t>
      </w:r>
    </w:p>
    <w:p w14:paraId="0CC3E8B4" w14:textId="1EAE3E00" w:rsidR="00A74D1D" w:rsidRDefault="00A74D1D" w:rsidP="00A74D1D">
      <w:r>
        <w:t>2</w:t>
      </w:r>
      <w:r>
        <w:t>、</w:t>
      </w:r>
      <w:r>
        <w:t>S</w:t>
      </w:r>
      <w:r>
        <w:rPr>
          <w:rFonts w:hint="eastAsia"/>
        </w:rPr>
        <w:t>qlSessionFactory</w:t>
      </w:r>
    </w:p>
    <w:p w14:paraId="1D8D4B3C" w14:textId="71A4D208" w:rsidR="00A74D1D" w:rsidRDefault="00A74D1D" w:rsidP="00B768DE">
      <w:pPr>
        <w:pStyle w:val="a7"/>
        <w:numPr>
          <w:ilvl w:val="0"/>
          <w:numId w:val="9"/>
        </w:numPr>
        <w:ind w:firstLineChars="0"/>
      </w:pPr>
      <w:r>
        <w:t>S</w:t>
      </w:r>
      <w:r>
        <w:rPr>
          <w:rFonts w:hint="eastAsia"/>
        </w:rPr>
        <w:t>qlSessionFactory</w:t>
      </w:r>
      <w:r>
        <w:t>的作用是创建</w:t>
      </w:r>
      <w:r>
        <w:t>S</w:t>
      </w:r>
      <w:r>
        <w:rPr>
          <w:rFonts w:hint="eastAsia"/>
        </w:rPr>
        <w:t>qlSession</w:t>
      </w:r>
      <w:r>
        <w:t>，</w:t>
      </w:r>
      <w:r>
        <w:rPr>
          <w:rFonts w:hint="eastAsia"/>
        </w:rPr>
        <w:t>而</w:t>
      </w:r>
      <w:r>
        <w:t>S</w:t>
      </w:r>
      <w:r>
        <w:rPr>
          <w:rFonts w:hint="eastAsia"/>
        </w:rPr>
        <w:t>qlSession</w:t>
      </w:r>
      <w:r>
        <w:t>就是一个会话</w:t>
      </w:r>
      <w:r w:rsidR="004405D3">
        <w:t>，</w:t>
      </w:r>
      <w:r w:rsidR="004405D3">
        <w:rPr>
          <w:rFonts w:hint="eastAsia"/>
        </w:rPr>
        <w:lastRenderedPageBreak/>
        <w:t>相当于</w:t>
      </w:r>
      <w:r w:rsidR="004405D3">
        <w:t>JDBC</w:t>
      </w:r>
      <w:r w:rsidR="004405D3">
        <w:rPr>
          <w:rFonts w:hint="eastAsia"/>
        </w:rPr>
        <w:t>中</w:t>
      </w:r>
      <w:r w:rsidR="004405D3">
        <w:t>的</w:t>
      </w:r>
      <w:r w:rsidR="004405D3">
        <w:t>C</w:t>
      </w:r>
      <w:r w:rsidR="004405D3">
        <w:rPr>
          <w:rFonts w:hint="eastAsia"/>
        </w:rPr>
        <w:t>onnection</w:t>
      </w:r>
      <w:r w:rsidR="004405D3">
        <w:t>对象</w:t>
      </w:r>
    </w:p>
    <w:p w14:paraId="17480209" w14:textId="165B1FCA" w:rsidR="00227B1B" w:rsidRDefault="00227B1B" w:rsidP="00B768DE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每次</w:t>
      </w:r>
      <w:r>
        <w:t>应用程序需要访问数据库，</w:t>
      </w:r>
      <w:r>
        <w:rPr>
          <w:rFonts w:hint="eastAsia"/>
        </w:rPr>
        <w:t>我们</w:t>
      </w:r>
      <w:r>
        <w:t>就要通过</w:t>
      </w:r>
      <w:r>
        <w:t>S</w:t>
      </w:r>
      <w:r>
        <w:rPr>
          <w:rFonts w:hint="eastAsia"/>
        </w:rPr>
        <w:t>qlSessionFactory</w:t>
      </w:r>
      <w:r>
        <w:t>创建</w:t>
      </w:r>
      <w:r>
        <w:t>S</w:t>
      </w:r>
      <w:r>
        <w:rPr>
          <w:rFonts w:hint="eastAsia"/>
        </w:rPr>
        <w:t>qlSession</w:t>
      </w:r>
      <w:r>
        <w:t>，</w:t>
      </w:r>
      <w:r>
        <w:rPr>
          <w:rFonts w:hint="eastAsia"/>
        </w:rPr>
        <w:t>所以</w:t>
      </w:r>
      <w:r>
        <w:t>S</w:t>
      </w:r>
      <w:r>
        <w:rPr>
          <w:rFonts w:hint="eastAsia"/>
        </w:rPr>
        <w:t>qlSessionFactory</w:t>
      </w:r>
      <w:r>
        <w:t>应该</w:t>
      </w:r>
      <w:r>
        <w:rPr>
          <w:rFonts w:hint="eastAsia"/>
        </w:rPr>
        <w:t>在</w:t>
      </w:r>
      <w:r>
        <w:t>M</w:t>
      </w:r>
      <w:r>
        <w:rPr>
          <w:rFonts w:hint="eastAsia"/>
        </w:rPr>
        <w:t>ybatis</w:t>
      </w:r>
      <w:r>
        <w:t>应用的整个</w:t>
      </w:r>
      <w:r>
        <w:rPr>
          <w:rFonts w:hint="eastAsia"/>
        </w:rPr>
        <w:t>生命</w:t>
      </w:r>
      <w:r>
        <w:t>周期中</w:t>
      </w:r>
    </w:p>
    <w:p w14:paraId="332544B1" w14:textId="3D5EE2E1" w:rsidR="0038046F" w:rsidRDefault="0038046F" w:rsidP="00B768DE">
      <w:pPr>
        <w:pStyle w:val="a7"/>
        <w:numPr>
          <w:ilvl w:val="0"/>
          <w:numId w:val="9"/>
        </w:numPr>
        <w:ind w:firstLineChars="0"/>
      </w:pPr>
      <w:r>
        <w:t>每个数据库只对应一个</w:t>
      </w:r>
      <w:r>
        <w:t>S</w:t>
      </w:r>
      <w:r>
        <w:rPr>
          <w:rFonts w:hint="eastAsia"/>
        </w:rPr>
        <w:t>qlSessionFactory</w:t>
      </w:r>
    </w:p>
    <w:p w14:paraId="6DF60239" w14:textId="1543714C" w:rsidR="003F2B18" w:rsidRDefault="003F2B18" w:rsidP="003F2B18">
      <w:r>
        <w:t>3</w:t>
      </w:r>
      <w:r>
        <w:t>、</w:t>
      </w:r>
      <w:r>
        <w:t>S</w:t>
      </w:r>
      <w:r>
        <w:rPr>
          <w:rFonts w:hint="eastAsia"/>
        </w:rPr>
        <w:t>qlSession</w:t>
      </w:r>
    </w:p>
    <w:p w14:paraId="575E32B2" w14:textId="4D8089D0" w:rsidR="003F2B18" w:rsidRDefault="003F2B18" w:rsidP="00B768DE">
      <w:pPr>
        <w:pStyle w:val="a7"/>
        <w:numPr>
          <w:ilvl w:val="0"/>
          <w:numId w:val="10"/>
        </w:numPr>
        <w:ind w:firstLineChars="0"/>
      </w:pPr>
      <w:r>
        <w:t>S</w:t>
      </w:r>
      <w:r>
        <w:rPr>
          <w:rFonts w:hint="eastAsia"/>
        </w:rPr>
        <w:t>qlSession</w:t>
      </w:r>
      <w:r>
        <w:t>是一个会话，</w:t>
      </w:r>
      <w:r>
        <w:rPr>
          <w:rFonts w:hint="eastAsia"/>
        </w:rPr>
        <w:t>相当于</w:t>
      </w:r>
      <w:r>
        <w:t>JDBC</w:t>
      </w:r>
      <w:r>
        <w:t>的一个</w:t>
      </w:r>
      <w:r>
        <w:t>C</w:t>
      </w:r>
      <w:r>
        <w:rPr>
          <w:rFonts w:hint="eastAsia"/>
        </w:rPr>
        <w:t>onnection</w:t>
      </w:r>
      <w:r>
        <w:t>对象，</w:t>
      </w:r>
      <w:r>
        <w:rPr>
          <w:rFonts w:hint="eastAsia"/>
        </w:rPr>
        <w:t>它</w:t>
      </w:r>
      <w:r>
        <w:t>的</w:t>
      </w:r>
      <w:r>
        <w:rPr>
          <w:rFonts w:hint="eastAsia"/>
        </w:rPr>
        <w:t>生命</w:t>
      </w:r>
      <w:r>
        <w:t>周期应该是在请求数据库处理事务的过程中</w:t>
      </w:r>
    </w:p>
    <w:p w14:paraId="7854FF05" w14:textId="11E982A9" w:rsidR="0069361B" w:rsidRDefault="0069361B" w:rsidP="00B768DE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它</w:t>
      </w:r>
      <w:r>
        <w:t>是一个线程不安全的对象</w:t>
      </w:r>
    </w:p>
    <w:p w14:paraId="6250703D" w14:textId="281A2325" w:rsidR="008A1705" w:rsidRDefault="008A1705" w:rsidP="00B768DE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每次</w:t>
      </w:r>
      <w:r>
        <w:t>创建它后，</w:t>
      </w:r>
      <w:r>
        <w:rPr>
          <w:rFonts w:hint="eastAsia"/>
        </w:rPr>
        <w:t>都必须及时</w:t>
      </w:r>
      <w:r>
        <w:t>关闭它，</w:t>
      </w:r>
      <w:r>
        <w:rPr>
          <w:rFonts w:hint="eastAsia"/>
        </w:rPr>
        <w:t>避免</w:t>
      </w:r>
      <w:r>
        <w:t>浪费资源</w:t>
      </w:r>
    </w:p>
    <w:p w14:paraId="5E2EB9F7" w14:textId="602924F8" w:rsidR="0067067F" w:rsidRDefault="0067067F" w:rsidP="0067067F">
      <w:r>
        <w:t>4</w:t>
      </w:r>
      <w:r>
        <w:t>、</w:t>
      </w:r>
      <w:r>
        <w:t>M</w:t>
      </w:r>
      <w:r>
        <w:rPr>
          <w:rFonts w:hint="eastAsia"/>
        </w:rPr>
        <w:t>apper</w:t>
      </w:r>
    </w:p>
    <w:p w14:paraId="7ED46F93" w14:textId="187A1336" w:rsidR="00784CBF" w:rsidRDefault="0067067F" w:rsidP="00B768DE">
      <w:pPr>
        <w:pStyle w:val="a7"/>
        <w:numPr>
          <w:ilvl w:val="0"/>
          <w:numId w:val="11"/>
        </w:numPr>
        <w:ind w:firstLineChars="0"/>
      </w:pPr>
      <w:r>
        <w:t>M</w:t>
      </w:r>
      <w:r>
        <w:rPr>
          <w:rFonts w:hint="eastAsia"/>
        </w:rPr>
        <w:t>apper</w:t>
      </w:r>
      <w:r>
        <w:t>是一个接口，</w:t>
      </w:r>
      <w:r>
        <w:rPr>
          <w:rFonts w:hint="eastAsia"/>
        </w:rPr>
        <w:t>没有</w:t>
      </w:r>
      <w:r>
        <w:t>任何实现类，</w:t>
      </w:r>
      <w:r>
        <w:rPr>
          <w:rFonts w:hint="eastAsia"/>
        </w:rPr>
        <w:t>其</w:t>
      </w:r>
      <w:r>
        <w:t>作用是发送</w:t>
      </w:r>
      <w:r>
        <w:t>SQL</w:t>
      </w:r>
      <w:r>
        <w:t>，</w:t>
      </w:r>
      <w:r>
        <w:rPr>
          <w:rFonts w:hint="eastAsia"/>
        </w:rPr>
        <w:t>然后</w:t>
      </w:r>
      <w:r>
        <w:t>返回需要的结果</w:t>
      </w:r>
      <w:r w:rsidR="00784CBF">
        <w:rPr>
          <w:rFonts w:hint="eastAsia"/>
        </w:rPr>
        <w:t>，或者执行</w:t>
      </w:r>
      <w:r w:rsidR="00784CBF">
        <w:t>SQL</w:t>
      </w:r>
      <w:r w:rsidR="00784CBF">
        <w:rPr>
          <w:rFonts w:hint="eastAsia"/>
        </w:rPr>
        <w:t>从而</w:t>
      </w:r>
      <w:r w:rsidR="00784CBF">
        <w:t>修改数据库的数据</w:t>
      </w:r>
    </w:p>
    <w:p w14:paraId="1E3FC5CD" w14:textId="1971340A" w:rsidR="00784CBF" w:rsidRDefault="00784CBF" w:rsidP="00B768DE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它</w:t>
      </w:r>
      <w:r>
        <w:t>应该在一个</w:t>
      </w:r>
      <w:r>
        <w:t>S</w:t>
      </w:r>
      <w:r>
        <w:rPr>
          <w:rFonts w:hint="eastAsia"/>
        </w:rPr>
        <w:t>qlSession</w:t>
      </w:r>
      <w:r>
        <w:t>事务方法之内</w:t>
      </w:r>
      <w:r w:rsidR="00131089">
        <w:t>，</w:t>
      </w:r>
      <w:r w:rsidR="00131089">
        <w:rPr>
          <w:rFonts w:hint="eastAsia"/>
        </w:rPr>
        <w:t>是</w:t>
      </w:r>
      <w:r w:rsidR="00131089">
        <w:t>一个方法级别的东西</w:t>
      </w:r>
    </w:p>
    <w:p w14:paraId="6EF6E278" w14:textId="77777777" w:rsidR="00102A3C" w:rsidRDefault="00102A3C" w:rsidP="00102A3C"/>
    <w:p w14:paraId="105B0FA8" w14:textId="77777777" w:rsidR="00102A3C" w:rsidRDefault="00102A3C" w:rsidP="00102A3C"/>
    <w:p w14:paraId="10744F77" w14:textId="59193AE1" w:rsidR="00102A3C" w:rsidRDefault="00102A3C">
      <w:pPr>
        <w:widowControl/>
        <w:jc w:val="left"/>
      </w:pPr>
      <w:r>
        <w:br w:type="page"/>
      </w:r>
    </w:p>
    <w:p w14:paraId="37F4C1D9" w14:textId="43BD8231" w:rsidR="00102A3C" w:rsidRDefault="00102A3C" w:rsidP="00B768DE">
      <w:pPr>
        <w:pStyle w:val="1"/>
        <w:numPr>
          <w:ilvl w:val="0"/>
          <w:numId w:val="1"/>
        </w:numPr>
      </w:pPr>
      <w:r>
        <w:lastRenderedPageBreak/>
        <w:t>配置</w:t>
      </w:r>
    </w:p>
    <w:p w14:paraId="50285505" w14:textId="518FD1BA" w:rsidR="00102A3C" w:rsidRDefault="00102A3C" w:rsidP="00102A3C">
      <w:r>
        <w:rPr>
          <w:rFonts w:hint="eastAsia"/>
        </w:rPr>
        <w:t>1</w:t>
      </w:r>
      <w:r>
        <w:rPr>
          <w:rFonts w:hint="eastAsia"/>
        </w:rPr>
        <w:t>、整个</w:t>
      </w:r>
      <w:r>
        <w:t>M</w:t>
      </w:r>
      <w:r>
        <w:rPr>
          <w:rFonts w:hint="eastAsia"/>
        </w:rPr>
        <w:t>yBatis</w:t>
      </w:r>
      <w:r>
        <w:t>配置</w:t>
      </w:r>
      <w:r>
        <w:t>XML</w:t>
      </w:r>
      <w:r>
        <w:rPr>
          <w:rFonts w:hint="eastAsia"/>
        </w:rPr>
        <w:t>文件</w:t>
      </w:r>
      <w:r>
        <w:t>的层次结构</w:t>
      </w:r>
    </w:p>
    <w:p w14:paraId="4D3751FB" w14:textId="5EBEBD91" w:rsidR="00211769" w:rsidRDefault="00211769" w:rsidP="00211769">
      <w:pPr>
        <w:ind w:leftChars="200" w:left="480"/>
      </w:pPr>
      <w:r>
        <w:t>&lt;?xml version="1.0" encoding="utf-8"?&gt;</w:t>
      </w:r>
    </w:p>
    <w:p w14:paraId="5E50D9C2" w14:textId="550173F0" w:rsidR="00211769" w:rsidRDefault="00211769" w:rsidP="00211769">
      <w:pPr>
        <w:ind w:leftChars="200" w:left="480"/>
      </w:pPr>
      <w:r>
        <w:rPr>
          <w:rFonts w:hint="eastAsia"/>
        </w:rPr>
        <w:t>&lt;configuration&gt;</w:t>
      </w:r>
    </w:p>
    <w:p w14:paraId="567B5890" w14:textId="17B614DE" w:rsidR="00211769" w:rsidRDefault="00211769" w:rsidP="00211769">
      <w:pPr>
        <w:ind w:leftChars="300" w:left="720"/>
      </w:pPr>
      <w:r>
        <w:t>&lt;properties/&gt;</w:t>
      </w:r>
      <w:r w:rsidR="00AE6D4A">
        <w:t xml:space="preserve"> </w:t>
      </w:r>
      <w:r w:rsidR="00AE6D4A" w:rsidRPr="00AE6D4A">
        <w:rPr>
          <w:color w:val="808080" w:themeColor="background1" w:themeShade="80"/>
        </w:rPr>
        <w:t>&lt;!--</w:t>
      </w:r>
      <w:r w:rsidR="00AE6D4A" w:rsidRPr="00AE6D4A">
        <w:rPr>
          <w:rFonts w:hint="eastAsia"/>
          <w:color w:val="808080" w:themeColor="background1" w:themeShade="80"/>
        </w:rPr>
        <w:t>属性</w:t>
      </w:r>
      <w:r w:rsidR="00AE6D4A" w:rsidRPr="00AE6D4A">
        <w:rPr>
          <w:color w:val="808080" w:themeColor="background1" w:themeShade="80"/>
        </w:rPr>
        <w:t>--&gt;</w:t>
      </w:r>
    </w:p>
    <w:p w14:paraId="33C9A00B" w14:textId="73EA9F5D" w:rsidR="00211769" w:rsidRDefault="00211769" w:rsidP="00211769">
      <w:pPr>
        <w:ind w:leftChars="300" w:left="720"/>
      </w:pPr>
      <w:r>
        <w:rPr>
          <w:rFonts w:hint="eastAsia"/>
        </w:rPr>
        <w:t>&lt;settings/&gt;</w:t>
      </w:r>
      <w:r w:rsidR="00AE6D4A">
        <w:t xml:space="preserve"> </w:t>
      </w:r>
      <w:r w:rsidR="00AE6D4A" w:rsidRPr="00AE6D4A">
        <w:rPr>
          <w:color w:val="808080" w:themeColor="background1" w:themeShade="80"/>
        </w:rPr>
        <w:t>&lt;!--</w:t>
      </w:r>
      <w:r w:rsidR="008C0F2A">
        <w:rPr>
          <w:rFonts w:hint="eastAsia"/>
          <w:color w:val="808080" w:themeColor="background1" w:themeShade="80"/>
        </w:rPr>
        <w:t>设置</w:t>
      </w:r>
      <w:r w:rsidR="00AE6D4A" w:rsidRPr="00AE6D4A">
        <w:rPr>
          <w:color w:val="808080" w:themeColor="background1" w:themeShade="80"/>
        </w:rPr>
        <w:t>--&gt;</w:t>
      </w:r>
    </w:p>
    <w:p w14:paraId="1241D205" w14:textId="332F6263" w:rsidR="00C25D89" w:rsidRDefault="00211769" w:rsidP="00211769">
      <w:pPr>
        <w:ind w:leftChars="300" w:left="720"/>
      </w:pPr>
      <w:r>
        <w:rPr>
          <w:rFonts w:hint="eastAsia"/>
        </w:rPr>
        <w:t>&lt;type</w:t>
      </w:r>
      <w:r w:rsidR="00C25D89">
        <w:t>Aliases</w:t>
      </w:r>
      <w:r w:rsidR="00C25D89">
        <w:rPr>
          <w:rFonts w:hint="eastAsia"/>
        </w:rPr>
        <w:t>/&gt;</w:t>
      </w:r>
      <w:r w:rsidR="00AE6D4A">
        <w:t xml:space="preserve"> </w:t>
      </w:r>
      <w:r w:rsidR="00AE6D4A" w:rsidRPr="00AE6D4A">
        <w:rPr>
          <w:color w:val="808080" w:themeColor="background1" w:themeShade="80"/>
        </w:rPr>
        <w:t>&lt;!--</w:t>
      </w:r>
      <w:r w:rsidR="008C0F2A">
        <w:rPr>
          <w:rFonts w:hint="eastAsia"/>
          <w:color w:val="808080" w:themeColor="background1" w:themeShade="80"/>
        </w:rPr>
        <w:t>类型</w:t>
      </w:r>
      <w:r w:rsidR="008C0F2A">
        <w:rPr>
          <w:color w:val="808080" w:themeColor="background1" w:themeShade="80"/>
        </w:rPr>
        <w:t>别名</w:t>
      </w:r>
      <w:r w:rsidR="00AE6D4A" w:rsidRPr="00AE6D4A">
        <w:rPr>
          <w:color w:val="808080" w:themeColor="background1" w:themeShade="80"/>
        </w:rPr>
        <w:t>--&gt;</w:t>
      </w:r>
    </w:p>
    <w:p w14:paraId="64913A4B" w14:textId="4DA425ED" w:rsidR="00C25D89" w:rsidRDefault="00C25D89" w:rsidP="00211769">
      <w:pPr>
        <w:ind w:leftChars="300" w:left="720"/>
      </w:pPr>
      <w:r>
        <w:rPr>
          <w:rFonts w:hint="eastAsia"/>
        </w:rPr>
        <w:t>&lt;typeHandlers/&gt;</w:t>
      </w:r>
      <w:r w:rsidR="00AE6D4A">
        <w:t xml:space="preserve"> </w:t>
      </w:r>
      <w:r w:rsidR="00AE6D4A" w:rsidRPr="00AE6D4A">
        <w:rPr>
          <w:color w:val="808080" w:themeColor="background1" w:themeShade="80"/>
        </w:rPr>
        <w:t>&lt;!--</w:t>
      </w:r>
      <w:r w:rsidR="008C0F2A">
        <w:rPr>
          <w:color w:val="808080" w:themeColor="background1" w:themeShade="80"/>
        </w:rPr>
        <w:t>类型处理器</w:t>
      </w:r>
      <w:r w:rsidR="00AE6D4A" w:rsidRPr="00AE6D4A">
        <w:rPr>
          <w:color w:val="808080" w:themeColor="background1" w:themeShade="80"/>
        </w:rPr>
        <w:t>--&gt;</w:t>
      </w:r>
    </w:p>
    <w:p w14:paraId="3BC938E2" w14:textId="0201B3D5" w:rsidR="00C25D89" w:rsidRDefault="00C25D89" w:rsidP="00211769">
      <w:pPr>
        <w:ind w:leftChars="300" w:left="720"/>
        <w:rPr>
          <w:color w:val="808080" w:themeColor="background1" w:themeShade="80"/>
        </w:rPr>
      </w:pPr>
      <w:r>
        <w:rPr>
          <w:rFonts w:hint="eastAsia"/>
        </w:rPr>
        <w:t>&lt;objectFactory/&gt;</w:t>
      </w:r>
      <w:r w:rsidR="00AE6D4A">
        <w:t xml:space="preserve"> </w:t>
      </w:r>
      <w:r w:rsidR="00AE6D4A" w:rsidRPr="00AE6D4A">
        <w:rPr>
          <w:color w:val="808080" w:themeColor="background1" w:themeShade="80"/>
        </w:rPr>
        <w:t>&lt;!--</w:t>
      </w:r>
      <w:r w:rsidR="008C0F2A">
        <w:rPr>
          <w:color w:val="808080" w:themeColor="background1" w:themeShade="80"/>
        </w:rPr>
        <w:t>对象工厂</w:t>
      </w:r>
      <w:r w:rsidR="00AE6D4A" w:rsidRPr="00AE6D4A">
        <w:rPr>
          <w:color w:val="808080" w:themeColor="background1" w:themeShade="80"/>
        </w:rPr>
        <w:t>--&gt;</w:t>
      </w:r>
    </w:p>
    <w:p w14:paraId="0226DD5A" w14:textId="7E8A95F8" w:rsidR="008C0F2A" w:rsidRDefault="008C0F2A" w:rsidP="00211769">
      <w:pPr>
        <w:ind w:leftChars="300" w:left="720"/>
      </w:pPr>
      <w:r w:rsidRPr="008C0F2A">
        <w:t>&lt;</w:t>
      </w:r>
      <w:r w:rsidRPr="008C0F2A">
        <w:rPr>
          <w:rFonts w:hint="eastAsia"/>
        </w:rPr>
        <w:t>plugins/&gt;</w:t>
      </w:r>
      <w:r>
        <w:t xml:space="preserve"> </w:t>
      </w:r>
      <w:r w:rsidRPr="00AE6D4A">
        <w:rPr>
          <w:color w:val="808080" w:themeColor="background1" w:themeShade="80"/>
        </w:rPr>
        <w:t>&lt;!--</w:t>
      </w:r>
      <w:r>
        <w:rPr>
          <w:rFonts w:hint="eastAsia"/>
          <w:color w:val="808080" w:themeColor="background1" w:themeShade="80"/>
        </w:rPr>
        <w:t>插件</w:t>
      </w:r>
      <w:r w:rsidRPr="00AE6D4A">
        <w:rPr>
          <w:color w:val="808080" w:themeColor="background1" w:themeShade="80"/>
        </w:rPr>
        <w:t>--&gt;</w:t>
      </w:r>
    </w:p>
    <w:p w14:paraId="31328787" w14:textId="30A04354" w:rsidR="00C25D89" w:rsidRDefault="00C25D89" w:rsidP="00211769">
      <w:pPr>
        <w:ind w:leftChars="300" w:left="720"/>
      </w:pPr>
      <w:r>
        <w:rPr>
          <w:rFonts w:hint="eastAsia"/>
        </w:rPr>
        <w:t>&lt;enviroments&gt;</w:t>
      </w:r>
      <w:r w:rsidR="00AE6D4A">
        <w:t xml:space="preserve"> </w:t>
      </w:r>
      <w:r w:rsidR="00AE6D4A" w:rsidRPr="00AE6D4A">
        <w:rPr>
          <w:color w:val="808080" w:themeColor="background1" w:themeShade="80"/>
        </w:rPr>
        <w:t>&lt;!--</w:t>
      </w:r>
      <w:r w:rsidR="008C0F2A">
        <w:rPr>
          <w:rFonts w:hint="eastAsia"/>
          <w:color w:val="808080" w:themeColor="background1" w:themeShade="80"/>
        </w:rPr>
        <w:t>配置</w:t>
      </w:r>
      <w:r w:rsidR="008C0F2A">
        <w:rPr>
          <w:color w:val="808080" w:themeColor="background1" w:themeShade="80"/>
        </w:rPr>
        <w:t>环境</w:t>
      </w:r>
      <w:r w:rsidR="00AE6D4A" w:rsidRPr="00AE6D4A">
        <w:rPr>
          <w:color w:val="808080" w:themeColor="background1" w:themeShade="80"/>
        </w:rPr>
        <w:t>--&gt;</w:t>
      </w:r>
    </w:p>
    <w:p w14:paraId="041A2916" w14:textId="3F4DA8CF" w:rsidR="00C25D89" w:rsidRDefault="00C25D89" w:rsidP="00C25D89">
      <w:pPr>
        <w:ind w:leftChars="400" w:left="960"/>
      </w:pPr>
      <w:r>
        <w:t>&lt;environment&gt;</w:t>
      </w:r>
      <w:r w:rsidR="00AE6D4A">
        <w:t xml:space="preserve"> </w:t>
      </w:r>
      <w:r w:rsidR="00AE6D4A" w:rsidRPr="00AE6D4A">
        <w:rPr>
          <w:color w:val="808080" w:themeColor="background1" w:themeShade="80"/>
        </w:rPr>
        <w:t>&lt;!--</w:t>
      </w:r>
      <w:r w:rsidR="008C0F2A">
        <w:rPr>
          <w:rFonts w:hint="eastAsia"/>
          <w:color w:val="808080" w:themeColor="background1" w:themeShade="80"/>
        </w:rPr>
        <w:t>环境</w:t>
      </w:r>
      <w:r w:rsidR="008C0F2A">
        <w:rPr>
          <w:color w:val="808080" w:themeColor="background1" w:themeShade="80"/>
        </w:rPr>
        <w:t>变量</w:t>
      </w:r>
      <w:r w:rsidR="00AE6D4A" w:rsidRPr="00AE6D4A">
        <w:rPr>
          <w:color w:val="808080" w:themeColor="background1" w:themeShade="80"/>
        </w:rPr>
        <w:t>--&gt;</w:t>
      </w:r>
    </w:p>
    <w:p w14:paraId="03967910" w14:textId="5F978B1A" w:rsidR="00C25D89" w:rsidRDefault="00C25D89" w:rsidP="00C25D89">
      <w:pPr>
        <w:ind w:leftChars="500" w:left="1200"/>
      </w:pPr>
      <w:r>
        <w:t>&lt;transactionManager/&gt;</w:t>
      </w:r>
      <w:r w:rsidR="00AE6D4A">
        <w:t xml:space="preserve"> </w:t>
      </w:r>
      <w:r w:rsidR="00AE6D4A" w:rsidRPr="00AE6D4A">
        <w:rPr>
          <w:color w:val="808080" w:themeColor="background1" w:themeShade="80"/>
        </w:rPr>
        <w:t>&lt;!--</w:t>
      </w:r>
      <w:r w:rsidR="008C0F2A">
        <w:rPr>
          <w:color w:val="808080" w:themeColor="background1" w:themeShade="80"/>
        </w:rPr>
        <w:t>事务管理器</w:t>
      </w:r>
      <w:r w:rsidR="00AE6D4A" w:rsidRPr="00AE6D4A">
        <w:rPr>
          <w:color w:val="808080" w:themeColor="background1" w:themeShade="80"/>
        </w:rPr>
        <w:t>--&gt;</w:t>
      </w:r>
    </w:p>
    <w:p w14:paraId="3EAF199A" w14:textId="152A39C4" w:rsidR="00C25D89" w:rsidRDefault="00C25D89" w:rsidP="00C25D89">
      <w:pPr>
        <w:ind w:leftChars="500" w:left="1200"/>
      </w:pPr>
      <w:r>
        <w:rPr>
          <w:rFonts w:hint="eastAsia"/>
        </w:rPr>
        <w:t>&lt;dataSource/&gt;</w:t>
      </w:r>
      <w:r w:rsidR="00AE6D4A">
        <w:t xml:space="preserve"> </w:t>
      </w:r>
      <w:r w:rsidR="00AE6D4A" w:rsidRPr="00AE6D4A">
        <w:rPr>
          <w:color w:val="808080" w:themeColor="background1" w:themeShade="80"/>
        </w:rPr>
        <w:t>&lt;!--</w:t>
      </w:r>
      <w:r w:rsidR="008C0F2A">
        <w:rPr>
          <w:color w:val="808080" w:themeColor="background1" w:themeShade="80"/>
        </w:rPr>
        <w:t>数据源</w:t>
      </w:r>
      <w:r w:rsidR="00AE6D4A" w:rsidRPr="00AE6D4A">
        <w:rPr>
          <w:color w:val="808080" w:themeColor="background1" w:themeShade="80"/>
        </w:rPr>
        <w:t>--&gt;</w:t>
      </w:r>
    </w:p>
    <w:p w14:paraId="7AA6E729" w14:textId="6FE99C02" w:rsidR="00C25D89" w:rsidRDefault="00C25D89" w:rsidP="00C25D89">
      <w:pPr>
        <w:ind w:leftChars="400" w:left="960"/>
      </w:pPr>
      <w:r>
        <w:rPr>
          <w:rFonts w:hint="eastAsia"/>
        </w:rPr>
        <w:t>&lt;/environment&gt;</w:t>
      </w:r>
    </w:p>
    <w:p w14:paraId="0303FAFF" w14:textId="7012F5EE" w:rsidR="00C25D89" w:rsidRDefault="00C25D89" w:rsidP="00211769">
      <w:pPr>
        <w:ind w:leftChars="300" w:left="720"/>
      </w:pPr>
      <w:r>
        <w:rPr>
          <w:rFonts w:hint="eastAsia"/>
        </w:rPr>
        <w:t>&lt;</w:t>
      </w:r>
      <w:r>
        <w:t>/</w:t>
      </w:r>
      <w:r>
        <w:rPr>
          <w:rFonts w:hint="eastAsia"/>
        </w:rPr>
        <w:t>enviroments</w:t>
      </w:r>
      <w:r>
        <w:t>&gt;</w:t>
      </w:r>
    </w:p>
    <w:p w14:paraId="4C409612" w14:textId="7A7A57AB" w:rsidR="008A727C" w:rsidRDefault="008A727C" w:rsidP="00211769">
      <w:pPr>
        <w:ind w:leftChars="300" w:left="720"/>
      </w:pPr>
      <w:r>
        <w:rPr>
          <w:rFonts w:hint="eastAsia"/>
        </w:rPr>
        <w:t>&lt;databaseIdProvider/&gt;</w:t>
      </w:r>
      <w:r w:rsidR="00AE6D4A">
        <w:t xml:space="preserve"> </w:t>
      </w:r>
      <w:r w:rsidR="00AE6D4A" w:rsidRPr="00AE6D4A">
        <w:rPr>
          <w:color w:val="808080" w:themeColor="background1" w:themeShade="80"/>
        </w:rPr>
        <w:t>&lt;!--</w:t>
      </w:r>
      <w:r w:rsidR="00837A18">
        <w:rPr>
          <w:color w:val="808080" w:themeColor="background1" w:themeShade="80"/>
        </w:rPr>
        <w:t>数据库厂商</w:t>
      </w:r>
      <w:r w:rsidR="00837A18">
        <w:rPr>
          <w:rFonts w:hint="eastAsia"/>
          <w:color w:val="808080" w:themeColor="background1" w:themeShade="80"/>
        </w:rPr>
        <w:t>标识</w:t>
      </w:r>
      <w:r w:rsidR="00AE6D4A" w:rsidRPr="00AE6D4A">
        <w:rPr>
          <w:color w:val="808080" w:themeColor="background1" w:themeShade="80"/>
        </w:rPr>
        <w:t>--&gt;</w:t>
      </w:r>
    </w:p>
    <w:p w14:paraId="64CA0C2D" w14:textId="4AC31514" w:rsidR="008A727C" w:rsidRDefault="008A727C" w:rsidP="00211769">
      <w:pPr>
        <w:ind w:leftChars="300" w:left="720"/>
      </w:pPr>
      <w:r>
        <w:rPr>
          <w:rFonts w:hint="eastAsia"/>
        </w:rPr>
        <w:t>&lt;mappers/&gt;</w:t>
      </w:r>
      <w:r w:rsidR="00837A18">
        <w:t xml:space="preserve"> </w:t>
      </w:r>
      <w:r w:rsidR="00837A18" w:rsidRPr="00AE6D4A">
        <w:rPr>
          <w:color w:val="808080" w:themeColor="background1" w:themeShade="80"/>
        </w:rPr>
        <w:t>&lt;!--</w:t>
      </w:r>
      <w:r w:rsidR="00837A18">
        <w:rPr>
          <w:color w:val="808080" w:themeColor="background1" w:themeShade="80"/>
        </w:rPr>
        <w:t>映射器</w:t>
      </w:r>
      <w:r w:rsidR="00837A18" w:rsidRPr="00AE6D4A">
        <w:rPr>
          <w:color w:val="808080" w:themeColor="background1" w:themeShade="80"/>
        </w:rPr>
        <w:t>--&gt;</w:t>
      </w:r>
    </w:p>
    <w:p w14:paraId="1C193D6A" w14:textId="6727FFBE" w:rsidR="008A727C" w:rsidRDefault="008A727C" w:rsidP="008A727C">
      <w:pPr>
        <w:ind w:leftChars="200" w:left="480"/>
      </w:pPr>
      <w:r>
        <w:t>&lt;/configuration&gt;</w:t>
      </w:r>
    </w:p>
    <w:p w14:paraId="7E132108" w14:textId="77777777" w:rsidR="000B5076" w:rsidRDefault="000B5076" w:rsidP="000B5076"/>
    <w:p w14:paraId="3EE733DB" w14:textId="62858D43" w:rsidR="000B5076" w:rsidRDefault="000B5076" w:rsidP="00B768DE">
      <w:pPr>
        <w:pStyle w:val="2"/>
        <w:numPr>
          <w:ilvl w:val="1"/>
          <w:numId w:val="1"/>
        </w:numPr>
      </w:pPr>
      <w:r>
        <w:t>properties元素</w:t>
      </w:r>
    </w:p>
    <w:p w14:paraId="08E729E3" w14:textId="1C328E44" w:rsidR="0059487C" w:rsidRDefault="0059487C" w:rsidP="0059487C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properties</w:t>
      </w:r>
      <w:r>
        <w:t>是一个配置属性的元素，</w:t>
      </w:r>
      <w:r>
        <w:rPr>
          <w:rFonts w:hint="eastAsia"/>
        </w:rPr>
        <w:t>让我们</w:t>
      </w:r>
      <w:r>
        <w:t>能在配置文件的上下文中使用它</w:t>
      </w:r>
    </w:p>
    <w:p w14:paraId="5A8892D4" w14:textId="69A75873" w:rsidR="0059487C" w:rsidRDefault="0059487C" w:rsidP="0059487C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Mybatis</w:t>
      </w:r>
      <w:r>
        <w:t>提供</w:t>
      </w:r>
      <w:r>
        <w:t>3</w:t>
      </w:r>
      <w:r>
        <w:rPr>
          <w:rFonts w:hint="eastAsia"/>
        </w:rPr>
        <w:t>种</w:t>
      </w:r>
      <w:r>
        <w:t>配置方式</w:t>
      </w:r>
    </w:p>
    <w:p w14:paraId="53F934E1" w14:textId="44B8D593" w:rsidR="0059487C" w:rsidRDefault="0059487C" w:rsidP="00B768DE">
      <w:pPr>
        <w:pStyle w:val="a7"/>
        <w:numPr>
          <w:ilvl w:val="0"/>
          <w:numId w:val="12"/>
        </w:numPr>
        <w:ind w:firstLineChars="0"/>
      </w:pPr>
      <w:r>
        <w:t>property</w:t>
      </w:r>
      <w:r>
        <w:t>子元素</w:t>
      </w:r>
    </w:p>
    <w:p w14:paraId="01E64432" w14:textId="1A473317" w:rsidR="0059487C" w:rsidRDefault="0059487C" w:rsidP="00B768DE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properties</w:t>
      </w:r>
      <w:r>
        <w:t>配置文件</w:t>
      </w:r>
    </w:p>
    <w:p w14:paraId="387FAD35" w14:textId="2FBE94C7" w:rsidR="0059487C" w:rsidRDefault="0059487C" w:rsidP="00B768DE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程序</w:t>
      </w:r>
      <w:r>
        <w:t>参数传递</w:t>
      </w:r>
    </w:p>
    <w:p w14:paraId="0B07AB60" w14:textId="77777777" w:rsidR="00C8618C" w:rsidRDefault="00C8618C" w:rsidP="00C8618C"/>
    <w:p w14:paraId="40462F0F" w14:textId="036323BA" w:rsidR="00C8618C" w:rsidRDefault="00C8618C" w:rsidP="00B768DE">
      <w:pPr>
        <w:pStyle w:val="3"/>
        <w:numPr>
          <w:ilvl w:val="2"/>
          <w:numId w:val="1"/>
        </w:numPr>
      </w:pPr>
      <w:r>
        <w:t>property子元素</w:t>
      </w:r>
    </w:p>
    <w:p w14:paraId="0D5E4554" w14:textId="49277D2F" w:rsidR="00C8618C" w:rsidRDefault="00C8618C" w:rsidP="00C8618C">
      <w:r>
        <w:rPr>
          <w:rFonts w:hint="eastAsia"/>
        </w:rPr>
        <w:t>1</w:t>
      </w:r>
      <w:r>
        <w:rPr>
          <w:rFonts w:hint="eastAsia"/>
        </w:rPr>
        <w:t>、示例</w:t>
      </w:r>
    </w:p>
    <w:p w14:paraId="70CD978C" w14:textId="4EED885D" w:rsidR="008600EC" w:rsidRDefault="008600EC" w:rsidP="00C8618C">
      <w:pPr>
        <w:ind w:leftChars="200" w:left="480"/>
      </w:pPr>
      <w:r w:rsidRPr="00AE6D4A">
        <w:rPr>
          <w:color w:val="808080" w:themeColor="background1" w:themeShade="80"/>
        </w:rPr>
        <w:t>&lt;!--</w:t>
      </w:r>
      <w:r>
        <w:rPr>
          <w:color w:val="808080" w:themeColor="background1" w:themeShade="80"/>
        </w:rPr>
        <w:t>定义</w:t>
      </w:r>
      <w:r w:rsidRPr="00AE6D4A">
        <w:rPr>
          <w:color w:val="808080" w:themeColor="background1" w:themeShade="80"/>
        </w:rPr>
        <w:t>--&gt;</w:t>
      </w:r>
    </w:p>
    <w:p w14:paraId="0AFA5137" w14:textId="6791AECA" w:rsidR="00C8618C" w:rsidRDefault="00C8618C" w:rsidP="00C8618C">
      <w:pPr>
        <w:ind w:leftChars="200" w:left="480"/>
      </w:pPr>
      <w:r>
        <w:t>&lt;properties&gt;</w:t>
      </w:r>
    </w:p>
    <w:p w14:paraId="11EC14FA" w14:textId="37B5CAE5" w:rsidR="00C8618C" w:rsidRDefault="00C8618C" w:rsidP="00C8618C">
      <w:pPr>
        <w:ind w:leftChars="400" w:left="960"/>
      </w:pPr>
      <w:r>
        <w:t>&lt;property name="driver" value="com.mysql.jdbc.Driver"/&gt;</w:t>
      </w:r>
    </w:p>
    <w:p w14:paraId="28ED6E86" w14:textId="3B05AA15" w:rsidR="00C8618C" w:rsidRDefault="00C8618C" w:rsidP="00C8618C">
      <w:pPr>
        <w:ind w:leftChars="400" w:left="960"/>
      </w:pPr>
      <w:r>
        <w:rPr>
          <w:rFonts w:hint="eastAsia"/>
        </w:rPr>
        <w:t>&lt;property name="url" value="jdbc:mysql://localhost:3306/mybatis"/&gt;</w:t>
      </w:r>
    </w:p>
    <w:p w14:paraId="2DA2B469" w14:textId="55EFF39D" w:rsidR="00C8618C" w:rsidRDefault="00C8618C" w:rsidP="00C8618C">
      <w:pPr>
        <w:ind w:leftChars="400" w:left="960"/>
      </w:pPr>
      <w:r>
        <w:rPr>
          <w:rFonts w:hint="eastAsia"/>
        </w:rPr>
        <w:t>&lt;property name="username" vlaue="root"/&gt;</w:t>
      </w:r>
    </w:p>
    <w:p w14:paraId="34EE74DA" w14:textId="635ACE21" w:rsidR="00C8618C" w:rsidRDefault="00C8618C" w:rsidP="00C8618C">
      <w:pPr>
        <w:ind w:leftChars="400" w:left="960"/>
      </w:pPr>
      <w:r>
        <w:rPr>
          <w:rFonts w:hint="eastAsia"/>
        </w:rPr>
        <w:t>&lt;property name="password" value="123456"/&gt;</w:t>
      </w:r>
    </w:p>
    <w:p w14:paraId="400A55FD" w14:textId="5AEB5A17" w:rsidR="00C8618C" w:rsidRDefault="00C8618C" w:rsidP="00C8618C">
      <w:pPr>
        <w:ind w:leftChars="200" w:left="480"/>
      </w:pPr>
      <w:r>
        <w:rPr>
          <w:rFonts w:hint="eastAsia"/>
        </w:rPr>
        <w:t>&lt;/properties&gt;</w:t>
      </w:r>
    </w:p>
    <w:p w14:paraId="036F3C42" w14:textId="77777777" w:rsidR="008600EC" w:rsidRDefault="008600EC" w:rsidP="00C8618C">
      <w:pPr>
        <w:ind w:leftChars="200" w:left="480"/>
      </w:pPr>
    </w:p>
    <w:p w14:paraId="5D6764BA" w14:textId="3E411A68" w:rsidR="008600EC" w:rsidRDefault="008600EC" w:rsidP="00C8618C">
      <w:pPr>
        <w:ind w:leftChars="200" w:left="480"/>
        <w:rPr>
          <w:color w:val="808080" w:themeColor="background1" w:themeShade="80"/>
        </w:rPr>
      </w:pPr>
      <w:r w:rsidRPr="00AE6D4A">
        <w:rPr>
          <w:color w:val="808080" w:themeColor="background1" w:themeShade="80"/>
        </w:rPr>
        <w:t>&lt;!--</w:t>
      </w:r>
      <w:r>
        <w:rPr>
          <w:color w:val="808080" w:themeColor="background1" w:themeShade="80"/>
        </w:rPr>
        <w:t>使用</w:t>
      </w:r>
      <w:r w:rsidRPr="00AE6D4A">
        <w:rPr>
          <w:color w:val="808080" w:themeColor="background1" w:themeShade="80"/>
        </w:rPr>
        <w:t>--&gt;</w:t>
      </w:r>
    </w:p>
    <w:p w14:paraId="17E35C2C" w14:textId="4A9771C5" w:rsidR="00BE1D8B" w:rsidRDefault="00BE1D8B" w:rsidP="00BE1D8B">
      <w:pPr>
        <w:ind w:leftChars="200" w:left="480"/>
      </w:pPr>
      <w:r w:rsidRPr="00BE1D8B">
        <w:rPr>
          <w:rFonts w:hint="eastAsia"/>
        </w:rPr>
        <w:t>&lt;dat</w:t>
      </w:r>
      <w:r>
        <w:t>aSource type="POOLED"&gt;</w:t>
      </w:r>
    </w:p>
    <w:p w14:paraId="03AC1A7B" w14:textId="7DD739CC" w:rsidR="00BE1D8B" w:rsidRDefault="00BE1D8B" w:rsidP="00BE1D8B">
      <w:pPr>
        <w:ind w:leftChars="400" w:left="960"/>
      </w:pPr>
      <w:r>
        <w:t>&lt;property name="driver" value="</w:t>
      </w:r>
      <w:r w:rsidRPr="00BE1D8B">
        <w:rPr>
          <w:color w:val="FF0000"/>
        </w:rPr>
        <w:t>${driver}</w:t>
      </w:r>
      <w:r>
        <w:t>"/&gt;</w:t>
      </w:r>
    </w:p>
    <w:p w14:paraId="7C809761" w14:textId="28793E8A" w:rsidR="00BE1D8B" w:rsidRDefault="00BE1D8B" w:rsidP="00BE1D8B">
      <w:pPr>
        <w:ind w:leftChars="400" w:left="960"/>
      </w:pPr>
      <w:r>
        <w:rPr>
          <w:rFonts w:hint="eastAsia"/>
        </w:rPr>
        <w:t>&lt;property name="url" value="</w:t>
      </w:r>
      <w:r w:rsidRPr="00BE1D8B">
        <w:rPr>
          <w:color w:val="FF0000"/>
        </w:rPr>
        <w:t>${url}</w:t>
      </w:r>
      <w:r>
        <w:rPr>
          <w:rFonts w:hint="eastAsia"/>
        </w:rPr>
        <w:t>"/&gt;</w:t>
      </w:r>
    </w:p>
    <w:p w14:paraId="6C3C5501" w14:textId="7A879077" w:rsidR="00BE1D8B" w:rsidRDefault="00BE1D8B" w:rsidP="00BE1D8B">
      <w:pPr>
        <w:ind w:leftChars="400" w:left="960"/>
      </w:pPr>
      <w:r>
        <w:rPr>
          <w:rFonts w:hint="eastAsia"/>
        </w:rPr>
        <w:t>&lt;property name="username" vlaue="</w:t>
      </w:r>
      <w:r w:rsidRPr="00BE1D8B">
        <w:rPr>
          <w:color w:val="FF0000"/>
        </w:rPr>
        <w:t>${username}</w:t>
      </w:r>
      <w:r>
        <w:rPr>
          <w:rFonts w:hint="eastAsia"/>
        </w:rPr>
        <w:t>"/&gt;</w:t>
      </w:r>
    </w:p>
    <w:p w14:paraId="1315E8FA" w14:textId="41085802" w:rsidR="00BE1D8B" w:rsidRDefault="00BE1D8B" w:rsidP="00BE1D8B">
      <w:pPr>
        <w:ind w:leftChars="400" w:left="960"/>
      </w:pPr>
      <w:r>
        <w:rPr>
          <w:rFonts w:hint="eastAsia"/>
        </w:rPr>
        <w:lastRenderedPageBreak/>
        <w:t>&lt;property name="password" value="</w:t>
      </w:r>
      <w:r w:rsidRPr="00BE1D8B">
        <w:rPr>
          <w:color w:val="FF0000"/>
        </w:rPr>
        <w:t>${password}</w:t>
      </w:r>
      <w:r>
        <w:rPr>
          <w:rFonts w:hint="eastAsia"/>
        </w:rPr>
        <w:t>"/&gt;</w:t>
      </w:r>
    </w:p>
    <w:p w14:paraId="59D5F345" w14:textId="77777777" w:rsidR="00A4379E" w:rsidRDefault="00A4379E" w:rsidP="00A4379E"/>
    <w:p w14:paraId="7FE28504" w14:textId="38AC867D" w:rsidR="00A4379E" w:rsidRDefault="00A4379E" w:rsidP="00B768DE">
      <w:pPr>
        <w:pStyle w:val="3"/>
        <w:numPr>
          <w:ilvl w:val="2"/>
          <w:numId w:val="1"/>
        </w:numPr>
      </w:pPr>
      <w:r>
        <w:t>properties</w:t>
      </w:r>
      <w:r>
        <w:rPr>
          <w:rFonts w:hint="eastAsia"/>
        </w:rPr>
        <w:t>配置</w:t>
      </w:r>
      <w:r>
        <w:t>文件</w:t>
      </w:r>
    </w:p>
    <w:p w14:paraId="7AF7639D" w14:textId="10765EEB" w:rsidR="00A4379E" w:rsidRDefault="00A4379E" w:rsidP="00A4379E">
      <w:r>
        <w:rPr>
          <w:rFonts w:hint="eastAsia"/>
        </w:rPr>
        <w:t>1</w:t>
      </w:r>
      <w:r>
        <w:t>、</w:t>
      </w:r>
      <w:r>
        <w:rPr>
          <w:rFonts w:hint="eastAsia"/>
        </w:rPr>
        <w:t>示例</w:t>
      </w:r>
    </w:p>
    <w:p w14:paraId="282408D5" w14:textId="2019ACEA" w:rsidR="00A4379E" w:rsidRDefault="00A4379E" w:rsidP="00A4379E">
      <w:pPr>
        <w:ind w:leftChars="200" w:left="480"/>
      </w:pPr>
      <w:r>
        <w:t>#</w:t>
      </w:r>
      <w:r>
        <w:rPr>
          <w:rFonts w:hint="eastAsia"/>
        </w:rPr>
        <w:t>数据库</w:t>
      </w:r>
      <w:r>
        <w:t>配置文件</w:t>
      </w:r>
      <w:r>
        <w:t>:jdbc.properties</w:t>
      </w:r>
    </w:p>
    <w:p w14:paraId="7AB3A60B" w14:textId="268F8E93" w:rsidR="00A4379E" w:rsidRDefault="00A4379E" w:rsidP="00A4379E">
      <w:pPr>
        <w:ind w:leftChars="200" w:left="480"/>
      </w:pPr>
      <w:r>
        <w:t>driver=com.mysql.jdbc.Driver</w:t>
      </w:r>
    </w:p>
    <w:p w14:paraId="58F5F53F" w14:textId="47E486A4" w:rsidR="00A4379E" w:rsidRDefault="00A4379E" w:rsidP="00A4379E">
      <w:pPr>
        <w:ind w:leftChars="200" w:left="480"/>
      </w:pPr>
      <w:r>
        <w:rPr>
          <w:rFonts w:hint="eastAsia"/>
        </w:rPr>
        <w:t>url=jdbc:mysql://localhost:3306/mybatis</w:t>
      </w:r>
    </w:p>
    <w:p w14:paraId="6ECE5876" w14:textId="4E5B89AD" w:rsidR="00A4379E" w:rsidRDefault="00A4379E" w:rsidP="00A4379E">
      <w:pPr>
        <w:ind w:leftChars="200" w:left="480"/>
      </w:pPr>
      <w:r>
        <w:rPr>
          <w:rFonts w:hint="eastAsia"/>
        </w:rPr>
        <w:t>username=root</w:t>
      </w:r>
    </w:p>
    <w:p w14:paraId="7D249A41" w14:textId="3A9DBB77" w:rsidR="00A4379E" w:rsidRDefault="00A4379E" w:rsidP="00A4379E">
      <w:pPr>
        <w:ind w:leftChars="200" w:left="480"/>
      </w:pPr>
      <w:r>
        <w:rPr>
          <w:rFonts w:hint="eastAsia"/>
        </w:rPr>
        <w:t>password</w:t>
      </w:r>
      <w:r w:rsidR="006916E2">
        <w:rPr>
          <w:rFonts w:hint="eastAsia"/>
        </w:rPr>
        <w:t>=123456</w:t>
      </w:r>
    </w:p>
    <w:p w14:paraId="02B09CB4" w14:textId="77777777" w:rsidR="003B347E" w:rsidRDefault="003B347E" w:rsidP="00A4379E">
      <w:pPr>
        <w:ind w:leftChars="200" w:left="480"/>
      </w:pPr>
    </w:p>
    <w:p w14:paraId="4C78472F" w14:textId="3D4FACD8" w:rsidR="003B347E" w:rsidRDefault="003B347E" w:rsidP="00A4379E">
      <w:pPr>
        <w:ind w:leftChars="200" w:left="480"/>
      </w:pPr>
      <w:r>
        <w:rPr>
          <w:rFonts w:hint="eastAsia"/>
        </w:rPr>
        <w:t>&lt;properties resource="jdbc.properties"/&gt;</w:t>
      </w:r>
    </w:p>
    <w:p w14:paraId="7AE4F791" w14:textId="77777777" w:rsidR="003F052B" w:rsidRDefault="003F052B" w:rsidP="003F052B"/>
    <w:p w14:paraId="3CFA7FB2" w14:textId="74362F7C" w:rsidR="003F052B" w:rsidRDefault="003F052B" w:rsidP="00B768DE">
      <w:pPr>
        <w:pStyle w:val="3"/>
        <w:numPr>
          <w:ilvl w:val="2"/>
          <w:numId w:val="1"/>
        </w:numPr>
      </w:pPr>
      <w:r>
        <w:t>程序参数传递</w:t>
      </w:r>
    </w:p>
    <w:p w14:paraId="7A51963F" w14:textId="77777777" w:rsidR="00FD6758" w:rsidRDefault="00FD6758" w:rsidP="00FD6758"/>
    <w:p w14:paraId="26FDEC3E" w14:textId="765CDC03" w:rsidR="00FD6758" w:rsidRDefault="00FD6758" w:rsidP="00B768DE">
      <w:pPr>
        <w:pStyle w:val="3"/>
        <w:numPr>
          <w:ilvl w:val="2"/>
          <w:numId w:val="1"/>
        </w:numPr>
      </w:pPr>
      <w:r>
        <w:t>优先级</w:t>
      </w:r>
    </w:p>
    <w:p w14:paraId="21A6A678" w14:textId="77777777" w:rsidR="009B509F" w:rsidRDefault="00FD6758" w:rsidP="00FD6758">
      <w:r>
        <w:rPr>
          <w:rFonts w:hint="eastAsia"/>
        </w:rPr>
        <w:t>1</w:t>
      </w:r>
      <w:r>
        <w:rPr>
          <w:rFonts w:hint="eastAsia"/>
        </w:rPr>
        <w:t>、</w:t>
      </w:r>
      <w:r w:rsidR="009B509F">
        <w:t>优先级</w:t>
      </w:r>
    </w:p>
    <w:p w14:paraId="7BE75C22" w14:textId="77777777" w:rsidR="009B509F" w:rsidRDefault="00FD6758" w:rsidP="00B768DE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properties</w:t>
      </w:r>
      <w:r>
        <w:t>元素体内指定的属性</w:t>
      </w:r>
      <w:r>
        <w:rPr>
          <w:rFonts w:hint="eastAsia"/>
        </w:rPr>
        <w:t>先</w:t>
      </w:r>
      <w:r>
        <w:t>被读取</w:t>
      </w:r>
    </w:p>
    <w:p w14:paraId="66D2EFE1" w14:textId="77777777" w:rsidR="009B509F" w:rsidRDefault="00FD6758" w:rsidP="00B768DE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根据</w:t>
      </w:r>
      <w:r>
        <w:t>properties</w:t>
      </w:r>
      <w:r>
        <w:t>元素中的</w:t>
      </w:r>
      <w:r>
        <w:t>resource</w:t>
      </w:r>
      <w:r>
        <w:t>属性读取</w:t>
      </w:r>
      <w:r w:rsidRPr="00FD6758">
        <w:rPr>
          <w:color w:val="FF0000"/>
        </w:rPr>
        <w:t>类路径下</w:t>
      </w:r>
      <w:r>
        <w:t>属性文件，</w:t>
      </w:r>
      <w:r>
        <w:rPr>
          <w:rFonts w:hint="eastAsia"/>
        </w:rPr>
        <w:t>或者</w:t>
      </w:r>
      <w:r>
        <w:t>根据</w:t>
      </w:r>
      <w:r>
        <w:t>url</w:t>
      </w:r>
      <w:r>
        <w:t>属性指定的路径读取属性文件，</w:t>
      </w:r>
      <w:r>
        <w:rPr>
          <w:rFonts w:hint="eastAsia"/>
        </w:rPr>
        <w:t>并</w:t>
      </w:r>
      <w:r>
        <w:t>覆盖</w:t>
      </w:r>
      <w:r>
        <w:rPr>
          <w:rFonts w:hint="eastAsia"/>
        </w:rPr>
        <w:t>已</w:t>
      </w:r>
      <w:r>
        <w:t>读取的同名属性</w:t>
      </w:r>
    </w:p>
    <w:p w14:paraId="08C9598B" w14:textId="454966E6" w:rsidR="007A036D" w:rsidRDefault="007A036D" w:rsidP="00B768DE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读取</w:t>
      </w:r>
      <w:r>
        <w:t>作为方法参数传递的属性</w:t>
      </w:r>
      <w:r w:rsidR="007D432C">
        <w:t>，</w:t>
      </w:r>
      <w:r w:rsidR="007D432C">
        <w:rPr>
          <w:rFonts w:hint="eastAsia"/>
        </w:rPr>
        <w:t>并</w:t>
      </w:r>
      <w:r w:rsidR="007D432C">
        <w:t>覆盖已读取</w:t>
      </w:r>
      <w:r w:rsidR="007D432C">
        <w:rPr>
          <w:rFonts w:hint="eastAsia"/>
        </w:rPr>
        <w:t>的</w:t>
      </w:r>
      <w:r w:rsidR="007D432C">
        <w:t>同名属性</w:t>
      </w:r>
    </w:p>
    <w:p w14:paraId="3A6CE698" w14:textId="2A1D5F7D" w:rsidR="009B509F" w:rsidRPr="00FD6758" w:rsidRDefault="009B509F" w:rsidP="00FD6758">
      <w:r>
        <w:rPr>
          <w:rFonts w:hint="eastAsia"/>
        </w:rPr>
        <w:t>2</w:t>
      </w:r>
      <w:r>
        <w:rPr>
          <w:rFonts w:hint="eastAsia"/>
        </w:rPr>
        <w:t>、首选</w:t>
      </w:r>
      <w:r>
        <w:t>properties</w:t>
      </w:r>
      <w:r>
        <w:t>文件</w:t>
      </w:r>
    </w:p>
    <w:p w14:paraId="637168F5" w14:textId="77777777" w:rsidR="00FD6758" w:rsidRDefault="00FD6758" w:rsidP="00FD6758"/>
    <w:p w14:paraId="0500B195" w14:textId="06A945D9" w:rsidR="00A5354D" w:rsidRDefault="00A5354D" w:rsidP="00B768DE">
      <w:pPr>
        <w:pStyle w:val="2"/>
        <w:numPr>
          <w:ilvl w:val="1"/>
          <w:numId w:val="1"/>
        </w:numPr>
      </w:pPr>
      <w:r>
        <w:t>设置</w:t>
      </w:r>
    </w:p>
    <w:p w14:paraId="045FECC6" w14:textId="6C2CB86F" w:rsidR="00E928A9" w:rsidRDefault="00E928A9" w:rsidP="00E928A9">
      <w:r>
        <w:rPr>
          <w:rFonts w:hint="eastAsia"/>
        </w:rPr>
        <w:t>1</w:t>
      </w:r>
      <w:r>
        <w:rPr>
          <w:rFonts w:hint="eastAsia"/>
        </w:rPr>
        <w:t>、属性</w:t>
      </w:r>
      <w:r>
        <w:t>介绍</w:t>
      </w:r>
    </w:p>
    <w:p w14:paraId="0AAC7E34" w14:textId="59D529C4" w:rsidR="00E928A9" w:rsidRPr="00E928A9" w:rsidRDefault="00E928A9" w:rsidP="00B768DE">
      <w:pPr>
        <w:pStyle w:val="a7"/>
        <w:numPr>
          <w:ilvl w:val="0"/>
          <w:numId w:val="14"/>
        </w:numPr>
        <w:ind w:firstLineChars="0"/>
      </w:pPr>
      <w:r>
        <w:t>mapUnderscoreToCamelCase</w:t>
      </w:r>
      <w:r>
        <w:t>：</w:t>
      </w:r>
      <w:r>
        <w:rPr>
          <w:rFonts w:hint="eastAsia"/>
        </w:rPr>
        <w:t>是否</w:t>
      </w:r>
      <w:r>
        <w:t>开启自动</w:t>
      </w:r>
      <w:r>
        <w:rPr>
          <w:rFonts w:hint="eastAsia"/>
        </w:rPr>
        <w:t>驼峰命名</w:t>
      </w:r>
      <w:r>
        <w:t>规则</w:t>
      </w:r>
      <w:r>
        <w:t>(camel case)</w:t>
      </w:r>
      <w:r>
        <w:rPr>
          <w:rFonts w:hint="eastAsia"/>
        </w:rPr>
        <w:t>映射</w:t>
      </w:r>
      <w:r>
        <w:t>，</w:t>
      </w:r>
      <w:r>
        <w:rPr>
          <w:rFonts w:hint="eastAsia"/>
        </w:rPr>
        <w:t>即</w:t>
      </w:r>
      <w:r>
        <w:t>从经典数据库列名</w:t>
      </w:r>
      <w:r>
        <w:t>A_COLUMN</w:t>
      </w:r>
      <w:r>
        <w:rPr>
          <w:rFonts w:hint="eastAsia"/>
        </w:rPr>
        <w:t>到</w:t>
      </w:r>
      <w:r>
        <w:t>经典的</w:t>
      </w:r>
      <w:r>
        <w:t>J</w:t>
      </w:r>
      <w:r>
        <w:rPr>
          <w:rFonts w:hint="eastAsia"/>
        </w:rPr>
        <w:t>ava</w:t>
      </w:r>
      <w:r>
        <w:t>属性名</w:t>
      </w:r>
      <w:r>
        <w:rPr>
          <w:rFonts w:hint="eastAsia"/>
        </w:rPr>
        <w:t>aColumn</w:t>
      </w:r>
      <w:r>
        <w:t>的类似映射</w:t>
      </w:r>
      <w:r w:rsidR="00612759">
        <w:t>，</w:t>
      </w:r>
      <w:r w:rsidR="00612759">
        <w:rPr>
          <w:rFonts w:hint="eastAsia"/>
        </w:rPr>
        <w:t>默认</w:t>
      </w:r>
      <w:r w:rsidR="00612759">
        <w:t>false</w:t>
      </w:r>
    </w:p>
    <w:p w14:paraId="4CDEF2E9" w14:textId="747D019C" w:rsidR="00A4379E" w:rsidRDefault="00A4379E" w:rsidP="00A4379E">
      <w:pPr>
        <w:ind w:leftChars="200" w:left="480"/>
      </w:pPr>
    </w:p>
    <w:p w14:paraId="0023F626" w14:textId="7EA6CD18" w:rsidR="00CD546C" w:rsidRDefault="00CD546C" w:rsidP="00B768DE">
      <w:pPr>
        <w:pStyle w:val="2"/>
        <w:numPr>
          <w:ilvl w:val="1"/>
          <w:numId w:val="1"/>
        </w:numPr>
      </w:pPr>
      <w:bookmarkStart w:id="0" w:name="_Ref476998501"/>
      <w:r>
        <w:rPr>
          <w:rFonts w:hint="eastAsia"/>
        </w:rPr>
        <w:t>别名</w:t>
      </w:r>
      <w:bookmarkEnd w:id="0"/>
    </w:p>
    <w:p w14:paraId="601701E3" w14:textId="3F3DA4B8" w:rsidR="00CD546C" w:rsidRDefault="00CD546C" w:rsidP="00CD546C">
      <w:r>
        <w:rPr>
          <w:rFonts w:hint="eastAsia"/>
        </w:rPr>
        <w:t>1</w:t>
      </w:r>
      <w:r>
        <w:rPr>
          <w:rFonts w:hint="eastAsia"/>
        </w:rPr>
        <w:t>、别名</w:t>
      </w:r>
      <w:r>
        <w:t>(typeAliases)</w:t>
      </w:r>
      <w:r>
        <w:rPr>
          <w:rFonts w:hint="eastAsia"/>
        </w:rPr>
        <w:t>是</w:t>
      </w:r>
      <w:r>
        <w:t>一个</w:t>
      </w:r>
      <w:r>
        <w:rPr>
          <w:rFonts w:hint="eastAsia"/>
        </w:rPr>
        <w:t>指代</w:t>
      </w:r>
      <w:r>
        <w:t>的名称，</w:t>
      </w:r>
      <w:r>
        <w:rPr>
          <w:rFonts w:hint="eastAsia"/>
        </w:rPr>
        <w:t>用一个</w:t>
      </w:r>
      <w:r>
        <w:t>简短的名称去指代一个类全限定名</w:t>
      </w:r>
      <w:r w:rsidR="000D7983">
        <w:t>，</w:t>
      </w:r>
      <w:r w:rsidR="000D7983">
        <w:rPr>
          <w:rFonts w:hint="eastAsia"/>
        </w:rPr>
        <w:t>而</w:t>
      </w:r>
      <w:r w:rsidR="000D7983">
        <w:t>这个别名可以在</w:t>
      </w:r>
      <w:r w:rsidR="000D7983">
        <w:t>M</w:t>
      </w:r>
      <w:r w:rsidR="000D7983">
        <w:rPr>
          <w:rFonts w:hint="eastAsia"/>
        </w:rPr>
        <w:t>yBatis</w:t>
      </w:r>
      <w:r w:rsidR="000D7983">
        <w:t>上下文中使用</w:t>
      </w:r>
    </w:p>
    <w:p w14:paraId="6BF4B342" w14:textId="7FC514BD" w:rsidR="00EA4C9D" w:rsidRDefault="00EA4C9D" w:rsidP="00CD546C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MyBatis</w:t>
      </w:r>
      <w:r>
        <w:rPr>
          <w:rFonts w:hint="eastAsia"/>
        </w:rPr>
        <w:t>别名</w:t>
      </w:r>
      <w:r>
        <w:t>不区分大小写</w:t>
      </w:r>
    </w:p>
    <w:p w14:paraId="7555EDA7" w14:textId="7E0E160D" w:rsidR="00A14979" w:rsidRDefault="00A14979" w:rsidP="00CD546C">
      <w:r>
        <w:rPr>
          <w:rFonts w:hint="eastAsia"/>
        </w:rPr>
        <w:t>3</w:t>
      </w:r>
      <w:r>
        <w:rPr>
          <w:rFonts w:hint="eastAsia"/>
        </w:rPr>
        <w:t>、</w:t>
      </w:r>
      <w:r w:rsidRPr="008B5D5C">
        <w:rPr>
          <w:rFonts w:hint="eastAsia"/>
          <w:color w:val="FF0000"/>
        </w:rPr>
        <w:t>一个</w:t>
      </w:r>
      <w:r w:rsidRPr="008B5D5C">
        <w:rPr>
          <w:color w:val="FF0000"/>
        </w:rPr>
        <w:t>typeAliases</w:t>
      </w:r>
      <w:r w:rsidRPr="008B5D5C">
        <w:rPr>
          <w:color w:val="FF0000"/>
        </w:rPr>
        <w:t>的实例是在解析配置文件时生成的，</w:t>
      </w:r>
      <w:r w:rsidRPr="008B5D5C">
        <w:rPr>
          <w:rFonts w:hint="eastAsia"/>
          <w:color w:val="FF0000"/>
        </w:rPr>
        <w:t>然后</w:t>
      </w:r>
      <w:r w:rsidRPr="008B5D5C">
        <w:rPr>
          <w:color w:val="FF0000"/>
        </w:rPr>
        <w:t>长期保存在</w:t>
      </w:r>
      <w:r w:rsidRPr="008B5D5C">
        <w:rPr>
          <w:color w:val="FF0000"/>
        </w:rPr>
        <w:t>C</w:t>
      </w:r>
      <w:r w:rsidRPr="008B5D5C">
        <w:rPr>
          <w:rFonts w:hint="eastAsia"/>
          <w:color w:val="FF0000"/>
        </w:rPr>
        <w:t>onfiguration</w:t>
      </w:r>
      <w:r w:rsidRPr="008B5D5C">
        <w:rPr>
          <w:color w:val="FF0000"/>
        </w:rPr>
        <w:t>对象中</w:t>
      </w:r>
    </w:p>
    <w:p w14:paraId="53ED9EEA" w14:textId="77777777" w:rsidR="008B5D5C" w:rsidRDefault="008B5D5C" w:rsidP="00CD546C"/>
    <w:p w14:paraId="5DF657F7" w14:textId="23531B1A" w:rsidR="008B5D5C" w:rsidRDefault="008B5D5C" w:rsidP="00B768DE">
      <w:pPr>
        <w:pStyle w:val="3"/>
        <w:numPr>
          <w:ilvl w:val="2"/>
          <w:numId w:val="1"/>
        </w:numPr>
      </w:pPr>
      <w:r>
        <w:t>系统定义别名</w:t>
      </w:r>
    </w:p>
    <w:p w14:paraId="5528523C" w14:textId="4E40E8BC" w:rsidR="008B5D5C" w:rsidRDefault="008B5D5C" w:rsidP="008B5D5C">
      <w:r>
        <w:rPr>
          <w:rFonts w:hint="eastAsia"/>
        </w:rPr>
        <w:t>1</w:t>
      </w:r>
      <w:r>
        <w:rPr>
          <w:rFonts w:hint="eastAsia"/>
        </w:rPr>
        <w:t>、基本</w:t>
      </w:r>
      <w:r>
        <w:t>所有的数据类型，</w:t>
      </w:r>
      <w:r>
        <w:rPr>
          <w:rFonts w:hint="eastAsia"/>
        </w:rPr>
        <w:t>以及</w:t>
      </w:r>
      <w:r>
        <w:t>常用的容器类型，</w:t>
      </w:r>
      <w:r>
        <w:rPr>
          <w:rFonts w:hint="eastAsia"/>
        </w:rPr>
        <w:t>以及</w:t>
      </w:r>
      <w:r>
        <w:t>S</w:t>
      </w:r>
      <w:r>
        <w:rPr>
          <w:rFonts w:hint="eastAsia"/>
        </w:rPr>
        <w:t>tring</w:t>
      </w:r>
      <w:r>
        <w:t>等都有系统定义的别名</w:t>
      </w:r>
      <w:r>
        <w:rPr>
          <w:rFonts w:hint="eastAsia"/>
        </w:rPr>
        <w:t>，例如</w:t>
      </w:r>
    </w:p>
    <w:p w14:paraId="2B2D6118" w14:textId="318DBBB6" w:rsidR="008B5D5C" w:rsidRDefault="008B5D5C" w:rsidP="00B768DE">
      <w:pPr>
        <w:pStyle w:val="a7"/>
        <w:numPr>
          <w:ilvl w:val="0"/>
          <w:numId w:val="15"/>
        </w:numPr>
        <w:ind w:firstLineChars="0"/>
      </w:pPr>
      <w:r>
        <w:t>_byte:byte</w:t>
      </w:r>
    </w:p>
    <w:p w14:paraId="0237CBAF" w14:textId="7C45C63B" w:rsidR="008B5D5C" w:rsidRDefault="008B5D5C" w:rsidP="00B768DE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byte:Byte</w:t>
      </w:r>
    </w:p>
    <w:p w14:paraId="2567055F" w14:textId="1BD2B288" w:rsidR="008B5D5C" w:rsidRDefault="008B5D5C" w:rsidP="00B768DE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list:List</w:t>
      </w:r>
    </w:p>
    <w:p w14:paraId="5F1ACF8B" w14:textId="625C201F" w:rsidR="0006589A" w:rsidRDefault="0006589A" w:rsidP="00B768DE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...</w:t>
      </w:r>
    </w:p>
    <w:p w14:paraId="2298FE2F" w14:textId="77777777" w:rsidR="0006589A" w:rsidRDefault="0006589A" w:rsidP="0006589A"/>
    <w:p w14:paraId="0349374E" w14:textId="3F71C4FA" w:rsidR="0006589A" w:rsidRDefault="0006589A" w:rsidP="00B768DE">
      <w:pPr>
        <w:pStyle w:val="3"/>
        <w:numPr>
          <w:ilvl w:val="2"/>
          <w:numId w:val="1"/>
        </w:numPr>
      </w:pPr>
      <w:r>
        <w:t>自定义别名</w:t>
      </w:r>
    </w:p>
    <w:p w14:paraId="0E323510" w14:textId="7D48A7E0" w:rsidR="00070770" w:rsidRDefault="00070770" w:rsidP="00070770">
      <w:r>
        <w:rPr>
          <w:rFonts w:hint="eastAsia"/>
        </w:rPr>
        <w:t>1</w:t>
      </w:r>
      <w:r>
        <w:rPr>
          <w:rFonts w:hint="eastAsia"/>
        </w:rPr>
        <w:t>、</w:t>
      </w:r>
      <w:r w:rsidR="00C56F78">
        <w:t>为单个类定义别名，</w:t>
      </w:r>
      <w:r>
        <w:rPr>
          <w:rFonts w:hint="eastAsia"/>
        </w:rPr>
        <w:t>示例</w:t>
      </w:r>
    </w:p>
    <w:p w14:paraId="2878B715" w14:textId="3B6F4483" w:rsidR="00070770" w:rsidRDefault="00070770" w:rsidP="00070770">
      <w:pPr>
        <w:ind w:leftChars="200" w:left="480"/>
      </w:pPr>
      <w:r>
        <w:t>&lt;typeAliases&gt;</w:t>
      </w:r>
    </w:p>
    <w:p w14:paraId="534F258C" w14:textId="1E604866" w:rsidR="00070770" w:rsidRDefault="00070770" w:rsidP="00070770">
      <w:pPr>
        <w:ind w:leftChars="300" w:left="720"/>
      </w:pPr>
      <w:r>
        <w:t>&lt;typeAliases alias="role" type="com.learn.chapter2.po.Role"/&gt;</w:t>
      </w:r>
    </w:p>
    <w:p w14:paraId="1EFDC23F" w14:textId="08119C91" w:rsidR="00C56F78" w:rsidRDefault="00070770" w:rsidP="00070770">
      <w:pPr>
        <w:ind w:leftChars="200" w:left="480"/>
      </w:pPr>
      <w:r>
        <w:rPr>
          <w:rFonts w:hint="eastAsia"/>
        </w:rPr>
        <w:t>&lt;/typeAliases&gt;</w:t>
      </w:r>
    </w:p>
    <w:p w14:paraId="26B02A90" w14:textId="26BF6331" w:rsidR="00C56F78" w:rsidRDefault="00C56F78" w:rsidP="00C56F78">
      <w:r>
        <w:t>2</w:t>
      </w:r>
      <w:r>
        <w:t>、</w:t>
      </w:r>
      <w:r>
        <w:rPr>
          <w:rFonts w:hint="eastAsia"/>
        </w:rPr>
        <w:t>扫描</w:t>
      </w:r>
      <w:r>
        <w:t>包名的形式自定义别名</w:t>
      </w:r>
    </w:p>
    <w:p w14:paraId="65785FAA" w14:textId="77777777" w:rsidR="00C56F78" w:rsidRDefault="00C56F78" w:rsidP="00C56F78">
      <w:pPr>
        <w:ind w:leftChars="200" w:left="480"/>
      </w:pPr>
      <w:r>
        <w:t>&lt;typeAliases&gt;</w:t>
      </w:r>
    </w:p>
    <w:p w14:paraId="55FAF3D1" w14:textId="4AC8096D" w:rsidR="00C56F78" w:rsidRDefault="00C56F78" w:rsidP="00C56F78">
      <w:pPr>
        <w:ind w:leftChars="300" w:left="720"/>
      </w:pPr>
      <w:r>
        <w:t>&lt;package name="com.learn.chapter2.po"/&gt;</w:t>
      </w:r>
    </w:p>
    <w:p w14:paraId="174D1E4D" w14:textId="17688AD2" w:rsidR="00C56F78" w:rsidRDefault="00C56F78" w:rsidP="00C56F78">
      <w:pPr>
        <w:ind w:leftChars="200" w:left="480"/>
      </w:pPr>
      <w:r>
        <w:rPr>
          <w:rFonts w:hint="eastAsia"/>
        </w:rPr>
        <w:t>&lt;/typeAliases&gt;</w:t>
      </w:r>
    </w:p>
    <w:p w14:paraId="71736E16" w14:textId="102F2FD4" w:rsidR="002F3C4C" w:rsidRDefault="00502B59" w:rsidP="00C56F78">
      <w:pPr>
        <w:ind w:leftChars="200" w:left="480"/>
      </w:pPr>
      <w:r>
        <w:t>可以添加</w:t>
      </w:r>
      <w:r>
        <w:t>@A</w:t>
      </w:r>
      <w:r>
        <w:rPr>
          <w:rFonts w:hint="eastAsia"/>
        </w:rPr>
        <w:t>lias</w:t>
      </w:r>
      <w:r>
        <w:t>指定别名，</w:t>
      </w:r>
      <w:r>
        <w:rPr>
          <w:rFonts w:hint="eastAsia"/>
        </w:rPr>
        <w:t>若没有</w:t>
      </w:r>
      <w:r>
        <w:t>注解，</w:t>
      </w:r>
      <w:r>
        <w:rPr>
          <w:rFonts w:hint="eastAsia"/>
        </w:rPr>
        <w:t>则</w:t>
      </w:r>
      <w:r>
        <w:t>默认</w:t>
      </w:r>
      <w:r>
        <w:rPr>
          <w:rFonts w:hint="eastAsia"/>
        </w:rPr>
        <w:t>将</w:t>
      </w:r>
      <w:r w:rsidR="00EE166D">
        <w:t>类名第一个字母</w:t>
      </w:r>
      <w:r w:rsidR="00EE166D">
        <w:rPr>
          <w:rFonts w:hint="eastAsia"/>
        </w:rPr>
        <w:t>变成</w:t>
      </w:r>
      <w:r w:rsidR="00EE166D">
        <w:t>小写</w:t>
      </w:r>
    </w:p>
    <w:p w14:paraId="076B6C9E" w14:textId="3F0CA57E" w:rsidR="00DE40F0" w:rsidRDefault="00DE40F0" w:rsidP="00DE40F0"/>
    <w:p w14:paraId="6335AAD0" w14:textId="0753BDCE" w:rsidR="00DE40F0" w:rsidRDefault="00DE40F0" w:rsidP="00B768DE">
      <w:pPr>
        <w:pStyle w:val="2"/>
        <w:numPr>
          <w:ilvl w:val="1"/>
          <w:numId w:val="1"/>
        </w:numPr>
      </w:pPr>
      <w:r>
        <w:t>typehandler类型处理器</w:t>
      </w:r>
    </w:p>
    <w:p w14:paraId="59504003" w14:textId="5E48E7B7" w:rsidR="00EF77A2" w:rsidRDefault="00EF77A2" w:rsidP="00EF77A2">
      <w:r>
        <w:rPr>
          <w:rFonts w:hint="eastAsia"/>
        </w:rPr>
        <w:t>1</w:t>
      </w:r>
      <w:r>
        <w:rPr>
          <w:rFonts w:hint="eastAsia"/>
        </w:rPr>
        <w:t>、</w:t>
      </w:r>
      <w:r w:rsidRPr="00C61526">
        <w:rPr>
          <w:rFonts w:hint="eastAsia"/>
          <w:b/>
          <w:color w:val="FF0000"/>
        </w:rPr>
        <w:t>MyBatis</w:t>
      </w:r>
      <w:r w:rsidRPr="00C61526">
        <w:rPr>
          <w:b/>
          <w:color w:val="FF0000"/>
        </w:rPr>
        <w:t>在预处理语句</w:t>
      </w:r>
      <w:r w:rsidRPr="00C61526">
        <w:rPr>
          <w:b/>
          <w:color w:val="FF0000"/>
        </w:rPr>
        <w:t>(PreparedStatement)</w:t>
      </w:r>
      <w:r w:rsidRPr="00C61526">
        <w:rPr>
          <w:rFonts w:hint="eastAsia"/>
          <w:b/>
          <w:color w:val="FF0000"/>
        </w:rPr>
        <w:t>中</w:t>
      </w:r>
      <w:r w:rsidRPr="00C61526">
        <w:rPr>
          <w:b/>
          <w:color w:val="FF0000"/>
        </w:rPr>
        <w:t>设置一个参数时，</w:t>
      </w:r>
      <w:r w:rsidRPr="00C61526">
        <w:rPr>
          <w:rFonts w:hint="eastAsia"/>
          <w:b/>
          <w:color w:val="FF0000"/>
        </w:rPr>
        <w:t>或者</w:t>
      </w:r>
      <w:r w:rsidRPr="00C61526">
        <w:rPr>
          <w:b/>
          <w:color w:val="FF0000"/>
        </w:rPr>
        <w:t>从结果集</w:t>
      </w:r>
      <w:r w:rsidRPr="00C61526">
        <w:rPr>
          <w:b/>
          <w:color w:val="FF0000"/>
        </w:rPr>
        <w:t>(ResultSet)</w:t>
      </w:r>
      <w:r w:rsidRPr="00C61526">
        <w:rPr>
          <w:rFonts w:hint="eastAsia"/>
          <w:b/>
          <w:color w:val="FF0000"/>
        </w:rPr>
        <w:t>中</w:t>
      </w:r>
      <w:r w:rsidRPr="00C61526">
        <w:rPr>
          <w:b/>
          <w:color w:val="FF0000"/>
        </w:rPr>
        <w:t>取出一个值时，</w:t>
      </w:r>
      <w:r w:rsidRPr="00C61526">
        <w:rPr>
          <w:rFonts w:hint="eastAsia"/>
          <w:b/>
          <w:color w:val="FF0000"/>
        </w:rPr>
        <w:t>都会</w:t>
      </w:r>
      <w:r w:rsidRPr="00C61526">
        <w:rPr>
          <w:b/>
          <w:color w:val="FF0000"/>
        </w:rPr>
        <w:t>用注册了</w:t>
      </w:r>
      <w:r w:rsidRPr="00C61526">
        <w:rPr>
          <w:b/>
          <w:color w:val="FF0000"/>
        </w:rPr>
        <w:t>typeHandler</w:t>
      </w:r>
      <w:r w:rsidRPr="00C61526">
        <w:rPr>
          <w:b/>
          <w:color w:val="FF0000"/>
        </w:rPr>
        <w:t>进行处理</w:t>
      </w:r>
    </w:p>
    <w:p w14:paraId="7ABAC1A7" w14:textId="1360A790" w:rsidR="00C61526" w:rsidRDefault="00C61526" w:rsidP="00EF77A2">
      <w:r>
        <w:rPr>
          <w:rFonts w:hint="eastAsia"/>
        </w:rPr>
        <w:t>2</w:t>
      </w:r>
      <w:r>
        <w:rPr>
          <w:rFonts w:hint="eastAsia"/>
        </w:rPr>
        <w:t>、</w:t>
      </w:r>
      <w:r w:rsidR="009360C0">
        <w:t>typeHandler</w:t>
      </w:r>
      <w:r w:rsidR="009360C0">
        <w:rPr>
          <w:rFonts w:hint="eastAsia"/>
        </w:rPr>
        <w:t>常用</w:t>
      </w:r>
      <w:r w:rsidR="009360C0">
        <w:t>的配置为</w:t>
      </w:r>
      <w:r w:rsidR="009360C0">
        <w:t>J</w:t>
      </w:r>
      <w:r w:rsidR="009360C0">
        <w:rPr>
          <w:rFonts w:hint="eastAsia"/>
        </w:rPr>
        <w:t>ava</w:t>
      </w:r>
      <w:r w:rsidR="009360C0">
        <w:t>类型</w:t>
      </w:r>
      <w:r w:rsidR="009360C0">
        <w:t>(javaType)</w:t>
      </w:r>
      <w:r w:rsidR="009360C0">
        <w:t>、</w:t>
      </w:r>
      <w:r w:rsidR="009360C0">
        <w:t>JDBC</w:t>
      </w:r>
      <w:r w:rsidR="009360C0">
        <w:rPr>
          <w:rFonts w:hint="eastAsia"/>
        </w:rPr>
        <w:t>类型</w:t>
      </w:r>
      <w:r w:rsidR="009360C0">
        <w:t>(jdbcType)</w:t>
      </w:r>
      <w:r w:rsidR="004E7EB9">
        <w:t>。</w:t>
      </w:r>
      <w:r w:rsidR="004E7EB9">
        <w:t>T</w:t>
      </w:r>
      <w:r w:rsidR="004E7EB9">
        <w:rPr>
          <w:rFonts w:hint="eastAsia"/>
        </w:rPr>
        <w:t>ypeHandler</w:t>
      </w:r>
      <w:r w:rsidR="004E7EB9">
        <w:t>的作用就是将参数从</w:t>
      </w:r>
      <w:r w:rsidR="004E7EB9">
        <w:t>javaT</w:t>
      </w:r>
      <w:r w:rsidR="004E7EB9">
        <w:rPr>
          <w:rFonts w:hint="eastAsia"/>
        </w:rPr>
        <w:t>ype</w:t>
      </w:r>
      <w:r w:rsidR="004E7EB9">
        <w:t>转化为</w:t>
      </w:r>
      <w:r w:rsidR="004E7EB9">
        <w:t>jdbcType</w:t>
      </w:r>
      <w:r w:rsidR="004E7EB9">
        <w:t>，</w:t>
      </w:r>
      <w:r w:rsidR="004E7EB9">
        <w:rPr>
          <w:rFonts w:hint="eastAsia"/>
        </w:rPr>
        <w:t>或者</w:t>
      </w:r>
      <w:r w:rsidR="004E7EB9">
        <w:t>从数据库取出结果时把</w:t>
      </w:r>
      <w:r w:rsidR="004E7EB9">
        <w:t>jdbcT</w:t>
      </w:r>
      <w:r w:rsidR="004E7EB9">
        <w:rPr>
          <w:rFonts w:hint="eastAsia"/>
        </w:rPr>
        <w:t>ype</w:t>
      </w:r>
      <w:r w:rsidR="004E7EB9">
        <w:t>转化为</w:t>
      </w:r>
      <w:r w:rsidR="004E7EB9">
        <w:rPr>
          <w:rFonts w:hint="eastAsia"/>
        </w:rPr>
        <w:t>java</w:t>
      </w:r>
      <w:r w:rsidR="004E7EB9">
        <w:t>T</w:t>
      </w:r>
      <w:r w:rsidR="004E7EB9">
        <w:rPr>
          <w:rFonts w:hint="eastAsia"/>
        </w:rPr>
        <w:t>ype</w:t>
      </w:r>
    </w:p>
    <w:p w14:paraId="6DED55A9" w14:textId="77777777" w:rsidR="00553900" w:rsidRDefault="00553900" w:rsidP="00EF77A2"/>
    <w:p w14:paraId="44FC1F8B" w14:textId="63110853" w:rsidR="00553900" w:rsidRDefault="00553900" w:rsidP="00B768DE">
      <w:pPr>
        <w:pStyle w:val="3"/>
        <w:numPr>
          <w:ilvl w:val="2"/>
          <w:numId w:val="1"/>
        </w:numPr>
      </w:pPr>
      <w:r>
        <w:t>系统定义的typeHandler</w:t>
      </w:r>
    </w:p>
    <w:p w14:paraId="37483564" w14:textId="7A4F0E2B" w:rsidR="004F4560" w:rsidRDefault="004F4560" w:rsidP="004F4560">
      <w:r>
        <w:rPr>
          <w:rFonts w:hint="eastAsia"/>
        </w:rPr>
        <w:t>1</w:t>
      </w:r>
      <w:r>
        <w:rPr>
          <w:rFonts w:hint="eastAsia"/>
        </w:rPr>
        <w:t>、数据库</w:t>
      </w:r>
      <w:r>
        <w:t>类型</w:t>
      </w:r>
    </w:p>
    <w:p w14:paraId="79572120" w14:textId="31098321" w:rsidR="00EF7619" w:rsidRDefault="00EF7619" w:rsidP="00B768DE">
      <w:pPr>
        <w:pStyle w:val="a7"/>
        <w:numPr>
          <w:ilvl w:val="0"/>
          <w:numId w:val="16"/>
        </w:numPr>
        <w:ind w:firstLineChars="0"/>
      </w:pPr>
      <w:r>
        <w:rPr>
          <w:rFonts w:hint="eastAsia"/>
        </w:rPr>
        <w:t>串</w:t>
      </w:r>
      <w:r>
        <w:t>数据类型</w:t>
      </w:r>
    </w:p>
    <w:p w14:paraId="0D296C1B" w14:textId="636A2456" w:rsidR="00864283" w:rsidRDefault="00864283" w:rsidP="00B768DE">
      <w:pPr>
        <w:pStyle w:val="a7"/>
        <w:numPr>
          <w:ilvl w:val="0"/>
          <w:numId w:val="17"/>
        </w:numPr>
        <w:ind w:firstLineChars="0"/>
      </w:pPr>
      <w:r>
        <w:t>CHAR</w:t>
      </w:r>
      <w:r>
        <w:t>：</w:t>
      </w:r>
      <w:r>
        <w:t>1-255</w:t>
      </w:r>
      <w:r>
        <w:rPr>
          <w:rFonts w:hint="eastAsia"/>
        </w:rPr>
        <w:t>个</w:t>
      </w:r>
      <w:r w:rsidRPr="00864283">
        <w:rPr>
          <w:color w:val="FF0000"/>
        </w:rPr>
        <w:t>字符</w:t>
      </w:r>
      <w:r>
        <w:t>的</w:t>
      </w:r>
      <w:r>
        <w:rPr>
          <w:rFonts w:hint="eastAsia"/>
        </w:rPr>
        <w:t>定长</w:t>
      </w:r>
      <w:r>
        <w:t>串，</w:t>
      </w:r>
      <w:r>
        <w:rPr>
          <w:rFonts w:hint="eastAsia"/>
        </w:rPr>
        <w:t>长度</w:t>
      </w:r>
      <w:r>
        <w:t>在创建时指定，否则假定为</w:t>
      </w:r>
      <w:r>
        <w:t>C</w:t>
      </w:r>
      <w:r>
        <w:rPr>
          <w:rFonts w:hint="eastAsia"/>
        </w:rPr>
        <w:t>HAR(1)</w:t>
      </w:r>
    </w:p>
    <w:p w14:paraId="6750DAC2" w14:textId="2AFA115C" w:rsidR="00864283" w:rsidRDefault="00864283" w:rsidP="00B768DE">
      <w:pPr>
        <w:pStyle w:val="a7"/>
        <w:numPr>
          <w:ilvl w:val="0"/>
          <w:numId w:val="17"/>
        </w:numPr>
        <w:ind w:firstLineChars="0"/>
      </w:pPr>
      <w:r>
        <w:rPr>
          <w:rFonts w:hint="eastAsia"/>
        </w:rPr>
        <w:t>ENUM</w:t>
      </w:r>
      <w:r>
        <w:t>：</w:t>
      </w:r>
      <w:r>
        <w:rPr>
          <w:rFonts w:hint="eastAsia"/>
        </w:rPr>
        <w:t>接受</w:t>
      </w:r>
      <w:r>
        <w:t>最多</w:t>
      </w:r>
      <w:r>
        <w:t>64K</w:t>
      </w:r>
      <w:r w:rsidRPr="00864283">
        <w:rPr>
          <w:color w:val="FF0000"/>
        </w:rPr>
        <w:t>字节</w:t>
      </w:r>
      <w:r w:rsidRPr="00864283">
        <w:rPr>
          <w:color w:val="FF0000"/>
        </w:rPr>
        <w:t>?</w:t>
      </w:r>
      <w:r>
        <w:rPr>
          <w:rFonts w:hint="eastAsia"/>
        </w:rPr>
        <w:t>个</w:t>
      </w:r>
      <w:r>
        <w:t>串组成的一个预定义集合的某个串</w:t>
      </w:r>
    </w:p>
    <w:p w14:paraId="29F68203" w14:textId="6DDF4F82" w:rsidR="00864283" w:rsidRDefault="00864283" w:rsidP="00B768DE">
      <w:pPr>
        <w:pStyle w:val="a7"/>
        <w:numPr>
          <w:ilvl w:val="0"/>
          <w:numId w:val="17"/>
        </w:numPr>
        <w:ind w:firstLineChars="0"/>
      </w:pPr>
      <w:r>
        <w:rPr>
          <w:rFonts w:hint="eastAsia"/>
        </w:rPr>
        <w:t>LONGTEXT</w:t>
      </w:r>
      <w:r>
        <w:t>：</w:t>
      </w:r>
      <w:r>
        <w:rPr>
          <w:rFonts w:hint="eastAsia"/>
        </w:rPr>
        <w:t>与</w:t>
      </w:r>
      <w:r>
        <w:t>TEXT</w:t>
      </w:r>
      <w:r>
        <w:rPr>
          <w:rFonts w:hint="eastAsia"/>
        </w:rPr>
        <w:t>相同</w:t>
      </w:r>
      <w:r>
        <w:t>，</w:t>
      </w:r>
      <w:r>
        <w:rPr>
          <w:rFonts w:hint="eastAsia"/>
        </w:rPr>
        <w:t>最大长度</w:t>
      </w:r>
      <w:r>
        <w:t>4GB</w:t>
      </w:r>
      <w:r w:rsidRPr="00864283">
        <w:rPr>
          <w:color w:val="FF0000"/>
        </w:rPr>
        <w:t>字节</w:t>
      </w:r>
      <w:r w:rsidRPr="00864283">
        <w:rPr>
          <w:color w:val="FF0000"/>
        </w:rPr>
        <w:t>?</w:t>
      </w:r>
    </w:p>
    <w:p w14:paraId="1114EA41" w14:textId="50768529" w:rsidR="00864283" w:rsidRDefault="00864283" w:rsidP="00B768DE">
      <w:pPr>
        <w:pStyle w:val="a7"/>
        <w:numPr>
          <w:ilvl w:val="0"/>
          <w:numId w:val="17"/>
        </w:numPr>
        <w:ind w:firstLineChars="0"/>
      </w:pPr>
      <w:r>
        <w:t>MEDIUMTEXT</w:t>
      </w:r>
      <w:r>
        <w:t>：</w:t>
      </w:r>
      <w:r>
        <w:rPr>
          <w:rFonts w:hint="eastAsia"/>
        </w:rPr>
        <w:t>与</w:t>
      </w:r>
      <w:r>
        <w:t>TEXT</w:t>
      </w:r>
      <w:r>
        <w:rPr>
          <w:rFonts w:hint="eastAsia"/>
        </w:rPr>
        <w:t>相同</w:t>
      </w:r>
      <w:r>
        <w:t>，</w:t>
      </w:r>
      <w:r>
        <w:rPr>
          <w:rFonts w:hint="eastAsia"/>
        </w:rPr>
        <w:t>最大</w:t>
      </w:r>
      <w:r>
        <w:t>长度为</w:t>
      </w:r>
      <w:r>
        <w:t>16K</w:t>
      </w:r>
      <w:r w:rsidRPr="00864283">
        <w:rPr>
          <w:color w:val="FF0000"/>
        </w:rPr>
        <w:t>字节</w:t>
      </w:r>
      <w:r w:rsidRPr="00864283">
        <w:rPr>
          <w:color w:val="FF0000"/>
        </w:rPr>
        <w:t>?</w:t>
      </w:r>
    </w:p>
    <w:p w14:paraId="51EDE285" w14:textId="7EF48B70" w:rsidR="00864283" w:rsidRDefault="00864283" w:rsidP="00B768DE">
      <w:pPr>
        <w:pStyle w:val="a7"/>
        <w:numPr>
          <w:ilvl w:val="0"/>
          <w:numId w:val="17"/>
        </w:numPr>
        <w:ind w:firstLineChars="0"/>
      </w:pPr>
      <w:r>
        <w:rPr>
          <w:rFonts w:hint="eastAsia"/>
        </w:rPr>
        <w:t>SET</w:t>
      </w:r>
      <w:r>
        <w:t>：接受最多</w:t>
      </w:r>
      <w:r>
        <w:t>64</w:t>
      </w:r>
      <w:r>
        <w:rPr>
          <w:rFonts w:hint="eastAsia"/>
        </w:rPr>
        <w:t>个</w:t>
      </w:r>
      <w:r>
        <w:t>串组成的一个预定义集合的零个或多个串</w:t>
      </w:r>
    </w:p>
    <w:p w14:paraId="644EF595" w14:textId="0F76826F" w:rsidR="00864283" w:rsidRDefault="00864283" w:rsidP="00B768DE">
      <w:pPr>
        <w:pStyle w:val="a7"/>
        <w:numPr>
          <w:ilvl w:val="0"/>
          <w:numId w:val="17"/>
        </w:numPr>
        <w:ind w:firstLineChars="0"/>
      </w:pPr>
      <w:r>
        <w:rPr>
          <w:rFonts w:hint="eastAsia"/>
        </w:rPr>
        <w:t>TEXT</w:t>
      </w:r>
      <w:r>
        <w:t>：</w:t>
      </w:r>
      <w:r>
        <w:rPr>
          <w:rFonts w:hint="eastAsia"/>
        </w:rPr>
        <w:t>最大</w:t>
      </w:r>
      <w:r>
        <w:t>长度为</w:t>
      </w:r>
      <w:r>
        <w:t>64K</w:t>
      </w:r>
      <w:r w:rsidRPr="00864283">
        <w:rPr>
          <w:color w:val="FF0000"/>
        </w:rPr>
        <w:t>字节</w:t>
      </w:r>
      <w:r w:rsidRPr="00864283">
        <w:rPr>
          <w:color w:val="FF0000"/>
        </w:rPr>
        <w:t>?</w:t>
      </w:r>
      <w:r>
        <w:rPr>
          <w:rFonts w:hint="eastAsia"/>
        </w:rPr>
        <w:t>的变长</w:t>
      </w:r>
      <w:r>
        <w:t>文本</w:t>
      </w:r>
    </w:p>
    <w:p w14:paraId="0A10548B" w14:textId="2073BAFE" w:rsidR="00864283" w:rsidRDefault="00864283" w:rsidP="00B768DE">
      <w:pPr>
        <w:pStyle w:val="a7"/>
        <w:numPr>
          <w:ilvl w:val="0"/>
          <w:numId w:val="17"/>
        </w:numPr>
        <w:ind w:firstLineChars="0"/>
      </w:pPr>
      <w:r>
        <w:rPr>
          <w:rFonts w:hint="eastAsia"/>
        </w:rPr>
        <w:t>TINYTEXT</w:t>
      </w:r>
      <w:r>
        <w:t>：</w:t>
      </w:r>
      <w:r>
        <w:rPr>
          <w:rFonts w:hint="eastAsia"/>
        </w:rPr>
        <w:t>与</w:t>
      </w:r>
      <w:r>
        <w:t>TEXT</w:t>
      </w:r>
      <w:r>
        <w:rPr>
          <w:rFonts w:hint="eastAsia"/>
        </w:rPr>
        <w:t>相同</w:t>
      </w:r>
      <w:r>
        <w:t>，</w:t>
      </w:r>
      <w:r>
        <w:rPr>
          <w:rFonts w:hint="eastAsia"/>
        </w:rPr>
        <w:t>最大</w:t>
      </w:r>
      <w:r>
        <w:t>长度为</w:t>
      </w:r>
      <w:r>
        <w:t>255</w:t>
      </w:r>
      <w:r w:rsidRPr="00864283">
        <w:rPr>
          <w:rFonts w:hint="eastAsia"/>
          <w:color w:val="FF0000"/>
        </w:rPr>
        <w:t>字节</w:t>
      </w:r>
    </w:p>
    <w:p w14:paraId="0F96B446" w14:textId="2B925418" w:rsidR="00864283" w:rsidRDefault="00864283" w:rsidP="00B768DE">
      <w:pPr>
        <w:pStyle w:val="a7"/>
        <w:numPr>
          <w:ilvl w:val="0"/>
          <w:numId w:val="17"/>
        </w:numPr>
        <w:ind w:firstLineChars="0"/>
      </w:pPr>
      <w:r>
        <w:rPr>
          <w:rFonts w:hint="eastAsia"/>
        </w:rPr>
        <w:t>VARCHAR</w:t>
      </w:r>
      <w:r>
        <w:t>：</w:t>
      </w:r>
      <w:r>
        <w:rPr>
          <w:rFonts w:hint="eastAsia"/>
        </w:rPr>
        <w:t>长度</w:t>
      </w:r>
      <w:r>
        <w:t>可变，</w:t>
      </w:r>
      <w:r>
        <w:rPr>
          <w:rFonts w:hint="eastAsia"/>
        </w:rPr>
        <w:t>最多不超过</w:t>
      </w:r>
      <w:r>
        <w:t>255</w:t>
      </w:r>
      <w:r w:rsidRPr="00864283">
        <w:rPr>
          <w:rFonts w:hint="eastAsia"/>
          <w:color w:val="FF0000"/>
        </w:rPr>
        <w:t>字节</w:t>
      </w:r>
    </w:p>
    <w:p w14:paraId="54F854E4" w14:textId="2A7DE5C4" w:rsidR="00EF7619" w:rsidRDefault="00864283" w:rsidP="00B768DE">
      <w:pPr>
        <w:pStyle w:val="a7"/>
        <w:numPr>
          <w:ilvl w:val="0"/>
          <w:numId w:val="16"/>
        </w:numPr>
        <w:ind w:firstLineChars="0"/>
      </w:pPr>
      <w:r>
        <w:t>数值数据</w:t>
      </w:r>
      <w:r>
        <w:rPr>
          <w:rFonts w:hint="eastAsia"/>
        </w:rPr>
        <w:t>类型</w:t>
      </w:r>
    </w:p>
    <w:p w14:paraId="29DAC160" w14:textId="13546801" w:rsidR="00864283" w:rsidRDefault="00864283" w:rsidP="00B768DE">
      <w:pPr>
        <w:pStyle w:val="a7"/>
        <w:numPr>
          <w:ilvl w:val="0"/>
          <w:numId w:val="18"/>
        </w:numPr>
        <w:ind w:firstLineChars="0"/>
      </w:pPr>
      <w:r>
        <w:t>BIT</w:t>
      </w:r>
      <w:r w:rsidR="009B2B88">
        <w:t>：</w:t>
      </w:r>
      <w:r w:rsidR="009B2B88">
        <w:rPr>
          <w:rFonts w:hint="eastAsia"/>
        </w:rPr>
        <w:t>位</w:t>
      </w:r>
      <w:r w:rsidR="009B2B88">
        <w:t>字段，</w:t>
      </w:r>
      <w:r w:rsidR="009B2B88">
        <w:t>1-64</w:t>
      </w:r>
      <w:r w:rsidR="009B2B88">
        <w:rPr>
          <w:rFonts w:hint="eastAsia"/>
        </w:rPr>
        <w:t>位</w:t>
      </w:r>
    </w:p>
    <w:p w14:paraId="79EA559D" w14:textId="60B566AB" w:rsidR="00864283" w:rsidRDefault="00864283" w:rsidP="00B768DE">
      <w:pPr>
        <w:pStyle w:val="a7"/>
        <w:numPr>
          <w:ilvl w:val="0"/>
          <w:numId w:val="18"/>
        </w:numPr>
        <w:ind w:firstLineChars="0"/>
      </w:pPr>
      <w:r>
        <w:rPr>
          <w:rFonts w:hint="eastAsia"/>
        </w:rPr>
        <w:t>BIGINT</w:t>
      </w:r>
      <w:r w:rsidR="009B2B88">
        <w:t>：</w:t>
      </w:r>
      <w:r w:rsidR="009B2B88">
        <w:rPr>
          <w:rFonts w:hint="eastAsia"/>
        </w:rPr>
        <w:t>整数值</w:t>
      </w:r>
      <w:r w:rsidR="009B2B88">
        <w:t>，</w:t>
      </w:r>
      <w:r w:rsidR="009B2B88">
        <w:t>-9223372036854775808~9223372036854775807</w:t>
      </w:r>
      <w:r w:rsidR="009B2B88">
        <w:t>，</w:t>
      </w:r>
      <w:r w:rsidR="009B2B88">
        <w:rPr>
          <w:rFonts w:hint="eastAsia"/>
        </w:rPr>
        <w:t>如果</w:t>
      </w:r>
      <w:r w:rsidR="009B2B88">
        <w:t>是</w:t>
      </w:r>
      <w:r w:rsidR="009B2B88">
        <w:t>UNSIGNED</w:t>
      </w:r>
      <w:r w:rsidR="009B2B88">
        <w:t>，</w:t>
      </w:r>
      <w:r w:rsidR="009B2B88">
        <w:rPr>
          <w:rFonts w:hint="eastAsia"/>
        </w:rPr>
        <w:t>则</w:t>
      </w:r>
      <w:r w:rsidR="009B2B88">
        <w:t>为</w:t>
      </w:r>
      <w:r w:rsidR="009B2B88">
        <w:t>0~18446744073709551615</w:t>
      </w:r>
    </w:p>
    <w:p w14:paraId="059BFB16" w14:textId="5D85A1D4" w:rsidR="00864283" w:rsidRDefault="00864283" w:rsidP="00B768DE">
      <w:pPr>
        <w:pStyle w:val="a7"/>
        <w:numPr>
          <w:ilvl w:val="0"/>
          <w:numId w:val="18"/>
        </w:numPr>
        <w:ind w:firstLineChars="0"/>
      </w:pPr>
      <w:r>
        <w:rPr>
          <w:rFonts w:hint="eastAsia"/>
        </w:rPr>
        <w:t>BOOLEAN(BOOL)</w:t>
      </w:r>
      <w:r w:rsidR="009B2B88">
        <w:t>：</w:t>
      </w:r>
      <w:r w:rsidR="009B2B88">
        <w:rPr>
          <w:rFonts w:hint="eastAsia"/>
        </w:rPr>
        <w:t>布尔</w:t>
      </w:r>
      <w:r w:rsidR="009B2B88">
        <w:t>标志</w:t>
      </w:r>
      <w:r w:rsidR="009B2B88">
        <w:rPr>
          <w:rFonts w:hint="eastAsia"/>
        </w:rPr>
        <w:t>，</w:t>
      </w:r>
      <w:r w:rsidR="009B2B88" w:rsidRPr="009B2B88">
        <w:rPr>
          <w:rFonts w:hint="eastAsia"/>
        </w:rPr>
        <w:t>0</w:t>
      </w:r>
      <w:r w:rsidR="009B2B88" w:rsidRPr="009B2B88">
        <w:rPr>
          <w:rFonts w:hint="eastAsia"/>
        </w:rPr>
        <w:t>或者</w:t>
      </w:r>
      <w:r w:rsidR="009B2B88" w:rsidRPr="009B2B88">
        <w:rPr>
          <w:rFonts w:hint="eastAsia"/>
        </w:rPr>
        <w:t>1</w:t>
      </w:r>
      <w:r w:rsidR="009B2B88">
        <w:t>，</w:t>
      </w:r>
      <w:r w:rsidR="009B2B88">
        <w:rPr>
          <w:rFonts w:hint="eastAsia"/>
        </w:rPr>
        <w:t>主要</w:t>
      </w:r>
      <w:r w:rsidR="009B2B88">
        <w:t>用于开关标志</w:t>
      </w:r>
    </w:p>
    <w:p w14:paraId="21CF42F4" w14:textId="7F1D055D" w:rsidR="00864283" w:rsidRDefault="00864283" w:rsidP="00B768DE">
      <w:pPr>
        <w:pStyle w:val="a7"/>
        <w:numPr>
          <w:ilvl w:val="0"/>
          <w:numId w:val="18"/>
        </w:numPr>
        <w:ind w:firstLineChars="0"/>
      </w:pPr>
      <w:r>
        <w:rPr>
          <w:rFonts w:hint="eastAsia"/>
        </w:rPr>
        <w:t>DECIMAL(DEC)</w:t>
      </w:r>
      <w:r w:rsidR="009B2B88">
        <w:t>：</w:t>
      </w:r>
      <w:r w:rsidR="009B2B88">
        <w:rPr>
          <w:rFonts w:hint="eastAsia"/>
        </w:rPr>
        <w:t>精度</w:t>
      </w:r>
      <w:r w:rsidR="009B2B88">
        <w:t>可变的浮点值</w:t>
      </w:r>
    </w:p>
    <w:p w14:paraId="1B472245" w14:textId="01A6823C" w:rsidR="00864283" w:rsidRDefault="00864283" w:rsidP="00B768DE">
      <w:pPr>
        <w:pStyle w:val="a7"/>
        <w:numPr>
          <w:ilvl w:val="0"/>
          <w:numId w:val="18"/>
        </w:numPr>
        <w:ind w:firstLineChars="0"/>
      </w:pPr>
      <w:r>
        <w:rPr>
          <w:rFonts w:hint="eastAsia"/>
        </w:rPr>
        <w:t>DOUBLE</w:t>
      </w:r>
      <w:r w:rsidR="009B2B88">
        <w:t>：</w:t>
      </w:r>
      <w:r w:rsidR="009B2B88">
        <w:rPr>
          <w:rFonts w:hint="eastAsia"/>
        </w:rPr>
        <w:t>双精度</w:t>
      </w:r>
      <w:r w:rsidR="009B2B88">
        <w:t>浮点值</w:t>
      </w:r>
    </w:p>
    <w:p w14:paraId="2BA51206" w14:textId="4212C88E" w:rsidR="00864283" w:rsidRDefault="00864283" w:rsidP="00B768DE">
      <w:pPr>
        <w:pStyle w:val="a7"/>
        <w:numPr>
          <w:ilvl w:val="0"/>
          <w:numId w:val="18"/>
        </w:numPr>
        <w:ind w:firstLineChars="0"/>
      </w:pPr>
      <w:r>
        <w:rPr>
          <w:rFonts w:hint="eastAsia"/>
        </w:rPr>
        <w:t>FLOAT</w:t>
      </w:r>
      <w:r w:rsidR="009B2B88">
        <w:t>：</w:t>
      </w:r>
      <w:r w:rsidR="009B2B88">
        <w:rPr>
          <w:rFonts w:hint="eastAsia"/>
        </w:rPr>
        <w:t>单精度</w:t>
      </w:r>
      <w:r w:rsidR="009B2B88">
        <w:t>浮点值</w:t>
      </w:r>
    </w:p>
    <w:p w14:paraId="05F68718" w14:textId="7E7EC0DC" w:rsidR="00864283" w:rsidRDefault="00864283" w:rsidP="00B768DE">
      <w:pPr>
        <w:pStyle w:val="a7"/>
        <w:numPr>
          <w:ilvl w:val="0"/>
          <w:numId w:val="18"/>
        </w:numPr>
        <w:ind w:firstLineChars="0"/>
      </w:pPr>
      <w:r>
        <w:rPr>
          <w:rFonts w:hint="eastAsia"/>
        </w:rPr>
        <w:t>INT(INTEGER)</w:t>
      </w:r>
      <w:r w:rsidR="009B2B88">
        <w:t>：</w:t>
      </w:r>
      <w:r w:rsidR="009B2B88">
        <w:rPr>
          <w:rFonts w:hint="eastAsia"/>
        </w:rPr>
        <w:t>整数值</w:t>
      </w:r>
      <w:r w:rsidR="009B2B88">
        <w:t>，</w:t>
      </w:r>
      <w:r w:rsidR="009B2B88">
        <w:t>-2147483648~2147483647</w:t>
      </w:r>
      <w:r w:rsidR="009B2B88">
        <w:t>，</w:t>
      </w:r>
      <w:r w:rsidR="009B2B88">
        <w:rPr>
          <w:rFonts w:hint="eastAsia"/>
        </w:rPr>
        <w:t>若为</w:t>
      </w:r>
      <w:r w:rsidR="009B2B88">
        <w:t>UNSIGNED</w:t>
      </w:r>
      <w:r w:rsidR="009B2B88">
        <w:t>，</w:t>
      </w:r>
      <w:r w:rsidR="009B2B88">
        <w:rPr>
          <w:rFonts w:hint="eastAsia"/>
        </w:rPr>
        <w:t>则为</w:t>
      </w:r>
      <w:r w:rsidR="009B2B88">
        <w:t>0~4294967295</w:t>
      </w:r>
    </w:p>
    <w:p w14:paraId="43A874AA" w14:textId="1CA4FD75" w:rsidR="00864283" w:rsidRDefault="00864283" w:rsidP="00B768DE">
      <w:pPr>
        <w:pStyle w:val="a7"/>
        <w:numPr>
          <w:ilvl w:val="0"/>
          <w:numId w:val="18"/>
        </w:numPr>
        <w:ind w:firstLineChars="0"/>
      </w:pPr>
      <w:r>
        <w:rPr>
          <w:rFonts w:hint="eastAsia"/>
        </w:rPr>
        <w:t>MEDIUMINT</w:t>
      </w:r>
      <w:r w:rsidR="009B2B88">
        <w:t>：</w:t>
      </w:r>
      <w:r w:rsidR="009B2B88">
        <w:rPr>
          <w:rFonts w:hint="eastAsia"/>
        </w:rPr>
        <w:t>整数值</w:t>
      </w:r>
      <w:r w:rsidR="009B2B88">
        <w:t>，</w:t>
      </w:r>
      <w:r w:rsidR="009B2B88">
        <w:t>-8388608~8088607</w:t>
      </w:r>
      <w:r w:rsidR="009B2B88">
        <w:t>，</w:t>
      </w:r>
      <w:r w:rsidR="009B2B88">
        <w:rPr>
          <w:rFonts w:hint="eastAsia"/>
        </w:rPr>
        <w:t>若</w:t>
      </w:r>
      <w:r w:rsidR="009B2B88">
        <w:t>为</w:t>
      </w:r>
      <w:r w:rsidR="009B2B88">
        <w:t>UNSIGNED</w:t>
      </w:r>
      <w:r w:rsidR="009B2B88">
        <w:t>，</w:t>
      </w:r>
      <w:r w:rsidR="009B2B88">
        <w:rPr>
          <w:rFonts w:hint="eastAsia"/>
        </w:rPr>
        <w:t>则</w:t>
      </w:r>
      <w:r w:rsidR="009B2B88">
        <w:t>为</w:t>
      </w:r>
      <w:r w:rsidR="009B2B88">
        <w:t>0~16777215</w:t>
      </w:r>
    </w:p>
    <w:p w14:paraId="3229302B" w14:textId="726D9B9F" w:rsidR="00864283" w:rsidRDefault="00864283" w:rsidP="00B768DE">
      <w:pPr>
        <w:pStyle w:val="a7"/>
        <w:numPr>
          <w:ilvl w:val="0"/>
          <w:numId w:val="18"/>
        </w:numPr>
        <w:ind w:firstLineChars="0"/>
      </w:pPr>
      <w:r>
        <w:rPr>
          <w:rFonts w:hint="eastAsia"/>
        </w:rPr>
        <w:t>REAL</w:t>
      </w:r>
      <w:r w:rsidR="009B2B88">
        <w:t>：</w:t>
      </w:r>
      <w:r w:rsidR="009B2B88">
        <w:t>4</w:t>
      </w:r>
      <w:r w:rsidR="009B2B88">
        <w:rPr>
          <w:rFonts w:hint="eastAsia"/>
        </w:rPr>
        <w:t>字节</w:t>
      </w:r>
      <w:r w:rsidR="009B2B88">
        <w:t>浮点数</w:t>
      </w:r>
    </w:p>
    <w:p w14:paraId="66CA8967" w14:textId="6935F16A" w:rsidR="00864283" w:rsidRDefault="00864283" w:rsidP="00B768DE">
      <w:pPr>
        <w:pStyle w:val="a7"/>
        <w:numPr>
          <w:ilvl w:val="0"/>
          <w:numId w:val="18"/>
        </w:numPr>
        <w:ind w:firstLineChars="0"/>
      </w:pPr>
      <w:r>
        <w:rPr>
          <w:rFonts w:hint="eastAsia"/>
        </w:rPr>
        <w:lastRenderedPageBreak/>
        <w:t>SMALLINT</w:t>
      </w:r>
      <w:r w:rsidR="009B2B88">
        <w:t>：</w:t>
      </w:r>
      <w:r w:rsidR="009B2B88">
        <w:rPr>
          <w:rFonts w:hint="eastAsia"/>
        </w:rPr>
        <w:t>整数值</w:t>
      </w:r>
      <w:r w:rsidR="009B2B88">
        <w:t>，</w:t>
      </w:r>
      <w:r w:rsidR="009B2B88">
        <w:rPr>
          <w:rFonts w:hint="eastAsia"/>
        </w:rPr>
        <w:t>支持</w:t>
      </w:r>
      <w:r w:rsidR="009B2B88">
        <w:t>-32768~32767</w:t>
      </w:r>
      <w:r w:rsidR="009B2B88">
        <w:t>，</w:t>
      </w:r>
      <w:r w:rsidR="009B2B88">
        <w:rPr>
          <w:rFonts w:hint="eastAsia"/>
        </w:rPr>
        <w:t>若为</w:t>
      </w:r>
      <w:r w:rsidR="009B2B88">
        <w:t>UNSIGNED</w:t>
      </w:r>
      <w:r w:rsidR="009B2B88">
        <w:t>，</w:t>
      </w:r>
      <w:r w:rsidR="009B2B88">
        <w:rPr>
          <w:rFonts w:hint="eastAsia"/>
        </w:rPr>
        <w:t>则</w:t>
      </w:r>
      <w:r w:rsidR="009B2B88">
        <w:t>0~65535</w:t>
      </w:r>
    </w:p>
    <w:p w14:paraId="1D1B2C18" w14:textId="2FE1AE99" w:rsidR="00864283" w:rsidRDefault="00864283" w:rsidP="00B768DE">
      <w:pPr>
        <w:pStyle w:val="a7"/>
        <w:numPr>
          <w:ilvl w:val="0"/>
          <w:numId w:val="18"/>
        </w:numPr>
        <w:ind w:firstLineChars="0"/>
      </w:pPr>
      <w:r>
        <w:rPr>
          <w:rFonts w:hint="eastAsia"/>
        </w:rPr>
        <w:t>TINYINT</w:t>
      </w:r>
      <w:r w:rsidR="009B2B88">
        <w:t>：</w:t>
      </w:r>
      <w:r w:rsidR="009B2B88">
        <w:rPr>
          <w:rFonts w:hint="eastAsia"/>
        </w:rPr>
        <w:t>整数值</w:t>
      </w:r>
      <w:r w:rsidR="009B2B88">
        <w:t>，</w:t>
      </w:r>
      <w:r w:rsidR="009B2B88">
        <w:t>-128-127</w:t>
      </w:r>
      <w:r w:rsidR="009B2B88">
        <w:t>，</w:t>
      </w:r>
      <w:r w:rsidR="009B2B88">
        <w:rPr>
          <w:rFonts w:hint="eastAsia"/>
        </w:rPr>
        <w:t>若为</w:t>
      </w:r>
      <w:r w:rsidR="009B2B88">
        <w:t>UNSIGNED</w:t>
      </w:r>
      <w:r w:rsidR="009B2B88">
        <w:t>，</w:t>
      </w:r>
      <w:r w:rsidR="009B2B88">
        <w:rPr>
          <w:rFonts w:hint="eastAsia"/>
        </w:rPr>
        <w:t>则</w:t>
      </w:r>
      <w:r w:rsidR="009B2B88">
        <w:t>0~255</w:t>
      </w:r>
    </w:p>
    <w:p w14:paraId="3AE464A6" w14:textId="0D1CBC1D" w:rsidR="00864283" w:rsidRDefault="00864283" w:rsidP="00B768DE">
      <w:pPr>
        <w:pStyle w:val="a7"/>
        <w:numPr>
          <w:ilvl w:val="0"/>
          <w:numId w:val="16"/>
        </w:numPr>
        <w:ind w:firstLineChars="0"/>
      </w:pPr>
      <w:r>
        <w:t>日期和时间数据类型</w:t>
      </w:r>
    </w:p>
    <w:p w14:paraId="76023EE9" w14:textId="6F2C1869" w:rsidR="00864283" w:rsidRDefault="00864283" w:rsidP="00B768DE">
      <w:pPr>
        <w:pStyle w:val="a7"/>
        <w:numPr>
          <w:ilvl w:val="0"/>
          <w:numId w:val="19"/>
        </w:numPr>
        <w:ind w:firstLineChars="0"/>
      </w:pPr>
      <w:r>
        <w:t>DATE</w:t>
      </w:r>
      <w:r w:rsidR="00662CD6">
        <w:t>：</w:t>
      </w:r>
      <w:r w:rsidR="00662CD6">
        <w:rPr>
          <w:rFonts w:hint="eastAsia"/>
        </w:rPr>
        <w:t>表示</w:t>
      </w:r>
      <w:r w:rsidR="00662CD6">
        <w:rPr>
          <w:rFonts w:hint="eastAsia"/>
        </w:rPr>
        <w:t>1000-01-01 9999-12-31</w:t>
      </w:r>
      <w:r w:rsidR="00662CD6">
        <w:rPr>
          <w:rFonts w:hint="eastAsia"/>
        </w:rPr>
        <w:t>的</w:t>
      </w:r>
      <w:r w:rsidR="00662CD6">
        <w:t>日期</w:t>
      </w:r>
      <w:r w:rsidR="00662CD6" w:rsidRPr="00662CD6">
        <w:rPr>
          <w:rFonts w:hint="eastAsia"/>
        </w:rPr>
        <w:t>，</w:t>
      </w:r>
      <w:r w:rsidR="00662CD6">
        <w:t>格式为</w:t>
      </w:r>
      <w:r w:rsidR="00662CD6" w:rsidRPr="00662CD6">
        <w:rPr>
          <w:rFonts w:hint="eastAsia"/>
        </w:rPr>
        <w:t>YYYY-MM-DD</w:t>
      </w:r>
    </w:p>
    <w:p w14:paraId="392F306A" w14:textId="2CB81FF6" w:rsidR="00864283" w:rsidRDefault="00864283" w:rsidP="00B768DE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DATETIME</w:t>
      </w:r>
      <w:r w:rsidR="00F243E3">
        <w:t>：</w:t>
      </w:r>
      <w:r w:rsidR="00F243E3">
        <w:t>DATE</w:t>
      </w:r>
      <w:r w:rsidR="00F243E3">
        <w:rPr>
          <w:rFonts w:hint="eastAsia"/>
        </w:rPr>
        <w:t>和</w:t>
      </w:r>
      <w:r w:rsidR="00F243E3">
        <w:t>TIME</w:t>
      </w:r>
      <w:r w:rsidR="00F243E3">
        <w:rPr>
          <w:rFonts w:hint="eastAsia"/>
        </w:rPr>
        <w:t>的</w:t>
      </w:r>
      <w:r w:rsidR="00F243E3">
        <w:t>组合</w:t>
      </w:r>
    </w:p>
    <w:p w14:paraId="43B2F23B" w14:textId="2ABABC95" w:rsidR="00864283" w:rsidRDefault="00864283" w:rsidP="00B768DE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TIMESTAMP</w:t>
      </w:r>
      <w:r w:rsidR="00F243E3">
        <w:t>：</w:t>
      </w:r>
      <w:r w:rsidR="00F243E3">
        <w:rPr>
          <w:rFonts w:hint="eastAsia"/>
        </w:rPr>
        <w:t>功能</w:t>
      </w:r>
      <w:r w:rsidR="00F243E3">
        <w:t>和</w:t>
      </w:r>
      <w:r w:rsidR="00F243E3">
        <w:t>DATETIME</w:t>
      </w:r>
      <w:r w:rsidR="00F243E3">
        <w:rPr>
          <w:rFonts w:hint="eastAsia"/>
        </w:rPr>
        <w:t>相同</w:t>
      </w:r>
      <w:r w:rsidR="00F243E3">
        <w:t>(</w:t>
      </w:r>
      <w:r w:rsidR="00F243E3">
        <w:rPr>
          <w:rFonts w:hint="eastAsia"/>
        </w:rPr>
        <w:t>范围</w:t>
      </w:r>
      <w:r w:rsidR="00F243E3">
        <w:t>较小</w:t>
      </w:r>
      <w:r w:rsidR="00F243E3">
        <w:t>)</w:t>
      </w:r>
    </w:p>
    <w:p w14:paraId="7B492B08" w14:textId="5620FD05" w:rsidR="00864283" w:rsidRDefault="00864283" w:rsidP="00B768DE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TIME</w:t>
      </w:r>
      <w:r w:rsidR="00F243E3">
        <w:t>：</w:t>
      </w:r>
      <w:r w:rsidR="00F243E3">
        <w:rPr>
          <w:rFonts w:hint="eastAsia"/>
        </w:rPr>
        <w:t>格式</w:t>
      </w:r>
      <w:r w:rsidR="00F243E3">
        <w:t>为</w:t>
      </w:r>
      <w:r w:rsidR="00F243E3">
        <w:t>HH:MM:SS</w:t>
      </w:r>
    </w:p>
    <w:p w14:paraId="6F709FC3" w14:textId="0F7410FE" w:rsidR="00864283" w:rsidRDefault="00864283" w:rsidP="00B768DE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YEAR</w:t>
      </w:r>
      <w:r w:rsidR="00F243E3">
        <w:t>：</w:t>
      </w:r>
      <w:r w:rsidR="00F243E3">
        <w:rPr>
          <w:rFonts w:hint="eastAsia"/>
        </w:rPr>
        <w:t>用</w:t>
      </w:r>
      <w:r w:rsidR="00F243E3">
        <w:t>2</w:t>
      </w:r>
      <w:r w:rsidR="00F243E3">
        <w:rPr>
          <w:rFonts w:hint="eastAsia"/>
        </w:rPr>
        <w:t>位数字</w:t>
      </w:r>
      <w:r w:rsidR="00F243E3">
        <w:t>表示，</w:t>
      </w:r>
      <w:r w:rsidR="00F243E3">
        <w:rPr>
          <w:rFonts w:hint="eastAsia"/>
        </w:rPr>
        <w:t>范围</w:t>
      </w:r>
      <w:r w:rsidR="00F243E3">
        <w:t>70(1970)~69(2069)</w:t>
      </w:r>
      <w:r w:rsidR="00F243E3">
        <w:t>，</w:t>
      </w:r>
      <w:r w:rsidR="00F243E3">
        <w:rPr>
          <w:rFonts w:hint="eastAsia"/>
        </w:rPr>
        <w:t>用四位数</w:t>
      </w:r>
      <w:r w:rsidR="00F243E3">
        <w:t>表示，</w:t>
      </w:r>
      <w:r w:rsidR="00F243E3">
        <w:rPr>
          <w:rFonts w:hint="eastAsia"/>
        </w:rPr>
        <w:t>范围</w:t>
      </w:r>
      <w:r w:rsidR="00F243E3">
        <w:t>1901~2155</w:t>
      </w:r>
    </w:p>
    <w:p w14:paraId="22696400" w14:textId="45C40CBC" w:rsidR="00864283" w:rsidRDefault="00864283" w:rsidP="00B768DE">
      <w:pPr>
        <w:pStyle w:val="a7"/>
        <w:numPr>
          <w:ilvl w:val="0"/>
          <w:numId w:val="16"/>
        </w:numPr>
        <w:ind w:firstLineChars="0"/>
      </w:pPr>
      <w:r>
        <w:rPr>
          <w:rFonts w:hint="eastAsia"/>
        </w:rPr>
        <w:t>二进制</w:t>
      </w:r>
      <w:r>
        <w:t>数据类型</w:t>
      </w:r>
    </w:p>
    <w:p w14:paraId="07E552D8" w14:textId="04C30B93" w:rsidR="00864283" w:rsidRDefault="00864283" w:rsidP="00B768DE">
      <w:pPr>
        <w:pStyle w:val="a7"/>
        <w:numPr>
          <w:ilvl w:val="0"/>
          <w:numId w:val="20"/>
        </w:numPr>
        <w:ind w:firstLineChars="0"/>
      </w:pPr>
      <w:r>
        <w:t>BLOB</w:t>
      </w:r>
      <w:r w:rsidR="00DA29D4">
        <w:t>：</w:t>
      </w:r>
      <w:r w:rsidR="00DA29D4">
        <w:t>B</w:t>
      </w:r>
      <w:r w:rsidR="00DA29D4">
        <w:rPr>
          <w:rFonts w:hint="eastAsia"/>
        </w:rPr>
        <w:t>lob</w:t>
      </w:r>
      <w:r w:rsidR="00DA29D4">
        <w:rPr>
          <w:rFonts w:hint="eastAsia"/>
        </w:rPr>
        <w:t>最大</w:t>
      </w:r>
      <w:r w:rsidR="00DA29D4">
        <w:t>长度</w:t>
      </w:r>
      <w:r w:rsidR="00DA29D4">
        <w:t>64KB</w:t>
      </w:r>
    </w:p>
    <w:p w14:paraId="288A936B" w14:textId="5FFF36C3" w:rsidR="00864283" w:rsidRDefault="00864283" w:rsidP="00B768DE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MEDIUMBLOB</w:t>
      </w:r>
      <w:r w:rsidR="00DA29D4">
        <w:t>：</w:t>
      </w:r>
      <w:r w:rsidR="00DA29D4">
        <w:t>B</w:t>
      </w:r>
      <w:r w:rsidR="00DA29D4">
        <w:rPr>
          <w:rFonts w:hint="eastAsia"/>
        </w:rPr>
        <w:t>lob</w:t>
      </w:r>
      <w:r w:rsidR="00DA29D4">
        <w:rPr>
          <w:rFonts w:hint="eastAsia"/>
        </w:rPr>
        <w:t>最大</w:t>
      </w:r>
      <w:r w:rsidR="00DA29D4">
        <w:t>长度</w:t>
      </w:r>
      <w:r w:rsidR="00DA29D4">
        <w:t>16MB</w:t>
      </w:r>
    </w:p>
    <w:p w14:paraId="0CBAB17C" w14:textId="2BD0D906" w:rsidR="00864283" w:rsidRDefault="00864283" w:rsidP="00B768DE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LONGBLOB</w:t>
      </w:r>
      <w:r w:rsidR="00DA29D4">
        <w:t>：</w:t>
      </w:r>
      <w:r w:rsidR="00DA29D4">
        <w:t>B</w:t>
      </w:r>
      <w:r w:rsidR="00DA29D4">
        <w:rPr>
          <w:rFonts w:hint="eastAsia"/>
        </w:rPr>
        <w:t>lob</w:t>
      </w:r>
      <w:r w:rsidR="00DA29D4">
        <w:t>最大长度</w:t>
      </w:r>
      <w:r w:rsidR="00DA29D4">
        <w:t>4GB</w:t>
      </w:r>
    </w:p>
    <w:p w14:paraId="7D72BBB5" w14:textId="6D390DF8" w:rsidR="00864283" w:rsidRDefault="00864283" w:rsidP="00B768DE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TINYBLOB</w:t>
      </w:r>
      <w:r w:rsidR="00DA29D4">
        <w:t>：</w:t>
      </w:r>
      <w:r w:rsidR="00DA29D4">
        <w:t>B</w:t>
      </w:r>
      <w:r w:rsidR="00DA29D4">
        <w:rPr>
          <w:rFonts w:hint="eastAsia"/>
        </w:rPr>
        <w:t>lob</w:t>
      </w:r>
      <w:r w:rsidR="00DA29D4">
        <w:t>最大长度</w:t>
      </w:r>
      <w:r w:rsidR="00DA29D4">
        <w:t>255</w:t>
      </w:r>
      <w:r w:rsidR="00DA29D4">
        <w:rPr>
          <w:rFonts w:hint="eastAsia"/>
        </w:rPr>
        <w:t>字节</w:t>
      </w:r>
    </w:p>
    <w:p w14:paraId="660B0D2D" w14:textId="7F2F6D52" w:rsidR="00A629B3" w:rsidRDefault="006C7D5C" w:rsidP="00A629B3">
      <w:r>
        <w:t>2</w:t>
      </w:r>
      <w:r>
        <w:t>、</w:t>
      </w:r>
      <w:r>
        <w:rPr>
          <w:rFonts w:hint="eastAsia"/>
        </w:rPr>
        <w:t>系统</w:t>
      </w:r>
      <w:r>
        <w:t>注册的</w:t>
      </w:r>
      <w:r>
        <w:t>typeHandler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24"/>
        <w:gridCol w:w="2467"/>
        <w:gridCol w:w="3299"/>
      </w:tblGrid>
      <w:tr w:rsidR="00482591" w14:paraId="11777214" w14:textId="77777777" w:rsidTr="00482591">
        <w:tc>
          <w:tcPr>
            <w:tcW w:w="2524" w:type="dxa"/>
          </w:tcPr>
          <w:p w14:paraId="171356D2" w14:textId="25048993" w:rsidR="00482591" w:rsidRPr="00482591" w:rsidRDefault="00482591" w:rsidP="00A629B3">
            <w:pPr>
              <w:rPr>
                <w:sz w:val="21"/>
                <w:szCs w:val="21"/>
              </w:rPr>
            </w:pPr>
            <w:r w:rsidRPr="00482591">
              <w:rPr>
                <w:sz w:val="21"/>
                <w:szCs w:val="21"/>
              </w:rPr>
              <w:t>类型处理器</w:t>
            </w:r>
          </w:p>
        </w:tc>
        <w:tc>
          <w:tcPr>
            <w:tcW w:w="2467" w:type="dxa"/>
          </w:tcPr>
          <w:p w14:paraId="5BF684F6" w14:textId="7948ED74" w:rsidR="00482591" w:rsidRPr="00482591" w:rsidRDefault="00482591" w:rsidP="00A629B3">
            <w:pPr>
              <w:rPr>
                <w:sz w:val="21"/>
                <w:szCs w:val="21"/>
              </w:rPr>
            </w:pPr>
            <w:r w:rsidRPr="00482591">
              <w:rPr>
                <w:sz w:val="21"/>
                <w:szCs w:val="21"/>
              </w:rPr>
              <w:t>J</w:t>
            </w:r>
            <w:r w:rsidRPr="00482591">
              <w:rPr>
                <w:rFonts w:hint="eastAsia"/>
                <w:sz w:val="21"/>
                <w:szCs w:val="21"/>
              </w:rPr>
              <w:t>ava</w:t>
            </w:r>
            <w:r w:rsidRPr="00482591">
              <w:rPr>
                <w:sz w:val="21"/>
                <w:szCs w:val="21"/>
              </w:rPr>
              <w:t>类型</w:t>
            </w:r>
          </w:p>
        </w:tc>
        <w:tc>
          <w:tcPr>
            <w:tcW w:w="3299" w:type="dxa"/>
          </w:tcPr>
          <w:p w14:paraId="1B57C6EF" w14:textId="5B3E3879" w:rsidR="00482591" w:rsidRPr="00482591" w:rsidRDefault="00482591" w:rsidP="00A629B3">
            <w:pPr>
              <w:rPr>
                <w:sz w:val="21"/>
                <w:szCs w:val="21"/>
              </w:rPr>
            </w:pPr>
            <w:r w:rsidRPr="00482591">
              <w:rPr>
                <w:sz w:val="21"/>
                <w:szCs w:val="21"/>
              </w:rPr>
              <w:t>JDBC</w:t>
            </w:r>
            <w:r w:rsidRPr="00482591">
              <w:rPr>
                <w:rFonts w:hint="eastAsia"/>
                <w:sz w:val="21"/>
                <w:szCs w:val="21"/>
              </w:rPr>
              <w:t>类型</w:t>
            </w:r>
          </w:p>
        </w:tc>
      </w:tr>
      <w:tr w:rsidR="00482591" w14:paraId="06131475" w14:textId="77777777" w:rsidTr="00482591">
        <w:tc>
          <w:tcPr>
            <w:tcW w:w="2524" w:type="dxa"/>
          </w:tcPr>
          <w:p w14:paraId="2E602609" w14:textId="1B1EEC41" w:rsidR="00482591" w:rsidRPr="00482591" w:rsidRDefault="00482591" w:rsidP="00A629B3">
            <w:pPr>
              <w:rPr>
                <w:sz w:val="21"/>
                <w:szCs w:val="21"/>
              </w:rPr>
            </w:pPr>
            <w:r w:rsidRPr="00482591">
              <w:rPr>
                <w:sz w:val="21"/>
                <w:szCs w:val="21"/>
              </w:rPr>
              <w:t>B</w:t>
            </w:r>
            <w:r w:rsidRPr="00482591">
              <w:rPr>
                <w:rFonts w:hint="eastAsia"/>
                <w:sz w:val="21"/>
                <w:szCs w:val="21"/>
              </w:rPr>
              <w:t>ooleanT</w:t>
            </w:r>
            <w:r>
              <w:rPr>
                <w:rFonts w:hint="eastAsia"/>
                <w:sz w:val="21"/>
                <w:szCs w:val="21"/>
              </w:rPr>
              <w:t>yp</w:t>
            </w:r>
            <w:r w:rsidRPr="00482591">
              <w:rPr>
                <w:rFonts w:hint="eastAsia"/>
                <w:sz w:val="21"/>
                <w:szCs w:val="21"/>
              </w:rPr>
              <w:t>eHandler</w:t>
            </w:r>
          </w:p>
        </w:tc>
        <w:tc>
          <w:tcPr>
            <w:tcW w:w="2467" w:type="dxa"/>
          </w:tcPr>
          <w:p w14:paraId="399FE6A9" w14:textId="00425881" w:rsidR="00482591" w:rsidRPr="00482591" w:rsidRDefault="00482591" w:rsidP="00A629B3">
            <w:pPr>
              <w:rPr>
                <w:sz w:val="21"/>
                <w:szCs w:val="21"/>
              </w:rPr>
            </w:pPr>
            <w:r w:rsidRPr="00482591">
              <w:rPr>
                <w:sz w:val="21"/>
                <w:szCs w:val="21"/>
              </w:rPr>
              <w:t>java.lang.Boolean,boolean</w:t>
            </w:r>
          </w:p>
        </w:tc>
        <w:tc>
          <w:tcPr>
            <w:tcW w:w="3299" w:type="dxa"/>
          </w:tcPr>
          <w:p w14:paraId="4660AE7F" w14:textId="18EB8E3D" w:rsidR="00482591" w:rsidRPr="00482591" w:rsidRDefault="00482591" w:rsidP="00A629B3">
            <w:pPr>
              <w:rPr>
                <w:sz w:val="21"/>
                <w:szCs w:val="21"/>
              </w:rPr>
            </w:pPr>
            <w:r w:rsidRPr="00482591">
              <w:rPr>
                <w:sz w:val="21"/>
                <w:szCs w:val="21"/>
              </w:rPr>
              <w:t>数据库兼容的</w:t>
            </w:r>
            <w:r w:rsidRPr="00482591">
              <w:rPr>
                <w:sz w:val="21"/>
                <w:szCs w:val="21"/>
              </w:rPr>
              <w:t>BOOLEAN</w:t>
            </w:r>
          </w:p>
        </w:tc>
      </w:tr>
      <w:tr w:rsidR="00482591" w14:paraId="33EE0D72" w14:textId="77777777" w:rsidTr="00482591">
        <w:tc>
          <w:tcPr>
            <w:tcW w:w="2524" w:type="dxa"/>
          </w:tcPr>
          <w:p w14:paraId="5D293229" w14:textId="1E8FDBAF" w:rsidR="00482591" w:rsidRPr="00482591" w:rsidRDefault="00482591" w:rsidP="00A629B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</w:t>
            </w:r>
            <w:r>
              <w:rPr>
                <w:rFonts w:hint="eastAsia"/>
                <w:sz w:val="21"/>
                <w:szCs w:val="21"/>
              </w:rPr>
              <w:t>yteTypeHandler</w:t>
            </w:r>
          </w:p>
        </w:tc>
        <w:tc>
          <w:tcPr>
            <w:tcW w:w="2467" w:type="dxa"/>
          </w:tcPr>
          <w:p w14:paraId="107639E5" w14:textId="77412FB0" w:rsidR="00482591" w:rsidRPr="00482591" w:rsidRDefault="00482591" w:rsidP="00A629B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ava.lang.Byte,byte</w:t>
            </w:r>
          </w:p>
        </w:tc>
        <w:tc>
          <w:tcPr>
            <w:tcW w:w="3299" w:type="dxa"/>
          </w:tcPr>
          <w:p w14:paraId="2297C85B" w14:textId="36875C73" w:rsidR="00482591" w:rsidRPr="00482591" w:rsidRDefault="00482591" w:rsidP="00A629B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数据库兼容的</w:t>
            </w:r>
            <w:r>
              <w:rPr>
                <w:sz w:val="21"/>
                <w:szCs w:val="21"/>
              </w:rPr>
              <w:t>NUMERIC/BYTE</w:t>
            </w:r>
          </w:p>
        </w:tc>
      </w:tr>
      <w:tr w:rsidR="00482591" w14:paraId="1E04F2BA" w14:textId="77777777" w:rsidTr="00482591">
        <w:tc>
          <w:tcPr>
            <w:tcW w:w="2524" w:type="dxa"/>
          </w:tcPr>
          <w:p w14:paraId="0DDA8AAD" w14:textId="44D0EB0A" w:rsidR="00482591" w:rsidRDefault="00482591" w:rsidP="00A629B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hort</w:t>
            </w:r>
            <w:r>
              <w:rPr>
                <w:rFonts w:hint="eastAsia"/>
                <w:sz w:val="21"/>
                <w:szCs w:val="21"/>
              </w:rPr>
              <w:t>TypeHandler</w:t>
            </w:r>
          </w:p>
        </w:tc>
        <w:tc>
          <w:tcPr>
            <w:tcW w:w="2467" w:type="dxa"/>
          </w:tcPr>
          <w:p w14:paraId="1406B4D7" w14:textId="1DD5C4B0" w:rsidR="00482591" w:rsidRDefault="00482591" w:rsidP="00A629B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ava.lang.Short,short</w:t>
            </w:r>
          </w:p>
        </w:tc>
        <w:tc>
          <w:tcPr>
            <w:tcW w:w="3299" w:type="dxa"/>
          </w:tcPr>
          <w:p w14:paraId="6054531A" w14:textId="5511B9A1" w:rsidR="00482591" w:rsidRDefault="00482591" w:rsidP="00A629B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数据库兼容的</w:t>
            </w:r>
            <w:r>
              <w:rPr>
                <w:sz w:val="21"/>
                <w:szCs w:val="21"/>
              </w:rPr>
              <w:t>NUMERIC/SHORT INTEGER</w:t>
            </w:r>
          </w:p>
        </w:tc>
      </w:tr>
      <w:tr w:rsidR="00482591" w14:paraId="6BBD6E8D" w14:textId="77777777" w:rsidTr="00482591">
        <w:tc>
          <w:tcPr>
            <w:tcW w:w="2524" w:type="dxa"/>
          </w:tcPr>
          <w:p w14:paraId="51513191" w14:textId="09EA92E7" w:rsidR="00482591" w:rsidRDefault="00482591" w:rsidP="00A629B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teger</w:t>
            </w:r>
            <w:r>
              <w:rPr>
                <w:rFonts w:hint="eastAsia"/>
                <w:sz w:val="21"/>
                <w:szCs w:val="21"/>
              </w:rPr>
              <w:t>TypeHandler</w:t>
            </w:r>
          </w:p>
        </w:tc>
        <w:tc>
          <w:tcPr>
            <w:tcW w:w="2467" w:type="dxa"/>
          </w:tcPr>
          <w:p w14:paraId="32E77140" w14:textId="07125853" w:rsidR="00482591" w:rsidRDefault="00482591" w:rsidP="00A629B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ava.lang.Integer,int</w:t>
            </w:r>
          </w:p>
        </w:tc>
        <w:tc>
          <w:tcPr>
            <w:tcW w:w="3299" w:type="dxa"/>
          </w:tcPr>
          <w:p w14:paraId="73F07B77" w14:textId="764CA8AA" w:rsidR="00482591" w:rsidRDefault="00482591" w:rsidP="00A629B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数据库兼容的</w:t>
            </w:r>
            <w:r>
              <w:rPr>
                <w:sz w:val="21"/>
                <w:szCs w:val="21"/>
              </w:rPr>
              <w:t>NUMERIC</w:t>
            </w:r>
            <w:r>
              <w:rPr>
                <w:rFonts w:hint="eastAsia"/>
                <w:sz w:val="21"/>
                <w:szCs w:val="21"/>
              </w:rPr>
              <w:t>或</w:t>
            </w:r>
            <w:r>
              <w:rPr>
                <w:sz w:val="21"/>
                <w:szCs w:val="21"/>
              </w:rPr>
              <w:t>INTEGER</w:t>
            </w:r>
          </w:p>
        </w:tc>
      </w:tr>
      <w:tr w:rsidR="00482591" w14:paraId="6EA66848" w14:textId="77777777" w:rsidTr="00482591">
        <w:tc>
          <w:tcPr>
            <w:tcW w:w="2524" w:type="dxa"/>
          </w:tcPr>
          <w:p w14:paraId="5AC2051C" w14:textId="4DF02727" w:rsidR="00482591" w:rsidRDefault="00482591" w:rsidP="00A629B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</w:t>
            </w:r>
            <w:r>
              <w:rPr>
                <w:rFonts w:hint="eastAsia"/>
                <w:sz w:val="21"/>
                <w:szCs w:val="21"/>
              </w:rPr>
              <w:t>ongTypeHandler</w:t>
            </w:r>
          </w:p>
        </w:tc>
        <w:tc>
          <w:tcPr>
            <w:tcW w:w="2467" w:type="dxa"/>
          </w:tcPr>
          <w:p w14:paraId="604AE8A0" w14:textId="734E7391" w:rsidR="00482591" w:rsidRDefault="00482591" w:rsidP="00A629B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ava.lang.Long,long</w:t>
            </w:r>
          </w:p>
        </w:tc>
        <w:tc>
          <w:tcPr>
            <w:tcW w:w="3299" w:type="dxa"/>
          </w:tcPr>
          <w:p w14:paraId="34CB19B8" w14:textId="0A456EB8" w:rsidR="00482591" w:rsidRDefault="00482591" w:rsidP="00A629B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数据库兼容的</w:t>
            </w:r>
            <w:r>
              <w:rPr>
                <w:sz w:val="21"/>
                <w:szCs w:val="21"/>
              </w:rPr>
              <w:t>NUMERIC</w:t>
            </w:r>
            <w:r>
              <w:rPr>
                <w:rFonts w:hint="eastAsia"/>
                <w:sz w:val="21"/>
                <w:szCs w:val="21"/>
              </w:rPr>
              <w:t>或</w:t>
            </w:r>
            <w:r>
              <w:rPr>
                <w:sz w:val="21"/>
                <w:szCs w:val="21"/>
              </w:rPr>
              <w:t>LONG INTEGER</w:t>
            </w:r>
          </w:p>
        </w:tc>
      </w:tr>
      <w:tr w:rsidR="00482591" w14:paraId="535A4324" w14:textId="77777777" w:rsidTr="00482591">
        <w:tc>
          <w:tcPr>
            <w:tcW w:w="2524" w:type="dxa"/>
          </w:tcPr>
          <w:p w14:paraId="71D6FD3C" w14:textId="3803EDEC" w:rsidR="00482591" w:rsidRDefault="00482591" w:rsidP="00A629B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loat</w:t>
            </w:r>
            <w:r>
              <w:rPr>
                <w:rFonts w:hint="eastAsia"/>
                <w:sz w:val="21"/>
                <w:szCs w:val="21"/>
              </w:rPr>
              <w:t>TypeHandler</w:t>
            </w:r>
          </w:p>
        </w:tc>
        <w:tc>
          <w:tcPr>
            <w:tcW w:w="2467" w:type="dxa"/>
          </w:tcPr>
          <w:p w14:paraId="5FBDE8DF" w14:textId="09CB58AB" w:rsidR="00482591" w:rsidRDefault="00482591" w:rsidP="00A629B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ava.lang.Float,float</w:t>
            </w:r>
          </w:p>
        </w:tc>
        <w:tc>
          <w:tcPr>
            <w:tcW w:w="3299" w:type="dxa"/>
          </w:tcPr>
          <w:p w14:paraId="139B9971" w14:textId="3F456748" w:rsidR="00482591" w:rsidRDefault="00482591" w:rsidP="00A629B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数据库兼容的</w:t>
            </w:r>
            <w:r>
              <w:rPr>
                <w:sz w:val="21"/>
                <w:szCs w:val="21"/>
              </w:rPr>
              <w:t>NUMERIC</w:t>
            </w:r>
            <w:r>
              <w:rPr>
                <w:rFonts w:hint="eastAsia"/>
                <w:sz w:val="21"/>
                <w:szCs w:val="21"/>
              </w:rPr>
              <w:t>或</w:t>
            </w:r>
            <w:r>
              <w:rPr>
                <w:sz w:val="21"/>
                <w:szCs w:val="21"/>
              </w:rPr>
              <w:t>FLOAT</w:t>
            </w:r>
          </w:p>
        </w:tc>
      </w:tr>
      <w:tr w:rsidR="00482591" w14:paraId="1AB0F00E" w14:textId="77777777" w:rsidTr="00482591">
        <w:tc>
          <w:tcPr>
            <w:tcW w:w="2524" w:type="dxa"/>
          </w:tcPr>
          <w:p w14:paraId="54746CCB" w14:textId="67CE54EE" w:rsidR="00482591" w:rsidRDefault="00482591" w:rsidP="00A629B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</w:t>
            </w:r>
            <w:r>
              <w:rPr>
                <w:rFonts w:hint="eastAsia"/>
                <w:sz w:val="21"/>
                <w:szCs w:val="21"/>
              </w:rPr>
              <w:t>oubleTypeHandler</w:t>
            </w:r>
          </w:p>
        </w:tc>
        <w:tc>
          <w:tcPr>
            <w:tcW w:w="2467" w:type="dxa"/>
          </w:tcPr>
          <w:p w14:paraId="117E7FF1" w14:textId="6F0C9566" w:rsidR="00482591" w:rsidRDefault="00482591" w:rsidP="00A629B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ava.lang.Double,double</w:t>
            </w:r>
          </w:p>
        </w:tc>
        <w:tc>
          <w:tcPr>
            <w:tcW w:w="3299" w:type="dxa"/>
          </w:tcPr>
          <w:p w14:paraId="3CFEEC02" w14:textId="4711B485" w:rsidR="00482591" w:rsidRDefault="00482591" w:rsidP="00A629B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数据库兼容的</w:t>
            </w:r>
            <w:r>
              <w:rPr>
                <w:sz w:val="21"/>
                <w:szCs w:val="21"/>
              </w:rPr>
              <w:t>NUMERIC</w:t>
            </w:r>
            <w:r>
              <w:rPr>
                <w:rFonts w:hint="eastAsia"/>
                <w:sz w:val="21"/>
                <w:szCs w:val="21"/>
              </w:rPr>
              <w:t>或</w:t>
            </w:r>
            <w:r>
              <w:rPr>
                <w:sz w:val="21"/>
                <w:szCs w:val="21"/>
              </w:rPr>
              <w:t>DOUBLE</w:t>
            </w:r>
          </w:p>
        </w:tc>
      </w:tr>
      <w:tr w:rsidR="00482591" w14:paraId="00B41F28" w14:textId="77777777" w:rsidTr="00482591">
        <w:tc>
          <w:tcPr>
            <w:tcW w:w="2524" w:type="dxa"/>
          </w:tcPr>
          <w:p w14:paraId="68E8D833" w14:textId="401E4623" w:rsidR="00482591" w:rsidRDefault="00482591" w:rsidP="00A629B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</w:t>
            </w:r>
            <w:r>
              <w:rPr>
                <w:rFonts w:hint="eastAsia"/>
                <w:sz w:val="21"/>
                <w:szCs w:val="21"/>
              </w:rPr>
              <w:t>igDecimalTypeHandler</w:t>
            </w:r>
          </w:p>
        </w:tc>
        <w:tc>
          <w:tcPr>
            <w:tcW w:w="2467" w:type="dxa"/>
          </w:tcPr>
          <w:p w14:paraId="47BB0102" w14:textId="3EDE0F5A" w:rsidR="00482591" w:rsidRDefault="00482591" w:rsidP="00A629B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ava.math.B</w:t>
            </w:r>
            <w:r>
              <w:rPr>
                <w:rFonts w:hint="eastAsia"/>
                <w:sz w:val="21"/>
                <w:szCs w:val="21"/>
              </w:rPr>
              <w:t>igDecimal</w:t>
            </w:r>
          </w:p>
        </w:tc>
        <w:tc>
          <w:tcPr>
            <w:tcW w:w="3299" w:type="dxa"/>
          </w:tcPr>
          <w:p w14:paraId="6C227374" w14:textId="2FD4AAF1" w:rsidR="00482591" w:rsidRDefault="00482591" w:rsidP="00A629B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据库</w:t>
            </w:r>
            <w:r>
              <w:rPr>
                <w:sz w:val="21"/>
                <w:szCs w:val="21"/>
              </w:rPr>
              <w:t>兼容的</w:t>
            </w:r>
            <w:r>
              <w:rPr>
                <w:sz w:val="21"/>
                <w:szCs w:val="21"/>
              </w:rPr>
              <w:t>NUMERIC</w:t>
            </w:r>
            <w:r>
              <w:rPr>
                <w:rFonts w:hint="eastAsia"/>
                <w:sz w:val="21"/>
                <w:szCs w:val="21"/>
              </w:rPr>
              <w:t>或</w:t>
            </w:r>
            <w:r>
              <w:rPr>
                <w:sz w:val="21"/>
                <w:szCs w:val="21"/>
              </w:rPr>
              <w:t>DECIMAL</w:t>
            </w:r>
          </w:p>
        </w:tc>
      </w:tr>
      <w:tr w:rsidR="00482591" w14:paraId="1B51E7A2" w14:textId="77777777" w:rsidTr="00482591">
        <w:tc>
          <w:tcPr>
            <w:tcW w:w="2524" w:type="dxa"/>
          </w:tcPr>
          <w:p w14:paraId="469F99BF" w14:textId="64757C5D" w:rsidR="00482591" w:rsidRDefault="00482591" w:rsidP="00A629B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>
              <w:rPr>
                <w:rFonts w:hint="eastAsia"/>
                <w:sz w:val="21"/>
                <w:szCs w:val="21"/>
              </w:rPr>
              <w:t>tringTypeHandler</w:t>
            </w:r>
          </w:p>
        </w:tc>
        <w:tc>
          <w:tcPr>
            <w:tcW w:w="2467" w:type="dxa"/>
          </w:tcPr>
          <w:p w14:paraId="73DA15B7" w14:textId="26A07C47" w:rsidR="00482591" w:rsidRDefault="00482591" w:rsidP="00A629B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ava.lang.String</w:t>
            </w:r>
          </w:p>
        </w:tc>
        <w:tc>
          <w:tcPr>
            <w:tcW w:w="3299" w:type="dxa"/>
          </w:tcPr>
          <w:p w14:paraId="10800BD0" w14:textId="7015552B" w:rsidR="00482591" w:rsidRDefault="00482591" w:rsidP="00A629B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HAR</w:t>
            </w:r>
            <w:r>
              <w:rPr>
                <w:sz w:val="21"/>
                <w:szCs w:val="21"/>
              </w:rPr>
              <w:t>，</w:t>
            </w:r>
            <w:r>
              <w:rPr>
                <w:sz w:val="21"/>
                <w:szCs w:val="21"/>
              </w:rPr>
              <w:t>VARCHAR</w:t>
            </w:r>
          </w:p>
        </w:tc>
      </w:tr>
      <w:tr w:rsidR="00482591" w14:paraId="70495A6C" w14:textId="77777777" w:rsidTr="00482591">
        <w:tc>
          <w:tcPr>
            <w:tcW w:w="2524" w:type="dxa"/>
          </w:tcPr>
          <w:p w14:paraId="652C4A17" w14:textId="0A30D8DA" w:rsidR="00482591" w:rsidRDefault="00482591" w:rsidP="00A629B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</w:t>
            </w:r>
            <w:r>
              <w:rPr>
                <w:rFonts w:hint="eastAsia"/>
                <w:sz w:val="21"/>
                <w:szCs w:val="21"/>
              </w:rPr>
              <w:t>lobTypeHandler</w:t>
            </w:r>
          </w:p>
        </w:tc>
        <w:tc>
          <w:tcPr>
            <w:tcW w:w="2467" w:type="dxa"/>
          </w:tcPr>
          <w:p w14:paraId="6F23505C" w14:textId="5EBCA486" w:rsidR="00482591" w:rsidRDefault="00482591" w:rsidP="00A629B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ava.lang.String</w:t>
            </w:r>
          </w:p>
        </w:tc>
        <w:tc>
          <w:tcPr>
            <w:tcW w:w="3299" w:type="dxa"/>
          </w:tcPr>
          <w:p w14:paraId="38CECADD" w14:textId="7EFC2066" w:rsidR="00482591" w:rsidRDefault="00482591" w:rsidP="00A629B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LOB</w:t>
            </w:r>
            <w:r>
              <w:rPr>
                <w:sz w:val="21"/>
                <w:szCs w:val="21"/>
              </w:rPr>
              <w:t>，</w:t>
            </w:r>
            <w:r>
              <w:rPr>
                <w:sz w:val="21"/>
                <w:szCs w:val="21"/>
              </w:rPr>
              <w:t>LONGVARCHAR</w:t>
            </w:r>
          </w:p>
        </w:tc>
      </w:tr>
      <w:tr w:rsidR="00482591" w14:paraId="1FCFAB8A" w14:textId="77777777" w:rsidTr="00482591">
        <w:tc>
          <w:tcPr>
            <w:tcW w:w="2524" w:type="dxa"/>
          </w:tcPr>
          <w:p w14:paraId="1A89F415" w14:textId="0EFBC73D" w:rsidR="00482591" w:rsidRDefault="00482591" w:rsidP="00A629B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S</w:t>
            </w:r>
            <w:r>
              <w:rPr>
                <w:rFonts w:hint="eastAsia"/>
                <w:sz w:val="21"/>
                <w:szCs w:val="21"/>
              </w:rPr>
              <w:t>tringTypeHandler</w:t>
            </w:r>
          </w:p>
        </w:tc>
        <w:tc>
          <w:tcPr>
            <w:tcW w:w="2467" w:type="dxa"/>
          </w:tcPr>
          <w:p w14:paraId="396590A9" w14:textId="06009DB9" w:rsidR="00482591" w:rsidRDefault="00482591" w:rsidP="00A629B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ava.lang.String</w:t>
            </w:r>
          </w:p>
        </w:tc>
        <w:tc>
          <w:tcPr>
            <w:tcW w:w="3299" w:type="dxa"/>
          </w:tcPr>
          <w:p w14:paraId="086B84BB" w14:textId="2973EAC2" w:rsidR="00482591" w:rsidRDefault="00482591" w:rsidP="00A629B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VARCHAR</w:t>
            </w:r>
            <w:r>
              <w:rPr>
                <w:sz w:val="21"/>
                <w:szCs w:val="21"/>
              </w:rPr>
              <w:t>，</w:t>
            </w:r>
            <w:r>
              <w:rPr>
                <w:sz w:val="21"/>
                <w:szCs w:val="21"/>
              </w:rPr>
              <w:t>NCHAR</w:t>
            </w:r>
          </w:p>
        </w:tc>
      </w:tr>
      <w:tr w:rsidR="00482591" w14:paraId="3D74EAF1" w14:textId="77777777" w:rsidTr="00482591">
        <w:tc>
          <w:tcPr>
            <w:tcW w:w="2524" w:type="dxa"/>
          </w:tcPr>
          <w:p w14:paraId="3B911832" w14:textId="6C1730CC" w:rsidR="00482591" w:rsidRDefault="00482591" w:rsidP="00A629B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C</w:t>
            </w:r>
            <w:r>
              <w:rPr>
                <w:rFonts w:hint="eastAsia"/>
                <w:sz w:val="21"/>
                <w:szCs w:val="21"/>
              </w:rPr>
              <w:t>lobTypeHandler</w:t>
            </w:r>
          </w:p>
        </w:tc>
        <w:tc>
          <w:tcPr>
            <w:tcW w:w="2467" w:type="dxa"/>
          </w:tcPr>
          <w:p w14:paraId="485A128D" w14:textId="60AF6B0B" w:rsidR="00482591" w:rsidRDefault="00482591" w:rsidP="00A629B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ava.lang.String</w:t>
            </w:r>
          </w:p>
        </w:tc>
        <w:tc>
          <w:tcPr>
            <w:tcW w:w="3299" w:type="dxa"/>
          </w:tcPr>
          <w:p w14:paraId="428683A3" w14:textId="5F01D823" w:rsidR="00482591" w:rsidRDefault="00482591" w:rsidP="00A629B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CLOB</w:t>
            </w:r>
          </w:p>
        </w:tc>
      </w:tr>
      <w:tr w:rsidR="00482591" w14:paraId="2894E554" w14:textId="77777777" w:rsidTr="00482591">
        <w:tc>
          <w:tcPr>
            <w:tcW w:w="2524" w:type="dxa"/>
          </w:tcPr>
          <w:p w14:paraId="5EE5ED98" w14:textId="50B7E072" w:rsidR="00482591" w:rsidRDefault="00482591" w:rsidP="00A629B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</w:t>
            </w:r>
            <w:r>
              <w:rPr>
                <w:rFonts w:hint="eastAsia"/>
                <w:sz w:val="21"/>
                <w:szCs w:val="21"/>
              </w:rPr>
              <w:t>yteArrayTypeHandler</w:t>
            </w:r>
          </w:p>
        </w:tc>
        <w:tc>
          <w:tcPr>
            <w:tcW w:w="2467" w:type="dxa"/>
          </w:tcPr>
          <w:p w14:paraId="35D8C3E0" w14:textId="3D4F07D6" w:rsidR="00482591" w:rsidRDefault="00482591" w:rsidP="00A629B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yte[]</w:t>
            </w:r>
          </w:p>
        </w:tc>
        <w:tc>
          <w:tcPr>
            <w:tcW w:w="3299" w:type="dxa"/>
          </w:tcPr>
          <w:p w14:paraId="57DF322E" w14:textId="1503C7D1" w:rsidR="00482591" w:rsidRDefault="00482591" w:rsidP="00A629B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数据库兼容的字节流类型</w:t>
            </w:r>
          </w:p>
        </w:tc>
      </w:tr>
      <w:tr w:rsidR="00482591" w14:paraId="6F0A6704" w14:textId="77777777" w:rsidTr="00482591">
        <w:tc>
          <w:tcPr>
            <w:tcW w:w="2524" w:type="dxa"/>
          </w:tcPr>
          <w:p w14:paraId="1E9877B0" w14:textId="392A4344" w:rsidR="00482591" w:rsidRDefault="00482591" w:rsidP="00A629B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</w:t>
            </w:r>
            <w:r>
              <w:rPr>
                <w:rFonts w:hint="eastAsia"/>
                <w:sz w:val="21"/>
                <w:szCs w:val="21"/>
              </w:rPr>
              <w:t>lobTypeHandler</w:t>
            </w:r>
          </w:p>
        </w:tc>
        <w:tc>
          <w:tcPr>
            <w:tcW w:w="2467" w:type="dxa"/>
          </w:tcPr>
          <w:p w14:paraId="5A346258" w14:textId="5AAF3225" w:rsidR="00482591" w:rsidRDefault="00482591" w:rsidP="00A629B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yte[]</w:t>
            </w:r>
          </w:p>
        </w:tc>
        <w:tc>
          <w:tcPr>
            <w:tcW w:w="3299" w:type="dxa"/>
          </w:tcPr>
          <w:p w14:paraId="26ADA7C8" w14:textId="0E23A05E" w:rsidR="00482591" w:rsidRDefault="00482591" w:rsidP="00A629B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LOB</w:t>
            </w:r>
            <w:r>
              <w:rPr>
                <w:sz w:val="21"/>
                <w:szCs w:val="21"/>
              </w:rPr>
              <w:t>，</w:t>
            </w:r>
            <w:r>
              <w:rPr>
                <w:sz w:val="21"/>
                <w:szCs w:val="21"/>
              </w:rPr>
              <w:t>LONGVARBINARY</w:t>
            </w:r>
          </w:p>
        </w:tc>
      </w:tr>
      <w:tr w:rsidR="00482591" w14:paraId="614FE0CF" w14:textId="77777777" w:rsidTr="00482591">
        <w:tc>
          <w:tcPr>
            <w:tcW w:w="2524" w:type="dxa"/>
          </w:tcPr>
          <w:p w14:paraId="6BFFB283" w14:textId="256356FB" w:rsidR="00482591" w:rsidRDefault="00482591" w:rsidP="00A629B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</w:t>
            </w:r>
            <w:r>
              <w:rPr>
                <w:rFonts w:hint="eastAsia"/>
                <w:sz w:val="21"/>
                <w:szCs w:val="21"/>
              </w:rPr>
              <w:t>ateTypeHandler</w:t>
            </w:r>
          </w:p>
        </w:tc>
        <w:tc>
          <w:tcPr>
            <w:tcW w:w="2467" w:type="dxa"/>
          </w:tcPr>
          <w:p w14:paraId="4B703982" w14:textId="07CBF158" w:rsidR="00482591" w:rsidRDefault="00482591" w:rsidP="00A629B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ava.util.Date</w:t>
            </w:r>
          </w:p>
        </w:tc>
        <w:tc>
          <w:tcPr>
            <w:tcW w:w="3299" w:type="dxa"/>
          </w:tcPr>
          <w:p w14:paraId="2B5B1C0D" w14:textId="35F6837A" w:rsidR="00482591" w:rsidRDefault="00482591" w:rsidP="00A629B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IMESTAMP</w:t>
            </w:r>
          </w:p>
        </w:tc>
      </w:tr>
      <w:tr w:rsidR="00482591" w14:paraId="4868273A" w14:textId="77777777" w:rsidTr="00482591">
        <w:tc>
          <w:tcPr>
            <w:tcW w:w="2524" w:type="dxa"/>
          </w:tcPr>
          <w:p w14:paraId="6099A97E" w14:textId="765DA273" w:rsidR="00482591" w:rsidRDefault="00482591" w:rsidP="00A629B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ateOnly</w:t>
            </w:r>
            <w:r>
              <w:rPr>
                <w:rFonts w:hint="eastAsia"/>
                <w:sz w:val="21"/>
                <w:szCs w:val="21"/>
              </w:rPr>
              <w:t>TypeHandler</w:t>
            </w:r>
          </w:p>
        </w:tc>
        <w:tc>
          <w:tcPr>
            <w:tcW w:w="2467" w:type="dxa"/>
          </w:tcPr>
          <w:p w14:paraId="020828C9" w14:textId="75A2ED75" w:rsidR="00482591" w:rsidRDefault="00482591" w:rsidP="00A629B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ava.util.Date</w:t>
            </w:r>
          </w:p>
        </w:tc>
        <w:tc>
          <w:tcPr>
            <w:tcW w:w="3299" w:type="dxa"/>
          </w:tcPr>
          <w:p w14:paraId="0E114A9D" w14:textId="067C91AD" w:rsidR="00482591" w:rsidRDefault="00482591" w:rsidP="00A629B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ATE</w:t>
            </w:r>
          </w:p>
        </w:tc>
      </w:tr>
      <w:tr w:rsidR="00482591" w14:paraId="4310A608" w14:textId="77777777" w:rsidTr="00482591">
        <w:tc>
          <w:tcPr>
            <w:tcW w:w="2524" w:type="dxa"/>
          </w:tcPr>
          <w:p w14:paraId="62BFF3ED" w14:textId="012E1C21" w:rsidR="00482591" w:rsidRDefault="00482591" w:rsidP="00A629B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imeOnly</w:t>
            </w:r>
            <w:r>
              <w:rPr>
                <w:rFonts w:hint="eastAsia"/>
                <w:sz w:val="21"/>
                <w:szCs w:val="21"/>
              </w:rPr>
              <w:t>TypeHandler</w:t>
            </w:r>
          </w:p>
        </w:tc>
        <w:tc>
          <w:tcPr>
            <w:tcW w:w="2467" w:type="dxa"/>
          </w:tcPr>
          <w:p w14:paraId="78FDA72E" w14:textId="73ED4A2C" w:rsidR="00482591" w:rsidRDefault="00482591" w:rsidP="00A629B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ava.util.Date</w:t>
            </w:r>
          </w:p>
        </w:tc>
        <w:tc>
          <w:tcPr>
            <w:tcW w:w="3299" w:type="dxa"/>
          </w:tcPr>
          <w:p w14:paraId="360398FB" w14:textId="71438041" w:rsidR="00482591" w:rsidRDefault="00482591" w:rsidP="00A629B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IME</w:t>
            </w:r>
          </w:p>
        </w:tc>
      </w:tr>
      <w:tr w:rsidR="00482591" w14:paraId="509C0B5D" w14:textId="77777777" w:rsidTr="00482591">
        <w:tc>
          <w:tcPr>
            <w:tcW w:w="2524" w:type="dxa"/>
          </w:tcPr>
          <w:p w14:paraId="6FBC882F" w14:textId="583DDC5A" w:rsidR="00482591" w:rsidRDefault="00482591" w:rsidP="00A629B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qlTimestamp</w:t>
            </w:r>
            <w:r>
              <w:rPr>
                <w:rFonts w:hint="eastAsia"/>
                <w:sz w:val="21"/>
                <w:szCs w:val="21"/>
              </w:rPr>
              <w:t>TypeHandler</w:t>
            </w:r>
          </w:p>
        </w:tc>
        <w:tc>
          <w:tcPr>
            <w:tcW w:w="2467" w:type="dxa"/>
          </w:tcPr>
          <w:p w14:paraId="2EC172AE" w14:textId="459C2AA2" w:rsidR="00482591" w:rsidRDefault="00482591" w:rsidP="00A629B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ava.sql.Timestamp</w:t>
            </w:r>
          </w:p>
        </w:tc>
        <w:tc>
          <w:tcPr>
            <w:tcW w:w="3299" w:type="dxa"/>
          </w:tcPr>
          <w:p w14:paraId="4E593D93" w14:textId="131C6DC8" w:rsidR="00482591" w:rsidRDefault="00482591" w:rsidP="00A629B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IMESTAMP</w:t>
            </w:r>
          </w:p>
        </w:tc>
      </w:tr>
      <w:tr w:rsidR="00482591" w14:paraId="10D14857" w14:textId="77777777" w:rsidTr="00482591">
        <w:tc>
          <w:tcPr>
            <w:tcW w:w="2524" w:type="dxa"/>
          </w:tcPr>
          <w:p w14:paraId="52043BD9" w14:textId="583B4B4D" w:rsidR="00482591" w:rsidRDefault="00482591" w:rsidP="00A629B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qlDate</w:t>
            </w:r>
            <w:r>
              <w:rPr>
                <w:rFonts w:hint="eastAsia"/>
                <w:sz w:val="21"/>
                <w:szCs w:val="21"/>
              </w:rPr>
              <w:t>TypeHandler</w:t>
            </w:r>
          </w:p>
        </w:tc>
        <w:tc>
          <w:tcPr>
            <w:tcW w:w="2467" w:type="dxa"/>
          </w:tcPr>
          <w:p w14:paraId="0778E401" w14:textId="44AC5ED5" w:rsidR="00482591" w:rsidRDefault="00482591" w:rsidP="00A629B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ava.sql.Date</w:t>
            </w:r>
          </w:p>
        </w:tc>
        <w:tc>
          <w:tcPr>
            <w:tcW w:w="3299" w:type="dxa"/>
          </w:tcPr>
          <w:p w14:paraId="43CFAA9E" w14:textId="23BEEEAB" w:rsidR="00482591" w:rsidRDefault="00482591" w:rsidP="00A629B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ATE</w:t>
            </w:r>
          </w:p>
        </w:tc>
      </w:tr>
      <w:tr w:rsidR="00482591" w14:paraId="2F78E756" w14:textId="77777777" w:rsidTr="00482591">
        <w:tc>
          <w:tcPr>
            <w:tcW w:w="2524" w:type="dxa"/>
          </w:tcPr>
          <w:p w14:paraId="3E3E8C12" w14:textId="75C4A44F" w:rsidR="00482591" w:rsidRDefault="00482591" w:rsidP="00A629B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qlTime</w:t>
            </w:r>
            <w:r>
              <w:rPr>
                <w:rFonts w:hint="eastAsia"/>
                <w:sz w:val="21"/>
                <w:szCs w:val="21"/>
              </w:rPr>
              <w:t>TypeHandler</w:t>
            </w:r>
          </w:p>
        </w:tc>
        <w:tc>
          <w:tcPr>
            <w:tcW w:w="2467" w:type="dxa"/>
          </w:tcPr>
          <w:p w14:paraId="00906B9B" w14:textId="6ED6CF10" w:rsidR="00482591" w:rsidRDefault="00482591" w:rsidP="00A629B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ava.sql.Time</w:t>
            </w:r>
          </w:p>
        </w:tc>
        <w:tc>
          <w:tcPr>
            <w:tcW w:w="3299" w:type="dxa"/>
          </w:tcPr>
          <w:p w14:paraId="3F7CBD59" w14:textId="41D29AD0" w:rsidR="00482591" w:rsidRDefault="00482591" w:rsidP="00A629B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ime</w:t>
            </w:r>
          </w:p>
        </w:tc>
      </w:tr>
      <w:tr w:rsidR="00482591" w14:paraId="25D8141E" w14:textId="77777777" w:rsidTr="00482591">
        <w:tc>
          <w:tcPr>
            <w:tcW w:w="2524" w:type="dxa"/>
          </w:tcPr>
          <w:p w14:paraId="3A393F62" w14:textId="13E054A7" w:rsidR="00482591" w:rsidRDefault="00482591" w:rsidP="00A629B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bject</w:t>
            </w:r>
            <w:r>
              <w:rPr>
                <w:rFonts w:hint="eastAsia"/>
                <w:sz w:val="21"/>
                <w:szCs w:val="21"/>
              </w:rPr>
              <w:t>TypeHandler</w:t>
            </w:r>
          </w:p>
        </w:tc>
        <w:tc>
          <w:tcPr>
            <w:tcW w:w="2467" w:type="dxa"/>
          </w:tcPr>
          <w:p w14:paraId="41416F83" w14:textId="4789FD19" w:rsidR="00482591" w:rsidRDefault="00482591" w:rsidP="00A629B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ny</w:t>
            </w:r>
          </w:p>
        </w:tc>
        <w:tc>
          <w:tcPr>
            <w:tcW w:w="3299" w:type="dxa"/>
          </w:tcPr>
          <w:p w14:paraId="065FD76D" w14:textId="46C19803" w:rsidR="00482591" w:rsidRDefault="00482591" w:rsidP="00A629B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THER</w:t>
            </w:r>
            <w:r>
              <w:rPr>
                <w:rFonts w:hint="eastAsia"/>
                <w:sz w:val="21"/>
                <w:szCs w:val="21"/>
              </w:rPr>
              <w:t>或未</w:t>
            </w:r>
            <w:r>
              <w:rPr>
                <w:sz w:val="21"/>
                <w:szCs w:val="21"/>
              </w:rPr>
              <w:t>指定类型</w:t>
            </w:r>
          </w:p>
        </w:tc>
      </w:tr>
      <w:tr w:rsidR="00482591" w14:paraId="48421F58" w14:textId="77777777" w:rsidTr="00482591">
        <w:tc>
          <w:tcPr>
            <w:tcW w:w="2524" w:type="dxa"/>
          </w:tcPr>
          <w:p w14:paraId="4C5A359D" w14:textId="201C3827" w:rsidR="00482591" w:rsidRDefault="00482591" w:rsidP="00A629B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um</w:t>
            </w:r>
            <w:r>
              <w:rPr>
                <w:rFonts w:hint="eastAsia"/>
                <w:sz w:val="21"/>
                <w:szCs w:val="21"/>
              </w:rPr>
              <w:t>TypeHandler</w:t>
            </w:r>
          </w:p>
        </w:tc>
        <w:tc>
          <w:tcPr>
            <w:tcW w:w="2467" w:type="dxa"/>
          </w:tcPr>
          <w:p w14:paraId="3BC7A386" w14:textId="15B6EE5A" w:rsidR="00482591" w:rsidRDefault="00482591" w:rsidP="00A629B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</w:t>
            </w:r>
            <w:r>
              <w:rPr>
                <w:rFonts w:hint="eastAsia"/>
                <w:sz w:val="21"/>
                <w:szCs w:val="21"/>
              </w:rPr>
              <w:t>numeration</w:t>
            </w:r>
            <w:r>
              <w:rPr>
                <w:sz w:val="21"/>
                <w:szCs w:val="21"/>
              </w:rPr>
              <w:t xml:space="preserve"> T</w:t>
            </w:r>
            <w:r>
              <w:rPr>
                <w:rFonts w:hint="eastAsia"/>
                <w:sz w:val="21"/>
                <w:szCs w:val="21"/>
              </w:rPr>
              <w:t>ype</w:t>
            </w:r>
          </w:p>
        </w:tc>
        <w:tc>
          <w:tcPr>
            <w:tcW w:w="3299" w:type="dxa"/>
          </w:tcPr>
          <w:p w14:paraId="74D91D33" w14:textId="6827FC10" w:rsidR="00482591" w:rsidRDefault="00482591" w:rsidP="00A629B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ARCHAR</w:t>
            </w:r>
            <w:r>
              <w:rPr>
                <w:rFonts w:hint="eastAsia"/>
                <w:sz w:val="21"/>
                <w:szCs w:val="21"/>
              </w:rPr>
              <w:t>或</w:t>
            </w:r>
            <w:r>
              <w:rPr>
                <w:sz w:val="21"/>
                <w:szCs w:val="21"/>
              </w:rPr>
              <w:t>任何兼容字符串类型，</w:t>
            </w:r>
            <w:r>
              <w:rPr>
                <w:rFonts w:hint="eastAsia"/>
                <w:sz w:val="21"/>
                <w:szCs w:val="21"/>
              </w:rPr>
              <w:lastRenderedPageBreak/>
              <w:t>存储</w:t>
            </w:r>
            <w:r>
              <w:rPr>
                <w:sz w:val="21"/>
                <w:szCs w:val="21"/>
              </w:rPr>
              <w:t>枚举的名称</w:t>
            </w:r>
            <w:r>
              <w:rPr>
                <w:sz w:val="21"/>
                <w:szCs w:val="21"/>
              </w:rPr>
              <w:t>(</w:t>
            </w:r>
            <w:r>
              <w:rPr>
                <w:rFonts w:hint="eastAsia"/>
                <w:sz w:val="21"/>
                <w:szCs w:val="21"/>
              </w:rPr>
              <w:t>而不是</w:t>
            </w:r>
            <w:r>
              <w:rPr>
                <w:sz w:val="21"/>
                <w:szCs w:val="21"/>
              </w:rPr>
              <w:t>索引</w:t>
            </w:r>
            <w:r>
              <w:rPr>
                <w:sz w:val="21"/>
                <w:szCs w:val="21"/>
              </w:rPr>
              <w:t>)</w:t>
            </w:r>
          </w:p>
        </w:tc>
      </w:tr>
      <w:tr w:rsidR="00482591" w14:paraId="369A01DE" w14:textId="77777777" w:rsidTr="00482591">
        <w:tc>
          <w:tcPr>
            <w:tcW w:w="2524" w:type="dxa"/>
          </w:tcPr>
          <w:p w14:paraId="664CAACB" w14:textId="5C3489E3" w:rsidR="00482591" w:rsidRDefault="00482591" w:rsidP="00A629B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EnumOrdinal</w:t>
            </w:r>
          </w:p>
        </w:tc>
        <w:tc>
          <w:tcPr>
            <w:tcW w:w="2467" w:type="dxa"/>
          </w:tcPr>
          <w:p w14:paraId="26412855" w14:textId="082C0989" w:rsidR="00482591" w:rsidRDefault="00482591" w:rsidP="00A629B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</w:t>
            </w:r>
            <w:r>
              <w:rPr>
                <w:rFonts w:hint="eastAsia"/>
                <w:sz w:val="21"/>
                <w:szCs w:val="21"/>
              </w:rPr>
              <w:t>numeration</w:t>
            </w:r>
            <w:r>
              <w:rPr>
                <w:sz w:val="21"/>
                <w:szCs w:val="21"/>
              </w:rPr>
              <w:t xml:space="preserve"> T</w:t>
            </w:r>
            <w:r>
              <w:rPr>
                <w:rFonts w:hint="eastAsia"/>
                <w:sz w:val="21"/>
                <w:szCs w:val="21"/>
              </w:rPr>
              <w:t>ype</w:t>
            </w:r>
          </w:p>
        </w:tc>
        <w:tc>
          <w:tcPr>
            <w:tcW w:w="3299" w:type="dxa"/>
          </w:tcPr>
          <w:p w14:paraId="2CB4FEA6" w14:textId="1F096DA3" w:rsidR="00482591" w:rsidRDefault="00482591" w:rsidP="00A629B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任何兼容的</w:t>
            </w:r>
            <w:r>
              <w:rPr>
                <w:sz w:val="21"/>
                <w:szCs w:val="21"/>
              </w:rPr>
              <w:t>NUMERIC</w:t>
            </w:r>
            <w:r>
              <w:rPr>
                <w:rFonts w:hint="eastAsia"/>
                <w:sz w:val="21"/>
                <w:szCs w:val="21"/>
              </w:rPr>
              <w:t>或</w:t>
            </w:r>
            <w:r>
              <w:rPr>
                <w:sz w:val="21"/>
                <w:szCs w:val="21"/>
              </w:rPr>
              <w:t>DOUBLE</w:t>
            </w:r>
            <w:r>
              <w:rPr>
                <w:rFonts w:hint="eastAsia"/>
                <w:sz w:val="21"/>
                <w:szCs w:val="21"/>
              </w:rPr>
              <w:t>类型</w:t>
            </w:r>
            <w:r>
              <w:rPr>
                <w:sz w:val="21"/>
                <w:szCs w:val="21"/>
              </w:rPr>
              <w:t>，</w:t>
            </w:r>
            <w:r>
              <w:rPr>
                <w:rFonts w:hint="eastAsia"/>
                <w:sz w:val="21"/>
                <w:szCs w:val="21"/>
              </w:rPr>
              <w:t>存储</w:t>
            </w:r>
            <w:r>
              <w:rPr>
                <w:sz w:val="21"/>
                <w:szCs w:val="21"/>
              </w:rPr>
              <w:t>枚举的索引</w:t>
            </w:r>
            <w:r>
              <w:rPr>
                <w:sz w:val="21"/>
                <w:szCs w:val="21"/>
              </w:rPr>
              <w:t>(</w:t>
            </w:r>
            <w:r>
              <w:rPr>
                <w:rFonts w:hint="eastAsia"/>
                <w:sz w:val="21"/>
                <w:szCs w:val="21"/>
              </w:rPr>
              <w:t>而不是</w:t>
            </w:r>
            <w:r>
              <w:rPr>
                <w:sz w:val="21"/>
                <w:szCs w:val="21"/>
              </w:rPr>
              <w:t>名称</w:t>
            </w:r>
            <w:r>
              <w:rPr>
                <w:sz w:val="21"/>
                <w:szCs w:val="21"/>
              </w:rPr>
              <w:t>)</w:t>
            </w:r>
          </w:p>
        </w:tc>
      </w:tr>
    </w:tbl>
    <w:p w14:paraId="5105751D" w14:textId="77777777" w:rsidR="00A629B3" w:rsidRDefault="00A629B3" w:rsidP="00A629B3"/>
    <w:p w14:paraId="7FF44CCE" w14:textId="236BCF99" w:rsidR="00535C09" w:rsidRDefault="00535C09" w:rsidP="00B768DE">
      <w:pPr>
        <w:pStyle w:val="3"/>
        <w:numPr>
          <w:ilvl w:val="2"/>
          <w:numId w:val="1"/>
        </w:numPr>
      </w:pPr>
      <w:r>
        <w:rPr>
          <w:rFonts w:hint="eastAsia"/>
        </w:rPr>
        <w:t>自定义</w:t>
      </w:r>
      <w:r w:rsidR="00913B21">
        <w:t>typeHandler</w:t>
      </w:r>
    </w:p>
    <w:p w14:paraId="7A07F459" w14:textId="77777777" w:rsidR="00913B21" w:rsidRDefault="00913B21" w:rsidP="00913B21"/>
    <w:p w14:paraId="1E35FD62" w14:textId="5FDAFF28" w:rsidR="00913B21" w:rsidRDefault="00913B21" w:rsidP="00B768DE">
      <w:pPr>
        <w:pStyle w:val="2"/>
        <w:numPr>
          <w:ilvl w:val="1"/>
          <w:numId w:val="1"/>
        </w:numPr>
      </w:pPr>
      <w:r>
        <w:t>O</w:t>
      </w:r>
      <w:r>
        <w:rPr>
          <w:rFonts w:hint="eastAsia"/>
        </w:rPr>
        <w:t>bjectFactory</w:t>
      </w:r>
    </w:p>
    <w:p w14:paraId="6F7B79DE" w14:textId="728B8480" w:rsidR="00913B21" w:rsidRDefault="00913B21" w:rsidP="00913B21">
      <w:r>
        <w:rPr>
          <w:rFonts w:hint="eastAsia"/>
        </w:rPr>
        <w:t>1</w:t>
      </w:r>
      <w:r>
        <w:rPr>
          <w:rFonts w:hint="eastAsia"/>
        </w:rPr>
        <w:t>、当</w:t>
      </w:r>
      <w:r>
        <w:t>M</w:t>
      </w:r>
      <w:r>
        <w:rPr>
          <w:rFonts w:hint="eastAsia"/>
        </w:rPr>
        <w:t>ybatis</w:t>
      </w:r>
      <w:r>
        <w:t>在构建一个结果返回</w:t>
      </w:r>
      <w:r>
        <w:rPr>
          <w:rFonts w:hint="eastAsia"/>
        </w:rPr>
        <w:t>的</w:t>
      </w:r>
      <w:r>
        <w:t>时候，都会使用</w:t>
      </w:r>
      <w:r>
        <w:t>O</w:t>
      </w:r>
      <w:r>
        <w:rPr>
          <w:rFonts w:hint="eastAsia"/>
        </w:rPr>
        <w:t>bjectFactory</w:t>
      </w:r>
      <w:r>
        <w:t>(</w:t>
      </w:r>
      <w:r>
        <w:t>对象工厂</w:t>
      </w:r>
      <w:r>
        <w:t>)</w:t>
      </w:r>
      <w:r>
        <w:t>去构建</w:t>
      </w:r>
      <w:r>
        <w:t>POJO</w:t>
      </w:r>
      <w:r>
        <w:t>，</w:t>
      </w:r>
      <w:r>
        <w:rPr>
          <w:rFonts w:hint="eastAsia"/>
        </w:rPr>
        <w:t>在</w:t>
      </w:r>
      <w:r>
        <w:t>M</w:t>
      </w:r>
      <w:r>
        <w:rPr>
          <w:rFonts w:hint="eastAsia"/>
        </w:rPr>
        <w:t>yBatis</w:t>
      </w:r>
      <w:r>
        <w:t>中可以定制自己的对象工厂</w:t>
      </w:r>
    </w:p>
    <w:p w14:paraId="23B67413" w14:textId="06B0D637" w:rsidR="00FA76A7" w:rsidRDefault="00FA76A7" w:rsidP="0090178C">
      <w:pPr>
        <w:jc w:val="left"/>
      </w:pPr>
      <w:r>
        <w:rPr>
          <w:rFonts w:hint="eastAsia"/>
        </w:rPr>
        <w:t>2</w:t>
      </w:r>
      <w:r>
        <w:rPr>
          <w:rFonts w:hint="eastAsia"/>
        </w:rPr>
        <w:t>、一般</w:t>
      </w:r>
      <w:r>
        <w:t>来说使用默认的</w:t>
      </w:r>
      <w:r>
        <w:t>O</w:t>
      </w:r>
      <w:r>
        <w:rPr>
          <w:rFonts w:hint="eastAsia"/>
        </w:rPr>
        <w:t>bjectFactory</w:t>
      </w:r>
      <w:r>
        <w:t>：</w:t>
      </w:r>
      <w:r>
        <w:t>org.apache.ibatis.reflection.factory.DefaultObjectFactory</w:t>
      </w:r>
      <w:r>
        <w:rPr>
          <w:rFonts w:hint="eastAsia"/>
        </w:rPr>
        <w:t>来</w:t>
      </w:r>
      <w:r>
        <w:t>提供服务</w:t>
      </w:r>
    </w:p>
    <w:p w14:paraId="0CB0096B" w14:textId="5BFB28C1" w:rsidR="0090178C" w:rsidRDefault="0090178C" w:rsidP="0090178C">
      <w:pPr>
        <w:jc w:val="left"/>
      </w:pPr>
      <w:r>
        <w:rPr>
          <w:rFonts w:hint="eastAsia"/>
        </w:rPr>
        <w:t>3</w:t>
      </w:r>
      <w:r>
        <w:rPr>
          <w:rFonts w:hint="eastAsia"/>
        </w:rPr>
        <w:t>、示例</w:t>
      </w:r>
    </w:p>
    <w:p w14:paraId="4D5751EC" w14:textId="458DD1A8" w:rsidR="0090178C" w:rsidRDefault="0090178C" w:rsidP="0090178C">
      <w:pPr>
        <w:ind w:leftChars="200" w:left="480"/>
        <w:jc w:val="left"/>
      </w:pPr>
      <w:r>
        <w:t>&lt;objectFactory type="com.learn.chapter3.objectFactory.MyObjectFactory"&gt;</w:t>
      </w:r>
    </w:p>
    <w:p w14:paraId="5CC4B575" w14:textId="017229F1" w:rsidR="0090178C" w:rsidRDefault="0090178C" w:rsidP="0090178C">
      <w:pPr>
        <w:ind w:leftChars="400" w:left="960"/>
        <w:jc w:val="left"/>
      </w:pPr>
      <w:r>
        <w:t>&lt;property name="name" value="MyObjectFactory"/&gt;</w:t>
      </w:r>
    </w:p>
    <w:p w14:paraId="29EEB476" w14:textId="6CB0FC1C" w:rsidR="0090178C" w:rsidRDefault="0090178C" w:rsidP="0090178C">
      <w:pPr>
        <w:ind w:leftChars="200" w:left="480"/>
        <w:jc w:val="left"/>
      </w:pPr>
      <w:r>
        <w:rPr>
          <w:rFonts w:hint="eastAsia"/>
        </w:rPr>
        <w:t>&lt;/objectFactory&gt;</w:t>
      </w:r>
    </w:p>
    <w:p w14:paraId="66295BAB" w14:textId="77777777" w:rsidR="00C75ABE" w:rsidRDefault="00C75ABE" w:rsidP="00C75ABE"/>
    <w:p w14:paraId="5BAEAB5A" w14:textId="56F07BAD" w:rsidR="00C75ABE" w:rsidRDefault="00C75ABE" w:rsidP="00B768DE">
      <w:pPr>
        <w:pStyle w:val="2"/>
        <w:numPr>
          <w:ilvl w:val="1"/>
          <w:numId w:val="1"/>
        </w:numPr>
      </w:pPr>
      <w:r>
        <w:rPr>
          <w:rFonts w:hint="eastAsia"/>
        </w:rPr>
        <w:t>插件</w:t>
      </w:r>
    </w:p>
    <w:p w14:paraId="70747C56" w14:textId="0BA1ED68" w:rsidR="0028319F" w:rsidRDefault="0028319F" w:rsidP="0028319F">
      <w:r>
        <w:rPr>
          <w:rFonts w:hint="eastAsia"/>
        </w:rPr>
        <w:t>1</w:t>
      </w:r>
      <w:r>
        <w:rPr>
          <w:rFonts w:hint="eastAsia"/>
        </w:rPr>
        <w:t>、后面</w:t>
      </w:r>
      <w:r>
        <w:t>介绍</w:t>
      </w:r>
    </w:p>
    <w:p w14:paraId="780C9EAC" w14:textId="77777777" w:rsidR="00480124" w:rsidRDefault="00480124" w:rsidP="0028319F"/>
    <w:p w14:paraId="1730359B" w14:textId="60EC9654" w:rsidR="00480124" w:rsidRDefault="00480124" w:rsidP="00B768DE">
      <w:pPr>
        <w:pStyle w:val="2"/>
        <w:numPr>
          <w:ilvl w:val="1"/>
          <w:numId w:val="1"/>
        </w:numPr>
      </w:pPr>
      <w:r>
        <w:t>environments配置环境</w:t>
      </w:r>
    </w:p>
    <w:p w14:paraId="67EB2500" w14:textId="42F76151" w:rsidR="00A6716F" w:rsidRDefault="00A6716F" w:rsidP="00B768DE">
      <w:pPr>
        <w:pStyle w:val="3"/>
        <w:numPr>
          <w:ilvl w:val="2"/>
          <w:numId w:val="1"/>
        </w:numPr>
      </w:pPr>
      <w:r>
        <w:t>概述</w:t>
      </w:r>
    </w:p>
    <w:p w14:paraId="781CA6A0" w14:textId="7F7978FB" w:rsidR="00A6716F" w:rsidRDefault="00A6716F" w:rsidP="00A6716F">
      <w:r>
        <w:rPr>
          <w:rFonts w:hint="eastAsia"/>
        </w:rPr>
        <w:t>1</w:t>
      </w:r>
      <w:r>
        <w:rPr>
          <w:rFonts w:hint="eastAsia"/>
        </w:rPr>
        <w:t>、配置</w:t>
      </w:r>
      <w:r>
        <w:t>环境可以注册多个数据源</w:t>
      </w:r>
      <w:r>
        <w:t>(dateSource)</w:t>
      </w:r>
      <w:r>
        <w:t>，</w:t>
      </w:r>
      <w:r>
        <w:rPr>
          <w:rFonts w:hint="eastAsia"/>
        </w:rPr>
        <w:t>每一个</w:t>
      </w:r>
      <w:r>
        <w:t>数据源分为两大部分：</w:t>
      </w:r>
      <w:r>
        <w:rPr>
          <w:rFonts w:hint="eastAsia"/>
        </w:rPr>
        <w:t>一个</w:t>
      </w:r>
      <w:r>
        <w:t>是</w:t>
      </w:r>
      <w:r>
        <w:rPr>
          <w:rFonts w:hint="eastAsia"/>
        </w:rPr>
        <w:t>数据库</w:t>
      </w:r>
      <w:r>
        <w:t>源的配置，</w:t>
      </w:r>
      <w:r>
        <w:rPr>
          <w:rFonts w:hint="eastAsia"/>
        </w:rPr>
        <w:t>另外</w:t>
      </w:r>
      <w:r>
        <w:t>一个是数据库事务</w:t>
      </w:r>
      <w:r>
        <w:t>(transactionManager)</w:t>
      </w:r>
      <w:r>
        <w:rPr>
          <w:rFonts w:hint="eastAsia"/>
        </w:rPr>
        <w:t>的</w:t>
      </w:r>
      <w:r>
        <w:t>配置</w:t>
      </w:r>
    </w:p>
    <w:p w14:paraId="21F60E3D" w14:textId="77777777" w:rsidR="00C40131" w:rsidRDefault="00C40131" w:rsidP="00C40131">
      <w:pPr>
        <w:ind w:leftChars="200" w:left="480"/>
      </w:pPr>
      <w:r>
        <w:t>&lt;environments default="development"&gt;</w:t>
      </w:r>
    </w:p>
    <w:p w14:paraId="1880BC46" w14:textId="77777777" w:rsidR="00C40131" w:rsidRDefault="00C40131" w:rsidP="00C40131">
      <w:pPr>
        <w:ind w:leftChars="300" w:left="720"/>
      </w:pPr>
      <w:r>
        <w:t>&lt;environment id="development"&gt;</w:t>
      </w:r>
    </w:p>
    <w:p w14:paraId="2671F4EB" w14:textId="77777777" w:rsidR="00C40131" w:rsidRDefault="00C40131" w:rsidP="00C40131">
      <w:pPr>
        <w:ind w:leftChars="400" w:left="960"/>
      </w:pPr>
      <w:r>
        <w:t>&lt;transactionManager type="JDBC"/&gt;</w:t>
      </w:r>
    </w:p>
    <w:p w14:paraId="717A8D7C" w14:textId="0592BBF8" w:rsidR="00CA538F" w:rsidRDefault="00CA538F" w:rsidP="00CA538F">
      <w:pPr>
        <w:ind w:leftChars="500" w:left="1200"/>
      </w:pPr>
      <w:r>
        <w:t>&lt;property name="autoCommit" value="false"/&gt;</w:t>
      </w:r>
    </w:p>
    <w:p w14:paraId="49E24B70" w14:textId="73B13CE8" w:rsidR="00CA538F" w:rsidRDefault="00CA538F" w:rsidP="00C40131">
      <w:pPr>
        <w:ind w:leftChars="400" w:left="960"/>
      </w:pPr>
      <w:r>
        <w:t>&lt;/transactionManager&gt;</w:t>
      </w:r>
    </w:p>
    <w:p w14:paraId="73A8EC7C" w14:textId="77777777" w:rsidR="00C40131" w:rsidRDefault="00C40131" w:rsidP="00C40131">
      <w:pPr>
        <w:ind w:leftChars="400" w:left="960"/>
      </w:pPr>
      <w:r>
        <w:t>&lt;dataSource type="POOLED"&gt;</w:t>
      </w:r>
    </w:p>
    <w:p w14:paraId="03EFAFED" w14:textId="77777777" w:rsidR="00C40131" w:rsidRDefault="00C40131" w:rsidP="00C40131">
      <w:pPr>
        <w:ind w:leftChars="500" w:left="1200"/>
      </w:pPr>
      <w:r>
        <w:t>&lt;property name="driver" value="com.mysql.jdbc.Driver"/&gt;</w:t>
      </w:r>
    </w:p>
    <w:p w14:paraId="75EFB3F1" w14:textId="77777777" w:rsidR="00C40131" w:rsidRDefault="00C40131" w:rsidP="00C40131">
      <w:pPr>
        <w:ind w:leftChars="500" w:left="1200"/>
      </w:pPr>
      <w:r>
        <w:t>&lt;property name="url" value="jdbc:mysql://localhost:3306/mybatis"/&gt;</w:t>
      </w:r>
    </w:p>
    <w:p w14:paraId="30D02D60" w14:textId="77777777" w:rsidR="00C40131" w:rsidRDefault="00C40131" w:rsidP="00C40131">
      <w:pPr>
        <w:ind w:leftChars="500" w:left="1200"/>
      </w:pPr>
      <w:r>
        <w:t>&lt;property name="username" value="root"/&gt;</w:t>
      </w:r>
    </w:p>
    <w:p w14:paraId="22EE98B4" w14:textId="77777777" w:rsidR="00C40131" w:rsidRDefault="00C40131" w:rsidP="00C40131">
      <w:pPr>
        <w:ind w:leftChars="500" w:left="1200"/>
      </w:pPr>
      <w:r>
        <w:t>&lt;property name="password" value="hcflh19930101"/&gt;</w:t>
      </w:r>
    </w:p>
    <w:p w14:paraId="55FF1CEE" w14:textId="77777777" w:rsidR="00C40131" w:rsidRDefault="00C40131" w:rsidP="00C40131">
      <w:pPr>
        <w:ind w:leftChars="400" w:left="960"/>
      </w:pPr>
      <w:r>
        <w:t>&lt;/dataSource&gt;</w:t>
      </w:r>
    </w:p>
    <w:p w14:paraId="5EB36BF3" w14:textId="77777777" w:rsidR="00C40131" w:rsidRDefault="00C40131" w:rsidP="00C40131">
      <w:pPr>
        <w:ind w:leftChars="300" w:left="720"/>
      </w:pPr>
      <w:r>
        <w:t>&lt;/environment&gt;</w:t>
      </w:r>
    </w:p>
    <w:p w14:paraId="143EE4CB" w14:textId="24414356" w:rsidR="0066298C" w:rsidRDefault="00C40131" w:rsidP="00C40131">
      <w:pPr>
        <w:ind w:leftChars="200" w:left="480"/>
      </w:pPr>
      <w:r>
        <w:t>&lt;/environments&gt;</w:t>
      </w:r>
    </w:p>
    <w:p w14:paraId="4005414E" w14:textId="567E257A" w:rsidR="00765828" w:rsidRDefault="00765828" w:rsidP="00B768DE">
      <w:pPr>
        <w:pStyle w:val="a7"/>
        <w:numPr>
          <w:ilvl w:val="0"/>
          <w:numId w:val="16"/>
        </w:numPr>
        <w:ind w:firstLineChars="0"/>
      </w:pPr>
      <w:r>
        <w:t>&lt;environments/&gt;</w:t>
      </w:r>
      <w:r>
        <w:rPr>
          <w:rFonts w:hint="eastAsia"/>
        </w:rPr>
        <w:t>中</w:t>
      </w:r>
      <w:r>
        <w:t>的</w:t>
      </w:r>
      <w:r>
        <w:t>default</w:t>
      </w:r>
      <w:r>
        <w:rPr>
          <w:rFonts w:hint="eastAsia"/>
        </w:rPr>
        <w:t>：</w:t>
      </w:r>
      <w:r>
        <w:t>在缺省的情况下，</w:t>
      </w:r>
      <w:r>
        <w:rPr>
          <w:rFonts w:hint="eastAsia"/>
        </w:rPr>
        <w:t>将启用</w:t>
      </w:r>
      <w:r>
        <w:t>哪个数据源配置</w:t>
      </w:r>
    </w:p>
    <w:p w14:paraId="6AB3F00E" w14:textId="533D822A" w:rsidR="001C5DBA" w:rsidRDefault="001C5DBA" w:rsidP="00B768DE">
      <w:pPr>
        <w:pStyle w:val="a7"/>
        <w:numPr>
          <w:ilvl w:val="0"/>
          <w:numId w:val="16"/>
        </w:numPr>
        <w:ind w:firstLineChars="0"/>
      </w:pPr>
      <w:r>
        <w:t>&lt;environment/&gt;</w:t>
      </w:r>
      <w:r>
        <w:rPr>
          <w:rFonts w:hint="eastAsia"/>
        </w:rPr>
        <w:t>配置</w:t>
      </w:r>
      <w:r>
        <w:t>一个数据源，</w:t>
      </w:r>
      <w:r>
        <w:rPr>
          <w:rFonts w:hint="eastAsia"/>
        </w:rPr>
        <w:t>id</w:t>
      </w:r>
      <w:r>
        <w:t>设置这个数据源的标识</w:t>
      </w:r>
      <w:r w:rsidR="0003665C">
        <w:t>，</w:t>
      </w:r>
      <w:r w:rsidR="0003665C">
        <w:rPr>
          <w:rFonts w:hint="eastAsia"/>
        </w:rPr>
        <w:t>以便</w:t>
      </w:r>
      <w:r w:rsidR="0003665C">
        <w:t>在</w:t>
      </w:r>
      <w:r w:rsidR="0003665C">
        <w:t>M</w:t>
      </w:r>
      <w:r w:rsidR="0003665C">
        <w:rPr>
          <w:rFonts w:hint="eastAsia"/>
        </w:rPr>
        <w:t>yBatis</w:t>
      </w:r>
      <w:r w:rsidR="0003665C">
        <w:t>上下文中使用它</w:t>
      </w:r>
    </w:p>
    <w:p w14:paraId="651173B7" w14:textId="3A70519A" w:rsidR="003278AD" w:rsidRDefault="003278AD" w:rsidP="00B768DE">
      <w:pPr>
        <w:pStyle w:val="a7"/>
        <w:numPr>
          <w:ilvl w:val="0"/>
          <w:numId w:val="16"/>
        </w:numPr>
        <w:ind w:firstLineChars="0"/>
      </w:pPr>
      <w:r>
        <w:t>&lt;transactionManager/&gt;</w:t>
      </w:r>
      <w:r>
        <w:t>：</w:t>
      </w:r>
      <w:r>
        <w:rPr>
          <w:rFonts w:hint="eastAsia"/>
        </w:rPr>
        <w:t>配置</w:t>
      </w:r>
      <w:r w:rsidR="00A527C2">
        <w:t>数据库事务，</w:t>
      </w:r>
      <w:r w:rsidR="00A527C2">
        <w:rPr>
          <w:rFonts w:hint="eastAsia"/>
        </w:rPr>
        <w:t>type</w:t>
      </w:r>
      <w:r w:rsidR="00A527C2">
        <w:t>属性有三种配置方式</w:t>
      </w:r>
    </w:p>
    <w:p w14:paraId="01F74343" w14:textId="05114336" w:rsidR="00A527C2" w:rsidRDefault="00A527C2" w:rsidP="00B768DE">
      <w:pPr>
        <w:pStyle w:val="a7"/>
        <w:numPr>
          <w:ilvl w:val="0"/>
          <w:numId w:val="21"/>
        </w:numPr>
        <w:ind w:firstLineChars="0"/>
      </w:pPr>
      <w:r>
        <w:lastRenderedPageBreak/>
        <w:t>JDBC</w:t>
      </w:r>
      <w:r>
        <w:t>，</w:t>
      </w:r>
      <w:r>
        <w:rPr>
          <w:rFonts w:hint="eastAsia"/>
        </w:rPr>
        <w:t>采用</w:t>
      </w:r>
      <w:r>
        <w:t>JDBC</w:t>
      </w:r>
      <w:r>
        <w:rPr>
          <w:rFonts w:hint="eastAsia"/>
        </w:rPr>
        <w:t>方式</w:t>
      </w:r>
      <w:r>
        <w:t>管理事务</w:t>
      </w:r>
    </w:p>
    <w:p w14:paraId="6B426012" w14:textId="5462E011" w:rsidR="00855818" w:rsidRDefault="00855818" w:rsidP="00B768DE">
      <w:pPr>
        <w:pStyle w:val="a7"/>
        <w:numPr>
          <w:ilvl w:val="0"/>
          <w:numId w:val="21"/>
        </w:numPr>
        <w:ind w:firstLineChars="0"/>
      </w:pPr>
      <w:r>
        <w:rPr>
          <w:rFonts w:hint="eastAsia"/>
        </w:rPr>
        <w:t>MANAGED</w:t>
      </w:r>
      <w:r>
        <w:rPr>
          <w:rFonts w:hint="eastAsia"/>
        </w:rPr>
        <w:t>，采用</w:t>
      </w:r>
      <w:r>
        <w:t>容器方式管理事务，</w:t>
      </w:r>
      <w:r>
        <w:rPr>
          <w:rFonts w:hint="eastAsia"/>
        </w:rPr>
        <w:t>在</w:t>
      </w:r>
      <w:r>
        <w:t>JNDI</w:t>
      </w:r>
      <w:r>
        <w:rPr>
          <w:rFonts w:hint="eastAsia"/>
        </w:rPr>
        <w:t>数据源</w:t>
      </w:r>
      <w:r>
        <w:t>中常用</w:t>
      </w:r>
    </w:p>
    <w:p w14:paraId="703ACCE8" w14:textId="51360961" w:rsidR="00855818" w:rsidRDefault="00855818" w:rsidP="00B768DE">
      <w:pPr>
        <w:pStyle w:val="a7"/>
        <w:numPr>
          <w:ilvl w:val="0"/>
          <w:numId w:val="21"/>
        </w:numPr>
        <w:ind w:firstLineChars="0"/>
      </w:pPr>
      <w:r>
        <w:rPr>
          <w:rFonts w:hint="eastAsia"/>
        </w:rPr>
        <w:t>自定义</w:t>
      </w:r>
      <w:r>
        <w:t>，</w:t>
      </w:r>
      <w:r>
        <w:rPr>
          <w:rFonts w:hint="eastAsia"/>
        </w:rPr>
        <w:t>使用</w:t>
      </w:r>
      <w:r>
        <w:t>自定义数据库事务管理</w:t>
      </w:r>
      <w:r>
        <w:rPr>
          <w:rFonts w:hint="eastAsia"/>
        </w:rPr>
        <w:t>办法</w:t>
      </w:r>
      <w:r>
        <w:t>，</w:t>
      </w:r>
      <w:r>
        <w:rPr>
          <w:rFonts w:hint="eastAsia"/>
        </w:rPr>
        <w:t>适用于</w:t>
      </w:r>
      <w:r>
        <w:t>特殊应用</w:t>
      </w:r>
    </w:p>
    <w:p w14:paraId="72F8308A" w14:textId="0BF3AB00" w:rsidR="006D263C" w:rsidRDefault="006D263C" w:rsidP="00B768DE">
      <w:pPr>
        <w:pStyle w:val="a7"/>
        <w:numPr>
          <w:ilvl w:val="0"/>
          <w:numId w:val="16"/>
        </w:numPr>
        <w:ind w:firstLineChars="0"/>
      </w:pPr>
      <w:r>
        <w:t>&lt;dateSource/&gt;</w:t>
      </w:r>
      <w:r>
        <w:t>：</w:t>
      </w:r>
      <w:r>
        <w:rPr>
          <w:rFonts w:hint="eastAsia"/>
        </w:rPr>
        <w:t>配置</w:t>
      </w:r>
      <w:r>
        <w:t>数据</w:t>
      </w:r>
      <w:r>
        <w:rPr>
          <w:rFonts w:hint="eastAsia"/>
        </w:rPr>
        <w:t>源</w:t>
      </w:r>
      <w:r>
        <w:t>连接信息，</w:t>
      </w:r>
      <w:r>
        <w:rPr>
          <w:rFonts w:hint="eastAsia"/>
        </w:rPr>
        <w:t>type</w:t>
      </w:r>
      <w:r>
        <w:t>属性提供对数据源连接方式的配置，</w:t>
      </w:r>
      <w:r>
        <w:rPr>
          <w:rFonts w:hint="eastAsia"/>
        </w:rPr>
        <w:t>提供</w:t>
      </w:r>
      <w:r>
        <w:t>以下几种配置方式</w:t>
      </w:r>
    </w:p>
    <w:p w14:paraId="1DF3D58D" w14:textId="2423D81D" w:rsidR="006D263C" w:rsidRDefault="006D263C" w:rsidP="00B768DE">
      <w:pPr>
        <w:pStyle w:val="a7"/>
        <w:numPr>
          <w:ilvl w:val="0"/>
          <w:numId w:val="22"/>
        </w:numPr>
        <w:ind w:firstLineChars="0"/>
      </w:pPr>
      <w:r>
        <w:t>UNPOOLED</w:t>
      </w:r>
      <w:r>
        <w:t>，</w:t>
      </w:r>
      <w:r>
        <w:rPr>
          <w:rFonts w:hint="eastAsia"/>
        </w:rPr>
        <w:t>非</w:t>
      </w:r>
      <w:r>
        <w:t>连接池数据库</w:t>
      </w:r>
    </w:p>
    <w:p w14:paraId="0E269759" w14:textId="7971FC0B" w:rsidR="006D263C" w:rsidRDefault="006D263C" w:rsidP="00B768DE">
      <w:pPr>
        <w:pStyle w:val="a7"/>
        <w:numPr>
          <w:ilvl w:val="0"/>
          <w:numId w:val="22"/>
        </w:numPr>
        <w:ind w:firstLineChars="0"/>
      </w:pPr>
      <w:r>
        <w:rPr>
          <w:rFonts w:hint="eastAsia"/>
        </w:rPr>
        <w:t>POOLED</w:t>
      </w:r>
      <w:r>
        <w:rPr>
          <w:rFonts w:hint="eastAsia"/>
        </w:rPr>
        <w:t>，连接池</w:t>
      </w:r>
      <w:r>
        <w:t>数据库</w:t>
      </w:r>
    </w:p>
    <w:p w14:paraId="24DF3738" w14:textId="60A31455" w:rsidR="006D263C" w:rsidRDefault="006D263C" w:rsidP="00B768DE">
      <w:pPr>
        <w:pStyle w:val="a7"/>
        <w:numPr>
          <w:ilvl w:val="0"/>
          <w:numId w:val="22"/>
        </w:numPr>
        <w:ind w:firstLineChars="0"/>
      </w:pPr>
      <w:r>
        <w:rPr>
          <w:rFonts w:hint="eastAsia"/>
        </w:rPr>
        <w:t>JNDI</w:t>
      </w:r>
      <w:r>
        <w:rPr>
          <w:rFonts w:hint="eastAsia"/>
        </w:rPr>
        <w:t>，</w:t>
      </w:r>
      <w:r>
        <w:rPr>
          <w:rFonts w:hint="eastAsia"/>
        </w:rPr>
        <w:t>JNDI</w:t>
      </w:r>
      <w:r>
        <w:rPr>
          <w:rFonts w:hint="eastAsia"/>
        </w:rPr>
        <w:t>数据源</w:t>
      </w:r>
    </w:p>
    <w:p w14:paraId="6B4FDFF6" w14:textId="7A8A13B0" w:rsidR="006D263C" w:rsidRDefault="006D263C" w:rsidP="00B768DE">
      <w:pPr>
        <w:pStyle w:val="a7"/>
        <w:numPr>
          <w:ilvl w:val="0"/>
          <w:numId w:val="22"/>
        </w:numPr>
        <w:ind w:firstLineChars="0"/>
      </w:pPr>
      <w:r>
        <w:rPr>
          <w:rFonts w:hint="eastAsia"/>
        </w:rPr>
        <w:t>自定义</w:t>
      </w:r>
      <w:r>
        <w:t>数据源</w:t>
      </w:r>
    </w:p>
    <w:p w14:paraId="303256C4" w14:textId="77777777" w:rsidR="0037632B" w:rsidRDefault="0037632B" w:rsidP="0037632B"/>
    <w:p w14:paraId="16376224" w14:textId="13BBBC05" w:rsidR="0037632B" w:rsidRDefault="0037632B" w:rsidP="00B768DE">
      <w:pPr>
        <w:pStyle w:val="3"/>
        <w:numPr>
          <w:ilvl w:val="2"/>
          <w:numId w:val="1"/>
        </w:numPr>
      </w:pPr>
      <w:r>
        <w:t>数据库事务</w:t>
      </w:r>
    </w:p>
    <w:p w14:paraId="7C8FDA5A" w14:textId="74C6899A" w:rsidR="001C2749" w:rsidRDefault="001C2749" w:rsidP="001C2749">
      <w:r>
        <w:rPr>
          <w:rFonts w:hint="eastAsia"/>
        </w:rPr>
        <w:t>1</w:t>
      </w:r>
      <w:r>
        <w:rPr>
          <w:rFonts w:hint="eastAsia"/>
        </w:rPr>
        <w:t>、数据库</w:t>
      </w:r>
      <w:r>
        <w:t>事务是交由</w:t>
      </w:r>
      <w:r>
        <w:t>S</w:t>
      </w:r>
      <w:r>
        <w:rPr>
          <w:rFonts w:hint="eastAsia"/>
        </w:rPr>
        <w:t>qlSession</w:t>
      </w:r>
      <w:r>
        <w:t>去控制的，</w:t>
      </w:r>
      <w:r>
        <w:rPr>
          <w:rFonts w:hint="eastAsia"/>
        </w:rPr>
        <w:t>可以</w:t>
      </w:r>
      <w:r>
        <w:t>通过</w:t>
      </w:r>
      <w:r>
        <w:t>S</w:t>
      </w:r>
      <w:r>
        <w:rPr>
          <w:rFonts w:hint="eastAsia"/>
        </w:rPr>
        <w:t>qlSession</w:t>
      </w:r>
      <w:r>
        <w:t>的</w:t>
      </w:r>
      <w:r w:rsidR="00E01187">
        <w:t>提交</w:t>
      </w:r>
      <w:r w:rsidR="00A43730">
        <w:t>(</w:t>
      </w:r>
      <w:r>
        <w:t>commit</w:t>
      </w:r>
      <w:r w:rsidR="00A43730">
        <w:t>)</w:t>
      </w:r>
      <w:r>
        <w:t>或者</w:t>
      </w:r>
      <w:r w:rsidR="00E01187">
        <w:t>回滚</w:t>
      </w:r>
      <w:r w:rsidR="00A43730">
        <w:t>(</w:t>
      </w:r>
      <w:r>
        <w:t>rollback</w:t>
      </w:r>
      <w:r w:rsidR="00A43730">
        <w:t>)</w:t>
      </w:r>
    </w:p>
    <w:p w14:paraId="5698BC58" w14:textId="1835169B" w:rsidR="0080336F" w:rsidRDefault="0080336F" w:rsidP="001C2749">
      <w:r>
        <w:rPr>
          <w:rFonts w:hint="eastAsia"/>
        </w:rPr>
        <w:t>2</w:t>
      </w:r>
      <w:r>
        <w:rPr>
          <w:rFonts w:hint="eastAsia"/>
        </w:rPr>
        <w:t>、大部分</w:t>
      </w:r>
      <w:r>
        <w:t>工作环境下，</w:t>
      </w:r>
      <w:r>
        <w:rPr>
          <w:rFonts w:hint="eastAsia"/>
        </w:rPr>
        <w:t>我们</w:t>
      </w:r>
      <w:r>
        <w:t>都会使用</w:t>
      </w:r>
      <w:r>
        <w:t>S</w:t>
      </w:r>
      <w:r>
        <w:rPr>
          <w:rFonts w:hint="eastAsia"/>
        </w:rPr>
        <w:t>pring</w:t>
      </w:r>
      <w:r>
        <w:t>框架来控制它</w:t>
      </w:r>
    </w:p>
    <w:p w14:paraId="47B07B94" w14:textId="77777777" w:rsidR="009E407A" w:rsidRDefault="009E407A" w:rsidP="001C2749"/>
    <w:p w14:paraId="5881B388" w14:textId="02D14F49" w:rsidR="009E407A" w:rsidRDefault="009E407A" w:rsidP="00B768DE">
      <w:pPr>
        <w:pStyle w:val="3"/>
        <w:numPr>
          <w:ilvl w:val="2"/>
          <w:numId w:val="1"/>
        </w:numPr>
      </w:pPr>
      <w:r>
        <w:rPr>
          <w:rFonts w:hint="eastAsia"/>
        </w:rPr>
        <w:t>数据源</w:t>
      </w:r>
    </w:p>
    <w:p w14:paraId="47B0E664" w14:textId="5841638F" w:rsidR="0080336F" w:rsidRDefault="0080336F" w:rsidP="0080336F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MyBatis</w:t>
      </w:r>
      <w:r>
        <w:t>内部提供了</w:t>
      </w:r>
      <w:r>
        <w:t>3</w:t>
      </w:r>
      <w:r>
        <w:rPr>
          <w:rFonts w:hint="eastAsia"/>
        </w:rPr>
        <w:t>中</w:t>
      </w:r>
      <w:r>
        <w:t>数据源的实现方式</w:t>
      </w:r>
    </w:p>
    <w:p w14:paraId="5F953A4A" w14:textId="2F1B63BD" w:rsidR="0080336F" w:rsidRDefault="0080336F" w:rsidP="00B768DE">
      <w:pPr>
        <w:pStyle w:val="a7"/>
        <w:numPr>
          <w:ilvl w:val="0"/>
          <w:numId w:val="23"/>
        </w:numPr>
        <w:ind w:firstLineChars="0"/>
        <w:jc w:val="left"/>
      </w:pPr>
      <w:r>
        <w:t>UNPOOLED</w:t>
      </w:r>
      <w:r>
        <w:t>，</w:t>
      </w:r>
      <w:r>
        <w:rPr>
          <w:rFonts w:hint="eastAsia"/>
        </w:rPr>
        <w:t>非连接</w:t>
      </w:r>
      <w:r>
        <w:t>池，</w:t>
      </w:r>
      <w:r w:rsidR="0097468F">
        <w:t>由</w:t>
      </w:r>
      <w:r>
        <w:rPr>
          <w:rFonts w:hint="eastAsia"/>
        </w:rPr>
        <w:t>org</w:t>
      </w:r>
      <w:r>
        <w:t>.apache.ibatis.datasource.unpooled.UnpooledDataSource</w:t>
      </w:r>
      <w:r w:rsidR="0097468F">
        <w:t>实现</w:t>
      </w:r>
    </w:p>
    <w:p w14:paraId="4DA076EC" w14:textId="5297C867" w:rsidR="0080336F" w:rsidRDefault="0080336F" w:rsidP="00B768DE">
      <w:pPr>
        <w:pStyle w:val="a7"/>
        <w:numPr>
          <w:ilvl w:val="0"/>
          <w:numId w:val="23"/>
        </w:numPr>
        <w:ind w:firstLineChars="0"/>
      </w:pPr>
      <w:r>
        <w:rPr>
          <w:rFonts w:hint="eastAsia"/>
        </w:rPr>
        <w:t>POOLED</w:t>
      </w:r>
      <w:r>
        <w:t>，</w:t>
      </w:r>
      <w:r>
        <w:rPr>
          <w:rFonts w:hint="eastAsia"/>
        </w:rPr>
        <w:t>连接池</w:t>
      </w:r>
      <w:r>
        <w:t>，</w:t>
      </w:r>
      <w:r w:rsidR="0097468F">
        <w:t>由</w:t>
      </w:r>
      <w:r w:rsidR="0097468F">
        <w:br/>
      </w:r>
      <w:r>
        <w:t>org.apache.ibatis.datasource.pooled.PooledDataSource</w:t>
      </w:r>
      <w:r w:rsidR="0097468F">
        <w:t>实现</w:t>
      </w:r>
    </w:p>
    <w:p w14:paraId="175600CD" w14:textId="0170FAD4" w:rsidR="0080336F" w:rsidRDefault="0080336F" w:rsidP="00B768DE">
      <w:pPr>
        <w:pStyle w:val="a7"/>
        <w:numPr>
          <w:ilvl w:val="0"/>
          <w:numId w:val="23"/>
        </w:numPr>
        <w:ind w:firstLineChars="0"/>
      </w:pPr>
      <w:r>
        <w:rPr>
          <w:rFonts w:hint="eastAsia"/>
        </w:rPr>
        <w:t>JNDI</w:t>
      </w:r>
      <w:r>
        <w:t>，</w:t>
      </w:r>
      <w:r>
        <w:rPr>
          <w:rFonts w:hint="eastAsia"/>
        </w:rPr>
        <w:t>org</w:t>
      </w:r>
      <w:r>
        <w:t>.apache.ibatis.datasource.jndi.JndiDataSourceFactory</w:t>
      </w:r>
      <w:r w:rsidR="002B3F05">
        <w:rPr>
          <w:rFonts w:hint="eastAsia"/>
        </w:rPr>
        <w:t>获取数据源</w:t>
      </w:r>
    </w:p>
    <w:p w14:paraId="5D71EEF5" w14:textId="77777777" w:rsidR="00B768DE" w:rsidRDefault="00B768DE" w:rsidP="00B768DE"/>
    <w:p w14:paraId="76E9021F" w14:textId="451583D0" w:rsidR="00B768DE" w:rsidRDefault="00B768DE" w:rsidP="00EF2803">
      <w:pPr>
        <w:pStyle w:val="2"/>
        <w:numPr>
          <w:ilvl w:val="1"/>
          <w:numId w:val="1"/>
        </w:numPr>
      </w:pPr>
      <w:r>
        <w:t>databaseIdProvider</w:t>
      </w:r>
      <w:r>
        <w:rPr>
          <w:rFonts w:hint="eastAsia"/>
        </w:rPr>
        <w:t>数据库</w:t>
      </w:r>
      <w:r>
        <w:t>厂商标识</w:t>
      </w:r>
    </w:p>
    <w:p w14:paraId="305D79D3" w14:textId="6C4E7A3C" w:rsidR="00F11887" w:rsidRDefault="00F11887" w:rsidP="00F11887">
      <w:r>
        <w:rPr>
          <w:rFonts w:hint="eastAsia"/>
        </w:rPr>
        <w:t>1</w:t>
      </w:r>
      <w:r>
        <w:rPr>
          <w:rFonts w:hint="eastAsia"/>
        </w:rPr>
        <w:t>、在</w:t>
      </w:r>
      <w:r>
        <w:t>相同数据库厂商的环境下，</w:t>
      </w:r>
      <w:r>
        <w:rPr>
          <w:rFonts w:hint="eastAsia"/>
        </w:rPr>
        <w:t>数据库</w:t>
      </w:r>
      <w:r>
        <w:t>厂商标识没有什么意义</w:t>
      </w:r>
    </w:p>
    <w:p w14:paraId="19EC2147" w14:textId="212A8E2F" w:rsidR="007444D5" w:rsidRDefault="007444D5" w:rsidP="00F11887">
      <w:r>
        <w:rPr>
          <w:rFonts w:hint="eastAsia"/>
        </w:rPr>
        <w:t>2</w:t>
      </w:r>
      <w:r>
        <w:rPr>
          <w:rFonts w:hint="eastAsia"/>
        </w:rPr>
        <w:t>、</w:t>
      </w:r>
      <w:r>
        <w:t>MyBatis</w:t>
      </w:r>
      <w:r>
        <w:t>可能会运行在不同厂商的数据库中，</w:t>
      </w:r>
      <w:r>
        <w:rPr>
          <w:rFonts w:hint="eastAsia"/>
        </w:rPr>
        <w:t>它</w:t>
      </w:r>
      <w:r>
        <w:t>为此提供一个数据库标识</w:t>
      </w:r>
      <w:r w:rsidR="00D24E76">
        <w:t>，</w:t>
      </w:r>
      <w:r w:rsidR="00D24E76">
        <w:rPr>
          <w:rFonts w:hint="eastAsia"/>
        </w:rPr>
        <w:t>并</w:t>
      </w:r>
      <w:r w:rsidR="00D24E76">
        <w:t>提供自定义，</w:t>
      </w:r>
      <w:r w:rsidR="00D24E76">
        <w:rPr>
          <w:rFonts w:hint="eastAsia"/>
        </w:rPr>
        <w:t>它</w:t>
      </w:r>
      <w:r w:rsidR="00D24E76">
        <w:t>的作用在于指定</w:t>
      </w:r>
      <w:r w:rsidR="00D24E76">
        <w:t>SQL</w:t>
      </w:r>
      <w:r w:rsidR="00D24E76">
        <w:rPr>
          <w:rFonts w:hint="eastAsia"/>
        </w:rPr>
        <w:t>到</w:t>
      </w:r>
      <w:r w:rsidR="00D24E76">
        <w:t>对应的数据库厂商提供的数据库中运行</w:t>
      </w:r>
    </w:p>
    <w:p w14:paraId="58902564" w14:textId="0EFB73EE" w:rsidR="00FA4C0F" w:rsidRDefault="00FA4C0F">
      <w:pPr>
        <w:widowControl/>
        <w:jc w:val="left"/>
        <w:rPr>
          <w:rFonts w:ascii="黑体" w:eastAsia="黑体" w:hAnsi="黑体" w:cstheme="majorBidi"/>
          <w:b/>
          <w:bCs/>
          <w:sz w:val="28"/>
          <w:szCs w:val="28"/>
        </w:rPr>
      </w:pPr>
    </w:p>
    <w:p w14:paraId="7B23A56E" w14:textId="2E784F8A" w:rsidR="00DD4D99" w:rsidRDefault="00DD4D99" w:rsidP="00DD4D99">
      <w:pPr>
        <w:pStyle w:val="2"/>
        <w:numPr>
          <w:ilvl w:val="1"/>
          <w:numId w:val="1"/>
        </w:numPr>
      </w:pPr>
      <w:r>
        <w:t>引入</w:t>
      </w:r>
      <w:r>
        <w:rPr>
          <w:rFonts w:hint="eastAsia"/>
        </w:rPr>
        <w:t>映射器</w:t>
      </w:r>
      <w:r>
        <w:t>的方法</w:t>
      </w:r>
    </w:p>
    <w:p w14:paraId="1AEC830F" w14:textId="764248EE" w:rsidR="00532CDF" w:rsidRDefault="00532CDF" w:rsidP="00532CDF">
      <w:r>
        <w:rPr>
          <w:rFonts w:hint="eastAsia"/>
        </w:rPr>
        <w:t>1</w:t>
      </w:r>
      <w:r>
        <w:rPr>
          <w:rFonts w:hint="eastAsia"/>
        </w:rPr>
        <w:t>、映射器</w:t>
      </w:r>
      <w:r>
        <w:t>是</w:t>
      </w:r>
      <w:r>
        <w:t>M</w:t>
      </w:r>
      <w:r>
        <w:rPr>
          <w:rFonts w:hint="eastAsia"/>
        </w:rPr>
        <w:t>yBatis</w:t>
      </w:r>
      <w:r>
        <w:t>最复杂、</w:t>
      </w:r>
      <w:r>
        <w:rPr>
          <w:rFonts w:hint="eastAsia"/>
        </w:rPr>
        <w:t>最核心</w:t>
      </w:r>
      <w:r>
        <w:t>的组件</w:t>
      </w:r>
    </w:p>
    <w:p w14:paraId="307611F7" w14:textId="3F72B436" w:rsidR="00FA4C0F" w:rsidRDefault="00FA4C0F" w:rsidP="00532CDF">
      <w:r>
        <w:rPr>
          <w:rFonts w:hint="eastAsia"/>
        </w:rPr>
        <w:t>2</w:t>
      </w:r>
      <w:r>
        <w:rPr>
          <w:rFonts w:hint="eastAsia"/>
        </w:rPr>
        <w:t>、引入</w:t>
      </w:r>
      <w:r>
        <w:t>映射器由以下几种方法</w:t>
      </w:r>
    </w:p>
    <w:p w14:paraId="2CF75960" w14:textId="3B7886C0" w:rsidR="00FA4C0F" w:rsidRDefault="00FA4C0F" w:rsidP="00FA4C0F">
      <w:pPr>
        <w:pStyle w:val="a7"/>
        <w:numPr>
          <w:ilvl w:val="0"/>
          <w:numId w:val="24"/>
        </w:numPr>
        <w:ind w:firstLineChars="0"/>
      </w:pPr>
      <w:r>
        <w:t>用文件路径引入映射器</w:t>
      </w:r>
    </w:p>
    <w:p w14:paraId="4B09E732" w14:textId="084880C2" w:rsidR="00CE4719" w:rsidRDefault="00CE4719" w:rsidP="00CE4719">
      <w:pPr>
        <w:ind w:leftChars="200" w:left="480"/>
      </w:pPr>
      <w:r>
        <w:t>&lt;mappers&gt;</w:t>
      </w:r>
    </w:p>
    <w:p w14:paraId="325666D8" w14:textId="37B427F6" w:rsidR="00CE4719" w:rsidRDefault="00CE4719" w:rsidP="00CE4719">
      <w:pPr>
        <w:ind w:leftChars="400" w:left="960"/>
      </w:pPr>
      <w:r>
        <w:t>&lt;mapper resource="com/learn/chapter3/mapper/roleMapper.xml"/&gt;</w:t>
      </w:r>
    </w:p>
    <w:p w14:paraId="55F738BD" w14:textId="60803AA3" w:rsidR="00CE4719" w:rsidRDefault="00CE4719" w:rsidP="00CE4719">
      <w:pPr>
        <w:ind w:leftChars="200" w:left="480"/>
      </w:pPr>
      <w:r>
        <w:rPr>
          <w:rFonts w:hint="eastAsia"/>
        </w:rPr>
        <w:t>&lt;/mappers&gt;</w:t>
      </w:r>
    </w:p>
    <w:p w14:paraId="19D64DAB" w14:textId="1E823F59" w:rsidR="00FA4C0F" w:rsidRDefault="00FA4C0F" w:rsidP="00FA4C0F">
      <w:pPr>
        <w:pStyle w:val="a7"/>
        <w:numPr>
          <w:ilvl w:val="0"/>
          <w:numId w:val="24"/>
        </w:numPr>
        <w:ind w:firstLineChars="0"/>
      </w:pPr>
      <w:r>
        <w:rPr>
          <w:rFonts w:hint="eastAsia"/>
        </w:rPr>
        <w:t>用</w:t>
      </w:r>
      <w:r>
        <w:t>包名引入映射器</w:t>
      </w:r>
    </w:p>
    <w:p w14:paraId="1C22A0E7" w14:textId="77777777" w:rsidR="00CE4719" w:rsidRDefault="00CE4719" w:rsidP="00CE4719">
      <w:pPr>
        <w:ind w:leftChars="200" w:left="480"/>
      </w:pPr>
      <w:r>
        <w:t>&lt;mappers&gt;</w:t>
      </w:r>
    </w:p>
    <w:p w14:paraId="778381E0" w14:textId="6A3696D7" w:rsidR="00CE4719" w:rsidRDefault="00CE4719" w:rsidP="00CE4719">
      <w:pPr>
        <w:ind w:leftChars="400" w:left="960"/>
      </w:pPr>
      <w:r>
        <w:t>&lt;package name="com.learn.chapter3.mapper"/&gt;</w:t>
      </w:r>
    </w:p>
    <w:p w14:paraId="156DEAC0" w14:textId="0B1A64EA" w:rsidR="00CE4719" w:rsidRDefault="00CE4719" w:rsidP="00CE4719">
      <w:pPr>
        <w:ind w:leftChars="200" w:left="480"/>
      </w:pPr>
      <w:r>
        <w:rPr>
          <w:rFonts w:hint="eastAsia"/>
        </w:rPr>
        <w:t>&lt;/mappers&gt;</w:t>
      </w:r>
    </w:p>
    <w:p w14:paraId="05C4F0B5" w14:textId="536F8BC0" w:rsidR="00FA4C0F" w:rsidRDefault="00FA4C0F" w:rsidP="00FA4C0F">
      <w:pPr>
        <w:pStyle w:val="a7"/>
        <w:numPr>
          <w:ilvl w:val="0"/>
          <w:numId w:val="24"/>
        </w:numPr>
        <w:ind w:firstLineChars="0"/>
      </w:pPr>
      <w:r>
        <w:rPr>
          <w:rFonts w:hint="eastAsia"/>
        </w:rPr>
        <w:t>用</w:t>
      </w:r>
      <w:r>
        <w:t>类注册引入映射器</w:t>
      </w:r>
    </w:p>
    <w:p w14:paraId="2FF4A30A" w14:textId="77777777" w:rsidR="00CE4719" w:rsidRDefault="00CE4719" w:rsidP="00CE4719">
      <w:pPr>
        <w:ind w:leftChars="200" w:left="480"/>
      </w:pPr>
      <w:r>
        <w:t>&lt;mappers&gt;</w:t>
      </w:r>
    </w:p>
    <w:p w14:paraId="482BE31C" w14:textId="77777777" w:rsidR="00CE4719" w:rsidRDefault="00CE4719" w:rsidP="00CE4719">
      <w:pPr>
        <w:ind w:leftChars="400" w:left="960"/>
      </w:pPr>
      <w:r>
        <w:lastRenderedPageBreak/>
        <w:t>&lt;mapper class="com.learn.chapter3.mapper.UserMapper"/&gt;</w:t>
      </w:r>
    </w:p>
    <w:p w14:paraId="56B48BED" w14:textId="6768EC5F" w:rsidR="00CE4719" w:rsidRDefault="00CE4719" w:rsidP="00CE4719">
      <w:pPr>
        <w:ind w:leftChars="400" w:left="960"/>
      </w:pPr>
      <w:r>
        <w:rPr>
          <w:rFonts w:hint="eastAsia"/>
        </w:rPr>
        <w:t>&lt;mapper class="com.learn.chapter3.mapper.RoleMapper"/&gt;</w:t>
      </w:r>
    </w:p>
    <w:p w14:paraId="474861BB" w14:textId="0BF63B81" w:rsidR="00CE4719" w:rsidRDefault="00CE4719" w:rsidP="00CE4719">
      <w:pPr>
        <w:ind w:leftChars="200" w:left="480"/>
      </w:pPr>
      <w:r>
        <w:rPr>
          <w:rFonts w:hint="eastAsia"/>
        </w:rPr>
        <w:t>&lt;/mappers&gt;</w:t>
      </w:r>
    </w:p>
    <w:p w14:paraId="795135AA" w14:textId="6B4CFA8E" w:rsidR="00FA4C0F" w:rsidRDefault="00FA4C0F" w:rsidP="00FA4C0F">
      <w:pPr>
        <w:pStyle w:val="a7"/>
        <w:numPr>
          <w:ilvl w:val="0"/>
          <w:numId w:val="24"/>
        </w:numPr>
        <w:ind w:firstLineChars="0"/>
      </w:pPr>
      <w:r>
        <w:rPr>
          <w:rFonts w:hint="eastAsia"/>
        </w:rPr>
        <w:t>用</w:t>
      </w:r>
      <w:r>
        <w:t>userMapper.xml</w:t>
      </w:r>
      <w:r>
        <w:t>引入映射器</w:t>
      </w:r>
    </w:p>
    <w:p w14:paraId="4BB6EC08" w14:textId="77777777" w:rsidR="00F41D7B" w:rsidRDefault="00F41D7B" w:rsidP="00F41D7B">
      <w:pPr>
        <w:ind w:leftChars="200" w:left="480"/>
      </w:pPr>
      <w:r>
        <w:t>&lt;mappers&gt;</w:t>
      </w:r>
    </w:p>
    <w:p w14:paraId="77051AA5" w14:textId="65464C94" w:rsidR="00F41D7B" w:rsidRDefault="00F41D7B" w:rsidP="00F41D7B">
      <w:pPr>
        <w:ind w:leftChars="400" w:left="960"/>
      </w:pPr>
      <w:r>
        <w:t>&lt;mapper url="file:///var/mappers/com/learn/chapter3/mapper/</w:t>
      </w:r>
      <w:r w:rsidR="00B845EF">
        <w:t>u</w:t>
      </w:r>
      <w:r w:rsidR="00F61886">
        <w:t>ser</w:t>
      </w:r>
      <w:r>
        <w:t>Mapper.xml"/&gt;</w:t>
      </w:r>
    </w:p>
    <w:p w14:paraId="17A8882B" w14:textId="485201B0" w:rsidR="00F61886" w:rsidRDefault="00F61886" w:rsidP="00F41D7B">
      <w:pPr>
        <w:ind w:leftChars="400" w:left="960"/>
      </w:pPr>
      <w:r>
        <w:t>&lt;mapper url="file:///var/mappers/com/learn/chapter3/mapper/</w:t>
      </w:r>
      <w:r w:rsidR="00B845EF">
        <w:t>r</w:t>
      </w:r>
      <w:r>
        <w:t>oleMapper.xml"/&gt;</w:t>
      </w:r>
    </w:p>
    <w:p w14:paraId="5A7466D4" w14:textId="77777777" w:rsidR="00F41D7B" w:rsidRDefault="00F41D7B" w:rsidP="00F41D7B">
      <w:pPr>
        <w:ind w:leftChars="200" w:left="480"/>
      </w:pPr>
      <w:r>
        <w:rPr>
          <w:rFonts w:hint="eastAsia"/>
        </w:rPr>
        <w:t>&lt;/mappers&gt;</w:t>
      </w:r>
    </w:p>
    <w:p w14:paraId="15E34ABD" w14:textId="77777777" w:rsidR="00F41D7B" w:rsidRDefault="00F41D7B" w:rsidP="00F41D7B"/>
    <w:p w14:paraId="492EF6ED" w14:textId="29C3BB30" w:rsidR="0035654F" w:rsidRDefault="0035654F">
      <w:pPr>
        <w:widowControl/>
        <w:jc w:val="left"/>
      </w:pPr>
      <w:r>
        <w:br w:type="page"/>
      </w:r>
    </w:p>
    <w:p w14:paraId="54F0F927" w14:textId="4DD62B86" w:rsidR="0035654F" w:rsidRDefault="00924DE5" w:rsidP="00924DE5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映射器</w:t>
      </w:r>
    </w:p>
    <w:p w14:paraId="0F33BF50" w14:textId="098611C7" w:rsidR="00924DE5" w:rsidRDefault="00924DE5" w:rsidP="00924DE5">
      <w:pPr>
        <w:pStyle w:val="2"/>
        <w:numPr>
          <w:ilvl w:val="1"/>
          <w:numId w:val="1"/>
        </w:numPr>
      </w:pPr>
      <w:r>
        <w:t>映射器的主要元素</w:t>
      </w:r>
    </w:p>
    <w:p w14:paraId="72A1C404" w14:textId="03AED5BA" w:rsidR="00BD4D55" w:rsidRDefault="00BD4D55" w:rsidP="00BD4D55">
      <w:r>
        <w:rPr>
          <w:rFonts w:hint="eastAsia"/>
        </w:rPr>
        <w:t>1</w:t>
      </w:r>
      <w:r>
        <w:rPr>
          <w:rFonts w:hint="eastAsia"/>
        </w:rPr>
        <w:t>、映射器可以</w:t>
      </w:r>
      <w:r>
        <w:t>使用元素</w:t>
      </w:r>
      <w:r>
        <w:rPr>
          <w:rFonts w:hint="eastAsia"/>
        </w:rPr>
        <w:t>列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8"/>
        <w:gridCol w:w="3688"/>
        <w:gridCol w:w="2764"/>
      </w:tblGrid>
      <w:tr w:rsidR="00BD4D55" w14:paraId="3DF7D7B1" w14:textId="77777777" w:rsidTr="00BD4D55">
        <w:tc>
          <w:tcPr>
            <w:tcW w:w="1838" w:type="dxa"/>
          </w:tcPr>
          <w:p w14:paraId="1F006C38" w14:textId="0F277EC9" w:rsidR="00BD4D55" w:rsidRPr="00BD4D55" w:rsidRDefault="00BD4D55" w:rsidP="00BD4D55">
            <w:pPr>
              <w:rPr>
                <w:sz w:val="21"/>
                <w:szCs w:val="21"/>
              </w:rPr>
            </w:pPr>
            <w:r w:rsidRPr="00BD4D55">
              <w:rPr>
                <w:sz w:val="21"/>
                <w:szCs w:val="21"/>
              </w:rPr>
              <w:t>元素名称</w:t>
            </w:r>
          </w:p>
        </w:tc>
        <w:tc>
          <w:tcPr>
            <w:tcW w:w="3688" w:type="dxa"/>
          </w:tcPr>
          <w:p w14:paraId="6E445757" w14:textId="7937AD3F" w:rsidR="00BD4D55" w:rsidRPr="00BD4D55" w:rsidRDefault="00BD4D55" w:rsidP="00BD4D55">
            <w:pPr>
              <w:rPr>
                <w:sz w:val="21"/>
                <w:szCs w:val="21"/>
              </w:rPr>
            </w:pPr>
            <w:r w:rsidRPr="00BD4D55">
              <w:rPr>
                <w:sz w:val="21"/>
                <w:szCs w:val="21"/>
              </w:rPr>
              <w:t>描述</w:t>
            </w:r>
          </w:p>
        </w:tc>
        <w:tc>
          <w:tcPr>
            <w:tcW w:w="2764" w:type="dxa"/>
          </w:tcPr>
          <w:p w14:paraId="4ED78AE2" w14:textId="67FE4DFC" w:rsidR="00BD4D55" w:rsidRPr="00BD4D55" w:rsidRDefault="00BD4D55" w:rsidP="00BD4D55">
            <w:pPr>
              <w:rPr>
                <w:sz w:val="21"/>
                <w:szCs w:val="21"/>
              </w:rPr>
            </w:pPr>
            <w:r w:rsidRPr="00BD4D55">
              <w:rPr>
                <w:sz w:val="21"/>
                <w:szCs w:val="21"/>
              </w:rPr>
              <w:t>备注</w:t>
            </w:r>
          </w:p>
        </w:tc>
      </w:tr>
      <w:tr w:rsidR="00BD4D55" w14:paraId="7823F661" w14:textId="77777777" w:rsidTr="00BD4D55">
        <w:tc>
          <w:tcPr>
            <w:tcW w:w="1838" w:type="dxa"/>
          </w:tcPr>
          <w:p w14:paraId="681A881A" w14:textId="22029F61" w:rsidR="00BD4D55" w:rsidRPr="00BD4D55" w:rsidRDefault="00BD4D55" w:rsidP="00BD4D55">
            <w:pPr>
              <w:rPr>
                <w:sz w:val="21"/>
                <w:szCs w:val="21"/>
              </w:rPr>
            </w:pPr>
            <w:r w:rsidRPr="00BD4D55">
              <w:rPr>
                <w:sz w:val="21"/>
                <w:szCs w:val="21"/>
              </w:rPr>
              <w:t>select</w:t>
            </w:r>
          </w:p>
        </w:tc>
        <w:tc>
          <w:tcPr>
            <w:tcW w:w="3688" w:type="dxa"/>
          </w:tcPr>
          <w:p w14:paraId="5CE42F60" w14:textId="58307222" w:rsidR="00BD4D55" w:rsidRPr="00BD4D55" w:rsidRDefault="00BD4D55" w:rsidP="00BD4D55">
            <w:pPr>
              <w:rPr>
                <w:sz w:val="21"/>
                <w:szCs w:val="21"/>
              </w:rPr>
            </w:pPr>
            <w:r w:rsidRPr="00BD4D55">
              <w:rPr>
                <w:sz w:val="21"/>
                <w:szCs w:val="21"/>
              </w:rPr>
              <w:t>查询语句、</w:t>
            </w:r>
            <w:r w:rsidRPr="00BD4D55">
              <w:rPr>
                <w:rFonts w:hint="eastAsia"/>
                <w:sz w:val="21"/>
                <w:szCs w:val="21"/>
              </w:rPr>
              <w:t>最常用</w:t>
            </w:r>
            <w:r w:rsidRPr="00BD4D55">
              <w:rPr>
                <w:sz w:val="21"/>
                <w:szCs w:val="21"/>
              </w:rPr>
              <w:t>、</w:t>
            </w:r>
            <w:r w:rsidRPr="00BD4D55">
              <w:rPr>
                <w:rFonts w:hint="eastAsia"/>
                <w:sz w:val="21"/>
                <w:szCs w:val="21"/>
              </w:rPr>
              <w:t>最复杂</w:t>
            </w:r>
            <w:r w:rsidRPr="00BD4D55">
              <w:rPr>
                <w:sz w:val="21"/>
                <w:szCs w:val="21"/>
              </w:rPr>
              <w:t>的元素</w:t>
            </w:r>
          </w:p>
        </w:tc>
        <w:tc>
          <w:tcPr>
            <w:tcW w:w="2764" w:type="dxa"/>
          </w:tcPr>
          <w:p w14:paraId="38FA5F3A" w14:textId="7B433008" w:rsidR="00BD4D55" w:rsidRPr="00BD4D55" w:rsidRDefault="00BD4D55" w:rsidP="00BD4D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可自定义参数、</w:t>
            </w:r>
            <w:r>
              <w:rPr>
                <w:rFonts w:hint="eastAsia"/>
                <w:sz w:val="21"/>
                <w:szCs w:val="21"/>
              </w:rPr>
              <w:t>返回</w:t>
            </w:r>
            <w:r>
              <w:rPr>
                <w:sz w:val="21"/>
                <w:szCs w:val="21"/>
              </w:rPr>
              <w:t>结果集</w:t>
            </w:r>
          </w:p>
        </w:tc>
      </w:tr>
      <w:tr w:rsidR="00BD4D55" w14:paraId="1FB43F35" w14:textId="77777777" w:rsidTr="00BD4D55">
        <w:tc>
          <w:tcPr>
            <w:tcW w:w="1838" w:type="dxa"/>
          </w:tcPr>
          <w:p w14:paraId="16AFDDED" w14:textId="5B96A1D5" w:rsidR="00BD4D55" w:rsidRPr="00BD4D55" w:rsidRDefault="00BD4D55" w:rsidP="00BD4D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sert</w:t>
            </w:r>
          </w:p>
        </w:tc>
        <w:tc>
          <w:tcPr>
            <w:tcW w:w="3688" w:type="dxa"/>
          </w:tcPr>
          <w:p w14:paraId="73E19C25" w14:textId="60C30175" w:rsidR="00BD4D55" w:rsidRPr="00BD4D55" w:rsidRDefault="00BD4D55" w:rsidP="00BD4D5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插入</w:t>
            </w:r>
            <w:r>
              <w:rPr>
                <w:sz w:val="21"/>
                <w:szCs w:val="21"/>
              </w:rPr>
              <w:t>语句</w:t>
            </w:r>
          </w:p>
        </w:tc>
        <w:tc>
          <w:tcPr>
            <w:tcW w:w="2764" w:type="dxa"/>
          </w:tcPr>
          <w:p w14:paraId="3130297C" w14:textId="79A06F37" w:rsidR="00BD4D55" w:rsidRPr="00BD4D55" w:rsidRDefault="00BD4D55" w:rsidP="00BD4D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执行后返回一个整数，</w:t>
            </w:r>
            <w:r>
              <w:rPr>
                <w:rFonts w:hint="eastAsia"/>
                <w:sz w:val="21"/>
                <w:szCs w:val="21"/>
              </w:rPr>
              <w:t>代表</w:t>
            </w:r>
            <w:r>
              <w:rPr>
                <w:sz w:val="21"/>
                <w:szCs w:val="21"/>
              </w:rPr>
              <w:t>插入的</w:t>
            </w:r>
            <w:r>
              <w:rPr>
                <w:rFonts w:hint="eastAsia"/>
                <w:sz w:val="21"/>
                <w:szCs w:val="21"/>
              </w:rPr>
              <w:t>行数</w:t>
            </w:r>
          </w:p>
        </w:tc>
      </w:tr>
      <w:tr w:rsidR="00BD4D55" w14:paraId="20C4EE2E" w14:textId="77777777" w:rsidTr="00BD4D55">
        <w:tc>
          <w:tcPr>
            <w:tcW w:w="1838" w:type="dxa"/>
          </w:tcPr>
          <w:p w14:paraId="60E9A0D4" w14:textId="3493C4D8" w:rsidR="00BD4D55" w:rsidRPr="00BD4D55" w:rsidRDefault="00BD4D55" w:rsidP="00BD4D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pdate</w:t>
            </w:r>
          </w:p>
        </w:tc>
        <w:tc>
          <w:tcPr>
            <w:tcW w:w="3688" w:type="dxa"/>
          </w:tcPr>
          <w:p w14:paraId="7DCBD747" w14:textId="4B559278" w:rsidR="00BD4D55" w:rsidRPr="00BD4D55" w:rsidRDefault="00BD4D55" w:rsidP="00BD4D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更新语句</w:t>
            </w:r>
          </w:p>
        </w:tc>
        <w:tc>
          <w:tcPr>
            <w:tcW w:w="2764" w:type="dxa"/>
          </w:tcPr>
          <w:p w14:paraId="100EBF13" w14:textId="4254CE92" w:rsidR="00BD4D55" w:rsidRPr="00BD4D55" w:rsidRDefault="00BD4D55" w:rsidP="00BD4D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执行后返回一个整数，</w:t>
            </w:r>
            <w:r>
              <w:rPr>
                <w:rFonts w:hint="eastAsia"/>
                <w:sz w:val="21"/>
                <w:szCs w:val="21"/>
              </w:rPr>
              <w:t>代表</w:t>
            </w:r>
            <w:r>
              <w:rPr>
                <w:sz w:val="21"/>
                <w:szCs w:val="21"/>
              </w:rPr>
              <w:t>更新的条数</w:t>
            </w:r>
          </w:p>
        </w:tc>
      </w:tr>
      <w:tr w:rsidR="00BD4D55" w14:paraId="5EA90673" w14:textId="77777777" w:rsidTr="00BD4D55">
        <w:tc>
          <w:tcPr>
            <w:tcW w:w="1838" w:type="dxa"/>
          </w:tcPr>
          <w:p w14:paraId="35A5A665" w14:textId="1569627D" w:rsidR="00BD4D55" w:rsidRDefault="00BD4D55" w:rsidP="00BD4D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elete</w:t>
            </w:r>
          </w:p>
        </w:tc>
        <w:tc>
          <w:tcPr>
            <w:tcW w:w="3688" w:type="dxa"/>
          </w:tcPr>
          <w:p w14:paraId="2EED4B5B" w14:textId="5E9AB4E1" w:rsidR="00BD4D55" w:rsidRDefault="00BD4D55" w:rsidP="00BD4D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删除语句</w:t>
            </w:r>
          </w:p>
        </w:tc>
        <w:tc>
          <w:tcPr>
            <w:tcW w:w="2764" w:type="dxa"/>
          </w:tcPr>
          <w:p w14:paraId="6070B3A7" w14:textId="393E505D" w:rsidR="00BD4D55" w:rsidRDefault="00BD4D55" w:rsidP="00BD4D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执行后返回一个</w:t>
            </w:r>
            <w:r>
              <w:rPr>
                <w:rFonts w:hint="eastAsia"/>
                <w:sz w:val="21"/>
                <w:szCs w:val="21"/>
              </w:rPr>
              <w:t>整数</w:t>
            </w:r>
            <w:r>
              <w:rPr>
                <w:sz w:val="21"/>
                <w:szCs w:val="21"/>
              </w:rPr>
              <w:t>，</w:t>
            </w:r>
            <w:r>
              <w:rPr>
                <w:rFonts w:hint="eastAsia"/>
                <w:sz w:val="21"/>
                <w:szCs w:val="21"/>
              </w:rPr>
              <w:t>代表</w:t>
            </w:r>
            <w:r>
              <w:rPr>
                <w:sz w:val="21"/>
                <w:szCs w:val="21"/>
              </w:rPr>
              <w:t>删除的条数</w:t>
            </w:r>
          </w:p>
        </w:tc>
      </w:tr>
      <w:tr w:rsidR="00BD4D55" w14:paraId="47575090" w14:textId="77777777" w:rsidTr="00BD4D55">
        <w:tc>
          <w:tcPr>
            <w:tcW w:w="1838" w:type="dxa"/>
          </w:tcPr>
          <w:p w14:paraId="705B7610" w14:textId="7BBA8E42" w:rsidR="00BD4D55" w:rsidRDefault="00BD4D55" w:rsidP="00BD4D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arameterMap</w:t>
            </w:r>
          </w:p>
        </w:tc>
        <w:tc>
          <w:tcPr>
            <w:tcW w:w="3688" w:type="dxa"/>
          </w:tcPr>
          <w:p w14:paraId="7FCD4223" w14:textId="12F4A0AE" w:rsidR="00BD4D55" w:rsidRDefault="00BD4D55" w:rsidP="00BD4D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定义参数映射关系</w:t>
            </w:r>
          </w:p>
        </w:tc>
        <w:tc>
          <w:tcPr>
            <w:tcW w:w="2764" w:type="dxa"/>
          </w:tcPr>
          <w:p w14:paraId="006F4283" w14:textId="016FBCC3" w:rsidR="00BD4D55" w:rsidRDefault="00BD4D55" w:rsidP="00BD4D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即将被删除的元素，</w:t>
            </w:r>
            <w:r>
              <w:rPr>
                <w:rFonts w:hint="eastAsia"/>
                <w:sz w:val="21"/>
                <w:szCs w:val="21"/>
              </w:rPr>
              <w:t>不建议</w:t>
            </w:r>
            <w:r>
              <w:rPr>
                <w:sz w:val="21"/>
                <w:szCs w:val="21"/>
              </w:rPr>
              <w:t>使用</w:t>
            </w:r>
          </w:p>
        </w:tc>
      </w:tr>
      <w:tr w:rsidR="00BD4D55" w14:paraId="700CBA24" w14:textId="77777777" w:rsidTr="00BD4D55">
        <w:tc>
          <w:tcPr>
            <w:tcW w:w="1838" w:type="dxa"/>
          </w:tcPr>
          <w:p w14:paraId="0985DD37" w14:textId="334DE36D" w:rsidR="00BD4D55" w:rsidRDefault="00BD4D55" w:rsidP="00BD4D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ql</w:t>
            </w:r>
          </w:p>
        </w:tc>
        <w:tc>
          <w:tcPr>
            <w:tcW w:w="3688" w:type="dxa"/>
          </w:tcPr>
          <w:p w14:paraId="6F8438CE" w14:textId="7EB9F717" w:rsidR="00BD4D55" w:rsidRDefault="00BD4D55" w:rsidP="00BD4D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允许定义一部分</w:t>
            </w:r>
            <w:r>
              <w:rPr>
                <w:sz w:val="21"/>
                <w:szCs w:val="21"/>
              </w:rPr>
              <w:t>SQL</w:t>
            </w:r>
            <w:r>
              <w:rPr>
                <w:sz w:val="21"/>
                <w:szCs w:val="21"/>
              </w:rPr>
              <w:t>，</w:t>
            </w:r>
            <w:r>
              <w:rPr>
                <w:rFonts w:hint="eastAsia"/>
                <w:sz w:val="21"/>
                <w:szCs w:val="21"/>
              </w:rPr>
              <w:t>然后</w:t>
            </w:r>
            <w:r>
              <w:rPr>
                <w:sz w:val="21"/>
                <w:szCs w:val="21"/>
              </w:rPr>
              <w:t>在各个地方引用</w:t>
            </w:r>
          </w:p>
        </w:tc>
        <w:tc>
          <w:tcPr>
            <w:tcW w:w="2764" w:type="dxa"/>
          </w:tcPr>
          <w:p w14:paraId="3E842F05" w14:textId="198C7C57" w:rsidR="00BD4D55" w:rsidRDefault="0075000A" w:rsidP="00BD4D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例如，</w:t>
            </w:r>
            <w:r>
              <w:rPr>
                <w:rFonts w:hint="eastAsia"/>
                <w:sz w:val="21"/>
                <w:szCs w:val="21"/>
              </w:rPr>
              <w:t>一张表</w:t>
            </w:r>
            <w:r>
              <w:rPr>
                <w:sz w:val="21"/>
                <w:szCs w:val="21"/>
              </w:rPr>
              <w:t>列名，</w:t>
            </w:r>
            <w:r>
              <w:rPr>
                <w:rFonts w:hint="eastAsia"/>
                <w:sz w:val="21"/>
                <w:szCs w:val="21"/>
              </w:rPr>
              <w:t>我们</w:t>
            </w:r>
            <w:r>
              <w:rPr>
                <w:sz w:val="21"/>
                <w:szCs w:val="21"/>
              </w:rPr>
              <w:t>可以一次定义，</w:t>
            </w:r>
            <w:r>
              <w:rPr>
                <w:rFonts w:hint="eastAsia"/>
                <w:sz w:val="21"/>
                <w:szCs w:val="21"/>
              </w:rPr>
              <w:t>在</w:t>
            </w:r>
            <w:r>
              <w:rPr>
                <w:sz w:val="21"/>
                <w:szCs w:val="21"/>
              </w:rPr>
              <w:t>多个</w:t>
            </w:r>
            <w:r>
              <w:rPr>
                <w:sz w:val="21"/>
                <w:szCs w:val="21"/>
              </w:rPr>
              <w:t>SQL</w:t>
            </w:r>
            <w:r>
              <w:rPr>
                <w:rFonts w:hint="eastAsia"/>
                <w:sz w:val="21"/>
                <w:szCs w:val="21"/>
              </w:rPr>
              <w:t>语句</w:t>
            </w:r>
            <w:r>
              <w:rPr>
                <w:sz w:val="21"/>
                <w:szCs w:val="21"/>
              </w:rPr>
              <w:t>中引用</w:t>
            </w:r>
          </w:p>
        </w:tc>
      </w:tr>
      <w:tr w:rsidR="0075000A" w14:paraId="12874FFF" w14:textId="77777777" w:rsidTr="00BD4D55">
        <w:tc>
          <w:tcPr>
            <w:tcW w:w="1838" w:type="dxa"/>
          </w:tcPr>
          <w:p w14:paraId="693C8C2E" w14:textId="07FB03B7" w:rsidR="0075000A" w:rsidRDefault="0075000A" w:rsidP="00BD4D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sultM</w:t>
            </w:r>
            <w:r>
              <w:rPr>
                <w:rFonts w:hint="eastAsia"/>
                <w:sz w:val="21"/>
                <w:szCs w:val="21"/>
              </w:rPr>
              <w:t>ap</w:t>
            </w:r>
          </w:p>
        </w:tc>
        <w:tc>
          <w:tcPr>
            <w:tcW w:w="3688" w:type="dxa"/>
          </w:tcPr>
          <w:p w14:paraId="52DAA749" w14:textId="58A36AEC" w:rsidR="0075000A" w:rsidRDefault="0075000A" w:rsidP="00BD4D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用来描述从数据库结果集中来加载对象，</w:t>
            </w:r>
            <w:r>
              <w:rPr>
                <w:rFonts w:hint="eastAsia"/>
                <w:sz w:val="21"/>
                <w:szCs w:val="21"/>
              </w:rPr>
              <w:t>它是</w:t>
            </w:r>
            <w:r>
              <w:rPr>
                <w:sz w:val="21"/>
                <w:szCs w:val="21"/>
              </w:rPr>
              <w:t>最复杂、</w:t>
            </w:r>
            <w:r>
              <w:rPr>
                <w:rFonts w:hint="eastAsia"/>
                <w:sz w:val="21"/>
                <w:szCs w:val="21"/>
              </w:rPr>
              <w:t>最强</w:t>
            </w:r>
            <w:r>
              <w:rPr>
                <w:sz w:val="21"/>
                <w:szCs w:val="21"/>
              </w:rPr>
              <w:t>大的元素</w:t>
            </w:r>
          </w:p>
        </w:tc>
        <w:tc>
          <w:tcPr>
            <w:tcW w:w="2764" w:type="dxa"/>
          </w:tcPr>
          <w:p w14:paraId="29508EE9" w14:textId="008511D2" w:rsidR="0075000A" w:rsidRDefault="0075000A" w:rsidP="00BD4D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提供</w:t>
            </w:r>
            <w:r>
              <w:rPr>
                <w:rFonts w:hint="eastAsia"/>
                <w:sz w:val="21"/>
                <w:szCs w:val="21"/>
              </w:rPr>
              <w:t>映射</w:t>
            </w:r>
            <w:r>
              <w:rPr>
                <w:sz w:val="21"/>
                <w:szCs w:val="21"/>
              </w:rPr>
              <w:t>规则</w:t>
            </w:r>
          </w:p>
        </w:tc>
      </w:tr>
      <w:tr w:rsidR="0075000A" w14:paraId="34B2B8C3" w14:textId="77777777" w:rsidTr="00BD4D55">
        <w:tc>
          <w:tcPr>
            <w:tcW w:w="1838" w:type="dxa"/>
          </w:tcPr>
          <w:p w14:paraId="3DA66BE9" w14:textId="4766D03B" w:rsidR="0075000A" w:rsidRDefault="0075000A" w:rsidP="00BD4D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ache</w:t>
            </w:r>
          </w:p>
        </w:tc>
        <w:tc>
          <w:tcPr>
            <w:tcW w:w="3688" w:type="dxa"/>
          </w:tcPr>
          <w:p w14:paraId="348698D8" w14:textId="0A9B47D2" w:rsidR="0075000A" w:rsidRDefault="0075000A" w:rsidP="00BD4D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给定</w:t>
            </w:r>
            <w:r>
              <w:rPr>
                <w:rFonts w:hint="eastAsia"/>
                <w:sz w:val="21"/>
                <w:szCs w:val="21"/>
              </w:rPr>
              <w:t>命名</w:t>
            </w:r>
            <w:r>
              <w:rPr>
                <w:sz w:val="21"/>
                <w:szCs w:val="21"/>
              </w:rPr>
              <w:t>空间的缓存配置</w:t>
            </w:r>
          </w:p>
        </w:tc>
        <w:tc>
          <w:tcPr>
            <w:tcW w:w="2764" w:type="dxa"/>
          </w:tcPr>
          <w:p w14:paraId="2AA27016" w14:textId="77777777" w:rsidR="0075000A" w:rsidRDefault="0075000A" w:rsidP="00BD4D55">
            <w:pPr>
              <w:rPr>
                <w:sz w:val="21"/>
                <w:szCs w:val="21"/>
              </w:rPr>
            </w:pPr>
          </w:p>
        </w:tc>
      </w:tr>
      <w:tr w:rsidR="0075000A" w14:paraId="4C9BA8A4" w14:textId="77777777" w:rsidTr="00BD4D55">
        <w:tc>
          <w:tcPr>
            <w:tcW w:w="1838" w:type="dxa"/>
          </w:tcPr>
          <w:p w14:paraId="611B2010" w14:textId="543D7E70" w:rsidR="0075000A" w:rsidRDefault="0075000A" w:rsidP="00BD4D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ache-ref</w:t>
            </w:r>
          </w:p>
        </w:tc>
        <w:tc>
          <w:tcPr>
            <w:tcW w:w="3688" w:type="dxa"/>
          </w:tcPr>
          <w:p w14:paraId="68A9ECE9" w14:textId="2BB15EC7" w:rsidR="0075000A" w:rsidRDefault="0075000A" w:rsidP="00BD4D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其他命名空间缓存配置的引用</w:t>
            </w:r>
          </w:p>
        </w:tc>
        <w:tc>
          <w:tcPr>
            <w:tcW w:w="2764" w:type="dxa"/>
          </w:tcPr>
          <w:p w14:paraId="59F2A473" w14:textId="77777777" w:rsidR="0075000A" w:rsidRDefault="0075000A" w:rsidP="00BD4D55">
            <w:pPr>
              <w:rPr>
                <w:sz w:val="21"/>
                <w:szCs w:val="21"/>
              </w:rPr>
            </w:pPr>
          </w:p>
        </w:tc>
      </w:tr>
    </w:tbl>
    <w:p w14:paraId="6549EB0D" w14:textId="77777777" w:rsidR="00BD4D55" w:rsidRDefault="00BD4D55" w:rsidP="00BD4D55"/>
    <w:p w14:paraId="64E7DAFA" w14:textId="0196D012" w:rsidR="00257F32" w:rsidRDefault="00257F32" w:rsidP="00257F32">
      <w:pPr>
        <w:pStyle w:val="2"/>
        <w:numPr>
          <w:ilvl w:val="1"/>
          <w:numId w:val="1"/>
        </w:numPr>
      </w:pPr>
      <w:r>
        <w:t>select元素</w:t>
      </w:r>
    </w:p>
    <w:p w14:paraId="11B8E3E3" w14:textId="13A044B5" w:rsidR="00257F32" w:rsidRDefault="00257F32" w:rsidP="00257F32">
      <w:r>
        <w:t>1</w:t>
      </w:r>
      <w:r>
        <w:t>、</w:t>
      </w:r>
      <w:r>
        <w:rPr>
          <w:rFonts w:hint="eastAsia"/>
        </w:rPr>
        <w:t>主要</w:t>
      </w:r>
      <w:r>
        <w:t>的元素</w:t>
      </w:r>
    </w:p>
    <w:p w14:paraId="06788D01" w14:textId="32AFD355" w:rsidR="00257F32" w:rsidRDefault="00257F32" w:rsidP="00257F32">
      <w:pPr>
        <w:pStyle w:val="a7"/>
        <w:numPr>
          <w:ilvl w:val="0"/>
          <w:numId w:val="26"/>
        </w:numPr>
        <w:ind w:firstLineChars="0"/>
      </w:pPr>
      <w:r>
        <w:t>id</w:t>
      </w:r>
      <w:r>
        <w:t>：</w:t>
      </w:r>
      <w:r>
        <w:rPr>
          <w:rFonts w:hint="eastAsia"/>
        </w:rPr>
        <w:t>它</w:t>
      </w:r>
      <w:r>
        <w:t>和</w:t>
      </w:r>
      <w:r>
        <w:t>M</w:t>
      </w:r>
      <w:r>
        <w:rPr>
          <w:rFonts w:hint="eastAsia"/>
        </w:rPr>
        <w:t>apper</w:t>
      </w:r>
      <w:r>
        <w:t>命名空间组合起来是唯一的，</w:t>
      </w:r>
      <w:r>
        <w:rPr>
          <w:rFonts w:hint="eastAsia"/>
        </w:rPr>
        <w:t>供</w:t>
      </w:r>
      <w:r>
        <w:t>M</w:t>
      </w:r>
      <w:r>
        <w:rPr>
          <w:rFonts w:hint="eastAsia"/>
        </w:rPr>
        <w:t>yBatis</w:t>
      </w:r>
      <w:r>
        <w:t>调用</w:t>
      </w:r>
    </w:p>
    <w:p w14:paraId="1E4B3840" w14:textId="3F228400" w:rsidR="00257F32" w:rsidRDefault="00257F32" w:rsidP="00257F32">
      <w:pPr>
        <w:pStyle w:val="a7"/>
        <w:numPr>
          <w:ilvl w:val="0"/>
          <w:numId w:val="26"/>
        </w:numPr>
        <w:ind w:firstLineChars="0"/>
      </w:pPr>
      <w:r>
        <w:rPr>
          <w:rFonts w:hint="eastAsia"/>
        </w:rPr>
        <w:t>parameterType</w:t>
      </w:r>
      <w:r>
        <w:t>：</w:t>
      </w:r>
      <w:r>
        <w:rPr>
          <w:rFonts w:hint="eastAsia"/>
        </w:rPr>
        <w:t>可以</w:t>
      </w:r>
      <w:r>
        <w:t>给出类的全命名，</w:t>
      </w:r>
      <w:r>
        <w:rPr>
          <w:rFonts w:hint="eastAsia"/>
        </w:rPr>
        <w:t>也可以</w:t>
      </w:r>
      <w:r>
        <w:t>给出类的别名，</w:t>
      </w:r>
      <w:r>
        <w:rPr>
          <w:rFonts w:hint="eastAsia"/>
        </w:rPr>
        <w:t>但</w:t>
      </w:r>
      <w:r>
        <w:t>使用别名必须是</w:t>
      </w:r>
      <w:r>
        <w:t>M</w:t>
      </w:r>
      <w:r>
        <w:rPr>
          <w:rFonts w:hint="eastAsia"/>
        </w:rPr>
        <w:t>yBatis</w:t>
      </w:r>
      <w:r>
        <w:t>内部定义或字节</w:t>
      </w:r>
    </w:p>
    <w:p w14:paraId="28CDDA34" w14:textId="59AD8335" w:rsidR="00257F32" w:rsidRDefault="00257F32" w:rsidP="00257F32">
      <w:pPr>
        <w:pStyle w:val="a7"/>
        <w:numPr>
          <w:ilvl w:val="0"/>
          <w:numId w:val="26"/>
        </w:numPr>
        <w:ind w:firstLineChars="0"/>
      </w:pPr>
      <w:r>
        <w:rPr>
          <w:rFonts w:hint="eastAsia"/>
        </w:rPr>
        <w:t>resultType</w:t>
      </w:r>
      <w:r>
        <w:t>：</w:t>
      </w:r>
      <w:r>
        <w:rPr>
          <w:rFonts w:hint="eastAsia"/>
        </w:rPr>
        <w:t>定义</w:t>
      </w:r>
      <w:r>
        <w:t>类的全路径，</w:t>
      </w:r>
      <w:r>
        <w:rPr>
          <w:rFonts w:hint="eastAsia"/>
        </w:rPr>
        <w:t>在</w:t>
      </w:r>
      <w:r>
        <w:t>允许自动匹配的情况下，</w:t>
      </w:r>
      <w:r>
        <w:rPr>
          <w:rFonts w:hint="eastAsia"/>
        </w:rPr>
        <w:t>结果集</w:t>
      </w:r>
      <w:r>
        <w:t>将通过</w:t>
      </w:r>
      <w:r>
        <w:t>J</w:t>
      </w:r>
      <w:r>
        <w:rPr>
          <w:rFonts w:hint="eastAsia"/>
        </w:rPr>
        <w:t>avaBean</w:t>
      </w:r>
      <w:r>
        <w:t>的规范映射</w:t>
      </w:r>
      <w:r>
        <w:rPr>
          <w:rFonts w:hint="eastAsia"/>
        </w:rPr>
        <w:t>，</w:t>
      </w:r>
      <w:r>
        <w:t>或者使用系统别名</w:t>
      </w:r>
      <w:r>
        <w:t>(</w:t>
      </w:r>
      <w:r>
        <w:fldChar w:fldCharType="begin"/>
      </w:r>
      <w:r>
        <w:instrText xml:space="preserve"> REF _Ref476998501 \r \h </w:instrText>
      </w:r>
      <w:r>
        <w:fldChar w:fldCharType="separate"/>
      </w:r>
      <w:r>
        <w:t>3.3</w:t>
      </w:r>
      <w:r>
        <w:fldChar w:fldCharType="end"/>
      </w:r>
      <w:r>
        <w:t>)</w:t>
      </w:r>
      <w:r w:rsidR="00C3312A">
        <w:t>，</w:t>
      </w:r>
      <w:r>
        <w:rPr>
          <w:rFonts w:hint="eastAsia"/>
        </w:rPr>
        <w:t>不能</w:t>
      </w:r>
      <w:r>
        <w:t>与</w:t>
      </w:r>
      <w:r>
        <w:t>resultMap</w:t>
      </w:r>
      <w:r>
        <w:t>同时使用</w:t>
      </w:r>
    </w:p>
    <w:p w14:paraId="1CD70CB2" w14:textId="18A380D4" w:rsidR="003B4573" w:rsidRDefault="003B4573" w:rsidP="00257F32">
      <w:pPr>
        <w:pStyle w:val="a7"/>
        <w:numPr>
          <w:ilvl w:val="0"/>
          <w:numId w:val="26"/>
        </w:numPr>
        <w:ind w:firstLineChars="0"/>
      </w:pPr>
      <w:r>
        <w:rPr>
          <w:rFonts w:hint="eastAsia"/>
        </w:rPr>
        <w:t>resultMap</w:t>
      </w:r>
      <w:r>
        <w:t>：</w:t>
      </w:r>
      <w:r>
        <w:rPr>
          <w:rFonts w:hint="eastAsia"/>
        </w:rPr>
        <w:t>它</w:t>
      </w:r>
      <w:r>
        <w:t>是映射集的引用，</w:t>
      </w:r>
      <w:r>
        <w:rPr>
          <w:rFonts w:hint="eastAsia"/>
        </w:rPr>
        <w:t>执行</w:t>
      </w:r>
      <w:r>
        <w:t>强大的映射功能，</w:t>
      </w:r>
      <w:r>
        <w:rPr>
          <w:rFonts w:hint="eastAsia"/>
        </w:rPr>
        <w:t>resultMap</w:t>
      </w:r>
      <w:r>
        <w:rPr>
          <w:rFonts w:hint="eastAsia"/>
        </w:rPr>
        <w:t>给予</w:t>
      </w:r>
      <w:r>
        <w:t>我们自定义映射</w:t>
      </w:r>
      <w:r>
        <w:rPr>
          <w:rFonts w:hint="eastAsia"/>
        </w:rPr>
        <w:t>规则</w:t>
      </w:r>
      <w:r>
        <w:t>的机会</w:t>
      </w:r>
      <w:r w:rsidR="00AA7ECE">
        <w:t>，</w:t>
      </w:r>
      <w:r w:rsidR="00AA7ECE">
        <w:rPr>
          <w:rFonts w:hint="eastAsia"/>
        </w:rPr>
        <w:t>该</w:t>
      </w:r>
      <w:r w:rsidR="00AA7ECE">
        <w:t>元素引用</w:t>
      </w:r>
      <w:r w:rsidR="00AA7ECE">
        <w:t>&lt;resultMap&gt;</w:t>
      </w:r>
      <w:r w:rsidR="00AA7ECE">
        <w:rPr>
          <w:rFonts w:hint="eastAsia"/>
        </w:rPr>
        <w:t>元素</w:t>
      </w:r>
    </w:p>
    <w:p w14:paraId="7BF5B396" w14:textId="77777777" w:rsidR="000F1B89" w:rsidRDefault="000F1B89" w:rsidP="000F1B89"/>
    <w:p w14:paraId="1BF771BD" w14:textId="6C6D103E" w:rsidR="000F1B89" w:rsidRDefault="00194C9E" w:rsidP="00194C9E">
      <w:pPr>
        <w:pStyle w:val="3"/>
        <w:numPr>
          <w:ilvl w:val="2"/>
          <w:numId w:val="1"/>
        </w:numPr>
      </w:pPr>
      <w:r>
        <w:t>自动映射</w:t>
      </w:r>
    </w:p>
    <w:p w14:paraId="2F1509DE" w14:textId="23D11ED9" w:rsidR="00194C9E" w:rsidRDefault="00194C9E" w:rsidP="00194C9E">
      <w:r>
        <w:rPr>
          <w:rFonts w:hint="eastAsia"/>
        </w:rPr>
        <w:t>1</w:t>
      </w:r>
      <w:r>
        <w:rPr>
          <w:rFonts w:hint="eastAsia"/>
        </w:rPr>
        <w:t>、当</w:t>
      </w:r>
      <w:r>
        <w:t>参数</w:t>
      </w:r>
      <w:r>
        <w:t>autoMappingBehavior</w:t>
      </w:r>
      <w:r>
        <w:rPr>
          <w:rFonts w:hint="eastAsia"/>
        </w:rPr>
        <w:t>不为</w:t>
      </w:r>
      <w:r>
        <w:t>NONE</w:t>
      </w:r>
      <w:r>
        <w:rPr>
          <w:rFonts w:hint="eastAsia"/>
        </w:rPr>
        <w:t>时</w:t>
      </w:r>
      <w:r>
        <w:t>，</w:t>
      </w:r>
      <w:r>
        <w:t>M</w:t>
      </w:r>
      <w:r>
        <w:rPr>
          <w:rFonts w:hint="eastAsia"/>
        </w:rPr>
        <w:t>yBatis</w:t>
      </w:r>
      <w:r>
        <w:t>会提供自动映射的功能，</w:t>
      </w:r>
      <w:r>
        <w:rPr>
          <w:rFonts w:hint="eastAsia"/>
        </w:rPr>
        <w:t>只要</w:t>
      </w:r>
      <w:r>
        <w:t>返回的</w:t>
      </w:r>
      <w:r>
        <w:t>SQL</w:t>
      </w:r>
      <w:r>
        <w:rPr>
          <w:rFonts w:hint="eastAsia"/>
        </w:rPr>
        <w:t>列名</w:t>
      </w:r>
      <w:r>
        <w:t>和</w:t>
      </w:r>
      <w:r>
        <w:t>J</w:t>
      </w:r>
      <w:r>
        <w:rPr>
          <w:rFonts w:hint="eastAsia"/>
        </w:rPr>
        <w:t>ava</w:t>
      </w:r>
      <w:r>
        <w:t>B</w:t>
      </w:r>
      <w:r>
        <w:rPr>
          <w:rFonts w:hint="eastAsia"/>
        </w:rPr>
        <w:t>ean</w:t>
      </w:r>
      <w:r>
        <w:t>属性名一致，</w:t>
      </w:r>
      <w:r>
        <w:t>M</w:t>
      </w:r>
      <w:r>
        <w:rPr>
          <w:rFonts w:hint="eastAsia"/>
        </w:rPr>
        <w:t>yBatis</w:t>
      </w:r>
      <w:r>
        <w:t>就会帮助我们回填这些字段而无需任何配置</w:t>
      </w:r>
    </w:p>
    <w:p w14:paraId="2FBBB745" w14:textId="5165401C" w:rsidR="007C2463" w:rsidRDefault="007C2463" w:rsidP="00194C9E">
      <w:r>
        <w:rPr>
          <w:rFonts w:hint="eastAsia"/>
        </w:rPr>
        <w:t>2</w:t>
      </w:r>
      <w:r>
        <w:rPr>
          <w:rFonts w:hint="eastAsia"/>
        </w:rPr>
        <w:t>、但</w:t>
      </w:r>
      <w:r>
        <w:t>实际上，</w:t>
      </w:r>
      <w:r>
        <w:rPr>
          <w:rFonts w:hint="eastAsia"/>
        </w:rPr>
        <w:t>大部分</w:t>
      </w:r>
      <w:r>
        <w:t>的数据库规范都要求每个</w:t>
      </w:r>
      <w:r>
        <w:rPr>
          <w:rFonts w:hint="eastAsia"/>
        </w:rPr>
        <w:t>单词</w:t>
      </w:r>
      <w:r>
        <w:t>用下划线分隔，</w:t>
      </w:r>
      <w:r>
        <w:rPr>
          <w:rFonts w:hint="eastAsia"/>
        </w:rPr>
        <w:t>而</w:t>
      </w:r>
      <w:r>
        <w:t>J</w:t>
      </w:r>
      <w:r>
        <w:rPr>
          <w:rFonts w:hint="eastAsia"/>
        </w:rPr>
        <w:t>ava</w:t>
      </w:r>
      <w:r>
        <w:t>则用</w:t>
      </w:r>
      <w:r>
        <w:rPr>
          <w:rFonts w:hint="eastAsia"/>
        </w:rPr>
        <w:t>驼峰命名</w:t>
      </w:r>
      <w:r>
        <w:t>法来命名，</w:t>
      </w:r>
      <w:r>
        <w:rPr>
          <w:rFonts w:hint="eastAsia"/>
        </w:rPr>
        <w:t>于是</w:t>
      </w:r>
      <w:r>
        <w:t>使用列别名就可以使得</w:t>
      </w:r>
      <w:r>
        <w:t>M</w:t>
      </w:r>
      <w:r>
        <w:rPr>
          <w:rFonts w:hint="eastAsia"/>
        </w:rPr>
        <w:t>yBatis</w:t>
      </w:r>
      <w:r>
        <w:t>自动映射，</w:t>
      </w:r>
      <w:r>
        <w:rPr>
          <w:rFonts w:hint="eastAsia"/>
        </w:rPr>
        <w:t>或者</w:t>
      </w:r>
      <w:r>
        <w:t>直接在配置文件中开启驼峰命名方式</w:t>
      </w:r>
    </w:p>
    <w:p w14:paraId="0640764D" w14:textId="45F90212" w:rsidR="00E0206C" w:rsidRDefault="00E0206C" w:rsidP="00194C9E">
      <w:r>
        <w:rPr>
          <w:rFonts w:hint="eastAsia"/>
        </w:rPr>
        <w:t>3</w:t>
      </w:r>
      <w:r>
        <w:rPr>
          <w:rFonts w:hint="eastAsia"/>
        </w:rPr>
        <w:t>、自动</w:t>
      </w:r>
      <w:r>
        <w:t>映射可以在</w:t>
      </w:r>
      <w:r>
        <w:t>settings</w:t>
      </w:r>
      <w:r>
        <w:t>元素中配置</w:t>
      </w:r>
      <w:r>
        <w:t>autoMappingBehavior</w:t>
      </w:r>
      <w:r>
        <w:rPr>
          <w:rFonts w:hint="eastAsia"/>
        </w:rPr>
        <w:t>属性值</w:t>
      </w:r>
      <w:r>
        <w:t>来设置其策略</w:t>
      </w:r>
    </w:p>
    <w:p w14:paraId="7CD157D5" w14:textId="1C8415C1" w:rsidR="00E0206C" w:rsidRDefault="00E0206C" w:rsidP="00E0206C">
      <w:pPr>
        <w:pStyle w:val="a7"/>
        <w:numPr>
          <w:ilvl w:val="0"/>
          <w:numId w:val="27"/>
        </w:numPr>
        <w:ind w:firstLineChars="0"/>
      </w:pPr>
      <w:r>
        <w:lastRenderedPageBreak/>
        <w:t>NONE</w:t>
      </w:r>
      <w:r>
        <w:t>，</w:t>
      </w:r>
      <w:r>
        <w:rPr>
          <w:rFonts w:hint="eastAsia"/>
        </w:rPr>
        <w:t>取消</w:t>
      </w:r>
      <w:r>
        <w:t>自动映射</w:t>
      </w:r>
    </w:p>
    <w:p w14:paraId="12433D38" w14:textId="083ECDC4" w:rsidR="00E0206C" w:rsidRDefault="00E0206C" w:rsidP="00E0206C">
      <w:pPr>
        <w:pStyle w:val="a7"/>
        <w:numPr>
          <w:ilvl w:val="0"/>
          <w:numId w:val="27"/>
        </w:numPr>
        <w:ind w:firstLineChars="0"/>
      </w:pPr>
      <w:r>
        <w:rPr>
          <w:rFonts w:hint="eastAsia"/>
        </w:rPr>
        <w:t>PARTIAL</w:t>
      </w:r>
      <w:r>
        <w:rPr>
          <w:rFonts w:hint="eastAsia"/>
        </w:rPr>
        <w:t>，只会</w:t>
      </w:r>
      <w:r>
        <w:t>自动映射，没有定义嵌套结果集映射的结果集</w:t>
      </w:r>
      <w:r w:rsidR="006900C0">
        <w:t>，</w:t>
      </w:r>
      <w:r w:rsidR="006900C0">
        <w:rPr>
          <w:rFonts w:hint="eastAsia"/>
        </w:rPr>
        <w:t>其</w:t>
      </w:r>
      <w:r w:rsidR="006900C0">
        <w:t>为默认值</w:t>
      </w:r>
    </w:p>
    <w:p w14:paraId="3FCFCDA7" w14:textId="12163AB2" w:rsidR="00E0206C" w:rsidRDefault="00E0206C" w:rsidP="00E0206C">
      <w:pPr>
        <w:pStyle w:val="a7"/>
        <w:numPr>
          <w:ilvl w:val="0"/>
          <w:numId w:val="27"/>
        </w:numPr>
        <w:ind w:firstLineChars="0"/>
      </w:pPr>
      <w:r>
        <w:rPr>
          <w:rFonts w:hint="eastAsia"/>
        </w:rPr>
        <w:t>FULL</w:t>
      </w:r>
      <w:r>
        <w:rPr>
          <w:rFonts w:hint="eastAsia"/>
        </w:rPr>
        <w:t>，自动</w:t>
      </w:r>
      <w:r>
        <w:t>映射任意复杂的结果集</w:t>
      </w:r>
    </w:p>
    <w:p w14:paraId="07C82827" w14:textId="6D0562E1" w:rsidR="009A06D0" w:rsidRDefault="009A06D0" w:rsidP="009A06D0">
      <w:r>
        <w:t>4</w:t>
      </w:r>
      <w:r>
        <w:t>、</w:t>
      </w:r>
      <w:r>
        <w:rPr>
          <w:rFonts w:hint="eastAsia"/>
        </w:rPr>
        <w:t>如果</w:t>
      </w:r>
      <w:r>
        <w:t>数据库是</w:t>
      </w:r>
      <w:r>
        <w:rPr>
          <w:rFonts w:hint="eastAsia"/>
        </w:rPr>
        <w:t>规范</w:t>
      </w:r>
      <w:r>
        <w:t>命名，</w:t>
      </w:r>
      <w:r>
        <w:rPr>
          <w:rFonts w:hint="eastAsia"/>
        </w:rPr>
        <w:t>即</w:t>
      </w:r>
      <w:r>
        <w:t>每一个单词都用下划线分隔，</w:t>
      </w:r>
      <w:r>
        <w:t>POJO</w:t>
      </w:r>
      <w:r>
        <w:rPr>
          <w:rFonts w:hint="eastAsia"/>
        </w:rPr>
        <w:t>采用</w:t>
      </w:r>
      <w:r>
        <w:t>驼峰命名法，</w:t>
      </w:r>
      <w:r>
        <w:rPr>
          <w:rFonts w:hint="eastAsia"/>
        </w:rPr>
        <w:t>那么</w:t>
      </w:r>
      <w:r>
        <w:t>可以将</w:t>
      </w:r>
      <w:r>
        <w:t>mapUnderscoreToCamelCase</w:t>
      </w:r>
      <w:r>
        <w:rPr>
          <w:rFonts w:hint="eastAsia"/>
        </w:rPr>
        <w:t>设为</w:t>
      </w:r>
      <w:r>
        <w:t>true</w:t>
      </w:r>
    </w:p>
    <w:p w14:paraId="0D82A521" w14:textId="77777777" w:rsidR="00063CC5" w:rsidRDefault="00063CC5" w:rsidP="009A06D0"/>
    <w:p w14:paraId="68059E7B" w14:textId="34D0A99F" w:rsidR="00063CC5" w:rsidRDefault="00063CC5" w:rsidP="00063CC5">
      <w:pPr>
        <w:pStyle w:val="3"/>
        <w:numPr>
          <w:ilvl w:val="2"/>
          <w:numId w:val="1"/>
        </w:numPr>
        <w:jc w:val="left"/>
      </w:pPr>
      <w:r>
        <w:t>传递多个参数</w:t>
      </w:r>
    </w:p>
    <w:p w14:paraId="44080B55" w14:textId="1139716F" w:rsidR="00063CC5" w:rsidRDefault="00063CC5" w:rsidP="00063CC5">
      <w:r>
        <w:rPr>
          <w:rFonts w:hint="eastAsia"/>
        </w:rPr>
        <w:t>1</w:t>
      </w:r>
      <w:r>
        <w:rPr>
          <w:rFonts w:hint="eastAsia"/>
        </w:rPr>
        <w:t>、使用</w:t>
      </w:r>
      <w:r>
        <w:t>M</w:t>
      </w:r>
      <w:r>
        <w:rPr>
          <w:rFonts w:hint="eastAsia"/>
        </w:rPr>
        <w:t>yBatis</w:t>
      </w:r>
      <w:r>
        <w:t>提供的</w:t>
      </w:r>
      <w:r>
        <w:t>M</w:t>
      </w:r>
      <w:r>
        <w:rPr>
          <w:rFonts w:hint="eastAsia"/>
        </w:rPr>
        <w:t>ap</w:t>
      </w:r>
      <w:r>
        <w:t>接口作为参数来实现它</w:t>
      </w:r>
      <w:r w:rsidR="002E32B7">
        <w:t>，</w:t>
      </w:r>
      <w:r w:rsidR="002E32B7">
        <w:rPr>
          <w:rFonts w:hint="eastAsia"/>
        </w:rPr>
        <w:t>不推荐</w:t>
      </w:r>
      <w:r w:rsidR="002E32B7">
        <w:t>使用</w:t>
      </w:r>
    </w:p>
    <w:p w14:paraId="63C161AD" w14:textId="0445FC07" w:rsidR="002E32B7" w:rsidRDefault="002E32B7" w:rsidP="00063CC5">
      <w:r>
        <w:rPr>
          <w:rFonts w:hint="eastAsia"/>
        </w:rPr>
        <w:t>2</w:t>
      </w:r>
      <w:r>
        <w:rPr>
          <w:rFonts w:hint="eastAsia"/>
        </w:rPr>
        <w:t>、使用</w:t>
      </w:r>
      <w:r>
        <w:t>注解方式传递参数</w:t>
      </w:r>
    </w:p>
    <w:p w14:paraId="0BE24940" w14:textId="2941F958" w:rsidR="002E32B7" w:rsidRDefault="002E32B7" w:rsidP="002E32B7">
      <w:pPr>
        <w:pStyle w:val="a7"/>
        <w:numPr>
          <w:ilvl w:val="0"/>
          <w:numId w:val="16"/>
        </w:numPr>
        <w:ind w:firstLineChars="0"/>
      </w:pPr>
      <w:r>
        <w:t>M</w:t>
      </w:r>
      <w:r>
        <w:rPr>
          <w:rFonts w:hint="eastAsia"/>
        </w:rPr>
        <w:t>yBatis</w:t>
      </w:r>
      <w:r>
        <w:t>的参数注解</w:t>
      </w:r>
      <w:r>
        <w:t>@P</w:t>
      </w:r>
      <w:r>
        <w:rPr>
          <w:rFonts w:hint="eastAsia"/>
        </w:rPr>
        <w:t>aram</w:t>
      </w:r>
      <w:r>
        <w:t>(org.apache.ibatis.annotations.Param)</w:t>
      </w:r>
      <w:r>
        <w:rPr>
          <w:rFonts w:hint="eastAsia"/>
        </w:rPr>
        <w:t>来</w:t>
      </w:r>
      <w:r>
        <w:t>实现</w:t>
      </w:r>
      <w:r w:rsidR="00EA59FA">
        <w:t>想要的功能</w:t>
      </w:r>
    </w:p>
    <w:p w14:paraId="55FBA40F" w14:textId="5A070BF6" w:rsidR="009D738E" w:rsidRDefault="009D738E" w:rsidP="002E32B7">
      <w:pPr>
        <w:pStyle w:val="a7"/>
        <w:numPr>
          <w:ilvl w:val="0"/>
          <w:numId w:val="16"/>
        </w:numPr>
        <w:ind w:firstLineChars="0"/>
      </w:pPr>
      <w:r>
        <w:rPr>
          <w:rFonts w:hint="eastAsia"/>
        </w:rPr>
        <w:t>为</w:t>
      </w:r>
      <w:r>
        <w:t>接口的参数标注注解，</w:t>
      </w:r>
      <w:r>
        <w:rPr>
          <w:rFonts w:hint="eastAsia"/>
        </w:rPr>
        <w:t>示例</w:t>
      </w:r>
      <w:r>
        <w:t>如下</w:t>
      </w:r>
    </w:p>
    <w:p w14:paraId="015A7BAC" w14:textId="429E8EA5" w:rsidR="009D738E" w:rsidRDefault="009D738E" w:rsidP="009D738E">
      <w:pPr>
        <w:ind w:leftChars="200" w:left="480"/>
      </w:pPr>
      <w:r>
        <w:t>public L</w:t>
      </w:r>
      <w:r>
        <w:rPr>
          <w:rFonts w:hint="eastAsia"/>
        </w:rPr>
        <w:t>ist&lt;Role&gt; findRole(@Param("roleName") String rolename)</w:t>
      </w:r>
      <w:r w:rsidR="00D732D7">
        <w:t>;</w:t>
      </w:r>
    </w:p>
    <w:p w14:paraId="62EE1716" w14:textId="2DABD2C7" w:rsidR="001476EE" w:rsidRDefault="001476EE" w:rsidP="001476EE">
      <w:r>
        <w:t>3</w:t>
      </w:r>
      <w:r>
        <w:t>、</w:t>
      </w:r>
      <w:r>
        <w:rPr>
          <w:rFonts w:hint="eastAsia"/>
        </w:rPr>
        <w:t>使用</w:t>
      </w:r>
      <w:r>
        <w:t>J</w:t>
      </w:r>
      <w:r>
        <w:rPr>
          <w:rFonts w:hint="eastAsia"/>
        </w:rPr>
        <w:t>avaBean</w:t>
      </w:r>
      <w:r>
        <w:t>传递参数</w:t>
      </w:r>
    </w:p>
    <w:p w14:paraId="33C1EC64" w14:textId="6A6DCFD9" w:rsidR="001476EE" w:rsidRDefault="00861348" w:rsidP="00861348">
      <w:pPr>
        <w:pStyle w:val="a7"/>
        <w:numPr>
          <w:ilvl w:val="0"/>
          <w:numId w:val="28"/>
        </w:numPr>
        <w:ind w:firstLineChars="0"/>
      </w:pPr>
      <w:r>
        <w:t>M</w:t>
      </w:r>
      <w:r>
        <w:rPr>
          <w:rFonts w:hint="eastAsia"/>
        </w:rPr>
        <w:t>yBatis</w:t>
      </w:r>
      <w:r>
        <w:rPr>
          <w:rFonts w:hint="eastAsia"/>
        </w:rPr>
        <w:t>允许组织</w:t>
      </w:r>
      <w:r>
        <w:t>一个</w:t>
      </w:r>
      <w:r>
        <w:t>J</w:t>
      </w:r>
      <w:r>
        <w:rPr>
          <w:rFonts w:hint="eastAsia"/>
        </w:rPr>
        <w:t>avaBean</w:t>
      </w:r>
      <w:r>
        <w:t>，</w:t>
      </w:r>
      <w:r>
        <w:rPr>
          <w:rFonts w:hint="eastAsia"/>
        </w:rPr>
        <w:t>通过</w:t>
      </w:r>
      <w:r>
        <w:t>简单的</w:t>
      </w:r>
      <w:r>
        <w:t>setter</w:t>
      </w:r>
      <w:r>
        <w:t>和</w:t>
      </w:r>
      <w:r>
        <w:t>getter</w:t>
      </w:r>
      <w:r w:rsidR="0001567D">
        <w:rPr>
          <w:rFonts w:hint="eastAsia"/>
        </w:rPr>
        <w:t>方法</w:t>
      </w:r>
      <w:r w:rsidR="0001567D">
        <w:t>设置参数，</w:t>
      </w:r>
      <w:r w:rsidR="0001567D">
        <w:rPr>
          <w:rFonts w:hint="eastAsia"/>
        </w:rPr>
        <w:t>这样</w:t>
      </w:r>
      <w:r w:rsidR="0001567D">
        <w:t>就可以</w:t>
      </w:r>
      <w:r w:rsidR="0001567D">
        <w:rPr>
          <w:rFonts w:hint="eastAsia"/>
        </w:rPr>
        <w:t>提高</w:t>
      </w:r>
      <w:r w:rsidR="0001567D">
        <w:t>我们的可读性</w:t>
      </w:r>
    </w:p>
    <w:p w14:paraId="11CBA109" w14:textId="05075EE6" w:rsidR="0001567D" w:rsidRDefault="0001567D" w:rsidP="00861348">
      <w:pPr>
        <w:pStyle w:val="a7"/>
        <w:numPr>
          <w:ilvl w:val="0"/>
          <w:numId w:val="28"/>
        </w:numPr>
        <w:ind w:firstLineChars="0"/>
      </w:pPr>
      <w:r>
        <w:rPr>
          <w:rFonts w:hint="eastAsia"/>
        </w:rPr>
        <w:t>这样</w:t>
      </w:r>
      <w:r>
        <w:t>在</w:t>
      </w:r>
      <w:r>
        <w:t>SQL</w:t>
      </w:r>
      <w:r>
        <w:rPr>
          <w:rFonts w:hint="eastAsia"/>
        </w:rPr>
        <w:t>语句</w:t>
      </w:r>
      <w:r>
        <w:t>中通过</w:t>
      </w:r>
      <w:r>
        <w:t>#{&lt;</w:t>
      </w:r>
      <w:r>
        <w:t>属性名</w:t>
      </w:r>
      <w:r>
        <w:t>&gt;}</w:t>
      </w:r>
      <w:r>
        <w:t>就会映射到对</w:t>
      </w:r>
      <w:r>
        <w:rPr>
          <w:rFonts w:hint="eastAsia"/>
        </w:rPr>
        <w:t>该</w:t>
      </w:r>
      <w:r>
        <w:t>J</w:t>
      </w:r>
      <w:r>
        <w:rPr>
          <w:rFonts w:hint="eastAsia"/>
        </w:rPr>
        <w:t>avaBean</w:t>
      </w:r>
      <w:r>
        <w:t>入参的</w:t>
      </w:r>
      <w:r>
        <w:t>getter</w:t>
      </w:r>
      <w:r>
        <w:t>方法上</w:t>
      </w:r>
    </w:p>
    <w:p w14:paraId="5872291C" w14:textId="00477CEB" w:rsidR="00AB165E" w:rsidRDefault="00AB165E" w:rsidP="00AB165E">
      <w:r>
        <w:t>4</w:t>
      </w:r>
      <w:r>
        <w:t>、</w:t>
      </w:r>
      <w:r>
        <w:rPr>
          <w:rFonts w:hint="eastAsia"/>
        </w:rPr>
        <w:t>选择</w:t>
      </w:r>
      <w:r>
        <w:t>建议</w:t>
      </w:r>
    </w:p>
    <w:p w14:paraId="518FFE1D" w14:textId="03758630" w:rsidR="00AB165E" w:rsidRDefault="00AB165E" w:rsidP="00AB165E">
      <w:pPr>
        <w:pStyle w:val="a7"/>
        <w:numPr>
          <w:ilvl w:val="0"/>
          <w:numId w:val="29"/>
        </w:numPr>
        <w:ind w:firstLineChars="0"/>
      </w:pPr>
      <w:r>
        <w:t>当参数数量</w:t>
      </w:r>
      <w:r>
        <w:t>&lt;5</w:t>
      </w:r>
      <w:r>
        <w:rPr>
          <w:rFonts w:hint="eastAsia"/>
        </w:rPr>
        <w:t>个</w:t>
      </w:r>
      <w:r>
        <w:t>时，</w:t>
      </w:r>
      <w:r>
        <w:rPr>
          <w:rFonts w:hint="eastAsia"/>
        </w:rPr>
        <w:t>采用</w:t>
      </w:r>
      <w:r>
        <w:t>@P</w:t>
      </w:r>
      <w:r>
        <w:rPr>
          <w:rFonts w:hint="eastAsia"/>
        </w:rPr>
        <w:t>aram</w:t>
      </w:r>
    </w:p>
    <w:p w14:paraId="4EA9850D" w14:textId="249819C2" w:rsidR="00AB165E" w:rsidRDefault="00AB165E" w:rsidP="00AB165E">
      <w:pPr>
        <w:pStyle w:val="a7"/>
        <w:numPr>
          <w:ilvl w:val="0"/>
          <w:numId w:val="29"/>
        </w:numPr>
        <w:ind w:firstLineChars="0"/>
      </w:pPr>
      <w:r>
        <w:rPr>
          <w:rFonts w:hint="eastAsia"/>
        </w:rPr>
        <w:t>当</w:t>
      </w:r>
      <w:r>
        <w:t>参数数量</w:t>
      </w:r>
      <w:r>
        <w:t>&gt;=5</w:t>
      </w:r>
      <w:r>
        <w:rPr>
          <w:rFonts w:hint="eastAsia"/>
        </w:rPr>
        <w:t>个</w:t>
      </w:r>
      <w:r>
        <w:t>时，</w:t>
      </w:r>
      <w:r>
        <w:rPr>
          <w:rFonts w:hint="eastAsia"/>
        </w:rPr>
        <w:t>采用</w:t>
      </w:r>
      <w:r>
        <w:t>J</w:t>
      </w:r>
      <w:r>
        <w:rPr>
          <w:rFonts w:hint="eastAsia"/>
        </w:rPr>
        <w:t>avaBean</w:t>
      </w:r>
      <w:r>
        <w:t>方式</w:t>
      </w:r>
    </w:p>
    <w:p w14:paraId="24B3F337" w14:textId="77777777" w:rsidR="00FE0310" w:rsidRDefault="00FE0310" w:rsidP="00FE0310"/>
    <w:p w14:paraId="26865A41" w14:textId="779F12E1" w:rsidR="00FE0310" w:rsidRDefault="00FE0310" w:rsidP="00FE0310">
      <w:pPr>
        <w:pStyle w:val="3"/>
        <w:numPr>
          <w:ilvl w:val="2"/>
          <w:numId w:val="1"/>
        </w:numPr>
      </w:pPr>
      <w:r>
        <w:t>使用resultMap映射结果集</w:t>
      </w:r>
    </w:p>
    <w:p w14:paraId="64952C25" w14:textId="1FCF1A3D" w:rsidR="005E2338" w:rsidRDefault="005E2338" w:rsidP="005E2338">
      <w:r>
        <w:rPr>
          <w:rFonts w:hint="eastAsia"/>
        </w:rPr>
        <w:t>1</w:t>
      </w:r>
      <w:r>
        <w:rPr>
          <w:rFonts w:hint="eastAsia"/>
        </w:rPr>
        <w:t>、示例</w:t>
      </w:r>
    </w:p>
    <w:p w14:paraId="672E497C" w14:textId="4899E113" w:rsidR="005E2338" w:rsidRDefault="005E2338" w:rsidP="005E2338">
      <w:pPr>
        <w:ind w:leftChars="200" w:left="480"/>
      </w:pPr>
      <w:r>
        <w:t xml:space="preserve">&lt;resultMap </w:t>
      </w:r>
      <w:r w:rsidRPr="009C5281">
        <w:rPr>
          <w:color w:val="FF0000"/>
        </w:rPr>
        <w:t>id="roleResultMap"</w:t>
      </w:r>
      <w:r>
        <w:t xml:space="preserve"> type="com.learn.chapter4.pojo.Role"&gt;</w:t>
      </w:r>
    </w:p>
    <w:p w14:paraId="3D6032E8" w14:textId="0DFE7910" w:rsidR="005E2338" w:rsidRDefault="005E2338" w:rsidP="00F57EC5">
      <w:pPr>
        <w:ind w:leftChars="400" w:left="960"/>
      </w:pPr>
      <w:r>
        <w:rPr>
          <w:rFonts w:hint="eastAsia"/>
        </w:rPr>
        <w:t>&lt;id property="id" column="id"/&gt;</w:t>
      </w:r>
    </w:p>
    <w:p w14:paraId="2E8DB8FC" w14:textId="4EA0133F" w:rsidR="005E2338" w:rsidRDefault="005E2338" w:rsidP="00125A57">
      <w:pPr>
        <w:ind w:leftChars="400" w:left="960"/>
      </w:pPr>
      <w:r>
        <w:rPr>
          <w:rFonts w:hint="eastAsia"/>
        </w:rPr>
        <w:t>&lt;result property="roleName" column="role_name"/&gt;</w:t>
      </w:r>
    </w:p>
    <w:p w14:paraId="7677024C" w14:textId="6E0F389E" w:rsidR="005E2338" w:rsidRDefault="005E2338" w:rsidP="00125A57">
      <w:pPr>
        <w:ind w:leftChars="400" w:left="960"/>
      </w:pPr>
      <w:r>
        <w:rPr>
          <w:rFonts w:hint="eastAsia"/>
        </w:rPr>
        <w:t>&lt;result property="note" column="note"/&gt;</w:t>
      </w:r>
    </w:p>
    <w:p w14:paraId="75C60424" w14:textId="525C6374" w:rsidR="005E2338" w:rsidRDefault="005E2338" w:rsidP="005E2338">
      <w:pPr>
        <w:ind w:leftChars="200" w:left="480"/>
      </w:pPr>
      <w:r>
        <w:rPr>
          <w:rFonts w:hint="eastAsia"/>
        </w:rPr>
        <w:t>&lt;/resultMap&gt;</w:t>
      </w:r>
    </w:p>
    <w:p w14:paraId="30F14BF9" w14:textId="77777777" w:rsidR="00F57EC5" w:rsidRDefault="00F57EC5" w:rsidP="005E2338">
      <w:pPr>
        <w:ind w:leftChars="200" w:left="480"/>
      </w:pPr>
    </w:p>
    <w:p w14:paraId="33FC5691" w14:textId="0D753D3D" w:rsidR="00F57EC5" w:rsidRDefault="00F57EC5" w:rsidP="005E2338">
      <w:pPr>
        <w:ind w:leftChars="200" w:left="480"/>
      </w:pPr>
      <w:r>
        <w:rPr>
          <w:rFonts w:hint="eastAsia"/>
        </w:rPr>
        <w:t>&lt;</w:t>
      </w:r>
      <w:r w:rsidR="0034736D">
        <w:t xml:space="preserve">select parameterType="long" id="getRole" </w:t>
      </w:r>
      <w:r w:rsidR="0034736D" w:rsidRPr="009C5281">
        <w:rPr>
          <w:color w:val="FF0000"/>
        </w:rPr>
        <w:t>resultMap="roleResultMap"</w:t>
      </w:r>
      <w:r w:rsidR="0034736D">
        <w:t>&gt;</w:t>
      </w:r>
    </w:p>
    <w:p w14:paraId="5095F016" w14:textId="23286066" w:rsidR="0034736D" w:rsidRDefault="0034736D" w:rsidP="0034736D">
      <w:pPr>
        <w:ind w:leftChars="400" w:left="960"/>
      </w:pPr>
      <w:r>
        <w:t>SELECT id, role_name, note from t_role where id=#{id}</w:t>
      </w:r>
    </w:p>
    <w:p w14:paraId="6A8BBA41" w14:textId="65BAF6AB" w:rsidR="0034736D" w:rsidRDefault="0034736D" w:rsidP="005E2338">
      <w:pPr>
        <w:ind w:leftChars="200" w:left="480"/>
      </w:pPr>
      <w:r>
        <w:rPr>
          <w:rFonts w:hint="eastAsia"/>
        </w:rPr>
        <w:t>&lt;/select&gt;</w:t>
      </w:r>
    </w:p>
    <w:p w14:paraId="54D4B101" w14:textId="78EAADD4" w:rsidR="009C5281" w:rsidRDefault="00CF226E" w:rsidP="009C5281">
      <w:pPr>
        <w:pStyle w:val="a7"/>
        <w:numPr>
          <w:ilvl w:val="0"/>
          <w:numId w:val="30"/>
        </w:numPr>
        <w:ind w:firstLineChars="0"/>
      </w:pPr>
      <w:r>
        <w:rPr>
          <w:rFonts w:hint="eastAsia"/>
        </w:rPr>
        <w:t>resultMap</w:t>
      </w:r>
      <w:r>
        <w:t>的</w:t>
      </w:r>
      <w:r>
        <w:t>id</w:t>
      </w:r>
      <w:r>
        <w:t>属性：</w:t>
      </w:r>
      <w:r>
        <w:rPr>
          <w:rFonts w:hint="eastAsia"/>
        </w:rPr>
        <w:t>定义</w:t>
      </w:r>
      <w:r>
        <w:t>了唯一标识，供其他地方引用，</w:t>
      </w:r>
      <w:r>
        <w:rPr>
          <w:rFonts w:hint="eastAsia"/>
        </w:rPr>
        <w:t>type</w:t>
      </w:r>
      <w:r>
        <w:t>属性定义它对应哪个</w:t>
      </w:r>
      <w:r>
        <w:t>J</w:t>
      </w:r>
      <w:r>
        <w:rPr>
          <w:rFonts w:hint="eastAsia"/>
        </w:rPr>
        <w:t>avaBean</w:t>
      </w:r>
    </w:p>
    <w:p w14:paraId="5E1B93CD" w14:textId="5D850406" w:rsidR="00CF226E" w:rsidRDefault="00CF226E" w:rsidP="009C5281">
      <w:pPr>
        <w:pStyle w:val="a7"/>
        <w:numPr>
          <w:ilvl w:val="0"/>
          <w:numId w:val="30"/>
        </w:numPr>
        <w:ind w:firstLineChars="0"/>
      </w:pPr>
      <w:r>
        <w:rPr>
          <w:rFonts w:hint="eastAsia"/>
        </w:rPr>
        <w:t>id</w:t>
      </w:r>
      <w:r>
        <w:t>元素：</w:t>
      </w:r>
      <w:r>
        <w:rPr>
          <w:rFonts w:hint="eastAsia"/>
        </w:rPr>
        <w:t>指明</w:t>
      </w:r>
      <w:r>
        <w:t>哪个属性为主键</w:t>
      </w:r>
    </w:p>
    <w:p w14:paraId="2AD8AADB" w14:textId="23E4282B" w:rsidR="00F62E37" w:rsidRDefault="00F62E37" w:rsidP="009C5281">
      <w:pPr>
        <w:pStyle w:val="a7"/>
        <w:numPr>
          <w:ilvl w:val="0"/>
          <w:numId w:val="30"/>
        </w:numPr>
        <w:ind w:firstLineChars="0"/>
      </w:pPr>
      <w:r>
        <w:rPr>
          <w:rFonts w:hint="eastAsia"/>
        </w:rPr>
        <w:t>result</w:t>
      </w:r>
      <w:r>
        <w:t>元素：</w:t>
      </w:r>
      <w:r>
        <w:rPr>
          <w:rFonts w:hint="eastAsia"/>
        </w:rPr>
        <w:t>定义</w:t>
      </w:r>
      <w:r>
        <w:t>普通列的映射关系</w:t>
      </w:r>
    </w:p>
    <w:p w14:paraId="23C73C96" w14:textId="77777777" w:rsidR="001E0115" w:rsidRDefault="001E0115" w:rsidP="001E0115"/>
    <w:p w14:paraId="2D6C0D01" w14:textId="7AC634F7" w:rsidR="001E0115" w:rsidRDefault="001E0115" w:rsidP="001E0115">
      <w:pPr>
        <w:pStyle w:val="2"/>
        <w:numPr>
          <w:ilvl w:val="1"/>
          <w:numId w:val="1"/>
        </w:numPr>
      </w:pPr>
      <w:r>
        <w:t>insert元素</w:t>
      </w:r>
    </w:p>
    <w:p w14:paraId="138CC002" w14:textId="19AECB5F" w:rsidR="00C31548" w:rsidRPr="00C31548" w:rsidRDefault="00C31548" w:rsidP="00C31548">
      <w:pPr>
        <w:pStyle w:val="3"/>
        <w:numPr>
          <w:ilvl w:val="2"/>
          <w:numId w:val="1"/>
        </w:numPr>
      </w:pPr>
      <w:r>
        <w:t>概述</w:t>
      </w:r>
    </w:p>
    <w:p w14:paraId="77EAFF22" w14:textId="485C2640" w:rsidR="001C15F8" w:rsidRDefault="001C15F8" w:rsidP="005C135A">
      <w:r>
        <w:t>1</w:t>
      </w:r>
      <w:r>
        <w:t>、</w:t>
      </w:r>
      <w:r>
        <w:t>insert</w:t>
      </w:r>
      <w:r>
        <w:t>元素，</w:t>
      </w:r>
      <w:r>
        <w:rPr>
          <w:rFonts w:hint="eastAsia"/>
        </w:rPr>
        <w:t>相对于</w:t>
      </w:r>
      <w:r>
        <w:t>select</w:t>
      </w:r>
      <w:r>
        <w:t>元素要简单许多，</w:t>
      </w:r>
      <w:r>
        <w:t>M</w:t>
      </w:r>
      <w:r>
        <w:rPr>
          <w:rFonts w:hint="eastAsia"/>
        </w:rPr>
        <w:t>yBatis</w:t>
      </w:r>
      <w:r>
        <w:t>会在执行插入之后返回一个整数，</w:t>
      </w:r>
      <w:r>
        <w:rPr>
          <w:rFonts w:hint="eastAsia"/>
        </w:rPr>
        <w:t>以</w:t>
      </w:r>
      <w:r>
        <w:t>表示你进行操作后插入的记录数</w:t>
      </w:r>
    </w:p>
    <w:p w14:paraId="5DD700CF" w14:textId="5B00ABFA" w:rsidR="00077C39" w:rsidRDefault="00077C39" w:rsidP="005C135A">
      <w:r>
        <w:rPr>
          <w:rFonts w:hint="eastAsia"/>
        </w:rPr>
        <w:t>2</w:t>
      </w:r>
      <w:r>
        <w:rPr>
          <w:rFonts w:hint="eastAsia"/>
        </w:rPr>
        <w:t>、主要</w:t>
      </w:r>
      <w:r>
        <w:t>元素</w:t>
      </w:r>
    </w:p>
    <w:p w14:paraId="43D26A0A" w14:textId="04FB450B" w:rsidR="00077C39" w:rsidRDefault="00077C39" w:rsidP="00077C39">
      <w:pPr>
        <w:pStyle w:val="a7"/>
        <w:numPr>
          <w:ilvl w:val="0"/>
          <w:numId w:val="31"/>
        </w:numPr>
        <w:ind w:firstLineChars="0"/>
      </w:pPr>
      <w:r>
        <w:lastRenderedPageBreak/>
        <w:t>id</w:t>
      </w:r>
      <w:r>
        <w:t>：</w:t>
      </w:r>
      <w:r>
        <w:rPr>
          <w:rFonts w:hint="eastAsia"/>
        </w:rPr>
        <w:t>它</w:t>
      </w:r>
      <w:r>
        <w:t>和</w:t>
      </w:r>
      <w:r>
        <w:t>M</w:t>
      </w:r>
      <w:r>
        <w:rPr>
          <w:rFonts w:hint="eastAsia"/>
        </w:rPr>
        <w:t>apper</w:t>
      </w:r>
      <w:r>
        <w:t>命名空间组合起来唯一，</w:t>
      </w:r>
      <w:r>
        <w:rPr>
          <w:rFonts w:hint="eastAsia"/>
        </w:rPr>
        <w:t>作为</w:t>
      </w:r>
      <w:r>
        <w:t>唯一标识提供给</w:t>
      </w:r>
      <w:r>
        <w:t>M</w:t>
      </w:r>
      <w:r>
        <w:rPr>
          <w:rFonts w:hint="eastAsia"/>
        </w:rPr>
        <w:t>yBatis</w:t>
      </w:r>
    </w:p>
    <w:p w14:paraId="36947676" w14:textId="6AC73A33" w:rsidR="005B57D6" w:rsidRDefault="005B57D6" w:rsidP="00077C39">
      <w:pPr>
        <w:pStyle w:val="a7"/>
        <w:numPr>
          <w:ilvl w:val="0"/>
          <w:numId w:val="31"/>
        </w:numPr>
        <w:ind w:firstLineChars="0"/>
      </w:pPr>
      <w:r>
        <w:rPr>
          <w:rFonts w:hint="eastAsia"/>
        </w:rPr>
        <w:t>parameterType</w:t>
      </w:r>
      <w:r>
        <w:t>：</w:t>
      </w:r>
      <w:r>
        <w:rPr>
          <w:rFonts w:hint="eastAsia"/>
        </w:rPr>
        <w:t>可以</w:t>
      </w:r>
      <w:r>
        <w:t>给出类的全名，</w:t>
      </w:r>
      <w:r>
        <w:rPr>
          <w:rFonts w:hint="eastAsia"/>
        </w:rPr>
        <w:t>也可以是</w:t>
      </w:r>
      <w:r>
        <w:t>一个别名，</w:t>
      </w:r>
      <w:r>
        <w:rPr>
          <w:rFonts w:hint="eastAsia"/>
        </w:rPr>
        <w:t>但</w:t>
      </w:r>
      <w:r>
        <w:t>别名必须是</w:t>
      </w:r>
      <w:r>
        <w:t>M</w:t>
      </w:r>
      <w:r>
        <w:rPr>
          <w:rFonts w:hint="eastAsia"/>
        </w:rPr>
        <w:t>yBatis</w:t>
      </w:r>
      <w:r>
        <w:rPr>
          <w:rFonts w:hint="eastAsia"/>
        </w:rPr>
        <w:t>内部</w:t>
      </w:r>
      <w:r>
        <w:t>定义或者自定义的别名</w:t>
      </w:r>
    </w:p>
    <w:p w14:paraId="7A86D0FF" w14:textId="39B3BB1C" w:rsidR="00F92FF1" w:rsidRDefault="00F92FF1" w:rsidP="00077C39">
      <w:pPr>
        <w:pStyle w:val="a7"/>
        <w:numPr>
          <w:ilvl w:val="0"/>
          <w:numId w:val="31"/>
        </w:numPr>
        <w:ind w:firstLineChars="0"/>
      </w:pPr>
      <w:r>
        <w:t>keyProperty</w:t>
      </w:r>
      <w:r>
        <w:t>：</w:t>
      </w:r>
      <w:r>
        <w:rPr>
          <w:rFonts w:hint="eastAsia"/>
        </w:rPr>
        <w:t>表示</w:t>
      </w:r>
      <w:r>
        <w:t>哪个列作为属性的主键</w:t>
      </w:r>
      <w:r w:rsidR="002023FF">
        <w:t>，</w:t>
      </w:r>
      <w:r w:rsidR="002023FF">
        <w:rPr>
          <w:rFonts w:hint="eastAsia"/>
        </w:rPr>
        <w:t>不能</w:t>
      </w:r>
      <w:r w:rsidR="002023FF">
        <w:t>和</w:t>
      </w:r>
      <w:r w:rsidR="002023FF">
        <w:t>keyColumn</w:t>
      </w:r>
      <w:r w:rsidR="002023FF">
        <w:t>同时使用</w:t>
      </w:r>
    </w:p>
    <w:p w14:paraId="480D8A58" w14:textId="5D02CF12" w:rsidR="00BA76B8" w:rsidRDefault="00BA76B8" w:rsidP="00077C39">
      <w:pPr>
        <w:pStyle w:val="a7"/>
        <w:numPr>
          <w:ilvl w:val="0"/>
          <w:numId w:val="31"/>
        </w:numPr>
        <w:ind w:firstLineChars="0"/>
      </w:pPr>
      <w:r>
        <w:rPr>
          <w:rFonts w:hint="eastAsia"/>
        </w:rPr>
        <w:t>keyColumn</w:t>
      </w:r>
      <w:r>
        <w:t>：</w:t>
      </w:r>
      <w:r>
        <w:rPr>
          <w:rFonts w:hint="eastAsia"/>
        </w:rPr>
        <w:t>指明</w:t>
      </w:r>
      <w:r>
        <w:t>第几列是主键，</w:t>
      </w:r>
      <w:r>
        <w:rPr>
          <w:rFonts w:hint="eastAsia"/>
        </w:rPr>
        <w:t>不能</w:t>
      </w:r>
      <w:r>
        <w:t>和</w:t>
      </w:r>
      <w:r>
        <w:t>keyProperty</w:t>
      </w:r>
      <w:r>
        <w:t>同时使用，</w:t>
      </w:r>
      <w:r>
        <w:rPr>
          <w:rFonts w:hint="eastAsia"/>
        </w:rPr>
        <w:t>只接受</w:t>
      </w:r>
      <w:r>
        <w:t>整形参数</w:t>
      </w:r>
    </w:p>
    <w:p w14:paraId="6804DAD7" w14:textId="77777777" w:rsidR="001C15F8" w:rsidRDefault="001C15F8" w:rsidP="005C135A"/>
    <w:p w14:paraId="61BCA94B" w14:textId="74270634" w:rsidR="00C31548" w:rsidRDefault="00C31548" w:rsidP="00C31548">
      <w:pPr>
        <w:pStyle w:val="3"/>
        <w:numPr>
          <w:ilvl w:val="2"/>
          <w:numId w:val="1"/>
        </w:numPr>
      </w:pPr>
      <w:r>
        <w:t>主键回填和自定义</w:t>
      </w:r>
    </w:p>
    <w:p w14:paraId="534904BF" w14:textId="769CCE88" w:rsidR="00C31548" w:rsidRDefault="001336D1" w:rsidP="00C31548">
      <w:r>
        <w:t>1</w:t>
      </w:r>
      <w:r>
        <w:t>、</w:t>
      </w:r>
      <w:r>
        <w:t>M</w:t>
      </w:r>
      <w:r>
        <w:rPr>
          <w:rFonts w:hint="eastAsia"/>
        </w:rPr>
        <w:t>ySQL</w:t>
      </w:r>
      <w:r>
        <w:t>里面的主键需要根据一些特殊的规则去生成，</w:t>
      </w:r>
      <w:r>
        <w:rPr>
          <w:rFonts w:hint="eastAsia"/>
        </w:rPr>
        <w:t>在</w:t>
      </w:r>
      <w:r>
        <w:t>插入后我们往往需要获得这个主键，</w:t>
      </w:r>
      <w:r>
        <w:rPr>
          <w:rFonts w:hint="eastAsia"/>
        </w:rPr>
        <w:t>以便</w:t>
      </w:r>
      <w:r>
        <w:t>未来的操作</w:t>
      </w:r>
      <w:r w:rsidR="00A12D0E">
        <w:t>，</w:t>
      </w:r>
      <w:r w:rsidR="00A12D0E">
        <w:t>M</w:t>
      </w:r>
      <w:r w:rsidR="00A12D0E">
        <w:rPr>
          <w:rFonts w:hint="eastAsia"/>
        </w:rPr>
        <w:t>yBatis</w:t>
      </w:r>
      <w:r w:rsidR="00A12D0E">
        <w:t>提供了</w:t>
      </w:r>
      <w:r w:rsidR="00A12D0E">
        <w:rPr>
          <w:rFonts w:hint="eastAsia"/>
        </w:rPr>
        <w:t>实现</w:t>
      </w:r>
      <w:r w:rsidR="00A12D0E">
        <w:t>的方法</w:t>
      </w:r>
    </w:p>
    <w:p w14:paraId="33717843" w14:textId="01D5D955" w:rsidR="00C35E05" w:rsidRDefault="00C35E05" w:rsidP="00C31548">
      <w:r>
        <w:rPr>
          <w:rFonts w:hint="eastAsia"/>
        </w:rPr>
        <w:t>2</w:t>
      </w:r>
      <w:r>
        <w:rPr>
          <w:rFonts w:hint="eastAsia"/>
        </w:rPr>
        <w:t>、使用</w:t>
      </w:r>
      <w:r>
        <w:t>keyProperty</w:t>
      </w:r>
      <w:r>
        <w:t>属性指定哪个是主键字段</w:t>
      </w:r>
      <w:r w:rsidR="00EF6042">
        <w:t>，</w:t>
      </w:r>
      <w:r w:rsidR="00EF6042">
        <w:rPr>
          <w:rFonts w:hint="eastAsia"/>
        </w:rPr>
        <w:t>同时</w:t>
      </w:r>
      <w:r w:rsidR="00EF6042">
        <w:t>使用</w:t>
      </w:r>
      <w:r w:rsidR="00EF6042">
        <w:t>useGeneratedKeys</w:t>
      </w:r>
      <w:r w:rsidR="00EF6042">
        <w:t>属性告诉</w:t>
      </w:r>
      <w:r w:rsidR="00EF6042">
        <w:t>M</w:t>
      </w:r>
      <w:r w:rsidR="00EF6042">
        <w:rPr>
          <w:rFonts w:hint="eastAsia"/>
        </w:rPr>
        <w:t>yBatis</w:t>
      </w:r>
      <w:r w:rsidR="00EF6042">
        <w:t>这个主键是否能使用数据库内置策略生成</w:t>
      </w:r>
    </w:p>
    <w:p w14:paraId="4C7B7CB7" w14:textId="66171CBA" w:rsidR="0045551B" w:rsidRDefault="0045551B" w:rsidP="0045551B">
      <w:r>
        <w:rPr>
          <w:rFonts w:hint="eastAsia"/>
        </w:rPr>
        <w:t>3</w:t>
      </w:r>
      <w:r>
        <w:rPr>
          <w:rFonts w:hint="eastAsia"/>
        </w:rPr>
        <w:t>、</w:t>
      </w:r>
      <w:r w:rsidRPr="008C32C4">
        <w:rPr>
          <w:rFonts w:hint="eastAsia"/>
          <w:color w:val="FF0000"/>
        </w:rPr>
        <w:t>注意点</w:t>
      </w:r>
      <w:r w:rsidRPr="008C32C4">
        <w:rPr>
          <w:color w:val="FF0000"/>
        </w:rPr>
        <w:t>：</w:t>
      </w:r>
      <w:r w:rsidRPr="008C32C4">
        <w:rPr>
          <w:rFonts w:hint="eastAsia"/>
          <w:color w:val="FF0000"/>
        </w:rPr>
        <w:t>若要</w:t>
      </w:r>
      <w:r w:rsidRPr="008C32C4">
        <w:rPr>
          <w:color w:val="FF0000"/>
        </w:rPr>
        <w:t>M</w:t>
      </w:r>
      <w:r w:rsidRPr="008C32C4">
        <w:rPr>
          <w:rFonts w:hint="eastAsia"/>
          <w:color w:val="FF0000"/>
        </w:rPr>
        <w:t>yBatis</w:t>
      </w:r>
      <w:r w:rsidRPr="008C32C4">
        <w:rPr>
          <w:color w:val="FF0000"/>
        </w:rPr>
        <w:t>自动回填，</w:t>
      </w:r>
      <w:r w:rsidRPr="008C32C4">
        <w:rPr>
          <w:rFonts w:hint="eastAsia"/>
          <w:color w:val="FF0000"/>
        </w:rPr>
        <w:t>那么</w:t>
      </w:r>
      <w:r w:rsidRPr="008C32C4">
        <w:rPr>
          <w:color w:val="FF0000"/>
        </w:rPr>
        <w:t>数据库</w:t>
      </w:r>
      <w:r w:rsidRPr="008C32C4">
        <w:rPr>
          <w:rFonts w:hint="eastAsia"/>
          <w:color w:val="FF0000"/>
        </w:rPr>
        <w:t>列名必须</w:t>
      </w:r>
      <w:r w:rsidRPr="008C32C4">
        <w:rPr>
          <w:color w:val="FF0000"/>
        </w:rPr>
        <w:t>与</w:t>
      </w:r>
      <w:r w:rsidR="0055144D" w:rsidRPr="008C32C4">
        <w:rPr>
          <w:color w:val="FF0000"/>
        </w:rPr>
        <w:t>POJO</w:t>
      </w:r>
      <w:r w:rsidR="0055144D" w:rsidRPr="008C32C4">
        <w:rPr>
          <w:rFonts w:hint="eastAsia"/>
          <w:color w:val="FF0000"/>
        </w:rPr>
        <w:t>属性名</w:t>
      </w:r>
      <w:r w:rsidR="0055144D" w:rsidRPr="008C32C4">
        <w:rPr>
          <w:color w:val="FF0000"/>
        </w:rPr>
        <w:t>一致，</w:t>
      </w:r>
      <w:r w:rsidR="0055144D" w:rsidRPr="008C32C4">
        <w:rPr>
          <w:rFonts w:hint="eastAsia"/>
          <w:color w:val="FF0000"/>
        </w:rPr>
        <w:t>例如</w:t>
      </w:r>
      <w:r w:rsidR="0055144D" w:rsidRPr="008C32C4">
        <w:rPr>
          <w:color w:val="FF0000"/>
        </w:rPr>
        <w:t>列名为</w:t>
      </w:r>
      <w:r w:rsidR="0055144D" w:rsidRPr="008C32C4">
        <w:rPr>
          <w:color w:val="FF0000"/>
        </w:rPr>
        <w:t>id</w:t>
      </w:r>
      <w:r w:rsidR="0055144D" w:rsidRPr="008C32C4">
        <w:rPr>
          <w:color w:val="FF0000"/>
        </w:rPr>
        <w:t>，</w:t>
      </w:r>
      <w:r w:rsidR="0055144D" w:rsidRPr="008C32C4">
        <w:rPr>
          <w:rFonts w:hint="eastAsia"/>
          <w:color w:val="FF0000"/>
        </w:rPr>
        <w:t>则</w:t>
      </w:r>
      <w:r w:rsidR="0055144D" w:rsidRPr="008C32C4">
        <w:rPr>
          <w:color w:val="FF0000"/>
        </w:rPr>
        <w:t>必须有</w:t>
      </w:r>
      <w:r w:rsidR="0055144D" w:rsidRPr="008C32C4">
        <w:rPr>
          <w:color w:val="FF0000"/>
        </w:rPr>
        <w:t>setI</w:t>
      </w:r>
      <w:r w:rsidR="0055144D" w:rsidRPr="008C32C4">
        <w:rPr>
          <w:rFonts w:hint="eastAsia"/>
          <w:color w:val="FF0000"/>
        </w:rPr>
        <w:t>d</w:t>
      </w:r>
      <w:r w:rsidR="0055144D" w:rsidRPr="008C32C4">
        <w:rPr>
          <w:color w:val="FF0000"/>
        </w:rPr>
        <w:t>()</w:t>
      </w:r>
      <w:r w:rsidR="0055144D" w:rsidRPr="008C32C4">
        <w:rPr>
          <w:rFonts w:hint="eastAsia"/>
          <w:color w:val="FF0000"/>
        </w:rPr>
        <w:t>方法</w:t>
      </w:r>
      <w:r w:rsidR="0055144D" w:rsidRPr="008C32C4">
        <w:rPr>
          <w:color w:val="FF0000"/>
        </w:rPr>
        <w:t>，</w:t>
      </w:r>
      <w:r w:rsidR="0055144D" w:rsidRPr="008C32C4">
        <w:rPr>
          <w:rFonts w:hint="eastAsia"/>
          <w:color w:val="FF0000"/>
        </w:rPr>
        <w:t>列名</w:t>
      </w:r>
      <w:r w:rsidR="0055144D" w:rsidRPr="008C32C4">
        <w:rPr>
          <w:color w:val="FF0000"/>
        </w:rPr>
        <w:t>为</w:t>
      </w:r>
      <w:r w:rsidR="0055144D" w:rsidRPr="008C32C4">
        <w:rPr>
          <w:color w:val="FF0000"/>
        </w:rPr>
        <w:t>role_id</w:t>
      </w:r>
      <w:r w:rsidR="0055144D" w:rsidRPr="008C32C4">
        <w:rPr>
          <w:color w:val="FF0000"/>
        </w:rPr>
        <w:t>，</w:t>
      </w:r>
      <w:r w:rsidR="0055144D" w:rsidRPr="008C32C4">
        <w:rPr>
          <w:rFonts w:hint="eastAsia"/>
          <w:color w:val="FF0000"/>
        </w:rPr>
        <w:t>则</w:t>
      </w:r>
      <w:r w:rsidR="0055144D" w:rsidRPr="008C32C4">
        <w:rPr>
          <w:color w:val="FF0000"/>
        </w:rPr>
        <w:t>必须有</w:t>
      </w:r>
      <w:r w:rsidR="0055144D" w:rsidRPr="008C32C4">
        <w:rPr>
          <w:color w:val="FF0000"/>
        </w:rPr>
        <w:t>setRole_id()</w:t>
      </w:r>
      <w:r w:rsidR="0055144D" w:rsidRPr="008C32C4">
        <w:rPr>
          <w:rFonts w:hint="eastAsia"/>
          <w:color w:val="FF0000"/>
        </w:rPr>
        <w:t>方法</w:t>
      </w:r>
      <w:r w:rsidR="0055144D" w:rsidRPr="008C32C4">
        <w:rPr>
          <w:color w:val="FF0000"/>
        </w:rPr>
        <w:t>，</w:t>
      </w:r>
      <w:r w:rsidR="0055144D" w:rsidRPr="008C32C4">
        <w:rPr>
          <w:rFonts w:hint="eastAsia"/>
          <w:color w:val="FF0000"/>
        </w:rPr>
        <w:t>否则回填</w:t>
      </w:r>
      <w:r w:rsidR="0055144D" w:rsidRPr="008C32C4">
        <w:rPr>
          <w:color w:val="FF0000"/>
        </w:rPr>
        <w:t>失败，</w:t>
      </w:r>
      <w:r w:rsidR="0055144D" w:rsidRPr="008C32C4">
        <w:rPr>
          <w:rFonts w:hint="eastAsia"/>
          <w:color w:val="FF0000"/>
        </w:rPr>
        <w:t>目前</w:t>
      </w:r>
      <w:r w:rsidR="002E6D12" w:rsidRPr="008C32C4">
        <w:rPr>
          <w:rFonts w:hint="eastAsia"/>
          <w:color w:val="FF0000"/>
        </w:rPr>
        <w:t>还没有</w:t>
      </w:r>
      <w:r w:rsidR="002E6D12" w:rsidRPr="008C32C4">
        <w:rPr>
          <w:color w:val="FF0000"/>
        </w:rPr>
        <w:t>找到映射方法</w:t>
      </w:r>
    </w:p>
    <w:p w14:paraId="27BB5802" w14:textId="46311479" w:rsidR="001336D1" w:rsidRDefault="008C32C4" w:rsidP="00C31548">
      <w:r>
        <w:t>4</w:t>
      </w:r>
      <w:r>
        <w:t>、</w:t>
      </w:r>
      <w:r w:rsidRPr="00400124">
        <w:rPr>
          <w:rFonts w:hint="eastAsia"/>
          <w:color w:val="00B0F0"/>
        </w:rPr>
        <w:t>insert</w:t>
      </w:r>
      <w:r w:rsidRPr="00400124">
        <w:rPr>
          <w:color w:val="00B0F0"/>
        </w:rPr>
        <w:t>后需要用</w:t>
      </w:r>
      <w:r w:rsidRPr="00400124">
        <w:rPr>
          <w:color w:val="00B0F0"/>
        </w:rPr>
        <w:t>SqlSession</w:t>
      </w:r>
      <w:r w:rsidRPr="00400124">
        <w:rPr>
          <w:color w:val="00B0F0"/>
        </w:rPr>
        <w:t>的对象执行</w:t>
      </w:r>
      <w:r w:rsidRPr="00400124">
        <w:rPr>
          <w:color w:val="00B0F0"/>
        </w:rPr>
        <w:t>commit</w:t>
      </w:r>
      <w:r w:rsidRPr="00400124">
        <w:rPr>
          <w:color w:val="00B0F0"/>
        </w:rPr>
        <w:t>才会刷新到数据库中，</w:t>
      </w:r>
      <w:r w:rsidRPr="00400124">
        <w:rPr>
          <w:rFonts w:hint="eastAsia"/>
          <w:color w:val="00B0F0"/>
        </w:rPr>
        <w:t>否则</w:t>
      </w:r>
      <w:r w:rsidRPr="00400124">
        <w:rPr>
          <w:color w:val="00B0F0"/>
        </w:rPr>
        <w:t>数据库中不会有插入的数据，</w:t>
      </w:r>
      <w:r w:rsidRPr="00400124">
        <w:rPr>
          <w:rFonts w:hint="eastAsia"/>
          <w:color w:val="00B0F0"/>
        </w:rPr>
        <w:t>但是</w:t>
      </w:r>
      <w:r w:rsidRPr="00400124">
        <w:rPr>
          <w:color w:val="00B0F0"/>
        </w:rPr>
        <w:t>自增量会一直递增</w:t>
      </w:r>
    </w:p>
    <w:p w14:paraId="3D517CBF" w14:textId="46FC39E9" w:rsidR="008C32C4" w:rsidRDefault="002E196F" w:rsidP="00C31548">
      <w:r>
        <w:rPr>
          <w:rFonts w:hint="eastAsia"/>
        </w:rPr>
        <w:t>5</w:t>
      </w:r>
      <w:r>
        <w:rPr>
          <w:rFonts w:hint="eastAsia"/>
        </w:rPr>
        <w:t>、主键回填注解用法</w:t>
      </w:r>
    </w:p>
    <w:p w14:paraId="28F093CB" w14:textId="77777777" w:rsidR="002E196F" w:rsidRDefault="002E196F" w:rsidP="002E196F">
      <w:pPr>
        <w:ind w:leftChars="200" w:left="480"/>
      </w:pPr>
      <w:r>
        <w:t>@Insert({</w:t>
      </w:r>
    </w:p>
    <w:p w14:paraId="7C9F86E2" w14:textId="77777777" w:rsidR="002E196F" w:rsidRDefault="002E196F" w:rsidP="002E196F">
      <w:pPr>
        <w:ind w:leftChars="400" w:left="960"/>
      </w:pPr>
      <w:r>
        <w:t>"INSERT INTO call_crm_user(" +</w:t>
      </w:r>
    </w:p>
    <w:p w14:paraId="23892A54" w14:textId="77777777" w:rsidR="002E196F" w:rsidRDefault="002E196F" w:rsidP="002E196F">
      <w:pPr>
        <w:ind w:leftChars="400" w:left="960"/>
      </w:pPr>
      <w:r>
        <w:t>"account " +</w:t>
      </w:r>
    </w:p>
    <w:p w14:paraId="70C66F47" w14:textId="77777777" w:rsidR="002E196F" w:rsidRDefault="002E196F" w:rsidP="002E196F">
      <w:pPr>
        <w:ind w:leftChars="400" w:left="960"/>
      </w:pPr>
      <w:r>
        <w:t>") " +</w:t>
      </w:r>
    </w:p>
    <w:p w14:paraId="5A5D0AA0" w14:textId="77777777" w:rsidR="002E196F" w:rsidRDefault="002E196F" w:rsidP="002E196F">
      <w:pPr>
        <w:ind w:leftChars="400" w:left="960"/>
      </w:pPr>
      <w:r>
        <w:t>"VALUES( " +</w:t>
      </w:r>
    </w:p>
    <w:p w14:paraId="173771CA" w14:textId="77777777" w:rsidR="002E196F" w:rsidRDefault="002E196F" w:rsidP="002E196F">
      <w:pPr>
        <w:ind w:leftChars="400" w:left="960"/>
      </w:pPr>
      <w:r>
        <w:t>"#{crmUser.account ,jdbcType=VARCHAR} " +</w:t>
      </w:r>
    </w:p>
    <w:p w14:paraId="58D87C6B" w14:textId="77777777" w:rsidR="002E196F" w:rsidRDefault="002E196F" w:rsidP="002E196F">
      <w:pPr>
        <w:ind w:leftChars="400" w:left="960"/>
      </w:pPr>
      <w:r>
        <w:t>") "</w:t>
      </w:r>
    </w:p>
    <w:p w14:paraId="35E073B6" w14:textId="77777777" w:rsidR="002E196F" w:rsidRDefault="002E196F" w:rsidP="002E196F">
      <w:pPr>
        <w:ind w:leftChars="200" w:left="480"/>
      </w:pPr>
      <w:r>
        <w:t>})</w:t>
      </w:r>
    </w:p>
    <w:p w14:paraId="5546895E" w14:textId="7EC3CDDA" w:rsidR="002E196F" w:rsidRDefault="002E196F" w:rsidP="002E196F">
      <w:pPr>
        <w:ind w:leftChars="200" w:left="480"/>
        <w:rPr>
          <w:color w:val="FF0000"/>
        </w:rPr>
      </w:pPr>
      <w:r w:rsidRPr="002E196F">
        <w:rPr>
          <w:color w:val="FF0000"/>
        </w:rPr>
        <w:t>@Options(useGeneratedKeys = true, keyProperty = "crmUser.id")</w:t>
      </w:r>
    </w:p>
    <w:p w14:paraId="38BD2200" w14:textId="2544C737" w:rsidR="002E196F" w:rsidRDefault="002E196F" w:rsidP="002E196F">
      <w:pPr>
        <w:ind w:leftChars="200" w:left="480"/>
        <w:rPr>
          <w:rFonts w:hint="eastAsia"/>
        </w:rPr>
      </w:pPr>
      <w:r w:rsidRPr="002E196F">
        <w:t>Integer insertCrmUser(@Param("crmUser") CrmUser crmUser);</w:t>
      </w:r>
      <w:bookmarkStart w:id="1" w:name="_GoBack"/>
      <w:bookmarkEnd w:id="1"/>
    </w:p>
    <w:p w14:paraId="5B5A0B77" w14:textId="77777777" w:rsidR="002E196F" w:rsidRPr="00C31548" w:rsidRDefault="002E196F" w:rsidP="00C31548">
      <w:pPr>
        <w:rPr>
          <w:rFonts w:hint="eastAsia"/>
        </w:rPr>
      </w:pPr>
    </w:p>
    <w:p w14:paraId="7A76D56B" w14:textId="7ED53C44" w:rsidR="005C135A" w:rsidRDefault="005C135A" w:rsidP="005C135A">
      <w:pPr>
        <w:pStyle w:val="2"/>
        <w:numPr>
          <w:ilvl w:val="1"/>
          <w:numId w:val="1"/>
        </w:numPr>
      </w:pPr>
      <w:r>
        <w:t>update元素和delete元素</w:t>
      </w:r>
    </w:p>
    <w:p w14:paraId="77E195C2" w14:textId="53C0B38D" w:rsidR="00596744" w:rsidRDefault="001F0DE0" w:rsidP="00596744">
      <w:r>
        <w:t>1</w:t>
      </w:r>
      <w:r>
        <w:t>、</w:t>
      </w:r>
      <w:r>
        <w:rPr>
          <w:rFonts w:hint="eastAsia"/>
        </w:rPr>
        <w:t>update</w:t>
      </w:r>
      <w:r>
        <w:t>元素和</w:t>
      </w:r>
      <w:r>
        <w:t>delete</w:t>
      </w:r>
      <w:r>
        <w:t>元素在执行完毕后会返回一个整数，</w:t>
      </w:r>
      <w:r>
        <w:rPr>
          <w:rFonts w:hint="eastAsia"/>
        </w:rPr>
        <w:t>标出</w:t>
      </w:r>
      <w:r>
        <w:t>执行后影响的记录条数</w:t>
      </w:r>
    </w:p>
    <w:p w14:paraId="3D06DC2E" w14:textId="58834DAD" w:rsidR="00EB322A" w:rsidRDefault="00EB322A" w:rsidP="00596744">
      <w:r>
        <w:rPr>
          <w:rFonts w:hint="eastAsia"/>
        </w:rPr>
        <w:t>2</w:t>
      </w:r>
      <w:r>
        <w:rPr>
          <w:rFonts w:hint="eastAsia"/>
        </w:rPr>
        <w:t>、</w:t>
      </w:r>
      <w:r>
        <w:t>update</w:t>
      </w:r>
      <w:r>
        <w:t>和</w:t>
      </w:r>
      <w:r>
        <w:t>delete</w:t>
      </w:r>
      <w:r w:rsidRPr="00400124">
        <w:rPr>
          <w:color w:val="00B0F0"/>
        </w:rPr>
        <w:t>后需要用</w:t>
      </w:r>
      <w:r w:rsidRPr="00400124">
        <w:rPr>
          <w:color w:val="00B0F0"/>
        </w:rPr>
        <w:t>SqlSession</w:t>
      </w:r>
      <w:r w:rsidRPr="00400124">
        <w:rPr>
          <w:color w:val="00B0F0"/>
        </w:rPr>
        <w:t>的对象执行</w:t>
      </w:r>
      <w:r w:rsidRPr="00400124">
        <w:rPr>
          <w:color w:val="00B0F0"/>
        </w:rPr>
        <w:t>commit</w:t>
      </w:r>
      <w:r w:rsidRPr="00400124">
        <w:rPr>
          <w:color w:val="00B0F0"/>
        </w:rPr>
        <w:t>才会刷新到数据库中，</w:t>
      </w:r>
      <w:r w:rsidRPr="00400124">
        <w:rPr>
          <w:rFonts w:hint="eastAsia"/>
          <w:color w:val="00B0F0"/>
        </w:rPr>
        <w:t>否则</w:t>
      </w:r>
      <w:r w:rsidRPr="00400124">
        <w:rPr>
          <w:color w:val="00B0F0"/>
        </w:rPr>
        <w:t>数据库中</w:t>
      </w:r>
      <w:r w:rsidR="008E6430">
        <w:rPr>
          <w:color w:val="00B0F0"/>
        </w:rPr>
        <w:t>不会有更新</w:t>
      </w:r>
    </w:p>
    <w:p w14:paraId="30C7D49F" w14:textId="77777777" w:rsidR="00CD7113" w:rsidRDefault="00CD7113">
      <w:pPr>
        <w:widowControl/>
        <w:jc w:val="left"/>
      </w:pPr>
    </w:p>
    <w:p w14:paraId="7D34B199" w14:textId="0CE8C35A" w:rsidR="00CD7113" w:rsidRDefault="00CD7113" w:rsidP="00CD7113">
      <w:pPr>
        <w:pStyle w:val="2"/>
        <w:numPr>
          <w:ilvl w:val="1"/>
          <w:numId w:val="1"/>
        </w:numPr>
      </w:pPr>
      <w:r>
        <w:t>参数</w:t>
      </w:r>
    </w:p>
    <w:p w14:paraId="589B1734" w14:textId="01976961" w:rsidR="00CD7113" w:rsidRPr="00CD7113" w:rsidRDefault="00CD7113" w:rsidP="00CD7113">
      <w:r>
        <w:rPr>
          <w:rFonts w:hint="eastAsia"/>
        </w:rPr>
        <w:t>1</w:t>
      </w:r>
      <w:r>
        <w:rPr>
          <w:rFonts w:hint="eastAsia"/>
        </w:rPr>
        <w:t>、</w:t>
      </w:r>
      <w:r w:rsidRPr="00CD7113">
        <w:rPr>
          <w:rFonts w:hint="eastAsia"/>
          <w:color w:val="FF0000"/>
        </w:rPr>
        <w:t>通过</w:t>
      </w:r>
      <w:r w:rsidRPr="00CD7113">
        <w:rPr>
          <w:color w:val="FF0000"/>
        </w:rPr>
        <w:t>指定</w:t>
      </w:r>
      <w:r w:rsidRPr="00CD7113">
        <w:rPr>
          <w:color w:val="FF0000"/>
        </w:rPr>
        <w:t>J</w:t>
      </w:r>
      <w:r w:rsidRPr="00CD7113">
        <w:rPr>
          <w:rFonts w:hint="eastAsia"/>
          <w:color w:val="FF0000"/>
        </w:rPr>
        <w:t>dbcType</w:t>
      </w:r>
      <w:r w:rsidRPr="00CD7113">
        <w:rPr>
          <w:color w:val="FF0000"/>
        </w:rPr>
        <w:t>、</w:t>
      </w:r>
      <w:r w:rsidRPr="00CD7113">
        <w:rPr>
          <w:color w:val="FF0000"/>
        </w:rPr>
        <w:t>J</w:t>
      </w:r>
      <w:r w:rsidRPr="00CD7113">
        <w:rPr>
          <w:rFonts w:hint="eastAsia"/>
          <w:color w:val="FF0000"/>
        </w:rPr>
        <w:t>avaType</w:t>
      </w:r>
      <w:r w:rsidRPr="00CD7113">
        <w:rPr>
          <w:color w:val="FF0000"/>
        </w:rPr>
        <w:t>可以明确使用哪个</w:t>
      </w:r>
      <w:r w:rsidRPr="00CD7113">
        <w:rPr>
          <w:color w:val="FF0000"/>
        </w:rPr>
        <w:t>typeHandler</w:t>
      </w:r>
      <w:r w:rsidRPr="00CD7113">
        <w:rPr>
          <w:rFonts w:hint="eastAsia"/>
          <w:color w:val="FF0000"/>
        </w:rPr>
        <w:t>去</w:t>
      </w:r>
      <w:r w:rsidRPr="00CD7113">
        <w:rPr>
          <w:color w:val="FF0000"/>
        </w:rPr>
        <w:t>处理参数</w:t>
      </w:r>
      <w:r>
        <w:t>，</w:t>
      </w:r>
      <w:r>
        <w:rPr>
          <w:rFonts w:hint="eastAsia"/>
        </w:rPr>
        <w:t>或者</w:t>
      </w:r>
      <w:r>
        <w:t>制定一些特殊的东西，</w:t>
      </w:r>
      <w:r>
        <w:rPr>
          <w:rFonts w:hint="eastAsia"/>
        </w:rPr>
        <w:t>但是</w:t>
      </w:r>
      <w:r>
        <w:t>需要强调的是：</w:t>
      </w:r>
      <w:r w:rsidRPr="00CD7113">
        <w:rPr>
          <w:rFonts w:hint="eastAsia"/>
          <w:color w:val="FF0000"/>
        </w:rPr>
        <w:t>定义</w:t>
      </w:r>
      <w:r w:rsidRPr="00CD7113">
        <w:rPr>
          <w:color w:val="FF0000"/>
        </w:rPr>
        <w:t>参数属性的时候，</w:t>
      </w:r>
      <w:r w:rsidRPr="00CD7113">
        <w:rPr>
          <w:color w:val="FF0000"/>
        </w:rPr>
        <w:t>M</w:t>
      </w:r>
      <w:r w:rsidRPr="00CD7113">
        <w:rPr>
          <w:rFonts w:hint="eastAsia"/>
          <w:color w:val="FF0000"/>
        </w:rPr>
        <w:t>yBatis</w:t>
      </w:r>
      <w:r w:rsidRPr="00CD7113">
        <w:rPr>
          <w:color w:val="FF0000"/>
        </w:rPr>
        <w:t>不允许换行</w:t>
      </w:r>
    </w:p>
    <w:p w14:paraId="698E329D" w14:textId="1C4EE8FD" w:rsidR="00CD7113" w:rsidRDefault="00CD7113">
      <w:pPr>
        <w:widowControl/>
        <w:jc w:val="left"/>
      </w:pPr>
    </w:p>
    <w:p w14:paraId="1A4CFF17" w14:textId="15C39F1B" w:rsidR="00862D40" w:rsidRDefault="00862D40" w:rsidP="00862D40">
      <w:pPr>
        <w:pStyle w:val="3"/>
        <w:numPr>
          <w:ilvl w:val="2"/>
          <w:numId w:val="1"/>
        </w:numPr>
      </w:pPr>
      <w:r>
        <w:t>配置参数</w:t>
      </w:r>
    </w:p>
    <w:p w14:paraId="6AA32283" w14:textId="232005DE" w:rsidR="00883AD4" w:rsidRDefault="00862D40" w:rsidP="00862D40">
      <w:r>
        <w:rPr>
          <w:rFonts w:hint="eastAsia"/>
        </w:rPr>
        <w:t>1</w:t>
      </w:r>
      <w:r>
        <w:rPr>
          <w:rFonts w:hint="eastAsia"/>
        </w:rPr>
        <w:t>、</w:t>
      </w:r>
      <w:r w:rsidR="00883AD4">
        <w:rPr>
          <w:rFonts w:hint="eastAsia"/>
        </w:rPr>
        <w:t>参数</w:t>
      </w:r>
      <w:r w:rsidR="00883AD4">
        <w:t>配置</w:t>
      </w:r>
      <w:r w:rsidR="00883AD4">
        <w:rPr>
          <w:rFonts w:hint="eastAsia"/>
        </w:rPr>
        <w:t>示例</w:t>
      </w:r>
    </w:p>
    <w:p w14:paraId="1E8DD5B7" w14:textId="2B8EB7D1" w:rsidR="00883AD4" w:rsidRDefault="00883AD4" w:rsidP="00883AD4">
      <w:pPr>
        <w:ind w:leftChars="200" w:left="480"/>
      </w:pPr>
      <w:r>
        <w:lastRenderedPageBreak/>
        <w:t>#{age,javaType=int,jdbcType=NUMERIC}</w:t>
      </w:r>
    </w:p>
    <w:p w14:paraId="2387CB4B" w14:textId="1E53C652" w:rsidR="00883AD4" w:rsidRDefault="00883AD4" w:rsidP="00883AD4">
      <w:pPr>
        <w:ind w:leftChars="200" w:left="480"/>
      </w:pPr>
      <w:r>
        <w:rPr>
          <w:rFonts w:hint="eastAsia"/>
        </w:rPr>
        <w:t>#{age,javaType=int,jdbcType=NUMERIC,typeHandler=MyTypeHandler}</w:t>
      </w:r>
    </w:p>
    <w:p w14:paraId="1D2E8FEA" w14:textId="0EEC081E" w:rsidR="00883AD4" w:rsidRDefault="00883AD4" w:rsidP="00883AD4">
      <w:pPr>
        <w:ind w:leftChars="200" w:left="480"/>
      </w:pPr>
      <w:r>
        <w:rPr>
          <w:rFonts w:hint="eastAsia"/>
        </w:rPr>
        <w:t>#{price,javaType=double,jdbcType=NUMERIC,numericScale=2}</w:t>
      </w:r>
    </w:p>
    <w:p w14:paraId="7C9031E1" w14:textId="77777777" w:rsidR="00651CFB" w:rsidRDefault="00651CFB" w:rsidP="00883AD4">
      <w:pPr>
        <w:ind w:leftChars="200" w:left="480"/>
      </w:pPr>
    </w:p>
    <w:p w14:paraId="42D6871D" w14:textId="1331D9EE" w:rsidR="00651CFB" w:rsidRDefault="00651CFB" w:rsidP="00651CFB">
      <w:pPr>
        <w:pStyle w:val="2"/>
        <w:numPr>
          <w:ilvl w:val="1"/>
          <w:numId w:val="1"/>
        </w:numPr>
      </w:pPr>
      <w:r>
        <w:t>sql</w:t>
      </w:r>
      <w:r>
        <w:rPr>
          <w:rFonts w:hint="eastAsia"/>
        </w:rPr>
        <w:t>元素</w:t>
      </w:r>
    </w:p>
    <w:p w14:paraId="72E55B00" w14:textId="77777777" w:rsidR="00651CFB" w:rsidRPr="00651CFB" w:rsidRDefault="00651CFB" w:rsidP="00651CFB"/>
    <w:p w14:paraId="145A813C" w14:textId="77777777" w:rsidR="00651CFB" w:rsidRDefault="00651CFB" w:rsidP="00651CFB">
      <w:pPr>
        <w:pStyle w:val="2"/>
        <w:numPr>
          <w:ilvl w:val="1"/>
          <w:numId w:val="1"/>
        </w:numPr>
      </w:pPr>
      <w:r>
        <w:rPr>
          <w:rFonts w:hint="eastAsia"/>
        </w:rPr>
        <w:t>resultMap结果</w:t>
      </w:r>
      <w:r>
        <w:t>映射集</w:t>
      </w:r>
    </w:p>
    <w:p w14:paraId="63E0F4FA" w14:textId="77777777" w:rsidR="00651CFB" w:rsidRPr="00651CFB" w:rsidRDefault="00651CFB" w:rsidP="00651CFB"/>
    <w:p w14:paraId="7A82322F" w14:textId="6F1C964A" w:rsidR="00651CFB" w:rsidRDefault="00651CFB" w:rsidP="00651CFB">
      <w:pPr>
        <w:pStyle w:val="2"/>
        <w:numPr>
          <w:ilvl w:val="1"/>
          <w:numId w:val="1"/>
        </w:numPr>
      </w:pPr>
      <w:r>
        <w:t>级联</w:t>
      </w:r>
    </w:p>
    <w:p w14:paraId="482313D4" w14:textId="77777777" w:rsidR="00651CFB" w:rsidRPr="00651CFB" w:rsidRDefault="00651CFB" w:rsidP="00651CFB"/>
    <w:p w14:paraId="36BE7744" w14:textId="43F23236" w:rsidR="00651CFB" w:rsidRPr="00862D40" w:rsidRDefault="00651CFB" w:rsidP="00651CFB">
      <w:pPr>
        <w:pStyle w:val="2"/>
        <w:numPr>
          <w:ilvl w:val="1"/>
          <w:numId w:val="1"/>
        </w:numPr>
      </w:pPr>
      <w:r>
        <w:rPr>
          <w:rFonts w:hint="eastAsia"/>
        </w:rPr>
        <w:t>缓存</w:t>
      </w:r>
    </w:p>
    <w:p w14:paraId="0F38B0F1" w14:textId="77777777" w:rsidR="00CD7113" w:rsidRDefault="00CD7113">
      <w:pPr>
        <w:widowControl/>
        <w:jc w:val="left"/>
      </w:pPr>
    </w:p>
    <w:p w14:paraId="243B2F2F" w14:textId="0D8DF3B8" w:rsidR="00596744" w:rsidRDefault="00596744">
      <w:pPr>
        <w:widowControl/>
        <w:jc w:val="left"/>
      </w:pPr>
      <w:r>
        <w:br w:type="page"/>
      </w:r>
    </w:p>
    <w:p w14:paraId="19CBA4ED" w14:textId="18CE57D1" w:rsidR="00596744" w:rsidRDefault="00596744" w:rsidP="00596744">
      <w:pPr>
        <w:pStyle w:val="1"/>
        <w:numPr>
          <w:ilvl w:val="0"/>
          <w:numId w:val="1"/>
        </w:numPr>
      </w:pPr>
      <w:r>
        <w:lastRenderedPageBreak/>
        <w:t>动态SQL</w:t>
      </w:r>
    </w:p>
    <w:p w14:paraId="2B6F4A9E" w14:textId="678E5CDF" w:rsidR="004C1C4B" w:rsidRDefault="004C1C4B" w:rsidP="004C1C4B">
      <w:pPr>
        <w:pStyle w:val="2"/>
        <w:numPr>
          <w:ilvl w:val="1"/>
          <w:numId w:val="1"/>
        </w:numPr>
      </w:pPr>
      <w:r>
        <w:t>概述</w:t>
      </w:r>
    </w:p>
    <w:p w14:paraId="5B8DD02B" w14:textId="3C90E2A1" w:rsidR="004C1C4B" w:rsidRDefault="004C1C4B" w:rsidP="004C1C4B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MyBatis</w:t>
      </w:r>
      <w:r>
        <w:t>的动态</w:t>
      </w:r>
      <w:r>
        <w:t>SQL</w:t>
      </w:r>
      <w:r>
        <w:rPr>
          <w:rFonts w:hint="eastAsia"/>
        </w:rPr>
        <w:t>包括</w:t>
      </w:r>
      <w:r>
        <w:t>以下几种元素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81"/>
        <w:gridCol w:w="2945"/>
        <w:gridCol w:w="2764"/>
      </w:tblGrid>
      <w:tr w:rsidR="004C1C4B" w14:paraId="6AA83898" w14:textId="77777777" w:rsidTr="0097165C">
        <w:tc>
          <w:tcPr>
            <w:tcW w:w="2581" w:type="dxa"/>
          </w:tcPr>
          <w:p w14:paraId="132289A9" w14:textId="401B6803" w:rsidR="004C1C4B" w:rsidRDefault="004C1C4B" w:rsidP="004C1C4B">
            <w:pPr>
              <w:jc w:val="center"/>
            </w:pPr>
            <w:r>
              <w:t>元素</w:t>
            </w:r>
          </w:p>
        </w:tc>
        <w:tc>
          <w:tcPr>
            <w:tcW w:w="2945" w:type="dxa"/>
          </w:tcPr>
          <w:p w14:paraId="2F07DD41" w14:textId="767222F0" w:rsidR="004C1C4B" w:rsidRDefault="004C1C4B" w:rsidP="004C1C4B">
            <w:pPr>
              <w:jc w:val="center"/>
            </w:pPr>
            <w:r>
              <w:t>作用</w:t>
            </w:r>
          </w:p>
        </w:tc>
        <w:tc>
          <w:tcPr>
            <w:tcW w:w="2764" w:type="dxa"/>
          </w:tcPr>
          <w:p w14:paraId="5BBFDDAE" w14:textId="6466E2E5" w:rsidR="004C1C4B" w:rsidRDefault="004C1C4B" w:rsidP="004C1C4B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4C1C4B" w14:paraId="42E44502" w14:textId="77777777" w:rsidTr="0097165C">
        <w:tc>
          <w:tcPr>
            <w:tcW w:w="2581" w:type="dxa"/>
          </w:tcPr>
          <w:p w14:paraId="52901DFF" w14:textId="5A1B4D0C" w:rsidR="004C1C4B" w:rsidRPr="004C1C4B" w:rsidRDefault="004C1C4B" w:rsidP="004C1C4B">
            <w:pPr>
              <w:rPr>
                <w:sz w:val="21"/>
                <w:szCs w:val="21"/>
              </w:rPr>
            </w:pPr>
            <w:r w:rsidRPr="004C1C4B">
              <w:rPr>
                <w:sz w:val="21"/>
                <w:szCs w:val="21"/>
              </w:rPr>
              <w:t>if</w:t>
            </w:r>
          </w:p>
        </w:tc>
        <w:tc>
          <w:tcPr>
            <w:tcW w:w="2945" w:type="dxa"/>
          </w:tcPr>
          <w:p w14:paraId="7DDBA65C" w14:textId="779AEA74" w:rsidR="004C1C4B" w:rsidRPr="004C1C4B" w:rsidRDefault="004C1C4B" w:rsidP="004C1C4B">
            <w:pPr>
              <w:rPr>
                <w:sz w:val="21"/>
                <w:szCs w:val="21"/>
              </w:rPr>
            </w:pPr>
            <w:r w:rsidRPr="004C1C4B">
              <w:rPr>
                <w:sz w:val="21"/>
                <w:szCs w:val="21"/>
              </w:rPr>
              <w:t>判断语句</w:t>
            </w:r>
          </w:p>
        </w:tc>
        <w:tc>
          <w:tcPr>
            <w:tcW w:w="2764" w:type="dxa"/>
          </w:tcPr>
          <w:p w14:paraId="6E8A18BF" w14:textId="5753E609" w:rsidR="004C1C4B" w:rsidRPr="004C1C4B" w:rsidRDefault="004C1C4B" w:rsidP="004C1C4B">
            <w:pPr>
              <w:rPr>
                <w:sz w:val="21"/>
                <w:szCs w:val="21"/>
              </w:rPr>
            </w:pPr>
            <w:r w:rsidRPr="004C1C4B">
              <w:rPr>
                <w:rFonts w:hint="eastAsia"/>
                <w:sz w:val="21"/>
                <w:szCs w:val="21"/>
              </w:rPr>
              <w:t>单</w:t>
            </w:r>
            <w:r w:rsidRPr="004C1C4B">
              <w:rPr>
                <w:sz w:val="21"/>
                <w:szCs w:val="21"/>
              </w:rPr>
              <w:t>条件分支判断</w:t>
            </w:r>
          </w:p>
        </w:tc>
      </w:tr>
      <w:tr w:rsidR="004C1C4B" w14:paraId="19D93EAB" w14:textId="77777777" w:rsidTr="0097165C">
        <w:tc>
          <w:tcPr>
            <w:tcW w:w="2581" w:type="dxa"/>
          </w:tcPr>
          <w:p w14:paraId="4A382DAD" w14:textId="2908835C" w:rsidR="004C1C4B" w:rsidRPr="004C1C4B" w:rsidRDefault="004C1C4B" w:rsidP="004C1C4B">
            <w:pPr>
              <w:rPr>
                <w:sz w:val="21"/>
                <w:szCs w:val="21"/>
              </w:rPr>
            </w:pPr>
            <w:r w:rsidRPr="004C1C4B">
              <w:rPr>
                <w:sz w:val="21"/>
                <w:szCs w:val="21"/>
              </w:rPr>
              <w:t>choose(when,otherwise)</w:t>
            </w:r>
          </w:p>
        </w:tc>
        <w:tc>
          <w:tcPr>
            <w:tcW w:w="2945" w:type="dxa"/>
          </w:tcPr>
          <w:p w14:paraId="683D186B" w14:textId="0A175BBF" w:rsidR="004C1C4B" w:rsidRPr="004C1C4B" w:rsidRDefault="004C1C4B" w:rsidP="004C1C4B">
            <w:pPr>
              <w:rPr>
                <w:sz w:val="21"/>
                <w:szCs w:val="21"/>
              </w:rPr>
            </w:pPr>
            <w:r w:rsidRPr="004C1C4B">
              <w:rPr>
                <w:sz w:val="21"/>
                <w:szCs w:val="21"/>
              </w:rPr>
              <w:t>相当于</w:t>
            </w:r>
            <w:r w:rsidRPr="004C1C4B">
              <w:rPr>
                <w:sz w:val="21"/>
                <w:szCs w:val="21"/>
              </w:rPr>
              <w:t>J</w:t>
            </w:r>
            <w:r w:rsidRPr="004C1C4B">
              <w:rPr>
                <w:rFonts w:hint="eastAsia"/>
                <w:sz w:val="21"/>
                <w:szCs w:val="21"/>
              </w:rPr>
              <w:t>ava</w:t>
            </w:r>
            <w:r w:rsidRPr="004C1C4B">
              <w:rPr>
                <w:sz w:val="21"/>
                <w:szCs w:val="21"/>
              </w:rPr>
              <w:t>的</w:t>
            </w:r>
            <w:r w:rsidRPr="004C1C4B">
              <w:rPr>
                <w:sz w:val="21"/>
                <w:szCs w:val="21"/>
              </w:rPr>
              <w:t xml:space="preserve">case </w:t>
            </w:r>
            <w:r w:rsidRPr="004C1C4B">
              <w:rPr>
                <w:rFonts w:hint="eastAsia"/>
                <w:sz w:val="21"/>
                <w:szCs w:val="21"/>
              </w:rPr>
              <w:t>when</w:t>
            </w:r>
            <w:r w:rsidRPr="004C1C4B">
              <w:rPr>
                <w:sz w:val="21"/>
                <w:szCs w:val="21"/>
              </w:rPr>
              <w:t>语句</w:t>
            </w:r>
          </w:p>
        </w:tc>
        <w:tc>
          <w:tcPr>
            <w:tcW w:w="2764" w:type="dxa"/>
          </w:tcPr>
          <w:p w14:paraId="0ADEA128" w14:textId="345515BC" w:rsidR="004C1C4B" w:rsidRPr="004C1C4B" w:rsidRDefault="004C1C4B" w:rsidP="004C1C4B">
            <w:pPr>
              <w:rPr>
                <w:sz w:val="21"/>
                <w:szCs w:val="21"/>
              </w:rPr>
            </w:pPr>
            <w:r w:rsidRPr="004C1C4B">
              <w:rPr>
                <w:sz w:val="21"/>
                <w:szCs w:val="21"/>
              </w:rPr>
              <w:t>多条件分支判断</w:t>
            </w:r>
          </w:p>
        </w:tc>
      </w:tr>
      <w:tr w:rsidR="004C1C4B" w14:paraId="171D5174" w14:textId="77777777" w:rsidTr="0097165C">
        <w:tc>
          <w:tcPr>
            <w:tcW w:w="2581" w:type="dxa"/>
          </w:tcPr>
          <w:p w14:paraId="3E45F65F" w14:textId="1F547C1C" w:rsidR="004C1C4B" w:rsidRPr="004C1C4B" w:rsidRDefault="004C1C4B" w:rsidP="004C1C4B">
            <w:pPr>
              <w:rPr>
                <w:sz w:val="21"/>
                <w:szCs w:val="21"/>
              </w:rPr>
            </w:pPr>
            <w:r w:rsidRPr="004C1C4B">
              <w:rPr>
                <w:sz w:val="21"/>
                <w:szCs w:val="21"/>
              </w:rPr>
              <w:t>trim(there,set)</w:t>
            </w:r>
          </w:p>
        </w:tc>
        <w:tc>
          <w:tcPr>
            <w:tcW w:w="2945" w:type="dxa"/>
          </w:tcPr>
          <w:p w14:paraId="1D096298" w14:textId="701C93FB" w:rsidR="004C1C4B" w:rsidRPr="004C1C4B" w:rsidRDefault="004C1C4B" w:rsidP="004C1C4B">
            <w:pPr>
              <w:rPr>
                <w:sz w:val="21"/>
                <w:szCs w:val="21"/>
              </w:rPr>
            </w:pPr>
            <w:r w:rsidRPr="004C1C4B">
              <w:rPr>
                <w:sz w:val="21"/>
                <w:szCs w:val="21"/>
              </w:rPr>
              <w:t>辅助元素</w:t>
            </w:r>
          </w:p>
        </w:tc>
        <w:tc>
          <w:tcPr>
            <w:tcW w:w="2764" w:type="dxa"/>
          </w:tcPr>
          <w:p w14:paraId="0C183105" w14:textId="2AFCEEFE" w:rsidR="004C1C4B" w:rsidRPr="004C1C4B" w:rsidRDefault="004C1C4B" w:rsidP="004C1C4B">
            <w:pPr>
              <w:rPr>
                <w:sz w:val="21"/>
                <w:szCs w:val="21"/>
              </w:rPr>
            </w:pPr>
            <w:r w:rsidRPr="004C1C4B">
              <w:rPr>
                <w:sz w:val="21"/>
                <w:szCs w:val="21"/>
              </w:rPr>
              <w:t>用于处理</w:t>
            </w:r>
            <w:r w:rsidRPr="004C1C4B">
              <w:rPr>
                <w:sz w:val="21"/>
                <w:szCs w:val="21"/>
              </w:rPr>
              <w:t>SQL</w:t>
            </w:r>
            <w:r w:rsidRPr="004C1C4B">
              <w:rPr>
                <w:rFonts w:hint="eastAsia"/>
                <w:sz w:val="21"/>
                <w:szCs w:val="21"/>
              </w:rPr>
              <w:t>拼装</w:t>
            </w:r>
            <w:r w:rsidRPr="004C1C4B">
              <w:rPr>
                <w:sz w:val="21"/>
                <w:szCs w:val="21"/>
              </w:rPr>
              <w:t>问题</w:t>
            </w:r>
          </w:p>
        </w:tc>
      </w:tr>
      <w:tr w:rsidR="004C1C4B" w14:paraId="68D4A06D" w14:textId="77777777" w:rsidTr="0097165C">
        <w:tc>
          <w:tcPr>
            <w:tcW w:w="2581" w:type="dxa"/>
          </w:tcPr>
          <w:p w14:paraId="5ACA914D" w14:textId="4469533A" w:rsidR="004C1C4B" w:rsidRPr="004C1C4B" w:rsidRDefault="004C1C4B" w:rsidP="004C1C4B">
            <w:pPr>
              <w:rPr>
                <w:sz w:val="21"/>
                <w:szCs w:val="21"/>
              </w:rPr>
            </w:pPr>
            <w:r w:rsidRPr="004C1C4B">
              <w:rPr>
                <w:sz w:val="21"/>
                <w:szCs w:val="21"/>
              </w:rPr>
              <w:t>foreach</w:t>
            </w:r>
          </w:p>
        </w:tc>
        <w:tc>
          <w:tcPr>
            <w:tcW w:w="2945" w:type="dxa"/>
          </w:tcPr>
          <w:p w14:paraId="28351FB9" w14:textId="07DA4774" w:rsidR="004C1C4B" w:rsidRPr="004C1C4B" w:rsidRDefault="004C1C4B" w:rsidP="004C1C4B">
            <w:pPr>
              <w:rPr>
                <w:sz w:val="21"/>
                <w:szCs w:val="21"/>
              </w:rPr>
            </w:pPr>
            <w:r w:rsidRPr="004C1C4B">
              <w:rPr>
                <w:rFonts w:hint="eastAsia"/>
                <w:sz w:val="21"/>
                <w:szCs w:val="21"/>
              </w:rPr>
              <w:t>循环</w:t>
            </w:r>
            <w:r w:rsidRPr="004C1C4B">
              <w:rPr>
                <w:sz w:val="21"/>
                <w:szCs w:val="21"/>
              </w:rPr>
              <w:t>语句</w:t>
            </w:r>
          </w:p>
        </w:tc>
        <w:tc>
          <w:tcPr>
            <w:tcW w:w="2764" w:type="dxa"/>
          </w:tcPr>
          <w:p w14:paraId="190ED380" w14:textId="1843EEC8" w:rsidR="004C1C4B" w:rsidRPr="004C1C4B" w:rsidRDefault="004C1C4B" w:rsidP="004C1C4B">
            <w:pPr>
              <w:rPr>
                <w:sz w:val="21"/>
                <w:szCs w:val="21"/>
              </w:rPr>
            </w:pPr>
            <w:r w:rsidRPr="004C1C4B">
              <w:rPr>
                <w:sz w:val="21"/>
                <w:szCs w:val="21"/>
              </w:rPr>
              <w:t>在</w:t>
            </w:r>
            <w:r w:rsidRPr="004C1C4B">
              <w:rPr>
                <w:sz w:val="21"/>
                <w:szCs w:val="21"/>
              </w:rPr>
              <w:t>in</w:t>
            </w:r>
            <w:r w:rsidRPr="004C1C4B">
              <w:rPr>
                <w:sz w:val="21"/>
                <w:szCs w:val="21"/>
              </w:rPr>
              <w:t>语句等列举条件</w:t>
            </w:r>
            <w:r w:rsidRPr="004C1C4B">
              <w:rPr>
                <w:rFonts w:hint="eastAsia"/>
                <w:sz w:val="21"/>
                <w:szCs w:val="21"/>
              </w:rPr>
              <w:t>常用</w:t>
            </w:r>
          </w:p>
        </w:tc>
      </w:tr>
    </w:tbl>
    <w:p w14:paraId="1D530186" w14:textId="77777777" w:rsidR="004C1C4B" w:rsidRDefault="004C1C4B" w:rsidP="004C1C4B"/>
    <w:p w14:paraId="7498611E" w14:textId="743D8B04" w:rsidR="0097165C" w:rsidRDefault="0097165C" w:rsidP="0097165C">
      <w:pPr>
        <w:pStyle w:val="2"/>
        <w:numPr>
          <w:ilvl w:val="1"/>
          <w:numId w:val="1"/>
        </w:numPr>
      </w:pPr>
      <w:r>
        <w:t>if元素</w:t>
      </w:r>
    </w:p>
    <w:p w14:paraId="780B0326" w14:textId="5B67BBFC" w:rsidR="0097165C" w:rsidRDefault="0097165C" w:rsidP="0097165C">
      <w:r>
        <w:t>1</w:t>
      </w:r>
      <w:r>
        <w:t>、</w:t>
      </w:r>
      <w:r>
        <w:rPr>
          <w:rFonts w:hint="eastAsia"/>
        </w:rPr>
        <w:t>if</w:t>
      </w:r>
      <w:r>
        <w:t>元素是最常用的判断语句，</w:t>
      </w:r>
      <w:r>
        <w:rPr>
          <w:rFonts w:hint="eastAsia"/>
        </w:rPr>
        <w:t>相当于</w:t>
      </w:r>
      <w:r>
        <w:t>J</w:t>
      </w:r>
      <w:r>
        <w:rPr>
          <w:rFonts w:hint="eastAsia"/>
        </w:rPr>
        <w:t>ava</w:t>
      </w:r>
      <w:r>
        <w:t>的</w:t>
      </w:r>
      <w:r>
        <w:t>if</w:t>
      </w:r>
      <w:r>
        <w:t>语句，</w:t>
      </w:r>
      <w:r>
        <w:rPr>
          <w:rFonts w:hint="eastAsia"/>
        </w:rPr>
        <w:t>常与</w:t>
      </w:r>
      <w:r>
        <w:t>test</w:t>
      </w:r>
      <w:r>
        <w:t>属性联合使用</w:t>
      </w:r>
    </w:p>
    <w:p w14:paraId="4F4AA0EE" w14:textId="6AFEF903" w:rsidR="00E146BC" w:rsidRDefault="00E146BC" w:rsidP="0097165C">
      <w:r>
        <w:rPr>
          <w:rFonts w:hint="eastAsia"/>
        </w:rPr>
        <w:t>2</w:t>
      </w:r>
      <w:r>
        <w:rPr>
          <w:rFonts w:hint="eastAsia"/>
        </w:rPr>
        <w:t>、示例</w:t>
      </w:r>
    </w:p>
    <w:p w14:paraId="52A3C945" w14:textId="764C7A8B" w:rsidR="00E146BC" w:rsidRDefault="00E146BC" w:rsidP="00E146BC">
      <w:pPr>
        <w:ind w:leftChars="200" w:left="480"/>
      </w:pPr>
      <w:r>
        <w:t>&lt;select id="findRoles" parameterType="string" resultMap=roleResultMap"&gt;</w:t>
      </w:r>
    </w:p>
    <w:p w14:paraId="5B74826C" w14:textId="187C5281" w:rsidR="00E146BC" w:rsidRDefault="00E146BC" w:rsidP="00E146BC">
      <w:pPr>
        <w:ind w:leftChars="300" w:left="720"/>
      </w:pPr>
      <w:r>
        <w:t xml:space="preserve">&lt;select role_no,role_name,note from t_role </w:t>
      </w:r>
      <w:r w:rsidRPr="00E146BC">
        <w:rPr>
          <w:color w:val="FF0000"/>
        </w:rPr>
        <w:t>where 1=1</w:t>
      </w:r>
    </w:p>
    <w:p w14:paraId="1FBC5E59" w14:textId="44F30055" w:rsidR="00E146BC" w:rsidRDefault="00E146BC" w:rsidP="00E146BC">
      <w:pPr>
        <w:ind w:leftChars="300" w:left="720"/>
      </w:pPr>
      <w:r>
        <w:rPr>
          <w:rFonts w:hint="eastAsia"/>
        </w:rPr>
        <w:t>&lt;if test="</w:t>
      </w:r>
      <w:r w:rsidRPr="00E146BC">
        <w:rPr>
          <w:rFonts w:hint="eastAsia"/>
          <w:color w:val="FF0000"/>
        </w:rPr>
        <w:t>roleName != null and roleName !='</w:t>
      </w:r>
      <w:r w:rsidR="00547105">
        <w:rPr>
          <w:color w:val="FF0000"/>
        </w:rPr>
        <w:t xml:space="preserve"> </w:t>
      </w:r>
      <w:r w:rsidRPr="00E146BC">
        <w:rPr>
          <w:rFonts w:hint="eastAsia"/>
          <w:color w:val="FF0000"/>
        </w:rPr>
        <w:t>'</w:t>
      </w:r>
      <w:r>
        <w:rPr>
          <w:rFonts w:hint="eastAsia"/>
        </w:rPr>
        <w:t>"</w:t>
      </w:r>
      <w:r>
        <w:t>&gt;</w:t>
      </w:r>
    </w:p>
    <w:p w14:paraId="3A153D53" w14:textId="5BDE6AF9" w:rsidR="00E146BC" w:rsidRDefault="00E146BC" w:rsidP="00E146BC">
      <w:pPr>
        <w:ind w:leftChars="400" w:left="960"/>
      </w:pPr>
      <w:r>
        <w:t>and role_name like concat('%',#{roleName},'%')</w:t>
      </w:r>
    </w:p>
    <w:p w14:paraId="666C6CC7" w14:textId="5B39238A" w:rsidR="00E146BC" w:rsidRDefault="00E146BC" w:rsidP="00E146BC">
      <w:pPr>
        <w:ind w:leftChars="300" w:left="720"/>
      </w:pPr>
      <w:r>
        <w:rPr>
          <w:rFonts w:hint="eastAsia"/>
        </w:rPr>
        <w:t>&lt;/if&gt;</w:t>
      </w:r>
    </w:p>
    <w:p w14:paraId="1A602A89" w14:textId="6F063036" w:rsidR="00E146BC" w:rsidRDefault="00E146BC" w:rsidP="00E146BC">
      <w:pPr>
        <w:ind w:leftChars="200" w:left="480"/>
      </w:pPr>
      <w:r>
        <w:rPr>
          <w:rFonts w:hint="eastAsia"/>
        </w:rPr>
        <w:t>&lt;/select&gt;</w:t>
      </w:r>
    </w:p>
    <w:p w14:paraId="0731CEF3" w14:textId="77777777" w:rsidR="00CF0AC0" w:rsidRDefault="00CF0AC0" w:rsidP="00CF0AC0"/>
    <w:p w14:paraId="1CDCF2EE" w14:textId="28D46465" w:rsidR="00CF0AC0" w:rsidRDefault="00CF0AC0" w:rsidP="00CF0AC0">
      <w:pPr>
        <w:pStyle w:val="2"/>
        <w:numPr>
          <w:ilvl w:val="1"/>
          <w:numId w:val="1"/>
        </w:numPr>
      </w:pPr>
      <w:r>
        <w:t>choose、</w:t>
      </w:r>
      <w:r>
        <w:rPr>
          <w:rFonts w:hint="eastAsia"/>
        </w:rPr>
        <w:t>when</w:t>
      </w:r>
      <w:r>
        <w:t>、otherwise元素</w:t>
      </w:r>
    </w:p>
    <w:p w14:paraId="771C4D15" w14:textId="26C7C7F8" w:rsidR="00CF0AC0" w:rsidRDefault="00CF0AC0" w:rsidP="00CF0AC0">
      <w:r>
        <w:rPr>
          <w:rFonts w:hint="eastAsia"/>
        </w:rPr>
        <w:t>1</w:t>
      </w:r>
      <w:r>
        <w:rPr>
          <w:rFonts w:hint="eastAsia"/>
        </w:rPr>
        <w:t>、</w:t>
      </w:r>
      <w:r w:rsidR="00547105">
        <w:t>在需要第三种选择或者更多选择时，</w:t>
      </w:r>
      <w:r w:rsidR="00547105">
        <w:rPr>
          <w:rFonts w:hint="eastAsia"/>
        </w:rPr>
        <w:t>需要</w:t>
      </w:r>
      <w:r w:rsidR="00547105">
        <w:t>switch...case...default</w:t>
      </w:r>
      <w:r w:rsidR="00547105">
        <w:rPr>
          <w:rFonts w:hint="eastAsia"/>
        </w:rPr>
        <w:t>语句</w:t>
      </w:r>
      <w:r w:rsidR="00547105">
        <w:t>，</w:t>
      </w:r>
      <w:r w:rsidR="00547105">
        <w:rPr>
          <w:rFonts w:hint="eastAsia"/>
        </w:rPr>
        <w:t>在</w:t>
      </w:r>
      <w:r w:rsidR="00547105">
        <w:t>映射器的动态语句中</w:t>
      </w:r>
      <w:r w:rsidR="00547105">
        <w:t>choose</w:t>
      </w:r>
      <w:r w:rsidR="00547105">
        <w:t>、</w:t>
      </w:r>
      <w:r w:rsidR="00547105">
        <w:rPr>
          <w:rFonts w:hint="eastAsia"/>
        </w:rPr>
        <w:t>when</w:t>
      </w:r>
      <w:r w:rsidR="00547105">
        <w:t>、</w:t>
      </w:r>
      <w:r w:rsidR="00547105">
        <w:rPr>
          <w:rFonts w:hint="eastAsia"/>
        </w:rPr>
        <w:t>otherwise</w:t>
      </w:r>
      <w:r w:rsidR="00547105">
        <w:t>元素承担了这个功能</w:t>
      </w:r>
    </w:p>
    <w:p w14:paraId="594F2E90" w14:textId="7ADE48C2" w:rsidR="00547105" w:rsidRDefault="00547105" w:rsidP="00CF0AC0">
      <w:r>
        <w:rPr>
          <w:rFonts w:hint="eastAsia"/>
        </w:rPr>
        <w:t>2</w:t>
      </w:r>
      <w:r>
        <w:rPr>
          <w:rFonts w:hint="eastAsia"/>
        </w:rPr>
        <w:t>、示例</w:t>
      </w:r>
    </w:p>
    <w:p w14:paraId="3C9A26AC" w14:textId="72A0A4AE" w:rsidR="00547105" w:rsidRDefault="00547105" w:rsidP="00547105">
      <w:pPr>
        <w:ind w:leftChars="200" w:left="480"/>
      </w:pPr>
      <w:r>
        <w:t>&lt;select id="findRoles" parameterType="role" resultMap="roleResultMap"&gt;</w:t>
      </w:r>
    </w:p>
    <w:p w14:paraId="3AD9A4D8" w14:textId="70F3D70C" w:rsidR="00547105" w:rsidRDefault="00547105" w:rsidP="00547105">
      <w:pPr>
        <w:ind w:leftChars="300" w:left="720"/>
      </w:pPr>
      <w:r>
        <w:t>&lt;select role_no, role_name, note from t_role</w:t>
      </w:r>
    </w:p>
    <w:p w14:paraId="558DE4A3" w14:textId="207A5F49" w:rsidR="00547105" w:rsidRDefault="00547105" w:rsidP="00547105">
      <w:pPr>
        <w:ind w:leftChars="300" w:left="720"/>
      </w:pPr>
      <w:r>
        <w:rPr>
          <w:rFonts w:hint="eastAsia"/>
        </w:rPr>
        <w:t>where 1 = 1</w:t>
      </w:r>
    </w:p>
    <w:p w14:paraId="3414E3F8" w14:textId="3293E3DF" w:rsidR="00547105" w:rsidRDefault="00547105" w:rsidP="00547105">
      <w:pPr>
        <w:ind w:leftChars="300" w:left="720"/>
      </w:pPr>
      <w:r>
        <w:rPr>
          <w:rFonts w:hint="eastAsia"/>
        </w:rPr>
        <w:t>&lt;choose&gt;</w:t>
      </w:r>
    </w:p>
    <w:p w14:paraId="1B5265A9" w14:textId="4312D7F1" w:rsidR="00547105" w:rsidRDefault="00547105" w:rsidP="00547105">
      <w:pPr>
        <w:ind w:leftChars="400" w:left="960"/>
      </w:pPr>
      <w:r>
        <w:t>&lt;when test="</w:t>
      </w:r>
      <w:r w:rsidRPr="00547105">
        <w:rPr>
          <w:color w:val="FF0000"/>
        </w:rPr>
        <w:t>roleNo != null and roleNo !=' '</w:t>
      </w:r>
      <w:r>
        <w:t>"&gt;</w:t>
      </w:r>
    </w:p>
    <w:p w14:paraId="52DF36B0" w14:textId="5841CE69" w:rsidR="00547105" w:rsidRDefault="00547105" w:rsidP="00547105">
      <w:pPr>
        <w:ind w:leftChars="500" w:left="1200"/>
      </w:pPr>
      <w:r>
        <w:t>AND role_no = #{roleNo}</w:t>
      </w:r>
    </w:p>
    <w:p w14:paraId="3960972B" w14:textId="499421BD" w:rsidR="00547105" w:rsidRDefault="00547105" w:rsidP="00547105">
      <w:pPr>
        <w:ind w:leftChars="400" w:left="960"/>
      </w:pPr>
      <w:r>
        <w:rPr>
          <w:rFonts w:hint="eastAsia"/>
        </w:rPr>
        <w:t>&lt;/when&gt;</w:t>
      </w:r>
    </w:p>
    <w:p w14:paraId="5ED3F772" w14:textId="799C2FAC" w:rsidR="00547105" w:rsidRDefault="00547105" w:rsidP="00547105">
      <w:pPr>
        <w:ind w:leftChars="400" w:left="960"/>
      </w:pPr>
      <w:r>
        <w:t>&lt;when test="</w:t>
      </w:r>
      <w:r>
        <w:rPr>
          <w:color w:val="FF0000"/>
        </w:rPr>
        <w:t>roleName</w:t>
      </w:r>
      <w:r w:rsidRPr="00547105">
        <w:rPr>
          <w:color w:val="FF0000"/>
        </w:rPr>
        <w:t xml:space="preserve"> != null and </w:t>
      </w:r>
      <w:r>
        <w:rPr>
          <w:color w:val="FF0000"/>
        </w:rPr>
        <w:t>roleName</w:t>
      </w:r>
      <w:r w:rsidRPr="00547105">
        <w:rPr>
          <w:color w:val="FF0000"/>
        </w:rPr>
        <w:t xml:space="preserve"> !=' '</w:t>
      </w:r>
      <w:r>
        <w:t>"&gt;</w:t>
      </w:r>
    </w:p>
    <w:p w14:paraId="04C8BA37" w14:textId="0E9EBB29" w:rsidR="00547105" w:rsidRDefault="00547105" w:rsidP="00547105">
      <w:pPr>
        <w:ind w:leftChars="500" w:left="1200"/>
      </w:pPr>
      <w:r>
        <w:t>AND role_name like concat('%',#{roleName},'%')</w:t>
      </w:r>
    </w:p>
    <w:p w14:paraId="431A30EE" w14:textId="239C95BE" w:rsidR="00547105" w:rsidRDefault="00547105" w:rsidP="00547105">
      <w:pPr>
        <w:ind w:leftChars="400" w:left="960"/>
      </w:pPr>
      <w:r>
        <w:rPr>
          <w:rFonts w:hint="eastAsia"/>
        </w:rPr>
        <w:t>&lt;/when&gt;</w:t>
      </w:r>
    </w:p>
    <w:p w14:paraId="4929519F" w14:textId="6AF3094A" w:rsidR="00547105" w:rsidRDefault="00D536BB" w:rsidP="00547105">
      <w:pPr>
        <w:ind w:leftChars="400" w:left="960"/>
      </w:pPr>
      <w:r>
        <w:t>&lt;otherwise&gt;</w:t>
      </w:r>
    </w:p>
    <w:p w14:paraId="20788EC8" w14:textId="4C0A6187" w:rsidR="00D536BB" w:rsidRDefault="00D536BB" w:rsidP="00D536BB">
      <w:pPr>
        <w:ind w:leftChars="500" w:left="1200"/>
      </w:pPr>
      <w:r>
        <w:t>AND note is not null</w:t>
      </w:r>
    </w:p>
    <w:p w14:paraId="0C0D07DB" w14:textId="08B84696" w:rsidR="00D536BB" w:rsidRDefault="00D536BB" w:rsidP="00547105">
      <w:pPr>
        <w:ind w:leftChars="400" w:left="960"/>
      </w:pPr>
      <w:r>
        <w:rPr>
          <w:rFonts w:hint="eastAsia"/>
        </w:rPr>
        <w:t>&lt;/otherwise&gt;</w:t>
      </w:r>
    </w:p>
    <w:p w14:paraId="11A64438" w14:textId="6E99BF72" w:rsidR="00547105" w:rsidRDefault="00547105" w:rsidP="00547105">
      <w:pPr>
        <w:ind w:leftChars="300" w:left="720"/>
      </w:pPr>
      <w:r>
        <w:rPr>
          <w:rFonts w:hint="eastAsia"/>
        </w:rPr>
        <w:t>&lt;/choose&gt;</w:t>
      </w:r>
    </w:p>
    <w:p w14:paraId="00CA796B" w14:textId="17DAAADD" w:rsidR="00547105" w:rsidRDefault="00547105" w:rsidP="00547105">
      <w:pPr>
        <w:ind w:leftChars="200" w:left="480"/>
      </w:pPr>
      <w:r>
        <w:rPr>
          <w:rFonts w:hint="eastAsia"/>
        </w:rPr>
        <w:t>&lt;/select&gt;</w:t>
      </w:r>
    </w:p>
    <w:p w14:paraId="5FE7A847" w14:textId="231B7A5B" w:rsidR="00F733D0" w:rsidRDefault="00F733D0" w:rsidP="00F733D0">
      <w:pPr>
        <w:pStyle w:val="a7"/>
        <w:numPr>
          <w:ilvl w:val="0"/>
          <w:numId w:val="36"/>
        </w:numPr>
        <w:ind w:firstLineChars="0"/>
      </w:pPr>
      <w:r>
        <w:t>当角色编号不为空，</w:t>
      </w:r>
      <w:r>
        <w:rPr>
          <w:rFonts w:hint="eastAsia"/>
        </w:rPr>
        <w:t>则只用</w:t>
      </w:r>
      <w:r>
        <w:t>角色编号作为条件查询</w:t>
      </w:r>
    </w:p>
    <w:p w14:paraId="7031AAA1" w14:textId="08FE91A5" w:rsidR="00F733D0" w:rsidRDefault="00F733D0" w:rsidP="00F733D0">
      <w:pPr>
        <w:pStyle w:val="a7"/>
        <w:numPr>
          <w:ilvl w:val="0"/>
          <w:numId w:val="36"/>
        </w:numPr>
        <w:ind w:firstLineChars="0"/>
      </w:pPr>
      <w:r>
        <w:rPr>
          <w:rFonts w:hint="eastAsia"/>
        </w:rPr>
        <w:t>当</w:t>
      </w:r>
      <w:r>
        <w:t>角色编号为空，</w:t>
      </w:r>
      <w:r>
        <w:rPr>
          <w:rFonts w:hint="eastAsia"/>
        </w:rPr>
        <w:t>角色名</w:t>
      </w:r>
      <w:r>
        <w:t>不为空，</w:t>
      </w:r>
      <w:r>
        <w:rPr>
          <w:rFonts w:hint="eastAsia"/>
        </w:rPr>
        <w:t>则</w:t>
      </w:r>
      <w:r>
        <w:t>用角色名作为条件进行</w:t>
      </w:r>
      <w:r>
        <w:rPr>
          <w:rFonts w:hint="eastAsia"/>
        </w:rPr>
        <w:t>模糊</w:t>
      </w:r>
      <w:r>
        <w:t>查询</w:t>
      </w:r>
    </w:p>
    <w:p w14:paraId="29261BFE" w14:textId="12C50298" w:rsidR="00F733D0" w:rsidRDefault="00F733D0" w:rsidP="00F733D0">
      <w:pPr>
        <w:pStyle w:val="a7"/>
        <w:numPr>
          <w:ilvl w:val="0"/>
          <w:numId w:val="36"/>
        </w:numPr>
        <w:ind w:firstLineChars="0"/>
      </w:pPr>
      <w:r>
        <w:rPr>
          <w:rFonts w:hint="eastAsia"/>
        </w:rPr>
        <w:lastRenderedPageBreak/>
        <w:t>当</w:t>
      </w:r>
      <w:r>
        <w:t>角色编号和角色名都为空，</w:t>
      </w:r>
      <w:r>
        <w:rPr>
          <w:rFonts w:hint="eastAsia"/>
        </w:rPr>
        <w:t>则</w:t>
      </w:r>
      <w:r>
        <w:t>要求角色备注不为空</w:t>
      </w:r>
    </w:p>
    <w:p w14:paraId="153471B1" w14:textId="77777777" w:rsidR="00C57FEA" w:rsidRDefault="00C57FEA" w:rsidP="00C57FEA"/>
    <w:p w14:paraId="17FA462E" w14:textId="60CEF0A5" w:rsidR="00C57FEA" w:rsidRDefault="00C57FEA" w:rsidP="00C57FEA">
      <w:pPr>
        <w:pStyle w:val="2"/>
        <w:numPr>
          <w:ilvl w:val="1"/>
          <w:numId w:val="1"/>
        </w:numPr>
      </w:pPr>
      <w:r>
        <w:t>trim、where、</w:t>
      </w:r>
      <w:r>
        <w:rPr>
          <w:rFonts w:hint="eastAsia"/>
        </w:rPr>
        <w:t>set</w:t>
      </w:r>
      <w:r>
        <w:t>元素</w:t>
      </w:r>
    </w:p>
    <w:p w14:paraId="7DF2D4B6" w14:textId="7724227C" w:rsidR="00C57FEA" w:rsidRDefault="00C57FEA" w:rsidP="00C57FEA">
      <w:r>
        <w:rPr>
          <w:rFonts w:hint="eastAsia"/>
        </w:rPr>
        <w:t>1</w:t>
      </w:r>
      <w:r>
        <w:rPr>
          <w:rFonts w:hint="eastAsia"/>
        </w:rPr>
        <w:t>、前两个</w:t>
      </w:r>
      <w:r>
        <w:t>例子中，</w:t>
      </w:r>
      <w:r>
        <w:rPr>
          <w:rFonts w:hint="eastAsia"/>
        </w:rPr>
        <w:t>有</w:t>
      </w:r>
      <w:r>
        <w:t>where 1=1</w:t>
      </w:r>
      <w:r>
        <w:rPr>
          <w:rFonts w:hint="eastAsia"/>
        </w:rPr>
        <w:t>这个</w:t>
      </w:r>
      <w:r>
        <w:t>片段，</w:t>
      </w:r>
      <w:r>
        <w:rPr>
          <w:rFonts w:hint="eastAsia"/>
        </w:rPr>
        <w:t>如果</w:t>
      </w:r>
      <w:r>
        <w:t>没有这个片段，</w:t>
      </w:r>
      <w:r>
        <w:rPr>
          <w:rFonts w:hint="eastAsia"/>
        </w:rPr>
        <w:t>则</w:t>
      </w:r>
      <w:r>
        <w:t>最后组合起来的</w:t>
      </w:r>
      <w:r>
        <w:t>SQL</w:t>
      </w:r>
      <w:r>
        <w:rPr>
          <w:rFonts w:hint="eastAsia"/>
        </w:rPr>
        <w:t>可能</w:t>
      </w:r>
      <w:r>
        <w:t>是</w:t>
      </w:r>
      <w:r>
        <w:rPr>
          <w:rFonts w:hint="eastAsia"/>
        </w:rPr>
        <w:t>有</w:t>
      </w:r>
      <w:r>
        <w:t>语法错误的</w:t>
      </w:r>
    </w:p>
    <w:p w14:paraId="1A4071A9" w14:textId="227975C7" w:rsidR="009951E2" w:rsidRDefault="009951E2" w:rsidP="00C57FEA">
      <w:r>
        <w:rPr>
          <w:rFonts w:hint="eastAsia"/>
        </w:rPr>
        <w:t>2</w:t>
      </w:r>
      <w:r>
        <w:rPr>
          <w:rFonts w:hint="eastAsia"/>
        </w:rPr>
        <w:t>、</w:t>
      </w:r>
      <w:r>
        <w:t>&lt;</w:t>
      </w:r>
      <w:r>
        <w:rPr>
          <w:rFonts w:hint="eastAsia"/>
        </w:rPr>
        <w:t>未完成</w:t>
      </w:r>
      <w:r>
        <w:t>&gt;</w:t>
      </w:r>
    </w:p>
    <w:p w14:paraId="28A820D8" w14:textId="77777777" w:rsidR="009951E2" w:rsidRDefault="009951E2" w:rsidP="00C57FEA"/>
    <w:p w14:paraId="5500D83B" w14:textId="77777777" w:rsidR="009951E2" w:rsidRDefault="009951E2" w:rsidP="00C57FEA"/>
    <w:p w14:paraId="1C744081" w14:textId="21FFDCF1" w:rsidR="009951E2" w:rsidRDefault="009951E2" w:rsidP="009951E2">
      <w:pPr>
        <w:pStyle w:val="2"/>
        <w:numPr>
          <w:ilvl w:val="1"/>
          <w:numId w:val="1"/>
        </w:numPr>
      </w:pPr>
      <w:r>
        <w:t>foreach</w:t>
      </w:r>
      <w:r>
        <w:rPr>
          <w:rFonts w:hint="eastAsia"/>
        </w:rPr>
        <w:t>元素</w:t>
      </w:r>
    </w:p>
    <w:p w14:paraId="6FCBD8D3" w14:textId="34CF450E" w:rsidR="009951E2" w:rsidRDefault="009951E2" w:rsidP="009951E2">
      <w:r>
        <w:t>1</w:t>
      </w:r>
      <w:r>
        <w:t>、</w:t>
      </w:r>
      <w:r>
        <w:rPr>
          <w:rFonts w:hint="eastAsia"/>
        </w:rPr>
        <w:t>foreach</w:t>
      </w:r>
      <w:r>
        <w:t>元素是一个循环语句，</w:t>
      </w:r>
      <w:r>
        <w:rPr>
          <w:rFonts w:hint="eastAsia"/>
        </w:rPr>
        <w:t>作用是</w:t>
      </w:r>
      <w:r>
        <w:t>遍历</w:t>
      </w:r>
      <w:r>
        <w:rPr>
          <w:rFonts w:hint="eastAsia"/>
        </w:rPr>
        <w:t>集合</w:t>
      </w:r>
      <w:r>
        <w:t>，</w:t>
      </w:r>
      <w:r>
        <w:rPr>
          <w:rFonts w:hint="eastAsia"/>
        </w:rPr>
        <w:t>可以</w:t>
      </w:r>
      <w:r>
        <w:t>很好地支持数组和</w:t>
      </w:r>
      <w:r>
        <w:t>L</w:t>
      </w:r>
      <w:r>
        <w:rPr>
          <w:rFonts w:hint="eastAsia"/>
        </w:rPr>
        <w:t>ist</w:t>
      </w:r>
      <w:r>
        <w:t>、</w:t>
      </w:r>
      <w:r>
        <w:t>S</w:t>
      </w:r>
      <w:r>
        <w:rPr>
          <w:rFonts w:hint="eastAsia"/>
        </w:rPr>
        <w:t>et</w:t>
      </w:r>
      <w:r>
        <w:t>接口的集合，</w:t>
      </w:r>
      <w:r>
        <w:rPr>
          <w:rFonts w:hint="eastAsia"/>
        </w:rPr>
        <w:t>对此</w:t>
      </w:r>
      <w:r>
        <w:t>提供</w:t>
      </w:r>
      <w:r>
        <w:rPr>
          <w:rFonts w:hint="eastAsia"/>
        </w:rPr>
        <w:t>遍历</w:t>
      </w:r>
      <w:r>
        <w:t>功能</w:t>
      </w:r>
    </w:p>
    <w:p w14:paraId="42CF4A63" w14:textId="41B77E9E" w:rsidR="003F0635" w:rsidRDefault="003F0635" w:rsidP="009951E2">
      <w:r>
        <w:rPr>
          <w:rFonts w:hint="eastAsia"/>
        </w:rPr>
        <w:t>2</w:t>
      </w:r>
      <w:r>
        <w:rPr>
          <w:rFonts w:hint="eastAsia"/>
        </w:rPr>
        <w:t>、示例</w:t>
      </w:r>
    </w:p>
    <w:p w14:paraId="3781399B" w14:textId="55D2DB6A" w:rsidR="003F0635" w:rsidRDefault="003F0635" w:rsidP="003F0635">
      <w:pPr>
        <w:ind w:leftChars="200" w:left="480"/>
      </w:pPr>
      <w:r>
        <w:t>&lt;select id="findUserBySex" resultType="user"&gt;</w:t>
      </w:r>
    </w:p>
    <w:p w14:paraId="060FE3BE" w14:textId="6EFDDF0F" w:rsidR="00DD6EF4" w:rsidRDefault="00DD6EF4" w:rsidP="00DD6EF4">
      <w:pPr>
        <w:ind w:leftChars="300" w:left="720"/>
      </w:pPr>
      <w:r>
        <w:t>select * from t_user where sex in</w:t>
      </w:r>
    </w:p>
    <w:p w14:paraId="2AA09EEE" w14:textId="245D50BC" w:rsidR="00DD6EF4" w:rsidRPr="001D3846" w:rsidRDefault="00DD6EF4" w:rsidP="00DD6EF4">
      <w:pPr>
        <w:ind w:leftChars="300" w:left="720"/>
        <w:rPr>
          <w:color w:val="00B050"/>
        </w:rPr>
      </w:pPr>
      <w:r>
        <w:rPr>
          <w:rFonts w:hint="eastAsia"/>
        </w:rPr>
        <w:t xml:space="preserve">&lt;foreach </w:t>
      </w:r>
      <w:r w:rsidRPr="001D3846">
        <w:rPr>
          <w:rFonts w:hint="eastAsia"/>
          <w:color w:val="FF0000"/>
        </w:rPr>
        <w:t>item="sex</w:t>
      </w:r>
      <w:r>
        <w:rPr>
          <w:rFonts w:hint="eastAsia"/>
        </w:rPr>
        <w:t xml:space="preserve">" </w:t>
      </w:r>
      <w:r w:rsidRPr="001D3846">
        <w:rPr>
          <w:rFonts w:hint="eastAsia"/>
          <w:color w:val="00B0F0"/>
        </w:rPr>
        <w:t>index="index"</w:t>
      </w:r>
      <w:r>
        <w:rPr>
          <w:rFonts w:hint="eastAsia"/>
        </w:rPr>
        <w:t xml:space="preserve"> </w:t>
      </w:r>
      <w:r w:rsidRPr="001D3846">
        <w:rPr>
          <w:rFonts w:hint="eastAsia"/>
          <w:color w:val="FF0000"/>
        </w:rPr>
        <w:t>collection="sexList"</w:t>
      </w:r>
      <w:r>
        <w:rPr>
          <w:rFonts w:hint="eastAsia"/>
        </w:rPr>
        <w:t xml:space="preserve"> </w:t>
      </w:r>
      <w:r w:rsidRPr="001D3846">
        <w:rPr>
          <w:rFonts w:hint="eastAsia"/>
          <w:color w:val="00B050"/>
        </w:rPr>
        <w:t xml:space="preserve">open="(" </w:t>
      </w:r>
    </w:p>
    <w:p w14:paraId="1C63310C" w14:textId="2CC76137" w:rsidR="00DD6EF4" w:rsidRDefault="00DD6EF4" w:rsidP="00DD6EF4">
      <w:pPr>
        <w:ind w:leftChars="300" w:left="720"/>
      </w:pPr>
      <w:r w:rsidRPr="001D3846">
        <w:rPr>
          <w:rFonts w:hint="eastAsia"/>
          <w:color w:val="00B050"/>
        </w:rPr>
        <w:t>separator="," close=")"</w:t>
      </w:r>
      <w:r>
        <w:rPr>
          <w:rFonts w:hint="eastAsia"/>
        </w:rPr>
        <w:t>&gt;</w:t>
      </w:r>
    </w:p>
    <w:p w14:paraId="2AEEF8B1" w14:textId="48D5E299" w:rsidR="00DD6EF4" w:rsidRDefault="00DD6EF4" w:rsidP="00DD6EF4">
      <w:pPr>
        <w:ind w:leftChars="400" w:left="960"/>
      </w:pPr>
      <w:r>
        <w:t>#{sex}</w:t>
      </w:r>
    </w:p>
    <w:p w14:paraId="77E93652" w14:textId="5062D655" w:rsidR="00DD6EF4" w:rsidRDefault="00DD6EF4" w:rsidP="00DD6EF4">
      <w:pPr>
        <w:ind w:leftChars="300" w:left="720"/>
      </w:pPr>
      <w:r>
        <w:t>&lt;/foreach&gt;</w:t>
      </w:r>
    </w:p>
    <w:p w14:paraId="738BD0B6" w14:textId="667733EC" w:rsidR="003F0635" w:rsidRDefault="00DD6EF4" w:rsidP="003F0635">
      <w:pPr>
        <w:ind w:leftChars="200" w:left="480"/>
      </w:pPr>
      <w:r>
        <w:t>&lt;/select&gt;</w:t>
      </w:r>
    </w:p>
    <w:p w14:paraId="1D049199" w14:textId="2B1FEA8B" w:rsidR="001D3846" w:rsidRDefault="001D3846" w:rsidP="001D3846">
      <w:pPr>
        <w:pStyle w:val="a7"/>
        <w:numPr>
          <w:ilvl w:val="0"/>
          <w:numId w:val="37"/>
        </w:numPr>
        <w:ind w:firstLineChars="0"/>
      </w:pPr>
      <w:r>
        <w:t>collection</w:t>
      </w:r>
      <w:r>
        <w:t>配置的</w:t>
      </w:r>
      <w:r>
        <w:t>"sexList"</w:t>
      </w:r>
      <w:r>
        <w:rPr>
          <w:rFonts w:hint="eastAsia"/>
        </w:rPr>
        <w:t>是</w:t>
      </w:r>
      <w:r>
        <w:t>传进来的参数名称，</w:t>
      </w:r>
      <w:r>
        <w:rPr>
          <w:rFonts w:hint="eastAsia"/>
        </w:rPr>
        <w:t>它</w:t>
      </w:r>
      <w:r>
        <w:t>可以使数组、</w:t>
      </w:r>
      <w:r>
        <w:t>L</w:t>
      </w:r>
      <w:r>
        <w:rPr>
          <w:rFonts w:hint="eastAsia"/>
        </w:rPr>
        <w:t>ist</w:t>
      </w:r>
      <w:r>
        <w:t>、</w:t>
      </w:r>
      <w:r>
        <w:t>S</w:t>
      </w:r>
      <w:r>
        <w:rPr>
          <w:rFonts w:hint="eastAsia"/>
        </w:rPr>
        <w:t>et</w:t>
      </w:r>
      <w:r>
        <w:t>等集合</w:t>
      </w:r>
    </w:p>
    <w:p w14:paraId="02759C8F" w14:textId="5FD3AD40" w:rsidR="001D3846" w:rsidRDefault="001D3846" w:rsidP="001D3846">
      <w:pPr>
        <w:pStyle w:val="a7"/>
        <w:numPr>
          <w:ilvl w:val="0"/>
          <w:numId w:val="37"/>
        </w:numPr>
        <w:ind w:firstLineChars="0"/>
      </w:pPr>
      <w:r>
        <w:rPr>
          <w:rFonts w:hint="eastAsia"/>
        </w:rPr>
        <w:t>item</w:t>
      </w:r>
      <w:r>
        <w:t>配置的是</w:t>
      </w:r>
      <w:r>
        <w:rPr>
          <w:rFonts w:hint="eastAsia"/>
        </w:rPr>
        <w:t>循环中</w:t>
      </w:r>
      <w:r>
        <w:t>当前的元素</w:t>
      </w:r>
    </w:p>
    <w:p w14:paraId="56AA4CDC" w14:textId="1EF9CE6B" w:rsidR="001D3846" w:rsidRDefault="001D3846" w:rsidP="001D3846">
      <w:pPr>
        <w:pStyle w:val="a7"/>
        <w:numPr>
          <w:ilvl w:val="0"/>
          <w:numId w:val="37"/>
        </w:numPr>
        <w:ind w:firstLineChars="0"/>
      </w:pPr>
      <w:r>
        <w:rPr>
          <w:rFonts w:hint="eastAsia"/>
        </w:rPr>
        <w:t>index</w:t>
      </w:r>
      <w:r>
        <w:t>配置的是当前元素在集合的位置下标</w:t>
      </w:r>
    </w:p>
    <w:p w14:paraId="70709005" w14:textId="0B70D8C7" w:rsidR="001D3846" w:rsidRDefault="001D3846" w:rsidP="001D3846">
      <w:pPr>
        <w:pStyle w:val="a7"/>
        <w:numPr>
          <w:ilvl w:val="0"/>
          <w:numId w:val="37"/>
        </w:numPr>
        <w:ind w:firstLineChars="0"/>
      </w:pPr>
      <w:r>
        <w:rPr>
          <w:rFonts w:hint="eastAsia"/>
        </w:rPr>
        <w:t>open</w:t>
      </w:r>
      <w:r>
        <w:t>和</w:t>
      </w:r>
      <w:r>
        <w:t>close</w:t>
      </w:r>
      <w:r>
        <w:t>配置的是以什么符号将这些元素包装起来</w:t>
      </w:r>
    </w:p>
    <w:p w14:paraId="0338F8AD" w14:textId="37A8C754" w:rsidR="001D3846" w:rsidRDefault="001D3846" w:rsidP="001D3846">
      <w:pPr>
        <w:pStyle w:val="a7"/>
        <w:numPr>
          <w:ilvl w:val="0"/>
          <w:numId w:val="37"/>
        </w:numPr>
        <w:ind w:firstLineChars="0"/>
      </w:pPr>
      <w:r>
        <w:rPr>
          <w:rFonts w:hint="eastAsia"/>
        </w:rPr>
        <w:t>separator</w:t>
      </w:r>
      <w:r>
        <w:t>是各个元素的间隔符</w:t>
      </w:r>
    </w:p>
    <w:p w14:paraId="72D2B76B" w14:textId="77777777" w:rsidR="000B5097" w:rsidRDefault="000B5097" w:rsidP="000B5097"/>
    <w:p w14:paraId="18D38B7E" w14:textId="74367FD3" w:rsidR="000B5097" w:rsidRDefault="000B5097" w:rsidP="000B5097">
      <w:pPr>
        <w:pStyle w:val="2"/>
        <w:numPr>
          <w:ilvl w:val="1"/>
          <w:numId w:val="1"/>
        </w:numPr>
      </w:pPr>
      <w:r>
        <w:t>test的属性</w:t>
      </w:r>
    </w:p>
    <w:p w14:paraId="69D2B125" w14:textId="3C52E698" w:rsidR="000B5097" w:rsidRDefault="000B5097" w:rsidP="000B5097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test</w:t>
      </w:r>
      <w:r>
        <w:t>的属性用于条件判断的语句中</w:t>
      </w:r>
    </w:p>
    <w:p w14:paraId="2EF87BB4" w14:textId="77777777" w:rsidR="002F3436" w:rsidRDefault="002F3436" w:rsidP="000B5097"/>
    <w:p w14:paraId="0DAE7CB0" w14:textId="5AA8C04A" w:rsidR="002F3436" w:rsidRDefault="002F3436" w:rsidP="002F3436">
      <w:pPr>
        <w:pStyle w:val="2"/>
        <w:numPr>
          <w:ilvl w:val="1"/>
          <w:numId w:val="1"/>
        </w:numPr>
      </w:pPr>
      <w:r>
        <w:t>bind元素</w:t>
      </w:r>
    </w:p>
    <w:p w14:paraId="3809EC4E" w14:textId="3561E950" w:rsidR="005E67A0" w:rsidRDefault="005E67A0" w:rsidP="005E67A0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bind</w:t>
      </w:r>
      <w:r>
        <w:t>元素的作用是通过</w:t>
      </w:r>
      <w:r>
        <w:t>OGNL</w:t>
      </w:r>
      <w:r>
        <w:rPr>
          <w:rFonts w:hint="eastAsia"/>
        </w:rPr>
        <w:t>表达式</w:t>
      </w:r>
      <w:r>
        <w:t>去定义一个上下文变量，</w:t>
      </w:r>
      <w:r>
        <w:rPr>
          <w:rFonts w:hint="eastAsia"/>
        </w:rPr>
        <w:t>这样</w:t>
      </w:r>
      <w:r>
        <w:t>更方便我们使用</w:t>
      </w:r>
    </w:p>
    <w:p w14:paraId="08407DEE" w14:textId="38B9C410" w:rsidR="005E67A0" w:rsidRDefault="005E67A0" w:rsidP="005E67A0">
      <w:r>
        <w:rPr>
          <w:rFonts w:hint="eastAsia"/>
        </w:rPr>
        <w:t>2</w:t>
      </w:r>
      <w:r>
        <w:rPr>
          <w:rFonts w:hint="eastAsia"/>
        </w:rPr>
        <w:t>、当我们</w:t>
      </w:r>
      <w:r>
        <w:t>进行</w:t>
      </w:r>
      <w:r>
        <w:rPr>
          <w:rFonts w:hint="eastAsia"/>
        </w:rPr>
        <w:t>模糊</w:t>
      </w:r>
      <w:r>
        <w:t>查询时，</w:t>
      </w:r>
      <w:r>
        <w:rPr>
          <w:rFonts w:hint="eastAsia"/>
        </w:rPr>
        <w:t>如果</w:t>
      </w:r>
      <w:r>
        <w:t>是</w:t>
      </w:r>
      <w:r>
        <w:t>M</w:t>
      </w:r>
      <w:r>
        <w:rPr>
          <w:rFonts w:hint="eastAsia"/>
        </w:rPr>
        <w:t>ySQL</w:t>
      </w:r>
      <w:r>
        <w:t>数据库，</w:t>
      </w:r>
      <w:r>
        <w:rPr>
          <w:rFonts w:hint="eastAsia"/>
        </w:rPr>
        <w:t>我们常用到</w:t>
      </w:r>
      <w:r>
        <w:t>concat"%"</w:t>
      </w:r>
      <w:r>
        <w:rPr>
          <w:rFonts w:hint="eastAsia"/>
        </w:rPr>
        <w:t>和</w:t>
      </w:r>
      <w:r>
        <w:t>参数相连接，</w:t>
      </w:r>
      <w:r>
        <w:rPr>
          <w:rFonts w:hint="eastAsia"/>
        </w:rPr>
        <w:t>而在</w:t>
      </w:r>
      <w:r>
        <w:t>O</w:t>
      </w:r>
      <w:r>
        <w:rPr>
          <w:rFonts w:hint="eastAsia"/>
        </w:rPr>
        <w:t>racle</w:t>
      </w:r>
      <w:r>
        <w:t>数据库中，</w:t>
      </w:r>
      <w:r>
        <w:rPr>
          <w:rFonts w:hint="eastAsia"/>
        </w:rPr>
        <w:t>用</w:t>
      </w:r>
      <w:r>
        <w:t>连接符号</w:t>
      </w:r>
      <w:r>
        <w:t>"||"</w:t>
      </w:r>
      <w:r>
        <w:t>，</w:t>
      </w:r>
      <w:r>
        <w:rPr>
          <w:rFonts w:hint="eastAsia"/>
        </w:rPr>
        <w:t>这样</w:t>
      </w:r>
      <w:r>
        <w:t>SQL</w:t>
      </w:r>
      <w:r>
        <w:t>就需要提供两种形式去实现，</w:t>
      </w:r>
      <w:r>
        <w:rPr>
          <w:rFonts w:hint="eastAsia"/>
        </w:rPr>
        <w:t>如果</w:t>
      </w:r>
      <w:r>
        <w:t>有了</w:t>
      </w:r>
      <w:r>
        <w:t>bind</w:t>
      </w:r>
      <w:r>
        <w:t>元素，</w:t>
      </w:r>
      <w:r>
        <w:rPr>
          <w:rFonts w:hint="eastAsia"/>
        </w:rPr>
        <w:t>就</w:t>
      </w:r>
      <w:r>
        <w:t>可以不必使用数据库的语言，</w:t>
      </w:r>
      <w:r>
        <w:rPr>
          <w:rFonts w:hint="eastAsia"/>
        </w:rPr>
        <w:t>只要</w:t>
      </w:r>
      <w:r>
        <w:t>使用</w:t>
      </w:r>
      <w:r>
        <w:t>M</w:t>
      </w:r>
      <w:r>
        <w:rPr>
          <w:rFonts w:hint="eastAsia"/>
        </w:rPr>
        <w:t>yBatis</w:t>
      </w:r>
      <w:r>
        <w:t>的语言即可与所需参数</w:t>
      </w:r>
      <w:r w:rsidR="00420209">
        <w:rPr>
          <w:rFonts w:hint="eastAsia"/>
        </w:rPr>
        <w:t>相连</w:t>
      </w:r>
    </w:p>
    <w:p w14:paraId="0E5FB5C7" w14:textId="472EF915" w:rsidR="001C6F50" w:rsidRDefault="001C6F50" w:rsidP="001C6F50">
      <w:pPr>
        <w:ind w:leftChars="100" w:left="240"/>
      </w:pPr>
      <w:r>
        <w:t>&lt;select id="findRole" resultType="com.learn.chapter5.RoleBean"&gt;</w:t>
      </w:r>
    </w:p>
    <w:p w14:paraId="08CD4DD1" w14:textId="27DDF882" w:rsidR="001C6F50" w:rsidRDefault="001C6F50" w:rsidP="001C6F50">
      <w:pPr>
        <w:ind w:leftChars="200" w:left="480"/>
      </w:pPr>
      <w:r>
        <w:t>&lt;bind name="pattern" value="'%'+_parameter+'%'/&gt;</w:t>
      </w:r>
    </w:p>
    <w:p w14:paraId="70167045" w14:textId="094ACFBB" w:rsidR="001C6F50" w:rsidRDefault="001C6F50" w:rsidP="001C6F50">
      <w:pPr>
        <w:ind w:leftChars="200" w:left="480"/>
      </w:pPr>
      <w:r>
        <w:rPr>
          <w:rFonts w:hint="eastAsia"/>
        </w:rPr>
        <w:t>SELECT id,role_name AS roleName</w:t>
      </w:r>
      <w:r>
        <w:t xml:space="preserve"> WHERE role_name LIKE #{pattern}</w:t>
      </w:r>
    </w:p>
    <w:p w14:paraId="015DDF43" w14:textId="160FE9DE" w:rsidR="001C6F50" w:rsidRDefault="001C6F50" w:rsidP="001C6F50">
      <w:pPr>
        <w:ind w:leftChars="100" w:left="240"/>
      </w:pPr>
      <w:r>
        <w:t>&lt;/select&gt;</w:t>
      </w:r>
    </w:p>
    <w:p w14:paraId="555ACD5E" w14:textId="4153B059" w:rsidR="00CF7DFB" w:rsidRDefault="00CF7DFB" w:rsidP="00CF7DFB">
      <w:pPr>
        <w:pStyle w:val="a7"/>
        <w:numPr>
          <w:ilvl w:val="0"/>
          <w:numId w:val="38"/>
        </w:numPr>
        <w:ind w:firstLineChars="0"/>
      </w:pPr>
      <w:r>
        <w:lastRenderedPageBreak/>
        <w:t>"_parameter"</w:t>
      </w:r>
      <w:r>
        <w:rPr>
          <w:rFonts w:hint="eastAsia"/>
        </w:rPr>
        <w:t>代表</w:t>
      </w:r>
      <w:r>
        <w:t>的是传递进来的参数，</w:t>
      </w:r>
      <w:r>
        <w:rPr>
          <w:rFonts w:hint="eastAsia"/>
        </w:rPr>
        <w:t>和</w:t>
      </w:r>
      <w:r>
        <w:t>通配符连接后，</w:t>
      </w:r>
      <w:r>
        <w:rPr>
          <w:rFonts w:hint="eastAsia"/>
        </w:rPr>
        <w:t>赋值给</w:t>
      </w:r>
      <w:r>
        <w:t>pattern</w:t>
      </w:r>
      <w:r>
        <w:t>，</w:t>
      </w:r>
      <w:r>
        <w:rPr>
          <w:rFonts w:hint="eastAsia"/>
        </w:rPr>
        <w:t>就</w:t>
      </w:r>
      <w:r>
        <w:t>可以在</w:t>
      </w:r>
      <w:r>
        <w:t>select</w:t>
      </w:r>
      <w:r>
        <w:t>语句中使用这个变量进行</w:t>
      </w:r>
      <w:r>
        <w:rPr>
          <w:rFonts w:hint="eastAsia"/>
        </w:rPr>
        <w:t>模糊</w:t>
      </w:r>
      <w:r>
        <w:t>查询</w:t>
      </w:r>
    </w:p>
    <w:p w14:paraId="07A3F090" w14:textId="77777777" w:rsidR="004508DB" w:rsidRDefault="004508DB" w:rsidP="004508DB">
      <w:pPr>
        <w:pStyle w:val="a9"/>
      </w:pPr>
    </w:p>
    <w:p w14:paraId="375071CB" w14:textId="242A5C67" w:rsidR="004508DB" w:rsidRDefault="004508DB">
      <w:pPr>
        <w:widowControl/>
        <w:jc w:val="left"/>
      </w:pPr>
      <w:r>
        <w:br w:type="page"/>
      </w:r>
    </w:p>
    <w:p w14:paraId="0827A53A" w14:textId="40A7B3A5" w:rsidR="004508DB" w:rsidRDefault="004508DB" w:rsidP="004508DB">
      <w:pPr>
        <w:pStyle w:val="1"/>
        <w:numPr>
          <w:ilvl w:val="0"/>
          <w:numId w:val="1"/>
        </w:numPr>
      </w:pPr>
      <w:r>
        <w:lastRenderedPageBreak/>
        <w:t>M</w:t>
      </w:r>
      <w:r>
        <w:rPr>
          <w:rFonts w:hint="eastAsia"/>
        </w:rPr>
        <w:t>yBatis</w:t>
      </w:r>
      <w:r>
        <w:t>的解析和运行原理</w:t>
      </w:r>
    </w:p>
    <w:p w14:paraId="6DECA24E" w14:textId="621787F3" w:rsidR="004D6F63" w:rsidRDefault="00B442F6" w:rsidP="00B442F6">
      <w:pPr>
        <w:pStyle w:val="2"/>
        <w:numPr>
          <w:ilvl w:val="1"/>
          <w:numId w:val="1"/>
        </w:numPr>
      </w:pPr>
      <w:r>
        <w:t>涉及的技术难点简介</w:t>
      </w:r>
    </w:p>
    <w:p w14:paraId="3BC7502A" w14:textId="6749F702" w:rsidR="00B442F6" w:rsidRDefault="00B442F6" w:rsidP="00B442F6">
      <w:r>
        <w:rPr>
          <w:rFonts w:hint="eastAsia"/>
        </w:rPr>
        <w:t>1</w:t>
      </w:r>
      <w:r>
        <w:rPr>
          <w:rFonts w:hint="eastAsia"/>
        </w:rPr>
        <w:t>、为什么</w:t>
      </w:r>
      <w:r>
        <w:t>要用代理模式</w:t>
      </w:r>
    </w:p>
    <w:p w14:paraId="1B95FCEB" w14:textId="455DBDB9" w:rsidR="00B442F6" w:rsidRDefault="00B442F6" w:rsidP="00B442F6">
      <w:pPr>
        <w:pStyle w:val="a7"/>
        <w:numPr>
          <w:ilvl w:val="0"/>
          <w:numId w:val="39"/>
        </w:numPr>
        <w:ind w:firstLineChars="0"/>
      </w:pPr>
      <w:r>
        <w:t>一方面可以控制访问真正的服务对象，</w:t>
      </w:r>
      <w:r>
        <w:rPr>
          <w:rFonts w:hint="eastAsia"/>
        </w:rPr>
        <w:t>提供</w:t>
      </w:r>
      <w:r>
        <w:t>额外服务</w:t>
      </w:r>
    </w:p>
    <w:p w14:paraId="3844299D" w14:textId="4F995AE2" w:rsidR="00B442F6" w:rsidRDefault="00B442F6" w:rsidP="00B442F6">
      <w:pPr>
        <w:pStyle w:val="a7"/>
        <w:numPr>
          <w:ilvl w:val="0"/>
          <w:numId w:val="39"/>
        </w:numPr>
        <w:ind w:firstLineChars="0"/>
      </w:pPr>
      <w:r>
        <w:rPr>
          <w:rFonts w:hint="eastAsia"/>
        </w:rPr>
        <w:t>另一方面</w:t>
      </w:r>
      <w:r>
        <w:t>有机会通过重写一些类来满足特定的需要</w:t>
      </w:r>
    </w:p>
    <w:p w14:paraId="04F7A7F5" w14:textId="2A0D5923" w:rsidR="00D46D87" w:rsidRDefault="00D46D87" w:rsidP="00D46D87">
      <w:r>
        <w:t>2</w:t>
      </w:r>
      <w:r>
        <w:rPr>
          <w:rFonts w:hint="eastAsia"/>
        </w:rPr>
        <w:t>、动态</w:t>
      </w:r>
      <w:r>
        <w:t>代理分为两种</w:t>
      </w:r>
    </w:p>
    <w:p w14:paraId="5D215893" w14:textId="7B547249" w:rsidR="00D46D87" w:rsidRDefault="00D46D87" w:rsidP="00D46D87">
      <w:pPr>
        <w:pStyle w:val="a7"/>
        <w:numPr>
          <w:ilvl w:val="0"/>
          <w:numId w:val="40"/>
        </w:numPr>
        <w:ind w:firstLineChars="0"/>
      </w:pPr>
      <w:r>
        <w:t>JDK</w:t>
      </w:r>
      <w:r>
        <w:rPr>
          <w:rFonts w:hint="eastAsia"/>
        </w:rPr>
        <w:t>反射机制</w:t>
      </w:r>
      <w:r>
        <w:t>提供的代理</w:t>
      </w:r>
      <w:r w:rsidR="003F4310">
        <w:t>，</w:t>
      </w:r>
      <w:r w:rsidR="003F4310">
        <w:rPr>
          <w:rFonts w:hint="eastAsia"/>
        </w:rPr>
        <w:t>必须</w:t>
      </w:r>
      <w:r w:rsidR="003F4310">
        <w:t>提供接口</w:t>
      </w:r>
    </w:p>
    <w:p w14:paraId="489F8A30" w14:textId="794699DA" w:rsidR="00D46D87" w:rsidRDefault="00D46D87" w:rsidP="00D46D87">
      <w:pPr>
        <w:pStyle w:val="a7"/>
        <w:numPr>
          <w:ilvl w:val="0"/>
          <w:numId w:val="40"/>
        </w:numPr>
        <w:ind w:firstLineChars="0"/>
      </w:pPr>
      <w:r>
        <w:rPr>
          <w:rFonts w:hint="eastAsia"/>
        </w:rPr>
        <w:t>CGLIB</w:t>
      </w:r>
      <w:r>
        <w:rPr>
          <w:rFonts w:hint="eastAsia"/>
        </w:rPr>
        <w:t>代理</w:t>
      </w:r>
      <w:r w:rsidR="003F4310">
        <w:t>，</w:t>
      </w:r>
      <w:r w:rsidR="003F4310">
        <w:rPr>
          <w:rFonts w:hint="eastAsia"/>
        </w:rPr>
        <w:t>不需要</w:t>
      </w:r>
      <w:r w:rsidR="003F4310">
        <w:t>提供接口，</w:t>
      </w:r>
      <w:r w:rsidR="003F4310">
        <w:rPr>
          <w:rFonts w:hint="eastAsia"/>
        </w:rPr>
        <w:t>可以</w:t>
      </w:r>
      <w:r w:rsidR="003F4310">
        <w:t>代理</w:t>
      </w:r>
      <w:r w:rsidR="00947294">
        <w:rPr>
          <w:rFonts w:hint="eastAsia"/>
        </w:rPr>
        <w:t>任意</w:t>
      </w:r>
      <w:r w:rsidR="00947294">
        <w:t>类</w:t>
      </w:r>
    </w:p>
    <w:p w14:paraId="458361A1" w14:textId="77777777" w:rsidR="004F083A" w:rsidRDefault="004F083A" w:rsidP="004F083A"/>
    <w:p w14:paraId="5C4532D5" w14:textId="75313062" w:rsidR="004F083A" w:rsidRDefault="004F083A" w:rsidP="004F083A">
      <w:pPr>
        <w:pStyle w:val="3"/>
        <w:numPr>
          <w:ilvl w:val="2"/>
          <w:numId w:val="1"/>
        </w:numPr>
      </w:pPr>
      <w:r>
        <w:t>反射技术</w:t>
      </w:r>
    </w:p>
    <w:p w14:paraId="4153860D" w14:textId="34F3358E" w:rsidR="004F083A" w:rsidRDefault="004F083A" w:rsidP="004F083A">
      <w:r>
        <w:rPr>
          <w:rFonts w:hint="eastAsia"/>
        </w:rPr>
        <w:t>1</w:t>
      </w:r>
      <w:r>
        <w:rPr>
          <w:rFonts w:hint="eastAsia"/>
        </w:rPr>
        <w:t>、反射</w:t>
      </w:r>
      <w:r>
        <w:t>的最大好处是配置</w:t>
      </w:r>
      <w:r>
        <w:rPr>
          <w:rFonts w:hint="eastAsia"/>
        </w:rPr>
        <w:t>性</w:t>
      </w:r>
      <w:r>
        <w:t>大大提高，</w:t>
      </w:r>
      <w:r>
        <w:rPr>
          <w:rFonts w:hint="eastAsia"/>
        </w:rPr>
        <w:t>就如同</w:t>
      </w:r>
      <w:r>
        <w:t>S</w:t>
      </w:r>
      <w:r>
        <w:rPr>
          <w:rFonts w:hint="eastAsia"/>
        </w:rPr>
        <w:t>pring</w:t>
      </w:r>
      <w:r>
        <w:t xml:space="preserve"> IOC</w:t>
      </w:r>
      <w:r>
        <w:rPr>
          <w:rFonts w:hint="eastAsia"/>
        </w:rPr>
        <w:t>容器</w:t>
      </w:r>
      <w:r>
        <w:t>一样，</w:t>
      </w:r>
      <w:r>
        <w:rPr>
          <w:rFonts w:hint="eastAsia"/>
        </w:rPr>
        <w:t>我们</w:t>
      </w:r>
      <w:r>
        <w:t>可以给很多</w:t>
      </w:r>
      <w:r>
        <w:rPr>
          <w:rFonts w:hint="eastAsia"/>
        </w:rPr>
        <w:t>配置</w:t>
      </w:r>
      <w:r>
        <w:t>设置参数，</w:t>
      </w:r>
      <w:r>
        <w:rPr>
          <w:rFonts w:hint="eastAsia"/>
        </w:rPr>
        <w:t>大大</w:t>
      </w:r>
      <w:r>
        <w:t>提高了</w:t>
      </w:r>
      <w:r>
        <w:t>J</w:t>
      </w:r>
      <w:r>
        <w:rPr>
          <w:rFonts w:hint="eastAsia"/>
        </w:rPr>
        <w:t>ava</w:t>
      </w:r>
      <w:r>
        <w:t>的</w:t>
      </w:r>
      <w:r>
        <w:rPr>
          <w:rFonts w:hint="eastAsia"/>
        </w:rPr>
        <w:t>灵活性</w:t>
      </w:r>
      <w:r>
        <w:t>和可配置性，</w:t>
      </w:r>
      <w:r>
        <w:rPr>
          <w:rFonts w:hint="eastAsia"/>
        </w:rPr>
        <w:t>降低</w:t>
      </w:r>
      <w:r>
        <w:t>模块之间的耦合度</w:t>
      </w:r>
    </w:p>
    <w:p w14:paraId="09AFA0C5" w14:textId="77777777" w:rsidR="005F1D4F" w:rsidRDefault="005F1D4F" w:rsidP="004F083A"/>
    <w:p w14:paraId="31B74C88" w14:textId="4D9B3EF4" w:rsidR="005F1D4F" w:rsidRDefault="005F1D4F" w:rsidP="005F1D4F">
      <w:pPr>
        <w:pStyle w:val="3"/>
        <w:numPr>
          <w:ilvl w:val="2"/>
          <w:numId w:val="1"/>
        </w:numPr>
      </w:pPr>
      <w:r>
        <w:t>JDK</w:t>
      </w:r>
      <w:r>
        <w:rPr>
          <w:rFonts w:hint="eastAsia"/>
        </w:rPr>
        <w:t>动态</w:t>
      </w:r>
      <w:r>
        <w:t>代理</w:t>
      </w:r>
    </w:p>
    <w:p w14:paraId="1A1D6185" w14:textId="765E5786" w:rsidR="005F1D4F" w:rsidRDefault="005F1D4F" w:rsidP="005F1D4F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JDK</w:t>
      </w:r>
      <w:r>
        <w:rPr>
          <w:rFonts w:hint="eastAsia"/>
        </w:rPr>
        <w:t>动态</w:t>
      </w:r>
      <w:r>
        <w:t>代理，</w:t>
      </w:r>
      <w:r>
        <w:rPr>
          <w:rFonts w:hint="eastAsia"/>
        </w:rPr>
        <w:t>由</w:t>
      </w:r>
      <w:r>
        <w:t>JDK</w:t>
      </w:r>
      <w:r>
        <w:rPr>
          <w:rFonts w:hint="eastAsia"/>
        </w:rPr>
        <w:t>的</w:t>
      </w:r>
      <w:r>
        <w:t>java.lang.reflect.*</w:t>
      </w:r>
      <w:r>
        <w:rPr>
          <w:rFonts w:hint="eastAsia"/>
        </w:rPr>
        <w:t>包</w:t>
      </w:r>
      <w:r>
        <w:t>提供</w:t>
      </w:r>
      <w:r>
        <w:rPr>
          <w:rFonts w:hint="eastAsia"/>
        </w:rPr>
        <w:t>支持</w:t>
      </w:r>
      <w:r>
        <w:t>，</w:t>
      </w:r>
      <w:r>
        <w:rPr>
          <w:rFonts w:hint="eastAsia"/>
        </w:rPr>
        <w:t>需要</w:t>
      </w:r>
      <w:r>
        <w:t>完成以下步骤</w:t>
      </w:r>
    </w:p>
    <w:p w14:paraId="1C50A612" w14:textId="53B33D1E" w:rsidR="005F1D4F" w:rsidRDefault="005F1D4F" w:rsidP="005F1D4F">
      <w:pPr>
        <w:pStyle w:val="a7"/>
        <w:numPr>
          <w:ilvl w:val="0"/>
          <w:numId w:val="42"/>
        </w:numPr>
        <w:ind w:firstLineChars="0"/>
      </w:pPr>
      <w:r>
        <w:t>编写服务类和接口，</w:t>
      </w:r>
      <w:r>
        <w:rPr>
          <w:rFonts w:hint="eastAsia"/>
        </w:rPr>
        <w:t>这个是</w:t>
      </w:r>
      <w:r>
        <w:t>真正的服务提供者，</w:t>
      </w:r>
      <w:r>
        <w:rPr>
          <w:rFonts w:hint="eastAsia"/>
        </w:rPr>
        <w:t>在</w:t>
      </w:r>
      <w:r>
        <w:t>JDK</w:t>
      </w:r>
      <w:r>
        <w:rPr>
          <w:rFonts w:hint="eastAsia"/>
        </w:rPr>
        <w:t>代理</w:t>
      </w:r>
      <w:r>
        <w:t>中</w:t>
      </w:r>
      <w:r>
        <w:rPr>
          <w:rFonts w:hint="eastAsia"/>
        </w:rPr>
        <w:t>接口</w:t>
      </w:r>
      <w:r>
        <w:t>是必须的</w:t>
      </w:r>
    </w:p>
    <w:p w14:paraId="603EAFEC" w14:textId="22B06B11" w:rsidR="00852D5F" w:rsidRPr="005F1D4F" w:rsidRDefault="00852D5F" w:rsidP="005F1D4F">
      <w:pPr>
        <w:pStyle w:val="a7"/>
        <w:numPr>
          <w:ilvl w:val="0"/>
          <w:numId w:val="42"/>
        </w:numPr>
        <w:ind w:firstLineChars="0"/>
      </w:pPr>
      <w:r>
        <w:rPr>
          <w:rFonts w:hint="eastAsia"/>
        </w:rPr>
        <w:t>编写</w:t>
      </w:r>
      <w:r>
        <w:t>代理类，</w:t>
      </w:r>
      <w:r>
        <w:rPr>
          <w:rFonts w:hint="eastAsia"/>
        </w:rPr>
        <w:t>提供</w:t>
      </w:r>
      <w:r>
        <w:t>绑定和代理方法</w:t>
      </w:r>
    </w:p>
    <w:p w14:paraId="57CAEF21" w14:textId="77777777" w:rsidR="005F1D4F" w:rsidRDefault="005F1D4F" w:rsidP="005F1D4F"/>
    <w:p w14:paraId="6E1545F7" w14:textId="6154E471" w:rsidR="00B859C4" w:rsidRDefault="00B859C4" w:rsidP="00B859C4">
      <w:pPr>
        <w:pStyle w:val="3"/>
        <w:numPr>
          <w:ilvl w:val="2"/>
          <w:numId w:val="1"/>
        </w:numPr>
      </w:pPr>
      <w:r>
        <w:t>CGLIB</w:t>
      </w:r>
      <w:r>
        <w:rPr>
          <w:rFonts w:hint="eastAsia"/>
        </w:rPr>
        <w:t>动态</w:t>
      </w:r>
      <w:r>
        <w:t>代理</w:t>
      </w:r>
    </w:p>
    <w:p w14:paraId="10CCB2A0" w14:textId="67668094" w:rsidR="00B859C4" w:rsidRPr="00B859C4" w:rsidRDefault="00B859C4" w:rsidP="00B859C4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JDK</w:t>
      </w:r>
      <w:r>
        <w:rPr>
          <w:rFonts w:hint="eastAsia"/>
        </w:rPr>
        <w:t>提供</w:t>
      </w:r>
      <w:r>
        <w:t>的动态代理存在一个缺陷</w:t>
      </w:r>
    </w:p>
    <w:sectPr w:rsidR="00B859C4" w:rsidRPr="00B859C4" w:rsidSect="000A2662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411D13" w14:textId="77777777" w:rsidR="00EF49FF" w:rsidRDefault="00EF49FF" w:rsidP="002E196F">
      <w:r>
        <w:separator/>
      </w:r>
    </w:p>
  </w:endnote>
  <w:endnote w:type="continuationSeparator" w:id="0">
    <w:p w14:paraId="58AA298B" w14:textId="77777777" w:rsidR="00EF49FF" w:rsidRDefault="00EF49FF" w:rsidP="002E1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61ABE0" w14:textId="77777777" w:rsidR="00EF49FF" w:rsidRDefault="00EF49FF" w:rsidP="002E196F">
      <w:r>
        <w:separator/>
      </w:r>
    </w:p>
  </w:footnote>
  <w:footnote w:type="continuationSeparator" w:id="0">
    <w:p w14:paraId="086DD059" w14:textId="77777777" w:rsidR="00EF49FF" w:rsidRDefault="00EF49FF" w:rsidP="002E19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E62A4"/>
    <w:multiLevelType w:val="hybridMultilevel"/>
    <w:tmpl w:val="F2C8A83E"/>
    <w:lvl w:ilvl="0" w:tplc="04090011">
      <w:start w:val="1"/>
      <w:numFmt w:val="decimal"/>
      <w:lvlText w:val="%1)"/>
      <w:lvlJc w:val="left"/>
      <w:pPr>
        <w:ind w:left="720" w:hanging="480"/>
      </w:pPr>
    </w:lvl>
    <w:lvl w:ilvl="1" w:tplc="04090019" w:tentative="1">
      <w:start w:val="1"/>
      <w:numFmt w:val="lowerLetter"/>
      <w:lvlText w:val="%2)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lowerLetter"/>
      <w:lvlText w:val="%5)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lowerLetter"/>
      <w:lvlText w:val="%8)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 w15:restartNumberingAfterBreak="0">
    <w:nsid w:val="03933FBF"/>
    <w:multiLevelType w:val="hybridMultilevel"/>
    <w:tmpl w:val="ABFEC47A"/>
    <w:lvl w:ilvl="0" w:tplc="04090011">
      <w:start w:val="1"/>
      <w:numFmt w:val="decimal"/>
      <w:lvlText w:val="%1)"/>
      <w:lvlJc w:val="left"/>
      <w:pPr>
        <w:ind w:left="720" w:hanging="480"/>
      </w:pPr>
    </w:lvl>
    <w:lvl w:ilvl="1" w:tplc="04090019" w:tentative="1">
      <w:start w:val="1"/>
      <w:numFmt w:val="lowerLetter"/>
      <w:lvlText w:val="%2)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lowerLetter"/>
      <w:lvlText w:val="%5)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lowerLetter"/>
      <w:lvlText w:val="%8)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08E31DFD"/>
    <w:multiLevelType w:val="hybridMultilevel"/>
    <w:tmpl w:val="490EECD8"/>
    <w:lvl w:ilvl="0" w:tplc="04090011">
      <w:start w:val="1"/>
      <w:numFmt w:val="decimal"/>
      <w:lvlText w:val="%1)"/>
      <w:lvlJc w:val="left"/>
      <w:pPr>
        <w:ind w:left="720" w:hanging="480"/>
      </w:pPr>
    </w:lvl>
    <w:lvl w:ilvl="1" w:tplc="04090019" w:tentative="1">
      <w:start w:val="1"/>
      <w:numFmt w:val="lowerLetter"/>
      <w:lvlText w:val="%2)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lowerLetter"/>
      <w:lvlText w:val="%5)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lowerLetter"/>
      <w:lvlText w:val="%8)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 w15:restartNumberingAfterBreak="0">
    <w:nsid w:val="0DDE200B"/>
    <w:multiLevelType w:val="hybridMultilevel"/>
    <w:tmpl w:val="1180A15A"/>
    <w:lvl w:ilvl="0" w:tplc="0409000B">
      <w:start w:val="1"/>
      <w:numFmt w:val="bullet"/>
      <w:lvlText w:val="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4" w15:restartNumberingAfterBreak="0">
    <w:nsid w:val="104301F1"/>
    <w:multiLevelType w:val="hybridMultilevel"/>
    <w:tmpl w:val="39562840"/>
    <w:lvl w:ilvl="0" w:tplc="04090011">
      <w:start w:val="1"/>
      <w:numFmt w:val="decimal"/>
      <w:lvlText w:val="%1)"/>
      <w:lvlJc w:val="left"/>
      <w:pPr>
        <w:ind w:left="720" w:hanging="480"/>
      </w:pPr>
    </w:lvl>
    <w:lvl w:ilvl="1" w:tplc="04090019" w:tentative="1">
      <w:start w:val="1"/>
      <w:numFmt w:val="lowerLetter"/>
      <w:lvlText w:val="%2)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lowerLetter"/>
      <w:lvlText w:val="%5)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lowerLetter"/>
      <w:lvlText w:val="%8)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182500B5"/>
    <w:multiLevelType w:val="multilevel"/>
    <w:tmpl w:val="10B0B41A"/>
    <w:lvl w:ilvl="0">
      <w:start w:val="1"/>
      <w:numFmt w:val="decimal"/>
      <w:lvlText w:val="Chapter 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" w15:restartNumberingAfterBreak="0">
    <w:nsid w:val="1A706E1B"/>
    <w:multiLevelType w:val="hybridMultilevel"/>
    <w:tmpl w:val="8E362344"/>
    <w:lvl w:ilvl="0" w:tplc="04090011">
      <w:start w:val="1"/>
      <w:numFmt w:val="decimal"/>
      <w:lvlText w:val="%1)"/>
      <w:lvlJc w:val="left"/>
      <w:pPr>
        <w:ind w:left="720" w:hanging="480"/>
      </w:pPr>
    </w:lvl>
    <w:lvl w:ilvl="1" w:tplc="04090019" w:tentative="1">
      <w:start w:val="1"/>
      <w:numFmt w:val="lowerLetter"/>
      <w:lvlText w:val="%2)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lowerLetter"/>
      <w:lvlText w:val="%5)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lowerLetter"/>
      <w:lvlText w:val="%8)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 w15:restartNumberingAfterBreak="0">
    <w:nsid w:val="1C79164B"/>
    <w:multiLevelType w:val="hybridMultilevel"/>
    <w:tmpl w:val="F294B37E"/>
    <w:lvl w:ilvl="0" w:tplc="0409000B">
      <w:start w:val="1"/>
      <w:numFmt w:val="bullet"/>
      <w:lvlText w:val="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8" w15:restartNumberingAfterBreak="0">
    <w:nsid w:val="1C8F53A9"/>
    <w:multiLevelType w:val="hybridMultilevel"/>
    <w:tmpl w:val="8B92F42A"/>
    <w:lvl w:ilvl="0" w:tplc="04090011">
      <w:start w:val="1"/>
      <w:numFmt w:val="decimal"/>
      <w:lvlText w:val="%1)"/>
      <w:lvlJc w:val="left"/>
      <w:pPr>
        <w:ind w:left="720" w:hanging="480"/>
      </w:pPr>
    </w:lvl>
    <w:lvl w:ilvl="1" w:tplc="04090019" w:tentative="1">
      <w:start w:val="1"/>
      <w:numFmt w:val="lowerLetter"/>
      <w:lvlText w:val="%2)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lowerLetter"/>
      <w:lvlText w:val="%5)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lowerLetter"/>
      <w:lvlText w:val="%8)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9" w15:restartNumberingAfterBreak="0">
    <w:nsid w:val="1ED76428"/>
    <w:multiLevelType w:val="hybridMultilevel"/>
    <w:tmpl w:val="343409B2"/>
    <w:lvl w:ilvl="0" w:tplc="0409000B">
      <w:start w:val="1"/>
      <w:numFmt w:val="bullet"/>
      <w:lvlText w:val="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0" w15:restartNumberingAfterBreak="0">
    <w:nsid w:val="256C5F6F"/>
    <w:multiLevelType w:val="hybridMultilevel"/>
    <w:tmpl w:val="01347036"/>
    <w:lvl w:ilvl="0" w:tplc="04090011">
      <w:start w:val="1"/>
      <w:numFmt w:val="decimal"/>
      <w:lvlText w:val="%1)"/>
      <w:lvlJc w:val="left"/>
      <w:pPr>
        <w:ind w:left="720" w:hanging="480"/>
      </w:pPr>
    </w:lvl>
    <w:lvl w:ilvl="1" w:tplc="04090019" w:tentative="1">
      <w:start w:val="1"/>
      <w:numFmt w:val="lowerLetter"/>
      <w:lvlText w:val="%2)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lowerLetter"/>
      <w:lvlText w:val="%5)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lowerLetter"/>
      <w:lvlText w:val="%8)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" w15:restartNumberingAfterBreak="0">
    <w:nsid w:val="26733CAA"/>
    <w:multiLevelType w:val="hybridMultilevel"/>
    <w:tmpl w:val="FD6A876A"/>
    <w:lvl w:ilvl="0" w:tplc="04090011">
      <w:start w:val="1"/>
      <w:numFmt w:val="decimal"/>
      <w:lvlText w:val="%1)"/>
      <w:lvlJc w:val="left"/>
      <w:pPr>
        <w:ind w:left="720" w:hanging="480"/>
      </w:pPr>
    </w:lvl>
    <w:lvl w:ilvl="1" w:tplc="04090019" w:tentative="1">
      <w:start w:val="1"/>
      <w:numFmt w:val="lowerLetter"/>
      <w:lvlText w:val="%2)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lowerLetter"/>
      <w:lvlText w:val="%5)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lowerLetter"/>
      <w:lvlText w:val="%8)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2" w15:restartNumberingAfterBreak="0">
    <w:nsid w:val="279528AB"/>
    <w:multiLevelType w:val="hybridMultilevel"/>
    <w:tmpl w:val="BA8C171C"/>
    <w:lvl w:ilvl="0" w:tplc="04090011">
      <w:start w:val="1"/>
      <w:numFmt w:val="decimal"/>
      <w:lvlText w:val="%1)"/>
      <w:lvlJc w:val="left"/>
      <w:pPr>
        <w:ind w:left="960" w:hanging="480"/>
      </w:p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285B640A"/>
    <w:multiLevelType w:val="hybridMultilevel"/>
    <w:tmpl w:val="23CE01CE"/>
    <w:lvl w:ilvl="0" w:tplc="04090011">
      <w:start w:val="1"/>
      <w:numFmt w:val="decimal"/>
      <w:lvlText w:val="%1)"/>
      <w:lvlJc w:val="left"/>
      <w:pPr>
        <w:ind w:left="720" w:hanging="480"/>
      </w:pPr>
    </w:lvl>
    <w:lvl w:ilvl="1" w:tplc="04090019" w:tentative="1">
      <w:start w:val="1"/>
      <w:numFmt w:val="lowerLetter"/>
      <w:lvlText w:val="%2)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lowerLetter"/>
      <w:lvlText w:val="%5)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lowerLetter"/>
      <w:lvlText w:val="%8)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4" w15:restartNumberingAfterBreak="0">
    <w:nsid w:val="29473FEF"/>
    <w:multiLevelType w:val="hybridMultilevel"/>
    <w:tmpl w:val="4F0290E8"/>
    <w:lvl w:ilvl="0" w:tplc="04090011">
      <w:start w:val="1"/>
      <w:numFmt w:val="decimal"/>
      <w:lvlText w:val="%1)"/>
      <w:lvlJc w:val="left"/>
      <w:pPr>
        <w:ind w:left="720" w:hanging="480"/>
      </w:pPr>
    </w:lvl>
    <w:lvl w:ilvl="1" w:tplc="04090019" w:tentative="1">
      <w:start w:val="1"/>
      <w:numFmt w:val="lowerLetter"/>
      <w:lvlText w:val="%2)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lowerLetter"/>
      <w:lvlText w:val="%5)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lowerLetter"/>
      <w:lvlText w:val="%8)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5" w15:restartNumberingAfterBreak="0">
    <w:nsid w:val="2DA54BD7"/>
    <w:multiLevelType w:val="hybridMultilevel"/>
    <w:tmpl w:val="11D43CCE"/>
    <w:lvl w:ilvl="0" w:tplc="2C6EEF92">
      <w:start w:val="1"/>
      <w:numFmt w:val="decimal"/>
      <w:lvlText w:val="%1)"/>
      <w:lvlJc w:val="left"/>
      <w:pPr>
        <w:ind w:left="960" w:hanging="480"/>
      </w:pPr>
      <w:rPr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2FCF49FC"/>
    <w:multiLevelType w:val="hybridMultilevel"/>
    <w:tmpl w:val="3F924F76"/>
    <w:lvl w:ilvl="0" w:tplc="04090011">
      <w:start w:val="1"/>
      <w:numFmt w:val="decimal"/>
      <w:lvlText w:val="%1)"/>
      <w:lvlJc w:val="left"/>
      <w:pPr>
        <w:ind w:left="720" w:hanging="480"/>
      </w:pPr>
    </w:lvl>
    <w:lvl w:ilvl="1" w:tplc="04090019" w:tentative="1">
      <w:start w:val="1"/>
      <w:numFmt w:val="lowerLetter"/>
      <w:lvlText w:val="%2)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lowerLetter"/>
      <w:lvlText w:val="%5)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lowerLetter"/>
      <w:lvlText w:val="%8)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7" w15:restartNumberingAfterBreak="0">
    <w:nsid w:val="36407508"/>
    <w:multiLevelType w:val="hybridMultilevel"/>
    <w:tmpl w:val="0226CDF0"/>
    <w:lvl w:ilvl="0" w:tplc="04090011">
      <w:start w:val="1"/>
      <w:numFmt w:val="decimal"/>
      <w:lvlText w:val="%1)"/>
      <w:lvlJc w:val="left"/>
      <w:pPr>
        <w:ind w:left="720" w:hanging="480"/>
      </w:pPr>
    </w:lvl>
    <w:lvl w:ilvl="1" w:tplc="04090019" w:tentative="1">
      <w:start w:val="1"/>
      <w:numFmt w:val="lowerLetter"/>
      <w:lvlText w:val="%2)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lowerLetter"/>
      <w:lvlText w:val="%5)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lowerLetter"/>
      <w:lvlText w:val="%8)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8" w15:restartNumberingAfterBreak="0">
    <w:nsid w:val="36E93E24"/>
    <w:multiLevelType w:val="hybridMultilevel"/>
    <w:tmpl w:val="4F0290E8"/>
    <w:lvl w:ilvl="0" w:tplc="04090011">
      <w:start w:val="1"/>
      <w:numFmt w:val="decimal"/>
      <w:lvlText w:val="%1)"/>
      <w:lvlJc w:val="left"/>
      <w:pPr>
        <w:ind w:left="720" w:hanging="480"/>
      </w:pPr>
    </w:lvl>
    <w:lvl w:ilvl="1" w:tplc="04090019" w:tentative="1">
      <w:start w:val="1"/>
      <w:numFmt w:val="lowerLetter"/>
      <w:lvlText w:val="%2)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lowerLetter"/>
      <w:lvlText w:val="%5)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lowerLetter"/>
      <w:lvlText w:val="%8)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9" w15:restartNumberingAfterBreak="0">
    <w:nsid w:val="3A1447F6"/>
    <w:multiLevelType w:val="hybridMultilevel"/>
    <w:tmpl w:val="D340B964"/>
    <w:lvl w:ilvl="0" w:tplc="04090011">
      <w:start w:val="1"/>
      <w:numFmt w:val="decimal"/>
      <w:lvlText w:val="%1)"/>
      <w:lvlJc w:val="left"/>
      <w:pPr>
        <w:ind w:left="960" w:hanging="480"/>
      </w:p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3D7C0323"/>
    <w:multiLevelType w:val="multilevel"/>
    <w:tmpl w:val="10B0B41A"/>
    <w:lvl w:ilvl="0">
      <w:start w:val="1"/>
      <w:numFmt w:val="decimal"/>
      <w:lvlText w:val="Chapter 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1" w15:restartNumberingAfterBreak="0">
    <w:nsid w:val="496F6077"/>
    <w:multiLevelType w:val="hybridMultilevel"/>
    <w:tmpl w:val="FDEE49B8"/>
    <w:lvl w:ilvl="0" w:tplc="0409000B">
      <w:start w:val="1"/>
      <w:numFmt w:val="bullet"/>
      <w:lvlText w:val="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22" w15:restartNumberingAfterBreak="0">
    <w:nsid w:val="4A4034D6"/>
    <w:multiLevelType w:val="hybridMultilevel"/>
    <w:tmpl w:val="3A5E8E26"/>
    <w:lvl w:ilvl="0" w:tplc="0409000B">
      <w:start w:val="1"/>
      <w:numFmt w:val="bullet"/>
      <w:lvlText w:val="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23" w15:restartNumberingAfterBreak="0">
    <w:nsid w:val="5071347B"/>
    <w:multiLevelType w:val="hybridMultilevel"/>
    <w:tmpl w:val="9D9ACB3C"/>
    <w:lvl w:ilvl="0" w:tplc="04090011">
      <w:start w:val="1"/>
      <w:numFmt w:val="decimal"/>
      <w:lvlText w:val="%1)"/>
      <w:lvlJc w:val="left"/>
      <w:pPr>
        <w:ind w:left="720" w:hanging="480"/>
      </w:pPr>
    </w:lvl>
    <w:lvl w:ilvl="1" w:tplc="04090019" w:tentative="1">
      <w:start w:val="1"/>
      <w:numFmt w:val="lowerLetter"/>
      <w:lvlText w:val="%2)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lowerLetter"/>
      <w:lvlText w:val="%5)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lowerLetter"/>
      <w:lvlText w:val="%8)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4" w15:restartNumberingAfterBreak="0">
    <w:nsid w:val="51C36102"/>
    <w:multiLevelType w:val="hybridMultilevel"/>
    <w:tmpl w:val="BD5E6840"/>
    <w:lvl w:ilvl="0" w:tplc="04090011">
      <w:start w:val="1"/>
      <w:numFmt w:val="decimal"/>
      <w:lvlText w:val="%1)"/>
      <w:lvlJc w:val="left"/>
      <w:pPr>
        <w:ind w:left="720" w:hanging="480"/>
      </w:pPr>
    </w:lvl>
    <w:lvl w:ilvl="1" w:tplc="04090019" w:tentative="1">
      <w:start w:val="1"/>
      <w:numFmt w:val="lowerLetter"/>
      <w:lvlText w:val="%2)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lowerLetter"/>
      <w:lvlText w:val="%5)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lowerLetter"/>
      <w:lvlText w:val="%8)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5" w15:restartNumberingAfterBreak="0">
    <w:nsid w:val="55BE28CA"/>
    <w:multiLevelType w:val="multilevel"/>
    <w:tmpl w:val="10B0B41A"/>
    <w:lvl w:ilvl="0">
      <w:start w:val="1"/>
      <w:numFmt w:val="decimal"/>
      <w:lvlText w:val="Chapter 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6" w15:restartNumberingAfterBreak="0">
    <w:nsid w:val="5633343A"/>
    <w:multiLevelType w:val="hybridMultilevel"/>
    <w:tmpl w:val="AF1EBE10"/>
    <w:lvl w:ilvl="0" w:tplc="04090011">
      <w:start w:val="1"/>
      <w:numFmt w:val="decimal"/>
      <w:lvlText w:val="%1)"/>
      <w:lvlJc w:val="left"/>
      <w:pPr>
        <w:ind w:left="960" w:hanging="480"/>
      </w:p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57C43ACD"/>
    <w:multiLevelType w:val="hybridMultilevel"/>
    <w:tmpl w:val="F822CC9A"/>
    <w:lvl w:ilvl="0" w:tplc="04090011">
      <w:start w:val="1"/>
      <w:numFmt w:val="decimal"/>
      <w:lvlText w:val="%1)"/>
      <w:lvlJc w:val="left"/>
      <w:pPr>
        <w:ind w:left="960" w:hanging="480"/>
      </w:p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589D4C61"/>
    <w:multiLevelType w:val="hybridMultilevel"/>
    <w:tmpl w:val="DBD06D00"/>
    <w:lvl w:ilvl="0" w:tplc="04090011">
      <w:start w:val="1"/>
      <w:numFmt w:val="decimal"/>
      <w:lvlText w:val="%1)"/>
      <w:lvlJc w:val="left"/>
      <w:pPr>
        <w:ind w:left="720" w:hanging="480"/>
      </w:pPr>
    </w:lvl>
    <w:lvl w:ilvl="1" w:tplc="04090019" w:tentative="1">
      <w:start w:val="1"/>
      <w:numFmt w:val="lowerLetter"/>
      <w:lvlText w:val="%2)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lowerLetter"/>
      <w:lvlText w:val="%5)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lowerLetter"/>
      <w:lvlText w:val="%8)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9" w15:restartNumberingAfterBreak="0">
    <w:nsid w:val="59845425"/>
    <w:multiLevelType w:val="multilevel"/>
    <w:tmpl w:val="10B0B41A"/>
    <w:lvl w:ilvl="0">
      <w:start w:val="1"/>
      <w:numFmt w:val="decimal"/>
      <w:lvlText w:val="Chapter 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0" w15:restartNumberingAfterBreak="0">
    <w:nsid w:val="5A541D07"/>
    <w:multiLevelType w:val="hybridMultilevel"/>
    <w:tmpl w:val="AE789FF2"/>
    <w:lvl w:ilvl="0" w:tplc="04090011">
      <w:start w:val="1"/>
      <w:numFmt w:val="decimal"/>
      <w:lvlText w:val="%1)"/>
      <w:lvlJc w:val="left"/>
      <w:pPr>
        <w:ind w:left="720" w:hanging="480"/>
      </w:pPr>
    </w:lvl>
    <w:lvl w:ilvl="1" w:tplc="04090019" w:tentative="1">
      <w:start w:val="1"/>
      <w:numFmt w:val="lowerLetter"/>
      <w:lvlText w:val="%2)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lowerLetter"/>
      <w:lvlText w:val="%5)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lowerLetter"/>
      <w:lvlText w:val="%8)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1" w15:restartNumberingAfterBreak="0">
    <w:nsid w:val="5A9425A2"/>
    <w:multiLevelType w:val="hybridMultilevel"/>
    <w:tmpl w:val="D8D29FA2"/>
    <w:lvl w:ilvl="0" w:tplc="04090011">
      <w:start w:val="1"/>
      <w:numFmt w:val="decimal"/>
      <w:lvlText w:val="%1)"/>
      <w:lvlJc w:val="left"/>
      <w:pPr>
        <w:ind w:left="720" w:hanging="480"/>
      </w:pPr>
    </w:lvl>
    <w:lvl w:ilvl="1" w:tplc="04090019" w:tentative="1">
      <w:start w:val="1"/>
      <w:numFmt w:val="lowerLetter"/>
      <w:lvlText w:val="%2)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lowerLetter"/>
      <w:lvlText w:val="%5)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lowerLetter"/>
      <w:lvlText w:val="%8)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2" w15:restartNumberingAfterBreak="0">
    <w:nsid w:val="5AB049C3"/>
    <w:multiLevelType w:val="hybridMultilevel"/>
    <w:tmpl w:val="F51CC2C6"/>
    <w:lvl w:ilvl="0" w:tplc="0409000B">
      <w:start w:val="1"/>
      <w:numFmt w:val="bullet"/>
      <w:lvlText w:val="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33" w15:restartNumberingAfterBreak="0">
    <w:nsid w:val="65A952FF"/>
    <w:multiLevelType w:val="hybridMultilevel"/>
    <w:tmpl w:val="712AEDB8"/>
    <w:lvl w:ilvl="0" w:tplc="04090011">
      <w:start w:val="1"/>
      <w:numFmt w:val="decimal"/>
      <w:lvlText w:val="%1)"/>
      <w:lvlJc w:val="left"/>
      <w:pPr>
        <w:ind w:left="960" w:hanging="480"/>
      </w:p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6A440924"/>
    <w:multiLevelType w:val="hybridMultilevel"/>
    <w:tmpl w:val="9D9ACB3C"/>
    <w:lvl w:ilvl="0" w:tplc="04090011">
      <w:start w:val="1"/>
      <w:numFmt w:val="decimal"/>
      <w:lvlText w:val="%1)"/>
      <w:lvlJc w:val="left"/>
      <w:pPr>
        <w:ind w:left="720" w:hanging="480"/>
      </w:pPr>
    </w:lvl>
    <w:lvl w:ilvl="1" w:tplc="04090019" w:tentative="1">
      <w:start w:val="1"/>
      <w:numFmt w:val="lowerLetter"/>
      <w:lvlText w:val="%2)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lowerLetter"/>
      <w:lvlText w:val="%5)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lowerLetter"/>
      <w:lvlText w:val="%8)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5" w15:restartNumberingAfterBreak="0">
    <w:nsid w:val="6A772A25"/>
    <w:multiLevelType w:val="hybridMultilevel"/>
    <w:tmpl w:val="2A12494E"/>
    <w:lvl w:ilvl="0" w:tplc="04090011">
      <w:start w:val="1"/>
      <w:numFmt w:val="decimal"/>
      <w:lvlText w:val="%1)"/>
      <w:lvlJc w:val="left"/>
      <w:pPr>
        <w:ind w:left="960" w:hanging="480"/>
      </w:p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 w15:restartNumberingAfterBreak="0">
    <w:nsid w:val="6C5711B0"/>
    <w:multiLevelType w:val="hybridMultilevel"/>
    <w:tmpl w:val="729AEED4"/>
    <w:lvl w:ilvl="0" w:tplc="04090011">
      <w:start w:val="1"/>
      <w:numFmt w:val="decimal"/>
      <w:lvlText w:val="%1)"/>
      <w:lvlJc w:val="left"/>
      <w:pPr>
        <w:ind w:left="720" w:hanging="480"/>
      </w:pPr>
    </w:lvl>
    <w:lvl w:ilvl="1" w:tplc="04090019" w:tentative="1">
      <w:start w:val="1"/>
      <w:numFmt w:val="lowerLetter"/>
      <w:lvlText w:val="%2)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lowerLetter"/>
      <w:lvlText w:val="%5)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lowerLetter"/>
      <w:lvlText w:val="%8)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7" w15:restartNumberingAfterBreak="0">
    <w:nsid w:val="6FF96D5F"/>
    <w:multiLevelType w:val="hybridMultilevel"/>
    <w:tmpl w:val="3A483FA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8" w15:restartNumberingAfterBreak="0">
    <w:nsid w:val="77567E83"/>
    <w:multiLevelType w:val="hybridMultilevel"/>
    <w:tmpl w:val="52DAF68E"/>
    <w:lvl w:ilvl="0" w:tplc="0409000B">
      <w:start w:val="1"/>
      <w:numFmt w:val="bullet"/>
      <w:lvlText w:val="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39" w15:restartNumberingAfterBreak="0">
    <w:nsid w:val="77820577"/>
    <w:multiLevelType w:val="hybridMultilevel"/>
    <w:tmpl w:val="BB60D8DA"/>
    <w:lvl w:ilvl="0" w:tplc="0409000B">
      <w:start w:val="1"/>
      <w:numFmt w:val="bullet"/>
      <w:lvlText w:val="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40" w15:restartNumberingAfterBreak="0">
    <w:nsid w:val="7B1934E6"/>
    <w:multiLevelType w:val="multilevel"/>
    <w:tmpl w:val="10B0B41A"/>
    <w:lvl w:ilvl="0">
      <w:start w:val="1"/>
      <w:numFmt w:val="decimal"/>
      <w:lvlText w:val="Chapter 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1" w15:restartNumberingAfterBreak="0">
    <w:nsid w:val="7D0A301A"/>
    <w:multiLevelType w:val="multilevel"/>
    <w:tmpl w:val="10B0B41A"/>
    <w:lvl w:ilvl="0">
      <w:start w:val="1"/>
      <w:numFmt w:val="decimal"/>
      <w:lvlText w:val="Chapter 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25"/>
  </w:num>
  <w:num w:numId="2">
    <w:abstractNumId w:val="24"/>
  </w:num>
  <w:num w:numId="3">
    <w:abstractNumId w:val="37"/>
  </w:num>
  <w:num w:numId="4">
    <w:abstractNumId w:val="4"/>
  </w:num>
  <w:num w:numId="5">
    <w:abstractNumId w:val="17"/>
  </w:num>
  <w:num w:numId="6">
    <w:abstractNumId w:val="36"/>
  </w:num>
  <w:num w:numId="7">
    <w:abstractNumId w:val="15"/>
  </w:num>
  <w:num w:numId="8">
    <w:abstractNumId w:val="11"/>
  </w:num>
  <w:num w:numId="9">
    <w:abstractNumId w:val="13"/>
  </w:num>
  <w:num w:numId="10">
    <w:abstractNumId w:val="21"/>
  </w:num>
  <w:num w:numId="11">
    <w:abstractNumId w:val="38"/>
  </w:num>
  <w:num w:numId="12">
    <w:abstractNumId w:val="6"/>
  </w:num>
  <w:num w:numId="13">
    <w:abstractNumId w:val="30"/>
  </w:num>
  <w:num w:numId="14">
    <w:abstractNumId w:val="18"/>
  </w:num>
  <w:num w:numId="15">
    <w:abstractNumId w:val="14"/>
  </w:num>
  <w:num w:numId="16">
    <w:abstractNumId w:val="22"/>
  </w:num>
  <w:num w:numId="17">
    <w:abstractNumId w:val="35"/>
  </w:num>
  <w:num w:numId="18">
    <w:abstractNumId w:val="26"/>
  </w:num>
  <w:num w:numId="19">
    <w:abstractNumId w:val="12"/>
  </w:num>
  <w:num w:numId="20">
    <w:abstractNumId w:val="27"/>
  </w:num>
  <w:num w:numId="21">
    <w:abstractNumId w:val="33"/>
  </w:num>
  <w:num w:numId="22">
    <w:abstractNumId w:val="19"/>
  </w:num>
  <w:num w:numId="23">
    <w:abstractNumId w:val="1"/>
  </w:num>
  <w:num w:numId="24">
    <w:abstractNumId w:val="23"/>
  </w:num>
  <w:num w:numId="25">
    <w:abstractNumId w:val="41"/>
  </w:num>
  <w:num w:numId="26">
    <w:abstractNumId w:val="34"/>
  </w:num>
  <w:num w:numId="27">
    <w:abstractNumId w:val="8"/>
  </w:num>
  <w:num w:numId="28">
    <w:abstractNumId w:val="10"/>
  </w:num>
  <w:num w:numId="29">
    <w:abstractNumId w:val="32"/>
  </w:num>
  <w:num w:numId="30">
    <w:abstractNumId w:val="3"/>
  </w:num>
  <w:num w:numId="31">
    <w:abstractNumId w:val="31"/>
  </w:num>
  <w:num w:numId="32">
    <w:abstractNumId w:val="5"/>
  </w:num>
  <w:num w:numId="33">
    <w:abstractNumId w:val="16"/>
  </w:num>
  <w:num w:numId="34">
    <w:abstractNumId w:val="20"/>
  </w:num>
  <w:num w:numId="35">
    <w:abstractNumId w:val="29"/>
  </w:num>
  <w:num w:numId="36">
    <w:abstractNumId w:val="9"/>
  </w:num>
  <w:num w:numId="37">
    <w:abstractNumId w:val="7"/>
  </w:num>
  <w:num w:numId="38">
    <w:abstractNumId w:val="39"/>
  </w:num>
  <w:num w:numId="39">
    <w:abstractNumId w:val="0"/>
  </w:num>
  <w:num w:numId="40">
    <w:abstractNumId w:val="2"/>
  </w:num>
  <w:num w:numId="41">
    <w:abstractNumId w:val="40"/>
  </w:num>
  <w:num w:numId="42">
    <w:abstractNumId w:val="2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8AE"/>
    <w:rsid w:val="00010AE5"/>
    <w:rsid w:val="0001567D"/>
    <w:rsid w:val="0003665C"/>
    <w:rsid w:val="00063CC5"/>
    <w:rsid w:val="0006589A"/>
    <w:rsid w:val="00070770"/>
    <w:rsid w:val="00077C39"/>
    <w:rsid w:val="00080E55"/>
    <w:rsid w:val="000A2662"/>
    <w:rsid w:val="000B5076"/>
    <w:rsid w:val="000B5097"/>
    <w:rsid w:val="000C6D84"/>
    <w:rsid w:val="000D2942"/>
    <w:rsid w:val="000D7983"/>
    <w:rsid w:val="000F1B89"/>
    <w:rsid w:val="00102A3C"/>
    <w:rsid w:val="00116D71"/>
    <w:rsid w:val="00125814"/>
    <w:rsid w:val="00125A57"/>
    <w:rsid w:val="00126C6F"/>
    <w:rsid w:val="00131089"/>
    <w:rsid w:val="001336D1"/>
    <w:rsid w:val="001476EE"/>
    <w:rsid w:val="00193657"/>
    <w:rsid w:val="00194C9E"/>
    <w:rsid w:val="001C15F8"/>
    <w:rsid w:val="001C2749"/>
    <w:rsid w:val="001C5DBA"/>
    <w:rsid w:val="001C6F50"/>
    <w:rsid w:val="001D0C19"/>
    <w:rsid w:val="001D3846"/>
    <w:rsid w:val="001D6B04"/>
    <w:rsid w:val="001E0115"/>
    <w:rsid w:val="001F0DE0"/>
    <w:rsid w:val="002023FF"/>
    <w:rsid w:val="00211769"/>
    <w:rsid w:val="00227687"/>
    <w:rsid w:val="00227B1B"/>
    <w:rsid w:val="00257F32"/>
    <w:rsid w:val="00272FDD"/>
    <w:rsid w:val="0028319F"/>
    <w:rsid w:val="002B3F05"/>
    <w:rsid w:val="002B7C3E"/>
    <w:rsid w:val="002E196F"/>
    <w:rsid w:val="002E32B7"/>
    <w:rsid w:val="002E6D12"/>
    <w:rsid w:val="002F3436"/>
    <w:rsid w:val="002F3C4C"/>
    <w:rsid w:val="002F529B"/>
    <w:rsid w:val="00303BD4"/>
    <w:rsid w:val="003278AD"/>
    <w:rsid w:val="0034736D"/>
    <w:rsid w:val="0035654F"/>
    <w:rsid w:val="0037632B"/>
    <w:rsid w:val="0038046F"/>
    <w:rsid w:val="003931C4"/>
    <w:rsid w:val="003B347E"/>
    <w:rsid w:val="003B4573"/>
    <w:rsid w:val="003D4AAB"/>
    <w:rsid w:val="003F052B"/>
    <w:rsid w:val="003F0635"/>
    <w:rsid w:val="003F2B18"/>
    <w:rsid w:val="003F4310"/>
    <w:rsid w:val="004000B8"/>
    <w:rsid w:val="00400124"/>
    <w:rsid w:val="00420209"/>
    <w:rsid w:val="004405D3"/>
    <w:rsid w:val="004508DB"/>
    <w:rsid w:val="0045233D"/>
    <w:rsid w:val="0045551B"/>
    <w:rsid w:val="00470263"/>
    <w:rsid w:val="00480124"/>
    <w:rsid w:val="00482591"/>
    <w:rsid w:val="004C1C4B"/>
    <w:rsid w:val="004D3644"/>
    <w:rsid w:val="004D6F63"/>
    <w:rsid w:val="004E03C2"/>
    <w:rsid w:val="004E7EB9"/>
    <w:rsid w:val="004F083A"/>
    <w:rsid w:val="004F4560"/>
    <w:rsid w:val="00502B59"/>
    <w:rsid w:val="00532CDF"/>
    <w:rsid w:val="00535C09"/>
    <w:rsid w:val="00541208"/>
    <w:rsid w:val="00547105"/>
    <w:rsid w:val="0055144D"/>
    <w:rsid w:val="00553900"/>
    <w:rsid w:val="00560C90"/>
    <w:rsid w:val="00566249"/>
    <w:rsid w:val="0059487C"/>
    <w:rsid w:val="00596744"/>
    <w:rsid w:val="005A2FEC"/>
    <w:rsid w:val="005B57D6"/>
    <w:rsid w:val="005C135A"/>
    <w:rsid w:val="005E2338"/>
    <w:rsid w:val="005E67A0"/>
    <w:rsid w:val="005F1D4F"/>
    <w:rsid w:val="00612759"/>
    <w:rsid w:val="00651CFB"/>
    <w:rsid w:val="0066298C"/>
    <w:rsid w:val="00662CD6"/>
    <w:rsid w:val="0067067F"/>
    <w:rsid w:val="006900C0"/>
    <w:rsid w:val="006916E2"/>
    <w:rsid w:val="0069361B"/>
    <w:rsid w:val="00695856"/>
    <w:rsid w:val="006B6E46"/>
    <w:rsid w:val="006C7D5C"/>
    <w:rsid w:val="006D263C"/>
    <w:rsid w:val="006D3571"/>
    <w:rsid w:val="006F5116"/>
    <w:rsid w:val="006F72A5"/>
    <w:rsid w:val="007444D5"/>
    <w:rsid w:val="0075000A"/>
    <w:rsid w:val="00765828"/>
    <w:rsid w:val="00784CBF"/>
    <w:rsid w:val="00792D17"/>
    <w:rsid w:val="007A036D"/>
    <w:rsid w:val="007A28AE"/>
    <w:rsid w:val="007C2463"/>
    <w:rsid w:val="007D18E0"/>
    <w:rsid w:val="007D432C"/>
    <w:rsid w:val="007D459A"/>
    <w:rsid w:val="007D61E4"/>
    <w:rsid w:val="0080336F"/>
    <w:rsid w:val="00805A71"/>
    <w:rsid w:val="00813B36"/>
    <w:rsid w:val="00837A18"/>
    <w:rsid w:val="00842C14"/>
    <w:rsid w:val="00852D5F"/>
    <w:rsid w:val="00855818"/>
    <w:rsid w:val="008600EC"/>
    <w:rsid w:val="00861348"/>
    <w:rsid w:val="00862D40"/>
    <w:rsid w:val="00864283"/>
    <w:rsid w:val="008645B2"/>
    <w:rsid w:val="00870C03"/>
    <w:rsid w:val="00870CB9"/>
    <w:rsid w:val="00883AD4"/>
    <w:rsid w:val="008952F6"/>
    <w:rsid w:val="008A1705"/>
    <w:rsid w:val="008A727C"/>
    <w:rsid w:val="008B5D5C"/>
    <w:rsid w:val="008C0F2A"/>
    <w:rsid w:val="008C1F33"/>
    <w:rsid w:val="008C32C4"/>
    <w:rsid w:val="008E6430"/>
    <w:rsid w:val="0090178C"/>
    <w:rsid w:val="00913B21"/>
    <w:rsid w:val="00914618"/>
    <w:rsid w:val="00924DE5"/>
    <w:rsid w:val="009360C0"/>
    <w:rsid w:val="00947294"/>
    <w:rsid w:val="0097165C"/>
    <w:rsid w:val="0097468F"/>
    <w:rsid w:val="00977ED4"/>
    <w:rsid w:val="009951E2"/>
    <w:rsid w:val="009A06D0"/>
    <w:rsid w:val="009B2B88"/>
    <w:rsid w:val="009B509F"/>
    <w:rsid w:val="009C5281"/>
    <w:rsid w:val="009D2F09"/>
    <w:rsid w:val="009D738E"/>
    <w:rsid w:val="009E0AF7"/>
    <w:rsid w:val="009E407A"/>
    <w:rsid w:val="00A12D0E"/>
    <w:rsid w:val="00A14979"/>
    <w:rsid w:val="00A23CF4"/>
    <w:rsid w:val="00A25095"/>
    <w:rsid w:val="00A31059"/>
    <w:rsid w:val="00A35DF7"/>
    <w:rsid w:val="00A43730"/>
    <w:rsid w:val="00A4379E"/>
    <w:rsid w:val="00A527C2"/>
    <w:rsid w:val="00A5354D"/>
    <w:rsid w:val="00A629B3"/>
    <w:rsid w:val="00A65275"/>
    <w:rsid w:val="00A6716F"/>
    <w:rsid w:val="00A74D1D"/>
    <w:rsid w:val="00A93B3A"/>
    <w:rsid w:val="00AA7ECE"/>
    <w:rsid w:val="00AB165E"/>
    <w:rsid w:val="00AE6D4A"/>
    <w:rsid w:val="00B03568"/>
    <w:rsid w:val="00B171A5"/>
    <w:rsid w:val="00B32342"/>
    <w:rsid w:val="00B442F6"/>
    <w:rsid w:val="00B742D6"/>
    <w:rsid w:val="00B768DE"/>
    <w:rsid w:val="00B845EF"/>
    <w:rsid w:val="00B859C4"/>
    <w:rsid w:val="00BA76B8"/>
    <w:rsid w:val="00BB33B0"/>
    <w:rsid w:val="00BD4D55"/>
    <w:rsid w:val="00BE1D8B"/>
    <w:rsid w:val="00C25D89"/>
    <w:rsid w:val="00C31548"/>
    <w:rsid w:val="00C3312A"/>
    <w:rsid w:val="00C35E05"/>
    <w:rsid w:val="00C40131"/>
    <w:rsid w:val="00C56F78"/>
    <w:rsid w:val="00C57FEA"/>
    <w:rsid w:val="00C60825"/>
    <w:rsid w:val="00C61526"/>
    <w:rsid w:val="00C6161C"/>
    <w:rsid w:val="00C75ABE"/>
    <w:rsid w:val="00C8618C"/>
    <w:rsid w:val="00C96CE5"/>
    <w:rsid w:val="00CA538F"/>
    <w:rsid w:val="00CB4987"/>
    <w:rsid w:val="00CD546C"/>
    <w:rsid w:val="00CD7113"/>
    <w:rsid w:val="00CE4719"/>
    <w:rsid w:val="00CF0AC0"/>
    <w:rsid w:val="00CF226E"/>
    <w:rsid w:val="00CF7DFB"/>
    <w:rsid w:val="00D22377"/>
    <w:rsid w:val="00D24E76"/>
    <w:rsid w:val="00D46D87"/>
    <w:rsid w:val="00D536BB"/>
    <w:rsid w:val="00D732D7"/>
    <w:rsid w:val="00D7533E"/>
    <w:rsid w:val="00DA29D4"/>
    <w:rsid w:val="00DD4D99"/>
    <w:rsid w:val="00DD6EF4"/>
    <w:rsid w:val="00DE40F0"/>
    <w:rsid w:val="00DF2C31"/>
    <w:rsid w:val="00E01187"/>
    <w:rsid w:val="00E0206C"/>
    <w:rsid w:val="00E02B54"/>
    <w:rsid w:val="00E073C4"/>
    <w:rsid w:val="00E146BC"/>
    <w:rsid w:val="00E17B45"/>
    <w:rsid w:val="00E309E6"/>
    <w:rsid w:val="00E605EA"/>
    <w:rsid w:val="00E928A9"/>
    <w:rsid w:val="00EA4C9D"/>
    <w:rsid w:val="00EA59FA"/>
    <w:rsid w:val="00EB0F9B"/>
    <w:rsid w:val="00EB322A"/>
    <w:rsid w:val="00EE166D"/>
    <w:rsid w:val="00EF2803"/>
    <w:rsid w:val="00EF49FF"/>
    <w:rsid w:val="00EF6042"/>
    <w:rsid w:val="00EF7619"/>
    <w:rsid w:val="00EF77A2"/>
    <w:rsid w:val="00F07BE4"/>
    <w:rsid w:val="00F11887"/>
    <w:rsid w:val="00F243E3"/>
    <w:rsid w:val="00F41D7B"/>
    <w:rsid w:val="00F57EC5"/>
    <w:rsid w:val="00F61886"/>
    <w:rsid w:val="00F62E37"/>
    <w:rsid w:val="00F733D0"/>
    <w:rsid w:val="00F82A76"/>
    <w:rsid w:val="00F92FF1"/>
    <w:rsid w:val="00FA360C"/>
    <w:rsid w:val="00FA4C0F"/>
    <w:rsid w:val="00FA76A7"/>
    <w:rsid w:val="00FD6758"/>
    <w:rsid w:val="00FE0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8AAC5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05E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A28AE"/>
    <w:pPr>
      <w:keepNext/>
      <w:keepLines/>
      <w:outlineLvl w:val="0"/>
    </w:pPr>
    <w:rPr>
      <w:rFonts w:ascii="黑体" w:eastAsia="黑体" w:hAnsi="黑体"/>
      <w:b/>
      <w:bCs/>
      <w:kern w:val="44"/>
      <w:sz w:val="30"/>
      <w:szCs w:val="30"/>
    </w:rPr>
  </w:style>
  <w:style w:type="paragraph" w:styleId="2">
    <w:name w:val="heading 2"/>
    <w:basedOn w:val="a"/>
    <w:next w:val="a"/>
    <w:link w:val="20"/>
    <w:uiPriority w:val="9"/>
    <w:unhideWhenUsed/>
    <w:qFormat/>
    <w:rsid w:val="007A28AE"/>
    <w:pPr>
      <w:keepNext/>
      <w:keepLines/>
      <w:outlineLvl w:val="1"/>
    </w:pPr>
    <w:rPr>
      <w:rFonts w:ascii="黑体" w:eastAsia="黑体" w:hAnsi="黑体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605EA"/>
    <w:pPr>
      <w:keepNext/>
      <w:keepLines/>
      <w:outlineLvl w:val="2"/>
    </w:pPr>
    <w:rPr>
      <w:rFonts w:ascii="黑体" w:eastAsia="黑体" w:hAnsi="黑体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B0F9B"/>
    <w:pPr>
      <w:keepNext/>
      <w:keepLines/>
      <w:outlineLvl w:val="3"/>
    </w:pPr>
    <w:rPr>
      <w:rFonts w:ascii="黑体" w:eastAsia="黑体" w:hAnsi="黑体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A28AE"/>
    <w:rPr>
      <w:rFonts w:ascii="黑体" w:eastAsia="黑体" w:hAnsi="黑体"/>
      <w:b/>
      <w:bCs/>
      <w:kern w:val="44"/>
      <w:sz w:val="30"/>
      <w:szCs w:val="30"/>
    </w:rPr>
  </w:style>
  <w:style w:type="character" w:customStyle="1" w:styleId="20">
    <w:name w:val="标题 2 字符"/>
    <w:basedOn w:val="a0"/>
    <w:link w:val="2"/>
    <w:uiPriority w:val="9"/>
    <w:rsid w:val="007A28AE"/>
    <w:rPr>
      <w:rFonts w:ascii="黑体" w:eastAsia="黑体" w:hAnsi="黑体" w:cstheme="majorBidi"/>
      <w:b/>
      <w:bCs/>
      <w:sz w:val="28"/>
      <w:szCs w:val="28"/>
    </w:rPr>
  </w:style>
  <w:style w:type="paragraph" w:styleId="a3">
    <w:name w:val="Document Map"/>
    <w:basedOn w:val="a"/>
    <w:link w:val="a4"/>
    <w:uiPriority w:val="99"/>
    <w:semiHidden/>
    <w:unhideWhenUsed/>
    <w:rsid w:val="007A28AE"/>
    <w:rPr>
      <w:rFonts w:ascii="Times New Roman" w:hAnsi="Times New Roman" w:cs="Times New Roman"/>
    </w:rPr>
  </w:style>
  <w:style w:type="character" w:customStyle="1" w:styleId="a4">
    <w:name w:val="文档结构图 字符"/>
    <w:basedOn w:val="a0"/>
    <w:link w:val="a3"/>
    <w:uiPriority w:val="99"/>
    <w:semiHidden/>
    <w:rsid w:val="007A28AE"/>
    <w:rPr>
      <w:rFonts w:ascii="Times New Roman" w:hAnsi="Times New Roman" w:cs="Times New Roman"/>
    </w:rPr>
  </w:style>
  <w:style w:type="paragraph" w:styleId="a5">
    <w:name w:val="Title"/>
    <w:basedOn w:val="a"/>
    <w:next w:val="a"/>
    <w:link w:val="a6"/>
    <w:uiPriority w:val="10"/>
    <w:qFormat/>
    <w:rsid w:val="007A28AE"/>
    <w:pPr>
      <w:jc w:val="center"/>
      <w:outlineLvl w:val="0"/>
    </w:pPr>
    <w:rPr>
      <w:rFonts w:ascii="黑体" w:eastAsia="黑体" w:hAnsi="黑体" w:cstheme="majorBidi"/>
      <w:b/>
      <w:bCs/>
    </w:rPr>
  </w:style>
  <w:style w:type="character" w:customStyle="1" w:styleId="a6">
    <w:name w:val="标题 字符"/>
    <w:basedOn w:val="a0"/>
    <w:link w:val="a5"/>
    <w:uiPriority w:val="10"/>
    <w:rsid w:val="007A28AE"/>
    <w:rPr>
      <w:rFonts w:ascii="黑体" w:eastAsia="黑体" w:hAnsi="黑体" w:cstheme="majorBidi"/>
      <w:b/>
      <w:bCs/>
    </w:rPr>
  </w:style>
  <w:style w:type="paragraph" w:styleId="a7">
    <w:name w:val="List Paragraph"/>
    <w:basedOn w:val="a"/>
    <w:uiPriority w:val="34"/>
    <w:qFormat/>
    <w:rsid w:val="007A28AE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E605EA"/>
    <w:rPr>
      <w:rFonts w:ascii="黑体" w:eastAsia="黑体" w:hAnsi="黑体"/>
      <w:b/>
      <w:bCs/>
    </w:rPr>
  </w:style>
  <w:style w:type="table" w:styleId="a8">
    <w:name w:val="Table Grid"/>
    <w:basedOn w:val="a1"/>
    <w:uiPriority w:val="39"/>
    <w:rsid w:val="00CB49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basedOn w:val="a0"/>
    <w:link w:val="4"/>
    <w:uiPriority w:val="9"/>
    <w:semiHidden/>
    <w:rsid w:val="00EB0F9B"/>
    <w:rPr>
      <w:rFonts w:ascii="黑体" w:eastAsia="黑体" w:hAnsi="黑体" w:cstheme="majorBidi"/>
      <w:b/>
      <w:bCs/>
    </w:rPr>
  </w:style>
  <w:style w:type="paragraph" w:styleId="a9">
    <w:name w:val="No Spacing"/>
    <w:uiPriority w:val="1"/>
    <w:qFormat/>
    <w:rsid w:val="004508DB"/>
    <w:pPr>
      <w:widowControl w:val="0"/>
      <w:jc w:val="both"/>
    </w:pPr>
  </w:style>
  <w:style w:type="paragraph" w:styleId="aa">
    <w:name w:val="header"/>
    <w:basedOn w:val="a"/>
    <w:link w:val="ab"/>
    <w:uiPriority w:val="99"/>
    <w:unhideWhenUsed/>
    <w:rsid w:val="002E19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2E196F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2E19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2E196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3050B9-466A-49D0-A0AD-2664F1090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9</Pages>
  <Words>2144</Words>
  <Characters>12227</Characters>
  <Application>Microsoft Office Word</Application>
  <DocSecurity>0</DocSecurity>
  <Lines>101</Lines>
  <Paragraphs>28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贺辰枫</dc:creator>
  <cp:keywords/>
  <dc:description/>
  <cp:lastModifiedBy>贺辰枫</cp:lastModifiedBy>
  <cp:revision>270</cp:revision>
  <dcterms:created xsi:type="dcterms:W3CDTF">2016-07-15T09:18:00Z</dcterms:created>
  <dcterms:modified xsi:type="dcterms:W3CDTF">2017-04-19T08:25:00Z</dcterms:modified>
</cp:coreProperties>
</file>